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0817" w14:textId="561546DE" w:rsidR="00223E97" w:rsidRPr="00FC18AA" w:rsidRDefault="00684C2D" w:rsidP="00684C2D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Arial" w:hAnsi="Arial"/>
          <w:b/>
          <w:bCs/>
          <w:sz w:val="22"/>
          <w:szCs w:val="22"/>
        </w:rPr>
        <w:t>Modello di swissethics</w:t>
      </w:r>
    </w:p>
    <w:p w14:paraId="71E43E6C" w14:textId="77777777" w:rsidR="00DF1168" w:rsidRPr="00FC18AA" w:rsidRDefault="00DF1168" w:rsidP="00684C2D">
      <w:pPr>
        <w:rPr>
          <w:rFonts w:ascii="Arial" w:hAnsi="Arial" w:cs="Arial"/>
          <w:b/>
          <w:bCs/>
          <w:sz w:val="22"/>
          <w:szCs w:val="22"/>
        </w:rPr>
      </w:pPr>
    </w:p>
    <w:p w14:paraId="25AF1E09" w14:textId="0DF5D794" w:rsidR="00714898" w:rsidRPr="00FC18AA" w:rsidRDefault="00714898" w:rsidP="00A73746">
      <w:pPr>
        <w:pStyle w:val="Listenabsatz"/>
        <w:numPr>
          <w:ilvl w:val="0"/>
          <w:numId w:val="24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er persone i cui congiunt</w:t>
      </w:r>
      <w:r w:rsidR="001B517C">
        <w:rPr>
          <w:rFonts w:ascii="Arial" w:hAnsi="Arial"/>
          <w:b/>
          <w:bCs/>
          <w:sz w:val="22"/>
          <w:szCs w:val="22"/>
        </w:rPr>
        <w:t>i</w:t>
      </w:r>
      <w:r>
        <w:rPr>
          <w:rFonts w:ascii="Arial" w:hAnsi="Arial"/>
          <w:b/>
          <w:bCs/>
          <w:sz w:val="22"/>
          <w:szCs w:val="22"/>
        </w:rPr>
        <w:t xml:space="preserve"> (o assistit</w:t>
      </w:r>
      <w:r w:rsidR="001B517C">
        <w:rPr>
          <w:rFonts w:ascii="Arial" w:hAnsi="Arial"/>
          <w:b/>
          <w:bCs/>
          <w:sz w:val="22"/>
          <w:szCs w:val="22"/>
        </w:rPr>
        <w:t>i</w:t>
      </w:r>
      <w:r>
        <w:rPr>
          <w:rFonts w:ascii="Arial" w:hAnsi="Arial"/>
          <w:b/>
          <w:bCs/>
          <w:sz w:val="22"/>
          <w:szCs w:val="22"/>
        </w:rPr>
        <w:t xml:space="preserve">) </w:t>
      </w:r>
      <w:r w:rsidR="001B517C">
        <w:rPr>
          <w:rFonts w:ascii="Arial" w:hAnsi="Arial"/>
          <w:b/>
          <w:bCs/>
          <w:sz w:val="22"/>
          <w:szCs w:val="22"/>
        </w:rPr>
        <w:t>sono</w:t>
      </w:r>
      <w:r>
        <w:rPr>
          <w:rFonts w:ascii="Arial" w:hAnsi="Arial"/>
          <w:b/>
          <w:bCs/>
          <w:sz w:val="22"/>
          <w:szCs w:val="22"/>
        </w:rPr>
        <w:t xml:space="preserve"> stat</w:t>
      </w:r>
      <w:r w:rsidR="001B517C">
        <w:rPr>
          <w:rFonts w:ascii="Arial" w:hAnsi="Arial"/>
          <w:b/>
          <w:bCs/>
          <w:sz w:val="22"/>
          <w:szCs w:val="22"/>
        </w:rPr>
        <w:t>i</w:t>
      </w:r>
      <w:r>
        <w:rPr>
          <w:rFonts w:ascii="Arial" w:hAnsi="Arial"/>
          <w:b/>
          <w:bCs/>
          <w:sz w:val="22"/>
          <w:szCs w:val="22"/>
        </w:rPr>
        <w:t xml:space="preserve"> coinvolt</w:t>
      </w:r>
      <w:r w:rsidR="001B517C">
        <w:rPr>
          <w:rFonts w:ascii="Arial" w:hAnsi="Arial"/>
          <w:b/>
          <w:bCs/>
          <w:sz w:val="22"/>
          <w:szCs w:val="22"/>
        </w:rPr>
        <w:t>i</w:t>
      </w:r>
      <w:r>
        <w:rPr>
          <w:rFonts w:ascii="Arial" w:hAnsi="Arial"/>
          <w:b/>
          <w:bCs/>
          <w:sz w:val="22"/>
          <w:szCs w:val="22"/>
        </w:rPr>
        <w:t xml:space="preserve"> in un progetto di ricerca </w:t>
      </w:r>
      <w:r w:rsidR="002C187D">
        <w:rPr>
          <w:rFonts w:ascii="Arial" w:hAnsi="Arial"/>
          <w:b/>
          <w:bCs/>
          <w:sz w:val="22"/>
          <w:szCs w:val="22"/>
        </w:rPr>
        <w:t xml:space="preserve">condotto </w:t>
      </w:r>
      <w:r>
        <w:rPr>
          <w:rFonts w:ascii="Arial" w:hAnsi="Arial"/>
          <w:b/>
          <w:bCs/>
          <w:sz w:val="22"/>
          <w:szCs w:val="22"/>
        </w:rPr>
        <w:t>in situazion</w:t>
      </w:r>
      <w:r w:rsidR="002C187D">
        <w:rPr>
          <w:rFonts w:ascii="Arial" w:hAnsi="Arial"/>
          <w:b/>
          <w:bCs/>
          <w:sz w:val="22"/>
          <w:szCs w:val="22"/>
        </w:rPr>
        <w:t>i</w:t>
      </w:r>
      <w:r>
        <w:rPr>
          <w:rFonts w:ascii="Arial" w:hAnsi="Arial"/>
          <w:b/>
          <w:bCs/>
          <w:sz w:val="22"/>
          <w:szCs w:val="22"/>
        </w:rPr>
        <w:t xml:space="preserve"> d’emergenza e che </w:t>
      </w:r>
      <w:r w:rsidR="00A73746">
        <w:rPr>
          <w:rFonts w:ascii="Arial" w:hAnsi="Arial"/>
          <w:b/>
          <w:bCs/>
          <w:sz w:val="22"/>
          <w:szCs w:val="22"/>
        </w:rPr>
        <w:t xml:space="preserve">prevedibilmente </w:t>
      </w:r>
      <w:r>
        <w:rPr>
          <w:rFonts w:ascii="Arial" w:hAnsi="Arial"/>
          <w:b/>
          <w:bCs/>
          <w:sz w:val="22"/>
          <w:szCs w:val="22"/>
        </w:rPr>
        <w:t>non riacquister</w:t>
      </w:r>
      <w:r w:rsidR="001B517C">
        <w:rPr>
          <w:rFonts w:ascii="Arial" w:hAnsi="Arial"/>
          <w:b/>
          <w:bCs/>
          <w:sz w:val="22"/>
          <w:szCs w:val="22"/>
        </w:rPr>
        <w:t xml:space="preserve">anno </w:t>
      </w:r>
      <w:r>
        <w:rPr>
          <w:rFonts w:ascii="Arial" w:hAnsi="Arial"/>
          <w:b/>
          <w:bCs/>
          <w:sz w:val="22"/>
          <w:szCs w:val="22"/>
        </w:rPr>
        <w:t>più la capacità di discernimento o</w:t>
      </w:r>
    </w:p>
    <w:p w14:paraId="4A2009F9" w14:textId="77777777" w:rsidR="00714898" w:rsidRPr="00FC18AA" w:rsidRDefault="00714898" w:rsidP="00714898">
      <w:pPr>
        <w:pStyle w:val="Listenabsatz"/>
        <w:numPr>
          <w:ilvl w:val="0"/>
          <w:numId w:val="24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er congiunti (o rappresentanti legali) di adulti durevolmente incapaci di discernimento (p. es. affetti da demenza)</w:t>
      </w:r>
    </w:p>
    <w:p w14:paraId="4A2B72F8" w14:textId="37ED65F1" w:rsidR="00714898" w:rsidRPr="00FC18AA" w:rsidRDefault="00714898" w:rsidP="00714898">
      <w:pPr>
        <w:pStyle w:val="Listenabsatz"/>
        <w:numPr>
          <w:ilvl w:val="0"/>
          <w:numId w:val="24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er genitori che danno il consenso sostitutivo per </w:t>
      </w:r>
      <w:r w:rsidR="001B517C">
        <w:rPr>
          <w:rFonts w:ascii="Arial" w:hAnsi="Arial"/>
          <w:b/>
          <w:bCs/>
          <w:sz w:val="22"/>
          <w:szCs w:val="22"/>
        </w:rPr>
        <w:t>i figli</w:t>
      </w:r>
    </w:p>
    <w:p w14:paraId="26267D1B" w14:textId="77777777" w:rsidR="00223E97" w:rsidRPr="00FC18AA" w:rsidRDefault="00223E97" w:rsidP="00684C2D">
      <w:pPr>
        <w:rPr>
          <w:rFonts w:ascii="Arial" w:hAnsi="Arial" w:cs="Arial"/>
          <w:b/>
          <w:bCs/>
          <w:sz w:val="22"/>
          <w:szCs w:val="22"/>
        </w:rPr>
      </w:pPr>
    </w:p>
    <w:p w14:paraId="1841272C" w14:textId="5E3474A0" w:rsidR="00684C2D" w:rsidRPr="00FC18AA" w:rsidRDefault="00026FA0" w:rsidP="00684C2D">
      <w:pPr>
        <w:rPr>
          <w:rFonts w:ascii="Arial" w:hAnsi="Arial" w:cs="Arial"/>
          <w:b/>
          <w:bCs/>
          <w:sz w:val="22"/>
          <w:szCs w:val="22"/>
        </w:rPr>
      </w:pPr>
      <w:r w:rsidRPr="009767B1">
        <w:rPr>
          <w:rFonts w:ascii="Arial" w:hAnsi="Arial"/>
          <w:sz w:val="22"/>
          <w:szCs w:val="22"/>
        </w:rPr>
        <w:t xml:space="preserve">Il presente modello viene utilizzato per redigere un documento informativo per progetti di ricerca che si avvalgono della partecipazione di persone secondo </w:t>
      </w:r>
      <w:proofErr w:type="spellStart"/>
      <w:r w:rsidRPr="009767B1">
        <w:rPr>
          <w:rFonts w:ascii="Arial" w:hAnsi="Arial"/>
          <w:sz w:val="22"/>
          <w:szCs w:val="22"/>
        </w:rPr>
        <w:t>LRUm</w:t>
      </w:r>
      <w:proofErr w:type="spellEnd"/>
      <w:r w:rsidRPr="009767B1">
        <w:rPr>
          <w:rFonts w:ascii="Arial" w:hAnsi="Arial"/>
          <w:sz w:val="22"/>
          <w:szCs w:val="22"/>
        </w:rPr>
        <w:t>/</w:t>
      </w:r>
      <w:proofErr w:type="spellStart"/>
      <w:r w:rsidRPr="009767B1">
        <w:rPr>
          <w:rFonts w:ascii="Arial" w:hAnsi="Arial"/>
          <w:sz w:val="22"/>
          <w:szCs w:val="22"/>
        </w:rPr>
        <w:t>ORUm</w:t>
      </w:r>
      <w:proofErr w:type="spellEnd"/>
      <w:r w:rsidRPr="009767B1">
        <w:rPr>
          <w:rFonts w:ascii="Arial" w:hAnsi="Arial"/>
          <w:sz w:val="22"/>
          <w:szCs w:val="22"/>
        </w:rPr>
        <w:t xml:space="preserve"> Capitolo 2 (non concerne l’</w:t>
      </w:r>
      <w:proofErr w:type="spellStart"/>
      <w:r w:rsidRPr="009767B1">
        <w:rPr>
          <w:rFonts w:ascii="Arial" w:hAnsi="Arial"/>
          <w:sz w:val="22"/>
          <w:szCs w:val="22"/>
        </w:rPr>
        <w:t>OSRUm</w:t>
      </w:r>
      <w:proofErr w:type="spellEnd"/>
      <w:r w:rsidRPr="009767B1">
        <w:rPr>
          <w:rFonts w:ascii="Arial" w:hAnsi="Arial"/>
          <w:sz w:val="22"/>
          <w:szCs w:val="22"/>
        </w:rPr>
        <w:t xml:space="preserve"> o </w:t>
      </w:r>
      <w:proofErr w:type="spellStart"/>
      <w:r w:rsidRPr="009767B1">
        <w:rPr>
          <w:rFonts w:ascii="Arial" w:hAnsi="Arial"/>
          <w:sz w:val="22"/>
          <w:szCs w:val="22"/>
        </w:rPr>
        <w:t>OR</w:t>
      </w:r>
      <w:r w:rsidRPr="00816516">
        <w:rPr>
          <w:rFonts w:ascii="Arial" w:hAnsi="Arial"/>
          <w:sz w:val="22"/>
          <w:szCs w:val="22"/>
        </w:rPr>
        <w:t>Um</w:t>
      </w:r>
      <w:proofErr w:type="spellEnd"/>
      <w:r w:rsidRPr="00816516">
        <w:rPr>
          <w:rFonts w:ascii="Arial" w:hAnsi="Arial"/>
          <w:sz w:val="22"/>
          <w:szCs w:val="22"/>
        </w:rPr>
        <w:t xml:space="preserve"> Capitolo 3 «Riutilizzazione»).</w:t>
      </w:r>
      <w:r>
        <w:rPr>
          <w:rFonts w:ascii="Arial" w:hAnsi="Arial"/>
          <w:sz w:val="22"/>
          <w:szCs w:val="22"/>
        </w:rPr>
        <w:t xml:space="preserve"> </w:t>
      </w:r>
    </w:p>
    <w:p w14:paraId="5F8FF386" w14:textId="77777777" w:rsidR="00714898" w:rsidRPr="005D70B2" w:rsidRDefault="00714898" w:rsidP="00714898">
      <w:pPr>
        <w:rPr>
          <w:rFonts w:ascii="Arial" w:hAnsi="Arial"/>
          <w:sz w:val="22"/>
        </w:rPr>
      </w:pPr>
    </w:p>
    <w:p w14:paraId="307E4B19" w14:textId="77777777" w:rsidR="00714898" w:rsidRPr="00FC18AA" w:rsidRDefault="00714898" w:rsidP="007148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0" w:color="auto" w:fill="auto"/>
        <w:rPr>
          <w:rFonts w:ascii="Arial" w:hAnsi="Arial" w:cs="Arial"/>
          <w:b/>
          <w:sz w:val="22"/>
          <w:szCs w:val="22"/>
        </w:rPr>
      </w:pPr>
    </w:p>
    <w:p w14:paraId="28AC6B87" w14:textId="74404CB8" w:rsidR="00A05D41" w:rsidRPr="00FC18AA" w:rsidRDefault="00A05D41" w:rsidP="007148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0" w:color="auto" w:fill="auto"/>
        <w:rPr>
          <w:rFonts w:ascii="Arial" w:hAnsi="Arial" w:cs="Arial"/>
          <w:b/>
          <w:sz w:val="22"/>
          <w:szCs w:val="22"/>
        </w:rPr>
      </w:pPr>
      <w:r w:rsidRPr="00F917B5">
        <w:rPr>
          <w:rFonts w:ascii="Arial" w:hAnsi="Arial"/>
          <w:b/>
          <w:sz w:val="22"/>
          <w:szCs w:val="22"/>
        </w:rPr>
        <w:t xml:space="preserve">Il documento informativo è </w:t>
      </w:r>
      <w:r>
        <w:rPr>
          <w:rFonts w:ascii="Arial" w:hAnsi="Arial"/>
          <w:b/>
          <w:sz w:val="22"/>
          <w:szCs w:val="22"/>
        </w:rPr>
        <w:t>di fondamentale importanza</w:t>
      </w:r>
      <w:r w:rsidRPr="00F917B5">
        <w:rPr>
          <w:rFonts w:ascii="Arial" w:hAnsi="Arial"/>
          <w:b/>
          <w:sz w:val="22"/>
          <w:szCs w:val="22"/>
        </w:rPr>
        <w:t xml:space="preserve"> per informare i partecipanti nella ricerca sull’essere umano come previsto dall’etica e dal diritto.</w:t>
      </w:r>
    </w:p>
    <w:p w14:paraId="2CE1E3D0" w14:textId="01978ECF" w:rsidR="00714898" w:rsidRPr="00FC18AA" w:rsidRDefault="00714898" w:rsidP="00F241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0" w:color="auto" w:fil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La redazione del documento informativo richiede la professionalità e la cura di un</w:t>
      </w:r>
      <w:r w:rsidR="00E9039F">
        <w:rPr>
          <w:rFonts w:ascii="Arial" w:hAnsi="Arial"/>
          <w:b/>
          <w:sz w:val="22"/>
          <w:szCs w:val="22"/>
        </w:rPr>
        <w:t>a/</w:t>
      </w:r>
      <w:r>
        <w:rPr>
          <w:rFonts w:ascii="Arial" w:hAnsi="Arial"/>
          <w:b/>
          <w:sz w:val="22"/>
          <w:szCs w:val="22"/>
        </w:rPr>
        <w:t xml:space="preserve">o specialista. Ogni progetto di ricerca richiede una nuova stesura del documento, adeguata alle esigenze specifiche del caso. </w:t>
      </w:r>
    </w:p>
    <w:p w14:paraId="5EFBAD6B" w14:textId="77777777" w:rsidR="00714898" w:rsidRPr="00F2418C" w:rsidRDefault="00714898" w:rsidP="007148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0" w:color="auto" w:fill="auto"/>
        <w:rPr>
          <w:rFonts w:ascii="Arial" w:hAnsi="Arial"/>
          <w:b/>
          <w:sz w:val="22"/>
        </w:rPr>
      </w:pPr>
    </w:p>
    <w:p w14:paraId="74C511ED" w14:textId="77777777" w:rsidR="00714898" w:rsidRPr="00F2418C" w:rsidRDefault="00714898" w:rsidP="00714898">
      <w:pPr>
        <w:rPr>
          <w:rFonts w:ascii="Arial" w:hAnsi="Arial"/>
          <w:sz w:val="22"/>
        </w:rPr>
      </w:pPr>
    </w:p>
    <w:p w14:paraId="474DAADB" w14:textId="77777777" w:rsidR="00714898" w:rsidRPr="00F2418C" w:rsidRDefault="00714898" w:rsidP="00714898">
      <w:pPr>
        <w:rPr>
          <w:rFonts w:ascii="Arial" w:hAnsi="Arial"/>
          <w:sz w:val="22"/>
        </w:rPr>
      </w:pPr>
    </w:p>
    <w:p w14:paraId="192FE827" w14:textId="77777777" w:rsidR="00714898" w:rsidRPr="00F2418C" w:rsidRDefault="00714898" w:rsidP="00714898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  <w:szCs w:val="22"/>
        </w:rPr>
        <w:t xml:space="preserve">Note sul presente modello </w:t>
      </w:r>
    </w:p>
    <w:p w14:paraId="5DE9DE95" w14:textId="77777777" w:rsidR="00714898" w:rsidRPr="00FC18AA" w:rsidRDefault="00714898" w:rsidP="00F2418C">
      <w:pPr>
        <w:numPr>
          <w:ilvl w:val="0"/>
          <w:numId w:val="4"/>
        </w:numPr>
        <w:tabs>
          <w:tab w:val="clear" w:pos="360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 xml:space="preserve">In </w:t>
      </w:r>
      <w:r>
        <w:rPr>
          <w:rFonts w:ascii="Arial" w:hAnsi="Arial"/>
          <w:b/>
          <w:sz w:val="22"/>
        </w:rPr>
        <w:t>nero</w:t>
      </w:r>
      <w:r>
        <w:rPr>
          <w:rFonts w:ascii="Arial" w:hAnsi="Arial"/>
          <w:sz w:val="22"/>
        </w:rPr>
        <w:t xml:space="preserve"> figurano le formulazioni che swissethics raccomanda (sempre se pertinenti per il relativo progetto).</w:t>
      </w:r>
    </w:p>
    <w:p w14:paraId="22DF7253" w14:textId="77777777" w:rsidR="00E9039F" w:rsidRPr="00E9039F" w:rsidRDefault="00714898" w:rsidP="00E9039F">
      <w:pPr>
        <w:numPr>
          <w:ilvl w:val="0"/>
          <w:numId w:val="4"/>
        </w:numPr>
        <w:tabs>
          <w:tab w:val="clear" w:pos="360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 xml:space="preserve">In </w:t>
      </w:r>
      <w:r>
        <w:rPr>
          <w:rFonts w:ascii="Arial" w:hAnsi="Arial"/>
          <w:b/>
          <w:color w:val="FF0000"/>
          <w:sz w:val="22"/>
        </w:rPr>
        <w:t>rosso</w:t>
      </w:r>
      <w:r>
        <w:rPr>
          <w:rFonts w:ascii="Arial" w:hAnsi="Arial"/>
          <w:sz w:val="22"/>
        </w:rPr>
        <w:t xml:space="preserve"> figurano le parti del documento informativo che possono essere formulate liberamente.</w:t>
      </w:r>
    </w:p>
    <w:p w14:paraId="38EFEE76" w14:textId="4C9247F5" w:rsidR="00714898" w:rsidRPr="00E9039F" w:rsidRDefault="00E9039F" w:rsidP="00E9039F">
      <w:pPr>
        <w:numPr>
          <w:ilvl w:val="0"/>
          <w:numId w:val="4"/>
        </w:numPr>
        <w:tabs>
          <w:tab w:val="clear" w:pos="360"/>
        </w:tabs>
        <w:ind w:left="426" w:hanging="426"/>
        <w:rPr>
          <w:rFonts w:ascii="Arial" w:hAnsi="Arial"/>
          <w:bCs/>
          <w:sz w:val="22"/>
          <w:szCs w:val="22"/>
        </w:rPr>
      </w:pPr>
      <w:r w:rsidRPr="00E9039F">
        <w:rPr>
          <w:rFonts w:ascii="Arial" w:hAnsi="Arial"/>
          <w:bCs/>
          <w:sz w:val="22"/>
          <w:szCs w:val="22"/>
        </w:rPr>
        <w:t>Si prega di utilizzare un linguaggio epiceno.</w:t>
      </w:r>
    </w:p>
    <w:p w14:paraId="679C0380" w14:textId="4CA893FA" w:rsidR="00714898" w:rsidRPr="00E9039F" w:rsidRDefault="00714898" w:rsidP="00E9039F">
      <w:pPr>
        <w:numPr>
          <w:ilvl w:val="0"/>
          <w:numId w:val="4"/>
        </w:numPr>
        <w:tabs>
          <w:tab w:val="clear" w:pos="360"/>
        </w:tabs>
        <w:ind w:left="426" w:hanging="426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Se la firma </w:t>
      </w:r>
      <w:r w:rsidR="00816516">
        <w:rPr>
          <w:rFonts w:ascii="Arial" w:hAnsi="Arial"/>
          <w:bCs/>
          <w:sz w:val="22"/>
          <w:szCs w:val="22"/>
        </w:rPr>
        <w:t xml:space="preserve">è </w:t>
      </w:r>
      <w:r>
        <w:rPr>
          <w:rFonts w:ascii="Arial" w:hAnsi="Arial"/>
          <w:bCs/>
          <w:sz w:val="22"/>
          <w:szCs w:val="22"/>
        </w:rPr>
        <w:t>apposta da un rappresentante legale, sostituire «congiunto» con «</w:t>
      </w:r>
      <w:r w:rsidR="009D38A4">
        <w:rPr>
          <w:rFonts w:ascii="Arial" w:hAnsi="Arial"/>
          <w:bCs/>
          <w:sz w:val="22"/>
          <w:szCs w:val="22"/>
        </w:rPr>
        <w:t xml:space="preserve">la/il </w:t>
      </w:r>
      <w:r>
        <w:rPr>
          <w:rFonts w:ascii="Arial" w:hAnsi="Arial"/>
          <w:bCs/>
          <w:sz w:val="22"/>
          <w:szCs w:val="22"/>
        </w:rPr>
        <w:t xml:space="preserve">rappresentante legale» in tutto il testo. </w:t>
      </w:r>
    </w:p>
    <w:p w14:paraId="673F2F26" w14:textId="25072959" w:rsidR="00714898" w:rsidRPr="00E9039F" w:rsidRDefault="00714898" w:rsidP="00E9039F">
      <w:pPr>
        <w:numPr>
          <w:ilvl w:val="0"/>
          <w:numId w:val="4"/>
        </w:numPr>
        <w:tabs>
          <w:tab w:val="clear" w:pos="360"/>
        </w:tabs>
        <w:ind w:left="426" w:hanging="426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Il modello si applica anche a progetti di ricerca su bambini i cui genitori ne sono i rappresentanti legali. In tal caso sostituire «congiunto» con «genitori» e «</w:t>
      </w:r>
      <w:r w:rsidR="009D38A4">
        <w:rPr>
          <w:rFonts w:ascii="Arial" w:hAnsi="Arial"/>
          <w:bCs/>
          <w:sz w:val="22"/>
          <w:szCs w:val="22"/>
        </w:rPr>
        <w:t xml:space="preserve">la/il </w:t>
      </w:r>
      <w:r>
        <w:rPr>
          <w:rFonts w:ascii="Arial" w:hAnsi="Arial"/>
          <w:bCs/>
          <w:sz w:val="22"/>
          <w:szCs w:val="22"/>
        </w:rPr>
        <w:t>paziente» con «figli</w:t>
      </w:r>
      <w:r w:rsidR="009D38A4">
        <w:rPr>
          <w:rFonts w:ascii="Arial" w:hAnsi="Arial"/>
          <w:bCs/>
          <w:sz w:val="22"/>
          <w:szCs w:val="22"/>
        </w:rPr>
        <w:t>a/figlio</w:t>
      </w:r>
      <w:r>
        <w:rPr>
          <w:rFonts w:ascii="Arial" w:hAnsi="Arial"/>
          <w:bCs/>
          <w:sz w:val="22"/>
          <w:szCs w:val="22"/>
        </w:rPr>
        <w:t>», utilizzando le opportune forme plurali.</w:t>
      </w:r>
    </w:p>
    <w:p w14:paraId="09A073D8" w14:textId="11A7DD8D" w:rsidR="00714898" w:rsidRPr="00FC18AA" w:rsidRDefault="00714898" w:rsidP="00714898">
      <w:pPr>
        <w:rPr>
          <w:rFonts w:ascii="Arial" w:hAnsi="Arial" w:cs="Arial"/>
          <w:bCs/>
          <w:sz w:val="22"/>
          <w:szCs w:val="22"/>
        </w:rPr>
      </w:pPr>
    </w:p>
    <w:p w14:paraId="1D98C236" w14:textId="77777777" w:rsidR="00657B06" w:rsidRDefault="00714898" w:rsidP="00714898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La nuova versione breve serve da linea guida per il colloquio d’informazione orale.</w:t>
      </w:r>
      <w:r>
        <w:rPr>
          <w:rFonts w:ascii="Arial" w:hAnsi="Arial"/>
          <w:bCs/>
          <w:sz w:val="22"/>
          <w:szCs w:val="22"/>
        </w:rPr>
        <w:t xml:space="preserve"> </w:t>
      </w:r>
    </w:p>
    <w:p w14:paraId="28A020DA" w14:textId="7A3E563E" w:rsidR="00714898" w:rsidRPr="00FC18AA" w:rsidRDefault="00714898" w:rsidP="0071489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La versione breve del documento deve pertanto sempre essere redatta</w:t>
      </w:r>
      <w:r w:rsidR="00657B06">
        <w:rPr>
          <w:rFonts w:ascii="Arial" w:hAnsi="Arial"/>
          <w:bCs/>
          <w:sz w:val="22"/>
          <w:szCs w:val="22"/>
        </w:rPr>
        <w:t>,</w:t>
      </w:r>
      <w:r>
        <w:rPr>
          <w:rFonts w:ascii="Arial" w:hAnsi="Arial"/>
          <w:bCs/>
          <w:sz w:val="22"/>
          <w:szCs w:val="22"/>
        </w:rPr>
        <w:t xml:space="preserve"> a prescindere da quanto sia lungo il documento informativo. </w:t>
      </w:r>
    </w:p>
    <w:p w14:paraId="22191560" w14:textId="77777777" w:rsidR="00714898" w:rsidRPr="00FC18AA" w:rsidRDefault="00714898" w:rsidP="00714898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La nuova versione breve deve:</w:t>
      </w:r>
    </w:p>
    <w:p w14:paraId="3755D6F9" w14:textId="77777777" w:rsidR="00714898" w:rsidRPr="00FC18AA" w:rsidRDefault="00714898" w:rsidP="00714898">
      <w:pPr>
        <w:numPr>
          <w:ilvl w:val="1"/>
          <w:numId w:val="25"/>
        </w:numPr>
        <w:tabs>
          <w:tab w:val="clear" w:pos="1080"/>
          <w:tab w:val="num" w:pos="993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contenere solo i punti più importanti per i partecipanti</w:t>
      </w:r>
    </w:p>
    <w:p w14:paraId="7324D2CA" w14:textId="77777777" w:rsidR="00714898" w:rsidRPr="00FC18AA" w:rsidRDefault="00714898" w:rsidP="00714898">
      <w:pPr>
        <w:numPr>
          <w:ilvl w:val="1"/>
          <w:numId w:val="25"/>
        </w:numPr>
        <w:tabs>
          <w:tab w:val="clear" w:pos="1080"/>
          <w:tab w:val="num" w:pos="993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essere formulata in modo semplice</w:t>
      </w:r>
    </w:p>
    <w:p w14:paraId="66B78265" w14:textId="77777777" w:rsidR="00714898" w:rsidRPr="00FC18AA" w:rsidRDefault="00714898" w:rsidP="00714898">
      <w:pPr>
        <w:numPr>
          <w:ilvl w:val="1"/>
          <w:numId w:val="25"/>
        </w:numPr>
        <w:tabs>
          <w:tab w:val="clear" w:pos="1080"/>
          <w:tab w:val="num" w:pos="993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adottare la prospettiva dei partecipanti</w:t>
      </w:r>
    </w:p>
    <w:p w14:paraId="29125601" w14:textId="5F43A9BA" w:rsidR="00714898" w:rsidRPr="00FC18AA" w:rsidRDefault="00714898" w:rsidP="00714898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La versione breve contiene proposte di formulazione </w:t>
      </w:r>
      <w:r w:rsidR="00657B06">
        <w:rPr>
          <w:rFonts w:ascii="Arial" w:hAnsi="Arial"/>
          <w:bCs/>
          <w:sz w:val="22"/>
          <w:szCs w:val="22"/>
        </w:rPr>
        <w:t xml:space="preserve">non vincolanti </w:t>
      </w:r>
      <w:r>
        <w:rPr>
          <w:rFonts w:ascii="Arial" w:hAnsi="Arial"/>
          <w:bCs/>
          <w:sz w:val="22"/>
          <w:szCs w:val="22"/>
        </w:rPr>
        <w:t>pensate per fornire un orientamento.</w:t>
      </w:r>
    </w:p>
    <w:p w14:paraId="6A7C001A" w14:textId="1BF2110D" w:rsidR="00714898" w:rsidRPr="00FC18AA" w:rsidRDefault="00714898" w:rsidP="00F2418C">
      <w:pPr>
        <w:numPr>
          <w:ilvl w:val="0"/>
          <w:numId w:val="4"/>
        </w:numPr>
        <w:tabs>
          <w:tab w:val="clear" w:pos="360"/>
        </w:tabs>
        <w:ind w:left="709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Versione breve, versione lunga e dichiarazione di consenso formano insieme un </w:t>
      </w:r>
      <w:r>
        <w:rPr>
          <w:rFonts w:ascii="Arial" w:hAnsi="Arial"/>
          <w:bCs/>
          <w:i/>
          <w:sz w:val="22"/>
          <w:szCs w:val="22"/>
        </w:rPr>
        <w:t>unico</w:t>
      </w:r>
      <w:r>
        <w:rPr>
          <w:rFonts w:ascii="Arial" w:hAnsi="Arial"/>
          <w:bCs/>
          <w:sz w:val="22"/>
          <w:szCs w:val="22"/>
        </w:rPr>
        <w:t xml:space="preserve"> documento (numerazione pagine continuativa).</w:t>
      </w:r>
    </w:p>
    <w:p w14:paraId="070D9821" w14:textId="77777777" w:rsidR="00152248" w:rsidRPr="00775318" w:rsidRDefault="00152248" w:rsidP="000540F4">
      <w:pPr>
        <w:rPr>
          <w:rFonts w:ascii="Arial" w:hAnsi="Arial" w:cs="Arial"/>
          <w:sz w:val="22"/>
          <w:szCs w:val="22"/>
        </w:rPr>
      </w:pPr>
    </w:p>
    <w:p w14:paraId="609FF0C7" w14:textId="44DB1FB4" w:rsidR="003266D6" w:rsidRPr="00FC18AA" w:rsidRDefault="003C55EA" w:rsidP="00F2418C">
      <w:pPr>
        <w:numPr>
          <w:ilvl w:val="0"/>
          <w:numId w:val="4"/>
        </w:numPr>
        <w:tabs>
          <w:tab w:val="clear" w:pos="360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Complessivamente,</w:t>
      </w:r>
      <w:r w:rsidR="003266D6">
        <w:rPr>
          <w:rFonts w:ascii="Arial" w:hAnsi="Arial"/>
          <w:bCs/>
          <w:sz w:val="22"/>
          <w:szCs w:val="22"/>
        </w:rPr>
        <w:t xml:space="preserve"> l’informazione comprensiva di consenso non dovrebbe in nessun caso superare le 16 pagine (se possibile, dimensione dei caratteri di almeno 11, carattere </w:t>
      </w:r>
      <w:r w:rsidR="003266D6" w:rsidRPr="00657B06">
        <w:rPr>
          <w:rFonts w:ascii="Arial" w:hAnsi="Arial"/>
          <w:bCs/>
          <w:sz w:val="22"/>
          <w:szCs w:val="22"/>
        </w:rPr>
        <w:t>senza grazie</w:t>
      </w:r>
      <w:r w:rsidR="003266D6">
        <w:rPr>
          <w:rFonts w:ascii="Arial" w:hAnsi="Arial"/>
          <w:bCs/>
          <w:sz w:val="22"/>
          <w:szCs w:val="22"/>
        </w:rPr>
        <w:t>, p. es. Arial).</w:t>
      </w:r>
    </w:p>
    <w:p w14:paraId="5215C11D" w14:textId="255C255E" w:rsidR="00FD7465" w:rsidRPr="00FC18AA" w:rsidRDefault="003266D6" w:rsidP="000540F4">
      <w:pPr>
        <w:numPr>
          <w:ilvl w:val="0"/>
          <w:numId w:val="4"/>
        </w:numPr>
        <w:tabs>
          <w:tab w:val="clear" w:pos="360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Nel caso esista già un documento informativo redatto in italiano per studi multicentrici internazionali, non occorre necessariamente riadattare tutti i capitoli del documento al modello di swissethics. La versione breve è però obbligatoria e i contenuti devono essere adattati alla legislatura svizzera (protezione dei dati ecc.).</w:t>
      </w:r>
    </w:p>
    <w:p w14:paraId="1D9C1C67" w14:textId="591013C9" w:rsidR="00714898" w:rsidRPr="00FC18AA" w:rsidRDefault="00714898" w:rsidP="00F2418C">
      <w:pPr>
        <w:numPr>
          <w:ilvl w:val="0"/>
          <w:numId w:val="4"/>
        </w:numPr>
        <w:tabs>
          <w:tab w:val="clear" w:pos="360"/>
        </w:tabs>
        <w:ind w:left="426" w:hanging="426"/>
        <w:rPr>
          <w:rFonts w:ascii="Arial" w:hAnsi="Arial"/>
          <w:sz w:val="22"/>
        </w:rPr>
      </w:pPr>
      <w:r>
        <w:rPr>
          <w:rFonts w:ascii="Arial" w:hAnsi="Arial"/>
          <w:bCs/>
          <w:sz w:val="22"/>
          <w:szCs w:val="22"/>
        </w:rPr>
        <w:lastRenderedPageBreak/>
        <w:t xml:space="preserve">Per la valutazione della commissione d’etica ogni singola riga del documento informativo deve essere numerata. </w:t>
      </w:r>
      <w:r>
        <w:rPr>
          <w:rFonts w:ascii="Arial" w:hAnsi="Arial"/>
          <w:b/>
          <w:sz w:val="22"/>
        </w:rPr>
        <w:t>Il documento sarà in seguito consegnato a</w:t>
      </w:r>
      <w:r w:rsidR="00054F15">
        <w:rPr>
          <w:rFonts w:ascii="Arial" w:hAnsi="Arial"/>
          <w:b/>
          <w:sz w:val="22"/>
        </w:rPr>
        <w:t>i</w:t>
      </w:r>
      <w:r>
        <w:rPr>
          <w:rFonts w:ascii="Arial" w:hAnsi="Arial"/>
          <w:b/>
          <w:sz w:val="22"/>
        </w:rPr>
        <w:t xml:space="preserve"> congiunt</w:t>
      </w:r>
      <w:r w:rsidR="00054F15">
        <w:rPr>
          <w:rFonts w:ascii="Arial" w:hAnsi="Arial"/>
          <w:b/>
          <w:sz w:val="22"/>
        </w:rPr>
        <w:t>i</w:t>
      </w:r>
      <w:r>
        <w:rPr>
          <w:rFonts w:ascii="Arial" w:hAnsi="Arial"/>
          <w:b/>
          <w:sz w:val="22"/>
        </w:rPr>
        <w:t xml:space="preserve"> o a</w:t>
      </w:r>
      <w:r w:rsidR="00054F15">
        <w:rPr>
          <w:rFonts w:ascii="Arial" w:hAnsi="Arial"/>
          <w:b/>
          <w:sz w:val="22"/>
        </w:rPr>
        <w:t>i</w:t>
      </w:r>
      <w:r>
        <w:rPr>
          <w:rFonts w:ascii="Arial" w:hAnsi="Arial"/>
          <w:b/>
          <w:sz w:val="22"/>
        </w:rPr>
        <w:t xml:space="preserve"> rappresentant</w:t>
      </w:r>
      <w:r w:rsidR="00054F15">
        <w:rPr>
          <w:rFonts w:ascii="Arial" w:hAnsi="Arial"/>
          <w:b/>
          <w:sz w:val="22"/>
        </w:rPr>
        <w:t>i</w:t>
      </w:r>
      <w:r>
        <w:rPr>
          <w:rFonts w:ascii="Arial" w:hAnsi="Arial"/>
          <w:b/>
          <w:sz w:val="22"/>
        </w:rPr>
        <w:t xml:space="preserve"> legal</w:t>
      </w:r>
      <w:r w:rsidR="00054F15">
        <w:rPr>
          <w:rFonts w:ascii="Arial" w:hAnsi="Arial"/>
          <w:b/>
          <w:sz w:val="22"/>
        </w:rPr>
        <w:t>i</w:t>
      </w:r>
      <w:r>
        <w:rPr>
          <w:rFonts w:ascii="Arial" w:hAnsi="Arial"/>
          <w:b/>
          <w:sz w:val="22"/>
        </w:rPr>
        <w:t xml:space="preserve"> / ai genitori senza la numerazione delle righe</w:t>
      </w:r>
      <w:r>
        <w:rPr>
          <w:rFonts w:ascii="Arial" w:hAnsi="Arial"/>
          <w:sz w:val="22"/>
        </w:rPr>
        <w:t>.</w:t>
      </w:r>
    </w:p>
    <w:p w14:paraId="08FA5245" w14:textId="773A029B" w:rsidR="00714898" w:rsidRPr="00F2418C" w:rsidRDefault="00714898" w:rsidP="00F2418C">
      <w:pPr>
        <w:numPr>
          <w:ilvl w:val="0"/>
          <w:numId w:val="4"/>
        </w:numPr>
        <w:tabs>
          <w:tab w:val="clear" w:pos="360"/>
        </w:tabs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Il piè di pagina del modello deve essere sostituito da un testo specifico al progetto di ricerca. Questo concerne in particolare il numero della versione e la data del documento informativo.</w:t>
      </w:r>
    </w:p>
    <w:p w14:paraId="279E69FA" w14:textId="77777777" w:rsidR="00FD7465" w:rsidRPr="00775318" w:rsidRDefault="00FD7465" w:rsidP="000540F4">
      <w:pPr>
        <w:rPr>
          <w:rFonts w:ascii="Arial" w:hAnsi="Arial" w:cs="Arial"/>
          <w:sz w:val="22"/>
          <w:szCs w:val="22"/>
        </w:rPr>
      </w:pPr>
    </w:p>
    <w:p w14:paraId="55FF966F" w14:textId="77777777" w:rsidR="00FD7465" w:rsidRPr="00775318" w:rsidRDefault="00FD7465" w:rsidP="000540F4">
      <w:pPr>
        <w:rPr>
          <w:rFonts w:ascii="Arial" w:hAnsi="Arial" w:cs="Arial"/>
          <w:sz w:val="22"/>
          <w:szCs w:val="22"/>
        </w:rPr>
      </w:pPr>
    </w:p>
    <w:p w14:paraId="631ADF99" w14:textId="77777777" w:rsidR="00FD7465" w:rsidRPr="00775318" w:rsidRDefault="00FD7465" w:rsidP="000540F4">
      <w:pPr>
        <w:rPr>
          <w:rFonts w:ascii="Arial" w:hAnsi="Arial" w:cs="Arial"/>
          <w:sz w:val="22"/>
          <w:szCs w:val="22"/>
        </w:rPr>
      </w:pPr>
    </w:p>
    <w:p w14:paraId="55E6F10D" w14:textId="5A6530F6" w:rsidR="000540F4" w:rsidRPr="00FC18AA" w:rsidRDefault="008F5130" w:rsidP="000540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ronologia delle modifiche</w:t>
      </w:r>
    </w:p>
    <w:tbl>
      <w:tblPr>
        <w:tblW w:w="10322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992"/>
        <w:gridCol w:w="1134"/>
        <w:gridCol w:w="1417"/>
        <w:gridCol w:w="4962"/>
        <w:gridCol w:w="850"/>
      </w:tblGrid>
      <w:tr w:rsidR="002129AE" w:rsidRPr="00FC18AA" w14:paraId="41EDD83D" w14:textId="77777777" w:rsidTr="002129AE">
        <w:trPr>
          <w:trHeight w:val="26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147F9" w14:textId="68201E1C" w:rsidR="000540F4" w:rsidRPr="00FC18AA" w:rsidRDefault="000540F4" w:rsidP="00255A57">
            <w:pPr>
              <w:ind w:left="-37" w:right="-3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Versione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B8938" w14:textId="3DDF836D" w:rsidR="000540F4" w:rsidRPr="00FC18AA" w:rsidRDefault="003266D6" w:rsidP="00255A57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a della vers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F18F4" w14:textId="76E2F277" w:rsidR="000540F4" w:rsidRPr="00FC18AA" w:rsidRDefault="003266D6" w:rsidP="00F241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alida e vincolante d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CACEB" w14:textId="0B72828C" w:rsidR="000540F4" w:rsidRPr="00F2418C" w:rsidRDefault="003266D6" w:rsidP="00714898">
            <w:pPr>
              <w:ind w:left="-26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ggiornamento senza modifica del numero della versione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180E0" w14:textId="05C4245D" w:rsidR="000540F4" w:rsidRPr="00FC18AA" w:rsidRDefault="003266D6" w:rsidP="007148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escrizione, comment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C9C094" w14:textId="0379FEA1" w:rsidR="000540F4" w:rsidRPr="00FC18AA" w:rsidRDefault="003266D6" w:rsidP="002129AE">
            <w:pPr>
              <w:ind w:right="-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trollo</w:t>
            </w:r>
          </w:p>
        </w:tc>
      </w:tr>
      <w:tr w:rsidR="000540F4" w:rsidRPr="00FC18AA" w14:paraId="04944367" w14:textId="77777777" w:rsidTr="00255A57">
        <w:trPr>
          <w:trHeight w:val="33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5C06" w14:textId="4648E529" w:rsidR="000540F4" w:rsidRPr="00FC18AA" w:rsidRDefault="002862DA" w:rsidP="00255A57">
            <w:pPr>
              <w:ind w:left="-37" w:right="-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4E6" w14:textId="77777777" w:rsidR="000540F4" w:rsidRPr="00FC18AA" w:rsidRDefault="000540F4" w:rsidP="00255A57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7.10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9C6" w14:textId="4DE5AB87" w:rsidR="000540F4" w:rsidRPr="00FC18AA" w:rsidRDefault="000540F4" w:rsidP="00714898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7.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8242" w14:textId="77777777" w:rsidR="000540F4" w:rsidRPr="00FC18AA" w:rsidRDefault="000540F4" w:rsidP="00714898">
            <w:pPr>
              <w:ind w:left="-2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1C61" w14:textId="77777777" w:rsidR="000540F4" w:rsidRPr="00056B73" w:rsidRDefault="000540F4" w:rsidP="0071489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6B73">
              <w:rPr>
                <w:rFonts w:ascii="Arial" w:hAnsi="Arial"/>
                <w:sz w:val="18"/>
                <w:szCs w:val="18"/>
                <w:lang w:val="en-US"/>
              </w:rPr>
              <w:t xml:space="preserve">Added numbered lines. </w:t>
            </w:r>
          </w:p>
          <w:p w14:paraId="570B479D" w14:textId="44270B6D" w:rsidR="000540F4" w:rsidRPr="00056B73" w:rsidRDefault="000540F4" w:rsidP="0071489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6B73">
              <w:rPr>
                <w:rFonts w:ascii="Arial" w:hAnsi="Arial"/>
                <w:sz w:val="18"/>
                <w:szCs w:val="18"/>
                <w:lang w:val="en-US"/>
              </w:rPr>
              <w:t xml:space="preserve">Modified paragraph 10 ‘confidentiality of data and samples’, re: transmission of data and publication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3DA1" w14:textId="77777777" w:rsidR="000540F4" w:rsidRPr="00FC18AA" w:rsidRDefault="000540F4" w:rsidP="00714898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G</w:t>
            </w:r>
          </w:p>
        </w:tc>
      </w:tr>
      <w:tr w:rsidR="00D43192" w:rsidRPr="00FC18AA" w14:paraId="09A39DD8" w14:textId="77777777" w:rsidTr="00255A57">
        <w:trPr>
          <w:trHeight w:val="33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25B7" w14:textId="5FCF89E0" w:rsidR="00D43192" w:rsidRPr="00FC18AA" w:rsidRDefault="00D43192" w:rsidP="00255A57">
            <w:pPr>
              <w:ind w:left="-37" w:right="-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DAC2" w14:textId="37E93469" w:rsidR="00D43192" w:rsidRPr="00FC18AA" w:rsidRDefault="00D43192" w:rsidP="00255A57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44D5" w14:textId="7EF22604" w:rsidR="00D43192" w:rsidRPr="00FC18AA" w:rsidRDefault="00D43192" w:rsidP="00714898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.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58B4" w14:textId="77777777" w:rsidR="00D43192" w:rsidRPr="00FC18AA" w:rsidRDefault="00D43192" w:rsidP="00714898">
            <w:pPr>
              <w:ind w:left="-2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A325" w14:textId="7686074A" w:rsidR="00D43192" w:rsidRPr="00FC18AA" w:rsidRDefault="00D43192" w:rsidP="006E598C">
            <w:pPr>
              <w:rPr>
                <w:rFonts w:ascii="Arial" w:hAnsi="Arial" w:cs="Arial"/>
                <w:sz w:val="18"/>
                <w:szCs w:val="18"/>
              </w:rPr>
            </w:pPr>
            <w:r w:rsidRPr="00775318">
              <w:rPr>
                <w:rFonts w:ascii="Arial" w:hAnsi="Arial"/>
                <w:sz w:val="18"/>
                <w:szCs w:val="18"/>
                <w:lang w:val="en-US"/>
              </w:rPr>
              <w:t xml:space="preserve">Added text in the consent form on the exemption from confidentiality obligations for the treating doctors after the end of study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dd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e-mail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ddres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to contact’.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Updat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aragraph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‘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ompensatio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‘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98CC" w14:textId="2645DF96" w:rsidR="00D43192" w:rsidRPr="00FC18AA" w:rsidRDefault="00921491" w:rsidP="00714898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G</w:t>
            </w:r>
          </w:p>
        </w:tc>
      </w:tr>
      <w:tr w:rsidR="00FD7465" w:rsidRPr="00FC18AA" w14:paraId="4BAA60E6" w14:textId="77777777" w:rsidTr="00255A57">
        <w:trPr>
          <w:trHeight w:val="33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4E81" w14:textId="77777777" w:rsidR="00FD7465" w:rsidRPr="0008337D" w:rsidRDefault="00FD7465" w:rsidP="00255A57">
            <w:pPr>
              <w:ind w:left="-37" w:right="-3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6143" w14:textId="77777777" w:rsidR="00FD7465" w:rsidRPr="0008337D" w:rsidRDefault="00FD7465" w:rsidP="00255A57">
            <w:pPr>
              <w:ind w:right="-7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C3B" w14:textId="77777777" w:rsidR="00FD7465" w:rsidRPr="0008337D" w:rsidRDefault="00FD7465" w:rsidP="00714898">
            <w:pPr>
              <w:ind w:left="-2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FBEB" w14:textId="625434C4" w:rsidR="00FD7465" w:rsidRPr="0008337D" w:rsidRDefault="00FD7465" w:rsidP="00714898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  <w:r w:rsidRPr="0008337D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336" w14:textId="7A2A274C" w:rsidR="00FD7465" w:rsidRPr="00FC18AA" w:rsidRDefault="00FD7465" w:rsidP="006E59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Replaced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‘responsabilità civile’ by ‘assicurazione di responsabilità civile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241E" w14:textId="631221F4" w:rsidR="00FD7465" w:rsidRPr="00FC18AA" w:rsidRDefault="00FD7465" w:rsidP="00714898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G</w:t>
            </w:r>
          </w:p>
        </w:tc>
      </w:tr>
      <w:tr w:rsidR="003266D6" w:rsidRPr="00FC18AA" w14:paraId="7D736385" w14:textId="77777777" w:rsidTr="00255A57">
        <w:trPr>
          <w:trHeight w:val="33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98C3" w14:textId="4457C1FB" w:rsidR="003266D6" w:rsidRPr="0008337D" w:rsidRDefault="003266D6" w:rsidP="00255A57">
            <w:pPr>
              <w:ind w:left="-37" w:right="-38"/>
              <w:rPr>
                <w:rFonts w:ascii="Arial" w:hAnsi="Arial" w:cs="Arial"/>
                <w:sz w:val="18"/>
                <w:szCs w:val="18"/>
              </w:rPr>
            </w:pPr>
            <w:r w:rsidRPr="0008337D">
              <w:rPr>
                <w:rFonts w:ascii="Arial" w:hAnsi="Arial"/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BEA" w14:textId="0240C891" w:rsidR="003266D6" w:rsidRPr="0008337D" w:rsidRDefault="0008337D" w:rsidP="00255A57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08337D">
              <w:rPr>
                <w:rFonts w:ascii="Arial" w:hAnsi="Arial"/>
                <w:sz w:val="18"/>
                <w:szCs w:val="18"/>
              </w:rPr>
              <w:t>1</w:t>
            </w:r>
            <w:r w:rsidR="00F2418C" w:rsidRPr="0008337D">
              <w:rPr>
                <w:rFonts w:ascii="Arial" w:hAnsi="Arial"/>
                <w:sz w:val="18"/>
                <w:szCs w:val="18"/>
              </w:rPr>
              <w:t>5.</w:t>
            </w:r>
            <w:r w:rsidR="001E4D04">
              <w:rPr>
                <w:rFonts w:ascii="Arial" w:hAnsi="Arial"/>
                <w:sz w:val="18"/>
                <w:szCs w:val="18"/>
              </w:rPr>
              <w:t>0</w:t>
            </w:r>
            <w:r w:rsidRPr="0008337D">
              <w:rPr>
                <w:rFonts w:ascii="Arial" w:hAnsi="Arial"/>
                <w:sz w:val="18"/>
                <w:szCs w:val="18"/>
              </w:rPr>
              <w:t>9</w:t>
            </w:r>
            <w:r w:rsidR="00F2418C" w:rsidRPr="0008337D">
              <w:rPr>
                <w:rFonts w:ascii="Arial" w:hAnsi="Arial"/>
                <w:sz w:val="18"/>
                <w:szCs w:val="18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805D" w14:textId="7F4273CD" w:rsidR="003266D6" w:rsidRPr="0008337D" w:rsidRDefault="0008337D" w:rsidP="00714898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  <w:r w:rsidRPr="0008337D">
              <w:rPr>
                <w:rFonts w:ascii="Arial" w:hAnsi="Arial"/>
                <w:sz w:val="18"/>
                <w:szCs w:val="18"/>
              </w:rPr>
              <w:t>15.</w:t>
            </w:r>
            <w:r w:rsidR="002F30F4">
              <w:rPr>
                <w:rFonts w:ascii="Arial" w:hAnsi="Arial"/>
                <w:sz w:val="18"/>
                <w:szCs w:val="18"/>
              </w:rPr>
              <w:t>12</w:t>
            </w:r>
            <w:r w:rsidR="00F2418C" w:rsidRPr="0008337D">
              <w:rPr>
                <w:rFonts w:ascii="Arial" w:hAnsi="Arial"/>
                <w:sz w:val="18"/>
                <w:szCs w:val="18"/>
              </w:rPr>
              <w:t>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2907" w14:textId="77777777" w:rsidR="003266D6" w:rsidRPr="0008337D" w:rsidRDefault="003266D6" w:rsidP="00714898">
            <w:pPr>
              <w:ind w:left="-2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E90F" w14:textId="7B7CA85A" w:rsidR="003266D6" w:rsidRPr="00FC18AA" w:rsidRDefault="003266D6" w:rsidP="006E59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uova versione breve, completamente rielabor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D0F" w14:textId="6F2BCD0A" w:rsidR="003266D6" w:rsidRPr="00FC18AA" w:rsidRDefault="00F2418C" w:rsidP="00714898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G</w:t>
            </w:r>
          </w:p>
        </w:tc>
      </w:tr>
      <w:tr w:rsidR="00AA417F" w:rsidRPr="00FC18AA" w14:paraId="4C3973B1" w14:textId="77777777" w:rsidTr="00255A57">
        <w:trPr>
          <w:trHeight w:val="33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DB0" w14:textId="53182D6F" w:rsidR="00AA417F" w:rsidRPr="0008337D" w:rsidRDefault="00AA417F" w:rsidP="00255A57">
            <w:pPr>
              <w:ind w:left="-37" w:right="-3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A6C" w14:textId="6DF7223A" w:rsidR="00AA417F" w:rsidRPr="0008337D" w:rsidRDefault="00B81D16" w:rsidP="00255A57">
            <w:pPr>
              <w:ind w:right="-7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B0C6" w14:textId="0E805B70" w:rsidR="00AA417F" w:rsidRPr="0008337D" w:rsidRDefault="00B81D16" w:rsidP="00714898">
            <w:pPr>
              <w:ind w:left="-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.03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6F8" w14:textId="77777777" w:rsidR="00AA417F" w:rsidRPr="0008337D" w:rsidRDefault="00AA417F" w:rsidP="00714898">
            <w:pPr>
              <w:ind w:left="-2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59A7" w14:textId="5897DE4B" w:rsidR="00AA417F" w:rsidRPr="00AA417F" w:rsidRDefault="00AA417F" w:rsidP="00AA417F">
            <w:pPr>
              <w:rPr>
                <w:rFonts w:ascii="Arial" w:hAnsi="Arial"/>
                <w:sz w:val="18"/>
                <w:szCs w:val="18"/>
              </w:rPr>
            </w:pPr>
            <w:r w:rsidRPr="00AA417F">
              <w:rPr>
                <w:rFonts w:ascii="Arial" w:hAnsi="Arial"/>
                <w:sz w:val="18"/>
                <w:szCs w:val="18"/>
              </w:rPr>
              <w:t>Capitolo 9.2: Aggiunta di informazioni sul trasf</w:t>
            </w:r>
            <w:r>
              <w:rPr>
                <w:rFonts w:ascii="Arial" w:hAnsi="Arial"/>
                <w:sz w:val="18"/>
                <w:szCs w:val="18"/>
              </w:rPr>
              <w:t xml:space="preserve">erimento di dati codificati in caso di </w:t>
            </w:r>
            <w:r w:rsidRPr="00AA417F">
              <w:rPr>
                <w:rFonts w:ascii="Arial" w:hAnsi="Arial"/>
                <w:sz w:val="18"/>
                <w:szCs w:val="18"/>
              </w:rPr>
              <w:t>pubblicazione.</w:t>
            </w:r>
          </w:p>
          <w:p w14:paraId="27A4D62C" w14:textId="47F04768" w:rsidR="00AA417F" w:rsidRDefault="00AA417F" w:rsidP="00AA417F">
            <w:pPr>
              <w:rPr>
                <w:rFonts w:ascii="Arial" w:hAnsi="Arial"/>
                <w:sz w:val="18"/>
                <w:szCs w:val="18"/>
              </w:rPr>
            </w:pPr>
            <w:r w:rsidRPr="00AA417F">
              <w:rPr>
                <w:rFonts w:ascii="Arial" w:hAnsi="Arial"/>
                <w:sz w:val="18"/>
                <w:szCs w:val="18"/>
              </w:rPr>
              <w:t xml:space="preserve">Consenso: aggiunta dell'attestazione </w:t>
            </w:r>
            <w:r>
              <w:rPr>
                <w:rFonts w:ascii="Arial" w:hAnsi="Arial"/>
                <w:sz w:val="18"/>
                <w:szCs w:val="18"/>
              </w:rPr>
              <w:t>dei genitori</w:t>
            </w:r>
            <w:r w:rsidRPr="00AA417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ongiunti/rappresentanti</w:t>
            </w:r>
            <w:r w:rsidRPr="00AA417F">
              <w:rPr>
                <w:rFonts w:ascii="Arial" w:hAnsi="Arial"/>
                <w:sz w:val="18"/>
                <w:szCs w:val="18"/>
              </w:rPr>
              <w:t xml:space="preserve"> legal</w:t>
            </w:r>
            <w:r>
              <w:rPr>
                <w:rFonts w:ascii="Arial" w:hAnsi="Arial"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13CC" w14:textId="7FA79AF4" w:rsidR="00AA417F" w:rsidRDefault="00AA417F" w:rsidP="00714898">
            <w:pPr>
              <w:ind w:left="-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G</w:t>
            </w:r>
          </w:p>
        </w:tc>
      </w:tr>
      <w:tr w:rsidR="00254EDE" w:rsidRPr="00FC18AA" w14:paraId="7324EBDB" w14:textId="77777777" w:rsidTr="00255A57">
        <w:trPr>
          <w:trHeight w:val="33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2C74" w14:textId="1085A526" w:rsidR="00254EDE" w:rsidRDefault="00254EDE" w:rsidP="00255A57">
            <w:pPr>
              <w:ind w:left="-37" w:right="-3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2CAC" w14:textId="57BD8914" w:rsidR="00254EDE" w:rsidRDefault="00254EDE" w:rsidP="00255A57">
            <w:pPr>
              <w:ind w:right="-7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462" w14:textId="60EB853D" w:rsidR="00254EDE" w:rsidRDefault="00254EDE" w:rsidP="00714898">
            <w:pPr>
              <w:ind w:left="-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D2C1" w14:textId="77777777" w:rsidR="00254EDE" w:rsidRPr="0008337D" w:rsidRDefault="00254EDE" w:rsidP="00714898">
            <w:pPr>
              <w:ind w:left="-2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951" w14:textId="67CEE905" w:rsidR="00254EDE" w:rsidRPr="00AA417F" w:rsidRDefault="00254EDE" w:rsidP="00254EDE">
            <w:pPr>
              <w:rPr>
                <w:rFonts w:ascii="Arial" w:hAnsi="Arial"/>
                <w:sz w:val="18"/>
                <w:szCs w:val="18"/>
              </w:rPr>
            </w:pPr>
            <w:r w:rsidRPr="00254EDE">
              <w:rPr>
                <w:rFonts w:ascii="Arial" w:hAnsi="Arial"/>
                <w:sz w:val="18"/>
                <w:szCs w:val="18"/>
              </w:rPr>
              <w:t>Capitolo 9.4: La seguente frase è stata rimossa: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254EDE">
              <w:rPr>
                <w:rFonts w:ascii="Arial" w:hAnsi="Arial"/>
                <w:sz w:val="18"/>
                <w:szCs w:val="18"/>
              </w:rPr>
              <w:t>Inoltre, in determinate condizioni, prima della stipula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254EDE">
              <w:rPr>
                <w:rFonts w:ascii="Arial" w:hAnsi="Arial"/>
                <w:sz w:val="18"/>
                <w:szCs w:val="18"/>
              </w:rPr>
              <w:t>di un’assicurazione sulla vita è necessario render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254EDE">
              <w:rPr>
                <w:rFonts w:ascii="Arial" w:hAnsi="Arial"/>
                <w:sz w:val="18"/>
                <w:szCs w:val="18"/>
              </w:rPr>
              <w:t>noti i risultati relativi a esami geneti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2527" w14:textId="6A671B1E" w:rsidR="00254EDE" w:rsidRDefault="00254EDE" w:rsidP="00714898">
            <w:pPr>
              <w:ind w:left="-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G</w:t>
            </w:r>
          </w:p>
        </w:tc>
      </w:tr>
      <w:tr w:rsidR="00111F6F" w:rsidRPr="00FC18AA" w14:paraId="6544172E" w14:textId="77777777" w:rsidTr="00255A57">
        <w:trPr>
          <w:trHeight w:val="33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1365" w14:textId="77777777" w:rsidR="00111F6F" w:rsidRDefault="00111F6F" w:rsidP="00255A57">
            <w:pPr>
              <w:ind w:left="-37" w:right="-3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CDD" w14:textId="77777777" w:rsidR="00111F6F" w:rsidRDefault="00111F6F" w:rsidP="00255A57">
            <w:pPr>
              <w:ind w:right="-7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D597" w14:textId="77777777" w:rsidR="00111F6F" w:rsidRDefault="00111F6F" w:rsidP="00714898">
            <w:pPr>
              <w:ind w:left="-2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CA62" w14:textId="003A3C9F" w:rsidR="00111F6F" w:rsidRPr="0008337D" w:rsidRDefault="00111F6F" w:rsidP="00714898">
            <w:pPr>
              <w:ind w:left="-26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0B35" w14:textId="55344B5E" w:rsidR="00111F6F" w:rsidRPr="00254EDE" w:rsidRDefault="00111F6F" w:rsidP="00254EDE">
            <w:pPr>
              <w:rPr>
                <w:rFonts w:ascii="Arial" w:hAnsi="Arial"/>
                <w:sz w:val="18"/>
                <w:szCs w:val="18"/>
              </w:rPr>
            </w:pPr>
            <w:r w:rsidRPr="00C541AC">
              <w:rPr>
                <w:rFonts w:ascii="Arial" w:hAnsi="Arial"/>
                <w:sz w:val="18"/>
                <w:szCs w:val="18"/>
              </w:rPr>
              <w:t xml:space="preserve">“il bambino incapaci di discernimento” è stato sostituito da “il bambino” nel paragrafo “Conferma del congiunto / della/del rappresentante legale / dei </w:t>
            </w:r>
            <w:proofErr w:type="gramStart"/>
            <w:r w:rsidRPr="00C541AC">
              <w:rPr>
                <w:rFonts w:ascii="Arial" w:hAnsi="Arial"/>
                <w:sz w:val="18"/>
                <w:szCs w:val="18"/>
              </w:rPr>
              <w:t>genitori:“</w:t>
            </w:r>
            <w:proofErr w:type="gramEnd"/>
            <w:r w:rsidRPr="00C541AC">
              <w:rPr>
                <w:rFonts w:ascii="Arial" w:hAnsi="Arial"/>
                <w:sz w:val="18"/>
                <w:szCs w:val="18"/>
              </w:rPr>
              <w:t xml:space="preserve"> alla pagina </w:t>
            </w:r>
            <w:r>
              <w:rPr>
                <w:rFonts w:ascii="Arial" w:hAnsi="Arial"/>
                <w:sz w:val="18"/>
                <w:szCs w:val="18"/>
              </w:rPr>
              <w:t>“</w:t>
            </w:r>
            <w:r w:rsidRPr="00C541AC">
              <w:rPr>
                <w:rFonts w:ascii="Arial" w:hAnsi="Arial"/>
                <w:sz w:val="18"/>
                <w:szCs w:val="18"/>
              </w:rPr>
              <w:t>Dichiarazione di consenso</w:t>
            </w:r>
            <w:r>
              <w:rPr>
                <w:rFonts w:ascii="Arial" w:hAnsi="Arial"/>
                <w:sz w:val="18"/>
                <w:szCs w:val="18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E8F6" w14:textId="60711639" w:rsidR="00111F6F" w:rsidRDefault="00111F6F" w:rsidP="00714898">
            <w:pPr>
              <w:ind w:left="-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G</w:t>
            </w:r>
          </w:p>
        </w:tc>
      </w:tr>
    </w:tbl>
    <w:p w14:paraId="3165E7AD" w14:textId="46924A9D" w:rsidR="00152248" w:rsidRDefault="00152248" w:rsidP="00152248">
      <w:pPr>
        <w:rPr>
          <w:rFonts w:ascii="Arial" w:hAnsi="Arial" w:cs="Arial"/>
          <w:bCs/>
          <w:sz w:val="22"/>
          <w:szCs w:val="22"/>
        </w:rPr>
      </w:pPr>
    </w:p>
    <w:p w14:paraId="754555C1" w14:textId="7FF7BC74" w:rsidR="00200BF0" w:rsidRDefault="00200BF0" w:rsidP="00152248">
      <w:pPr>
        <w:rPr>
          <w:rFonts w:ascii="Arial" w:hAnsi="Arial" w:cs="Arial"/>
          <w:bCs/>
          <w:sz w:val="22"/>
          <w:szCs w:val="22"/>
        </w:rPr>
      </w:pPr>
    </w:p>
    <w:p w14:paraId="5E05AB58" w14:textId="77777777" w:rsidR="00200BF0" w:rsidRPr="00FC18AA" w:rsidRDefault="00200BF0" w:rsidP="00152248">
      <w:pPr>
        <w:rPr>
          <w:rFonts w:ascii="Arial" w:hAnsi="Arial" w:cs="Arial"/>
          <w:bCs/>
          <w:sz w:val="22"/>
          <w:szCs w:val="22"/>
        </w:rPr>
      </w:pPr>
    </w:p>
    <w:p w14:paraId="1595EB5A" w14:textId="1B65F2D5" w:rsidR="00152248" w:rsidRPr="00FC18AA" w:rsidRDefault="00152248" w:rsidP="00FD7465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Cs/>
          <w:sz w:val="40"/>
          <w:szCs w:val="22"/>
        </w:rPr>
        <w:sym w:font="Wingdings" w:char="F022"/>
      </w:r>
      <w:r>
        <w:rPr>
          <w:rFonts w:ascii="Arial" w:hAnsi="Arial"/>
          <w:bCs/>
          <w:sz w:val="40"/>
          <w:szCs w:val="22"/>
        </w:rPr>
        <w:t xml:space="preserve">  </w:t>
      </w:r>
      <w:r>
        <w:rPr>
          <w:rFonts w:ascii="Arial" w:hAnsi="Arial"/>
          <w:b/>
          <w:sz w:val="22"/>
          <w:szCs w:val="22"/>
        </w:rPr>
        <w:t>…..  Eliminare il testo delle istruzioni e la tabella Cronologia delle modifiche</w:t>
      </w:r>
      <w:r w:rsidR="00276E5A">
        <w:rPr>
          <w:rFonts w:ascii="Arial" w:hAnsi="Arial"/>
          <w:b/>
          <w:sz w:val="22"/>
          <w:szCs w:val="22"/>
        </w:rPr>
        <w:t xml:space="preserve"> </w:t>
      </w:r>
      <w:r w:rsidR="009D38A4">
        <w:rPr>
          <w:rFonts w:ascii="Arial" w:hAnsi="Arial"/>
          <w:b/>
          <w:sz w:val="22"/>
          <w:szCs w:val="22"/>
        </w:rPr>
        <w:t>e inoltrare solo il formulario con il logo dell’istituzione via BASEC</w:t>
      </w:r>
      <w:proofErr w:type="gramStart"/>
      <w:r w:rsidR="009D38A4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….</w:t>
      </w:r>
      <w:proofErr w:type="gramEnd"/>
      <w:r>
        <w:rPr>
          <w:rFonts w:ascii="Arial" w:hAnsi="Arial"/>
          <w:b/>
          <w:sz w:val="22"/>
          <w:szCs w:val="22"/>
        </w:rPr>
        <w:t xml:space="preserve">.   </w:t>
      </w:r>
      <w:r>
        <w:rPr>
          <w:rFonts w:ascii="Arial" w:hAnsi="Arial"/>
          <w:bCs/>
          <w:sz w:val="40"/>
          <w:szCs w:val="22"/>
        </w:rPr>
        <w:sym w:font="Wingdings" w:char="F022"/>
      </w:r>
    </w:p>
    <w:p w14:paraId="4D97D4E5" w14:textId="77777777" w:rsidR="00152248" w:rsidRPr="00775318" w:rsidRDefault="00152248" w:rsidP="000540F4">
      <w:pPr>
        <w:rPr>
          <w:rFonts w:ascii="Arial" w:hAnsi="Arial" w:cs="Arial"/>
          <w:bCs/>
          <w:sz w:val="22"/>
          <w:szCs w:val="22"/>
        </w:rPr>
      </w:pPr>
    </w:p>
    <w:p w14:paraId="6AABBC36" w14:textId="77777777" w:rsidR="007D25E3" w:rsidRPr="00775318" w:rsidRDefault="007D25E3" w:rsidP="000540F4">
      <w:pPr>
        <w:rPr>
          <w:rFonts w:ascii="Arial" w:hAnsi="Arial" w:cs="Arial"/>
          <w:bCs/>
          <w:sz w:val="22"/>
          <w:szCs w:val="22"/>
        </w:rPr>
      </w:pPr>
    </w:p>
    <w:p w14:paraId="4CAAF36F" w14:textId="1A8B3CE4" w:rsidR="00200BF0" w:rsidRPr="00775318" w:rsidRDefault="00200BF0" w:rsidP="000540F4">
      <w:pPr>
        <w:rPr>
          <w:rFonts w:ascii="Arial" w:hAnsi="Arial" w:cs="Arial"/>
          <w:bCs/>
          <w:sz w:val="22"/>
          <w:szCs w:val="22"/>
        </w:rPr>
        <w:sectPr w:rsidR="00200BF0" w:rsidRPr="00775318" w:rsidSect="00F2418C">
          <w:headerReference w:type="default" r:id="rId8"/>
          <w:footerReference w:type="default" r:id="rId9"/>
          <w:pgSz w:w="11900" w:h="16840" w:code="9"/>
          <w:pgMar w:top="1418" w:right="1134" w:bottom="1418" w:left="1134" w:header="567" w:footer="822" w:gutter="0"/>
          <w:cols w:space="708"/>
          <w:docGrid w:linePitch="360"/>
        </w:sectPr>
      </w:pPr>
    </w:p>
    <w:p w14:paraId="30145FD9" w14:textId="195D62EC" w:rsidR="00F87D33" w:rsidRPr="00FC18AA" w:rsidRDefault="00F87D33" w:rsidP="00F87D33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Gentile Signora / Egregio Signore </w:t>
      </w:r>
      <w:r w:rsidRPr="00054F15">
        <w:rPr>
          <w:rFonts w:ascii="Arial" w:hAnsi="Arial"/>
          <w:color w:val="FF0000"/>
          <w:sz w:val="22"/>
          <w:szCs w:val="22"/>
        </w:rPr>
        <w:t xml:space="preserve">(per i bambini: </w:t>
      </w:r>
      <w:r>
        <w:rPr>
          <w:rFonts w:ascii="Arial" w:hAnsi="Arial"/>
          <w:sz w:val="22"/>
          <w:szCs w:val="22"/>
        </w:rPr>
        <w:t>Cari genitori</w:t>
      </w:r>
      <w:r w:rsidRPr="00054F15">
        <w:rPr>
          <w:rFonts w:ascii="Arial" w:hAnsi="Arial"/>
          <w:color w:val="FF0000"/>
          <w:sz w:val="22"/>
          <w:szCs w:val="22"/>
        </w:rPr>
        <w:t>)</w:t>
      </w:r>
    </w:p>
    <w:p w14:paraId="18ADCA5F" w14:textId="77777777" w:rsidR="00F87D33" w:rsidRPr="00FC18AA" w:rsidRDefault="00F87D33" w:rsidP="00F87D33">
      <w:pPr>
        <w:rPr>
          <w:rFonts w:ascii="Arial" w:hAnsi="Arial" w:cs="Arial"/>
          <w:iCs/>
          <w:sz w:val="22"/>
          <w:szCs w:val="22"/>
        </w:rPr>
      </w:pPr>
    </w:p>
    <w:p w14:paraId="092F977B" w14:textId="553E2267" w:rsidR="00666C3D" w:rsidRPr="00FC18AA" w:rsidRDefault="00666C3D" w:rsidP="00026FA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Se pertinente, per la conferma della partecipazione a uno studio nel quadro di un progetto di ricerca</w:t>
      </w:r>
      <w:r w:rsidR="002C187D">
        <w:rPr>
          <w:rFonts w:ascii="Arial" w:hAnsi="Arial"/>
          <w:color w:val="FF0000"/>
          <w:sz w:val="22"/>
          <w:szCs w:val="22"/>
        </w:rPr>
        <w:t xml:space="preserve"> condotto</w:t>
      </w:r>
      <w:r>
        <w:rPr>
          <w:rFonts w:ascii="Arial" w:hAnsi="Arial"/>
          <w:color w:val="FF0000"/>
          <w:sz w:val="22"/>
          <w:szCs w:val="22"/>
        </w:rPr>
        <w:t xml:space="preserve"> </w:t>
      </w:r>
      <w:r w:rsidRPr="002129AE">
        <w:rPr>
          <w:rFonts w:ascii="Arial" w:hAnsi="Arial"/>
          <w:color w:val="FF0000"/>
          <w:sz w:val="22"/>
          <w:szCs w:val="22"/>
        </w:rPr>
        <w:t>in situazion</w:t>
      </w:r>
      <w:r w:rsidR="002C187D">
        <w:rPr>
          <w:rFonts w:ascii="Arial" w:hAnsi="Arial"/>
          <w:color w:val="FF0000"/>
          <w:sz w:val="22"/>
          <w:szCs w:val="22"/>
        </w:rPr>
        <w:t>i</w:t>
      </w:r>
      <w:r w:rsidRPr="00F92AE1">
        <w:rPr>
          <w:rFonts w:ascii="Arial" w:hAnsi="Arial"/>
          <w:color w:val="FF0000"/>
          <w:sz w:val="22"/>
          <w:szCs w:val="22"/>
        </w:rPr>
        <w:t xml:space="preserve"> d’emergenza</w:t>
      </w:r>
      <w:r>
        <w:rPr>
          <w:rFonts w:ascii="Arial" w:hAnsi="Arial"/>
          <w:color w:val="FF0000"/>
          <w:sz w:val="22"/>
          <w:szCs w:val="22"/>
        </w:rPr>
        <w:t>:</w:t>
      </w:r>
    </w:p>
    <w:p w14:paraId="5E395D60" w14:textId="46969371" w:rsidR="00F87D33" w:rsidRPr="00FC18AA" w:rsidRDefault="00054F15" w:rsidP="00026FA0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La/i</w:t>
      </w:r>
      <w:r w:rsidR="00D31F23">
        <w:rPr>
          <w:rFonts w:ascii="Arial" w:hAnsi="Arial"/>
          <w:sz w:val="22"/>
          <w:szCs w:val="22"/>
        </w:rPr>
        <w:t xml:space="preserve">l paziente </w:t>
      </w:r>
      <w:r w:rsidR="00D31F23">
        <w:rPr>
          <w:rFonts w:ascii="Arial" w:hAnsi="Arial"/>
          <w:color w:val="FF0000"/>
          <w:sz w:val="22"/>
          <w:szCs w:val="22"/>
        </w:rPr>
        <w:t xml:space="preserve">(in caso di rappresentante legale: </w:t>
      </w:r>
      <w:r>
        <w:rPr>
          <w:rFonts w:ascii="Arial" w:hAnsi="Arial"/>
          <w:color w:val="FF0000"/>
          <w:sz w:val="22"/>
          <w:szCs w:val="22"/>
        </w:rPr>
        <w:t>La persona da Lei</w:t>
      </w:r>
      <w:r w:rsidR="00D31F23">
        <w:rPr>
          <w:rFonts w:ascii="Arial" w:hAnsi="Arial"/>
          <w:color w:val="FF0000"/>
          <w:sz w:val="22"/>
          <w:szCs w:val="22"/>
        </w:rPr>
        <w:t xml:space="preserve"> assistit</w:t>
      </w:r>
      <w:r>
        <w:rPr>
          <w:rFonts w:ascii="Arial" w:hAnsi="Arial"/>
          <w:color w:val="FF0000"/>
          <w:sz w:val="22"/>
          <w:szCs w:val="22"/>
        </w:rPr>
        <w:t>a</w:t>
      </w:r>
      <w:r w:rsidR="00D31F23">
        <w:rPr>
          <w:rFonts w:ascii="Arial" w:hAnsi="Arial"/>
          <w:color w:val="FF0000"/>
          <w:sz w:val="22"/>
          <w:szCs w:val="22"/>
        </w:rPr>
        <w:t xml:space="preserve">) </w:t>
      </w:r>
      <w:r w:rsidR="00D31F23">
        <w:rPr>
          <w:rFonts w:ascii="Arial" w:hAnsi="Arial"/>
          <w:sz w:val="22"/>
          <w:szCs w:val="22"/>
        </w:rPr>
        <w:t>è stat</w:t>
      </w:r>
      <w:r>
        <w:rPr>
          <w:rFonts w:ascii="Arial" w:hAnsi="Arial"/>
          <w:sz w:val="22"/>
          <w:szCs w:val="22"/>
        </w:rPr>
        <w:t>a/</w:t>
      </w:r>
      <w:r w:rsidR="00D31F23">
        <w:rPr>
          <w:rFonts w:ascii="Arial" w:hAnsi="Arial"/>
          <w:sz w:val="22"/>
          <w:szCs w:val="22"/>
        </w:rPr>
        <w:t>o coinvolt</w:t>
      </w:r>
      <w:r>
        <w:rPr>
          <w:rFonts w:ascii="Arial" w:hAnsi="Arial"/>
          <w:sz w:val="22"/>
          <w:szCs w:val="22"/>
        </w:rPr>
        <w:t>a/</w:t>
      </w:r>
      <w:r w:rsidR="00D31F23">
        <w:rPr>
          <w:rFonts w:ascii="Arial" w:hAnsi="Arial"/>
          <w:sz w:val="22"/>
          <w:szCs w:val="22"/>
        </w:rPr>
        <w:t xml:space="preserve">o in un progetto di ricerca </w:t>
      </w:r>
      <w:r w:rsidR="002C187D">
        <w:rPr>
          <w:rFonts w:ascii="Arial" w:hAnsi="Arial"/>
          <w:sz w:val="22"/>
          <w:szCs w:val="22"/>
        </w:rPr>
        <w:t xml:space="preserve">condotto </w:t>
      </w:r>
      <w:r w:rsidR="00D31F23">
        <w:rPr>
          <w:rFonts w:ascii="Arial" w:hAnsi="Arial"/>
          <w:sz w:val="22"/>
          <w:szCs w:val="22"/>
        </w:rPr>
        <w:t>in situazion</w:t>
      </w:r>
      <w:r w:rsidR="002C187D">
        <w:rPr>
          <w:rFonts w:ascii="Arial" w:hAnsi="Arial"/>
          <w:sz w:val="22"/>
          <w:szCs w:val="22"/>
        </w:rPr>
        <w:t>i</w:t>
      </w:r>
      <w:r w:rsidR="00D31F23">
        <w:rPr>
          <w:rFonts w:ascii="Arial" w:hAnsi="Arial"/>
          <w:sz w:val="22"/>
          <w:szCs w:val="22"/>
        </w:rPr>
        <w:t xml:space="preserve"> d’emergenza. Considerato che </w:t>
      </w:r>
      <w:r>
        <w:rPr>
          <w:rFonts w:ascii="Arial" w:hAnsi="Arial"/>
          <w:sz w:val="22"/>
          <w:szCs w:val="22"/>
        </w:rPr>
        <w:t>la/</w:t>
      </w:r>
      <w:r w:rsidR="00D31F23">
        <w:rPr>
          <w:rFonts w:ascii="Arial" w:hAnsi="Arial"/>
          <w:sz w:val="22"/>
          <w:szCs w:val="22"/>
        </w:rPr>
        <w:t xml:space="preserve">il paziente, con ogni probabilità, resterà durevolmente incapace di discernimento e, di conseguenza, non sarà in grado di comunicarci personalmente la propria volontà, facciamo pervenire il presente documento informativo a Lei, in qualità di congiunto </w:t>
      </w:r>
      <w:r w:rsidR="00D31F23">
        <w:rPr>
          <w:rFonts w:ascii="Arial" w:hAnsi="Arial"/>
          <w:color w:val="FF0000"/>
          <w:sz w:val="22"/>
          <w:szCs w:val="22"/>
        </w:rPr>
        <w:t xml:space="preserve">(se pertinente: </w:t>
      </w:r>
      <w:r w:rsidR="009A0938">
        <w:rPr>
          <w:rFonts w:ascii="Arial" w:hAnsi="Arial"/>
          <w:color w:val="FF0000"/>
          <w:sz w:val="22"/>
          <w:szCs w:val="22"/>
        </w:rPr>
        <w:t xml:space="preserve">di </w:t>
      </w:r>
      <w:r w:rsidR="00D31F23">
        <w:rPr>
          <w:rFonts w:ascii="Arial" w:hAnsi="Arial"/>
          <w:color w:val="FF0000"/>
          <w:sz w:val="22"/>
          <w:szCs w:val="22"/>
        </w:rPr>
        <w:t xml:space="preserve">rappresentante legale) </w:t>
      </w:r>
      <w:r w:rsidR="00D31F23">
        <w:rPr>
          <w:rFonts w:ascii="Arial" w:hAnsi="Arial"/>
          <w:sz w:val="22"/>
          <w:szCs w:val="22"/>
        </w:rPr>
        <w:t xml:space="preserve">in sua rappresentanza. Con il presente documento intendiamo fornirle informazioni sul nostro progetto di ricerca e al contempo invitarla a darci il </w:t>
      </w:r>
      <w:r w:rsidR="008260FD">
        <w:rPr>
          <w:rFonts w:ascii="Arial" w:hAnsi="Arial"/>
          <w:sz w:val="22"/>
          <w:szCs w:val="22"/>
        </w:rPr>
        <w:t>S</w:t>
      </w:r>
      <w:r w:rsidR="00D31F23">
        <w:rPr>
          <w:rFonts w:ascii="Arial" w:hAnsi="Arial"/>
          <w:sz w:val="22"/>
          <w:szCs w:val="22"/>
        </w:rPr>
        <w:t xml:space="preserve">uo consenso sostitutivo e a posteriori alla partecipazione del paziente al progetto. </w:t>
      </w:r>
    </w:p>
    <w:p w14:paraId="5A7A5F24" w14:textId="77777777" w:rsidR="00666C3D" w:rsidRPr="00775318" w:rsidRDefault="00666C3D" w:rsidP="00026FA0">
      <w:pPr>
        <w:rPr>
          <w:rFonts w:ascii="Arial" w:hAnsi="Arial" w:cs="Arial"/>
          <w:sz w:val="22"/>
          <w:szCs w:val="22"/>
        </w:rPr>
      </w:pPr>
    </w:p>
    <w:p w14:paraId="6B349F62" w14:textId="7FABC001" w:rsidR="00666C3D" w:rsidRPr="00FC18AA" w:rsidRDefault="002C187D" w:rsidP="00666C3D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Se pertinente</w:t>
      </w:r>
      <w:r w:rsidR="009A0938">
        <w:rPr>
          <w:rFonts w:ascii="Arial" w:hAnsi="Arial"/>
          <w:color w:val="FF0000"/>
          <w:sz w:val="22"/>
          <w:szCs w:val="22"/>
        </w:rPr>
        <w:t>:</w:t>
      </w:r>
      <w:r>
        <w:rPr>
          <w:rFonts w:ascii="Arial" w:hAnsi="Arial"/>
          <w:color w:val="FF0000"/>
          <w:sz w:val="22"/>
          <w:szCs w:val="22"/>
        </w:rPr>
        <w:t xml:space="preserve"> </w:t>
      </w:r>
      <w:r w:rsidR="00666C3D">
        <w:rPr>
          <w:rFonts w:ascii="Arial" w:hAnsi="Arial"/>
          <w:color w:val="FF0000"/>
          <w:sz w:val="22"/>
          <w:szCs w:val="22"/>
        </w:rPr>
        <w:t>Per adulti durevolmente incapaci di discernimento:</w:t>
      </w:r>
    </w:p>
    <w:p w14:paraId="0607D2EC" w14:textId="14B00806" w:rsidR="00D31F23" w:rsidRPr="00FC18AA" w:rsidRDefault="00223E97" w:rsidP="00666C3D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 il presente documento intendiamo fornirle informazioni sul nostro progetto di ricerca. </w:t>
      </w:r>
      <w:r w:rsidR="00054F15">
        <w:rPr>
          <w:rFonts w:ascii="Arial" w:hAnsi="Arial"/>
          <w:sz w:val="22"/>
          <w:szCs w:val="22"/>
        </w:rPr>
        <w:t>La/il</w:t>
      </w:r>
      <w:r>
        <w:rPr>
          <w:rFonts w:ascii="Arial" w:hAnsi="Arial"/>
          <w:sz w:val="22"/>
          <w:szCs w:val="22"/>
        </w:rPr>
        <w:t xml:space="preserve"> paziente </w:t>
      </w:r>
      <w:r>
        <w:rPr>
          <w:rFonts w:ascii="Arial" w:hAnsi="Arial"/>
          <w:color w:val="FF0000"/>
          <w:sz w:val="22"/>
          <w:szCs w:val="22"/>
        </w:rPr>
        <w:t xml:space="preserve">(in caso di rappresentante legale: </w:t>
      </w:r>
      <w:r w:rsidR="00054F15">
        <w:rPr>
          <w:rFonts w:ascii="Arial" w:hAnsi="Arial"/>
          <w:color w:val="FF0000"/>
          <w:sz w:val="22"/>
          <w:szCs w:val="22"/>
        </w:rPr>
        <w:t>la persona da Lei assistita</w:t>
      </w:r>
      <w:r>
        <w:rPr>
          <w:rFonts w:ascii="Arial" w:hAnsi="Arial"/>
          <w:color w:val="FF0000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 è incapace di discernimento e pertanto non in grado di comunicarci personalmente la propria volontà. Le facciamo pertanto pervenire il presente documento informativo, invitandola a considerare il consenso alla partecipazione del paziente al progetto. In qualità </w:t>
      </w:r>
      <w:r w:rsidR="002C187D">
        <w:rPr>
          <w:rFonts w:ascii="Arial" w:hAnsi="Arial"/>
          <w:sz w:val="22"/>
          <w:szCs w:val="22"/>
        </w:rPr>
        <w:t xml:space="preserve">di </w:t>
      </w:r>
      <w:r>
        <w:rPr>
          <w:rFonts w:ascii="Arial" w:hAnsi="Arial"/>
          <w:sz w:val="22"/>
          <w:szCs w:val="22"/>
        </w:rPr>
        <w:t xml:space="preserve">congiunto </w:t>
      </w:r>
      <w:r>
        <w:rPr>
          <w:rFonts w:ascii="Arial" w:hAnsi="Arial"/>
          <w:color w:val="FF0000"/>
          <w:sz w:val="22"/>
          <w:szCs w:val="22"/>
        </w:rPr>
        <w:t>(se pertinente: di rappresentante legale)</w:t>
      </w:r>
      <w:r>
        <w:rPr>
          <w:rFonts w:ascii="Arial" w:hAnsi="Arial"/>
          <w:sz w:val="22"/>
          <w:szCs w:val="22"/>
        </w:rPr>
        <w:t xml:space="preserve"> Lei può dare il consenso sostitutivo.</w:t>
      </w:r>
    </w:p>
    <w:p w14:paraId="4CFA26E7" w14:textId="77777777" w:rsidR="00D31F23" w:rsidRPr="00775318" w:rsidRDefault="00D31F23" w:rsidP="00666C3D">
      <w:pPr>
        <w:rPr>
          <w:rFonts w:ascii="Arial" w:hAnsi="Arial" w:cs="Arial"/>
          <w:sz w:val="22"/>
          <w:szCs w:val="22"/>
        </w:rPr>
      </w:pPr>
    </w:p>
    <w:p w14:paraId="57BFD5C6" w14:textId="29D0381F" w:rsidR="00D31F23" w:rsidRPr="00FC18AA" w:rsidRDefault="002C187D" w:rsidP="00666C3D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Se pertinente</w:t>
      </w:r>
      <w:r w:rsidR="009A0938">
        <w:rPr>
          <w:rFonts w:ascii="Arial" w:hAnsi="Arial"/>
          <w:color w:val="FF0000"/>
          <w:sz w:val="22"/>
          <w:szCs w:val="22"/>
        </w:rPr>
        <w:t xml:space="preserve">: </w:t>
      </w:r>
      <w:r w:rsidR="00D31F23">
        <w:rPr>
          <w:rFonts w:ascii="Arial" w:hAnsi="Arial"/>
          <w:color w:val="FF0000"/>
          <w:sz w:val="22"/>
          <w:szCs w:val="22"/>
        </w:rPr>
        <w:t>Per bambini:</w:t>
      </w:r>
    </w:p>
    <w:p w14:paraId="20F0BE7A" w14:textId="197FB699" w:rsidR="00D31F23" w:rsidRPr="00FC18AA" w:rsidRDefault="00D31F23" w:rsidP="00D31F23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 il presente documento intendiamo fornirle informazioni sul nostro progetto di ricerca. </w:t>
      </w:r>
      <w:r w:rsidR="00054F15">
        <w:rPr>
          <w:rFonts w:ascii="Arial" w:hAnsi="Arial"/>
          <w:sz w:val="22"/>
          <w:szCs w:val="22"/>
        </w:rPr>
        <w:t>Sua/</w:t>
      </w:r>
      <w:r w:rsidR="008260FD">
        <w:rPr>
          <w:rFonts w:ascii="Arial" w:hAnsi="Arial"/>
          <w:sz w:val="22"/>
          <w:szCs w:val="22"/>
        </w:rPr>
        <w:t xml:space="preserve">o </w:t>
      </w:r>
      <w:r>
        <w:rPr>
          <w:rFonts w:ascii="Arial" w:hAnsi="Arial"/>
          <w:sz w:val="22"/>
          <w:szCs w:val="22"/>
        </w:rPr>
        <w:t>figli</w:t>
      </w:r>
      <w:r w:rsidR="00054F15">
        <w:rPr>
          <w:rFonts w:ascii="Arial" w:hAnsi="Arial"/>
          <w:sz w:val="22"/>
          <w:szCs w:val="22"/>
        </w:rPr>
        <w:t>a/</w:t>
      </w:r>
      <w:r>
        <w:rPr>
          <w:rFonts w:ascii="Arial" w:hAnsi="Arial"/>
          <w:sz w:val="22"/>
          <w:szCs w:val="22"/>
        </w:rPr>
        <w:t xml:space="preserve">o è minorenne e, come tale, non può dare autonomamente il proprio consenso al progetto previsto. </w:t>
      </w:r>
      <w:r w:rsidR="008260FD">
        <w:rPr>
          <w:rFonts w:ascii="Arial" w:hAnsi="Arial"/>
          <w:sz w:val="22"/>
          <w:szCs w:val="22"/>
        </w:rPr>
        <w:t xml:space="preserve">Le </w:t>
      </w:r>
      <w:r>
        <w:rPr>
          <w:rFonts w:ascii="Arial" w:hAnsi="Arial"/>
          <w:sz w:val="22"/>
          <w:szCs w:val="22"/>
        </w:rPr>
        <w:t>facciamo pertanto pervenire il presente documento informativo, invitando</w:t>
      </w:r>
      <w:r w:rsidR="008260FD">
        <w:rPr>
          <w:rFonts w:ascii="Arial" w:hAnsi="Arial"/>
          <w:sz w:val="22"/>
          <w:szCs w:val="22"/>
        </w:rPr>
        <w:t>la</w:t>
      </w:r>
      <w:r>
        <w:rPr>
          <w:rFonts w:ascii="Arial" w:hAnsi="Arial"/>
          <w:sz w:val="22"/>
          <w:szCs w:val="22"/>
        </w:rPr>
        <w:t xml:space="preserve"> a considerare il consenso alla </w:t>
      </w:r>
      <w:r w:rsidR="00054F15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ua partecipazione al progetto. In qualità di genitor</w:t>
      </w:r>
      <w:r w:rsidR="00054F15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, </w:t>
      </w:r>
      <w:r w:rsidR="00054F15">
        <w:rPr>
          <w:rFonts w:ascii="Arial" w:hAnsi="Arial"/>
          <w:sz w:val="22"/>
          <w:szCs w:val="22"/>
        </w:rPr>
        <w:t>può</w:t>
      </w:r>
      <w:r w:rsidR="008260F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are il consenso sostitutivo.</w:t>
      </w:r>
    </w:p>
    <w:p w14:paraId="5CD35521" w14:textId="7578E4CF" w:rsidR="00666C3D" w:rsidRPr="00FC18AA" w:rsidRDefault="00223E97" w:rsidP="00666C3D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7BECF1C4" w14:textId="27DAEE6B" w:rsidR="003405D3" w:rsidRPr="00FC18AA" w:rsidRDefault="003405D3" w:rsidP="003405D3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i seguito viene presentato il progetto, dapprima in forma abbreviata, per sapere di cosa si tratta.</w:t>
      </w:r>
    </w:p>
    <w:p w14:paraId="23A0CF12" w14:textId="77777777" w:rsidR="00666C3D" w:rsidRPr="00FC18AA" w:rsidRDefault="00666C3D" w:rsidP="00026FA0">
      <w:pPr>
        <w:rPr>
          <w:rFonts w:ascii="Arial" w:hAnsi="Arial" w:cs="Arial"/>
          <w:sz w:val="22"/>
          <w:szCs w:val="22"/>
        </w:rPr>
      </w:pPr>
    </w:p>
    <w:p w14:paraId="12A35DF0" w14:textId="77777777" w:rsidR="001D2649" w:rsidRPr="00FC18AA" w:rsidRDefault="001D2649" w:rsidP="001D2649">
      <w:pPr>
        <w:rPr>
          <w:rFonts w:ascii="Arial" w:hAnsi="Arial" w:cs="Arial"/>
          <w:sz w:val="22"/>
          <w:szCs w:val="22"/>
        </w:rPr>
      </w:pPr>
      <w:r>
        <w:br w:type="page"/>
      </w:r>
    </w:p>
    <w:p w14:paraId="7D23E12F" w14:textId="15B46913" w:rsidR="001D2649" w:rsidRPr="0008337D" w:rsidRDefault="00A51779" w:rsidP="0008337D">
      <w:pPr>
        <w:spacing w:line="276" w:lineRule="auto"/>
        <w:rPr>
          <w:rFonts w:ascii="Arial" w:hAnsi="Arial" w:cs="Arial"/>
          <w:sz w:val="22"/>
          <w:szCs w:val="22"/>
        </w:rPr>
      </w:pPr>
      <w:r w:rsidRPr="0008337D">
        <w:rPr>
          <w:rFonts w:ascii="Arial" w:hAnsi="Arial"/>
          <w:noProof/>
          <w:sz w:val="22"/>
          <w:szCs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69D84" wp14:editId="0ED1622B">
                <wp:simplePos x="0" y="0"/>
                <wp:positionH relativeFrom="column">
                  <wp:posOffset>3954780</wp:posOffset>
                </wp:positionH>
                <wp:positionV relativeFrom="paragraph">
                  <wp:posOffset>-748030</wp:posOffset>
                </wp:positionV>
                <wp:extent cx="2494280" cy="1935480"/>
                <wp:effectExtent l="723900" t="0" r="20320" b="26670"/>
                <wp:wrapNone/>
                <wp:docPr id="1" name="Abgerundete 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1935480"/>
                        </a:xfrm>
                        <a:prstGeom prst="wedgeRoundRectCallout">
                          <a:avLst>
                            <a:gd name="adj1" fmla="val -78978"/>
                            <a:gd name="adj2" fmla="val 34449"/>
                            <a:gd name="adj3" fmla="val 16667"/>
                          </a:avLst>
                        </a:prstGeom>
                        <a:solidFill>
                          <a:srgbClr val="4B4B4B">
                            <a:alpha val="8196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2D801" w14:textId="77777777" w:rsidR="007026B7" w:rsidRPr="00FA7B41" w:rsidRDefault="007026B7" w:rsidP="001D264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a versione breve deve</w:t>
                            </w:r>
                          </w:p>
                          <w:p w14:paraId="41E544A7" w14:textId="77777777" w:rsidR="007026B7" w:rsidRPr="00FA7B41" w:rsidRDefault="007026B7" w:rsidP="001D2649">
                            <w:pPr>
                              <w:numPr>
                                <w:ilvl w:val="0"/>
                                <w:numId w:val="5"/>
                              </w:numPr>
                              <w:ind w:left="567" w:hanging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contenere solo i punti più importanti per i partecipanti </w:t>
                            </w:r>
                          </w:p>
                          <w:p w14:paraId="13878D8B" w14:textId="77777777" w:rsidR="007026B7" w:rsidRPr="00FA7B41" w:rsidRDefault="007026B7" w:rsidP="001D2649">
                            <w:pPr>
                              <w:numPr>
                                <w:ilvl w:val="0"/>
                                <w:numId w:val="5"/>
                              </w:numPr>
                              <w:ind w:left="567" w:hanging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ssere formulata in modo semplice</w:t>
                            </w:r>
                          </w:p>
                          <w:p w14:paraId="524DBCED" w14:textId="77777777" w:rsidR="007026B7" w:rsidRPr="00FA7B41" w:rsidRDefault="007026B7" w:rsidP="001D2649">
                            <w:pPr>
                              <w:numPr>
                                <w:ilvl w:val="0"/>
                                <w:numId w:val="5"/>
                              </w:numPr>
                              <w:ind w:left="567" w:hanging="56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dottar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la prospettiva dei partecipa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69D8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" o:spid="_x0000_s1026" type="#_x0000_t62" style="position:absolute;margin-left:311.4pt;margin-top:-58.9pt;width:196.4pt;height:1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" adj="-6259,18241" fillcolor="#4b4b4b" strokecolor="#243f60 [1604]" strokeweight="2pt">
                <v:fill opacity="53713f"/>
                <v:textbox>
                  <w:txbxContent>
                    <w:p w14:paraId="04C2D801" w14:textId="77777777" w:rsidR="007026B7" w:rsidRPr="00FA7B41" w:rsidRDefault="007026B7" w:rsidP="001D264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La versione breve deve</w:t>
                      </w:r>
                    </w:p>
                    <w:p w14:paraId="41E544A7" w14:textId="77777777" w:rsidR="007026B7" w:rsidRPr="00FA7B41" w:rsidRDefault="007026B7" w:rsidP="001D2649">
                      <w:pPr>
                        <w:numPr>
                          <w:ilvl w:val="0"/>
                          <w:numId w:val="5"/>
                        </w:numPr>
                        <w:ind w:left="567" w:hanging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contenere solo i punti più importanti per i partecipanti </w:t>
                      </w:r>
                    </w:p>
                    <w:p w14:paraId="13878D8B" w14:textId="77777777" w:rsidR="007026B7" w:rsidRPr="00FA7B41" w:rsidRDefault="007026B7" w:rsidP="001D2649">
                      <w:pPr>
                        <w:numPr>
                          <w:ilvl w:val="0"/>
                          <w:numId w:val="5"/>
                        </w:numPr>
                        <w:ind w:left="567" w:hanging="56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essere formulata in modo semplice</w:t>
                      </w:r>
                    </w:p>
                    <w:p w14:paraId="524DBCED" w14:textId="77777777" w:rsidR="007026B7" w:rsidRPr="00FA7B41" w:rsidRDefault="007026B7" w:rsidP="001D2649">
                      <w:pPr>
                        <w:numPr>
                          <w:ilvl w:val="0"/>
                          <w:numId w:val="5"/>
                        </w:numPr>
                        <w:ind w:left="567" w:hanging="56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dottare</w:t>
                      </w:r>
                      <w:r>
                        <w:rPr>
                          <w:rFonts w:ascii="Arial" w:hAnsi="Arial"/>
                        </w:rPr>
                        <w:t xml:space="preserve"> la prospettiva dei partecipanti</w:t>
                      </w:r>
                    </w:p>
                  </w:txbxContent>
                </v:textbox>
              </v:shape>
            </w:pict>
          </mc:Fallback>
        </mc:AlternateContent>
      </w:r>
      <w:r w:rsidR="001D2649" w:rsidRPr="0008337D">
        <w:rPr>
          <w:rFonts w:ascii="Arial" w:hAnsi="Arial"/>
          <w:sz w:val="22"/>
          <w:szCs w:val="22"/>
        </w:rPr>
        <w:t xml:space="preserve">Domanda di partecipazione alla ricerca medica: </w:t>
      </w:r>
    </w:p>
    <w:p w14:paraId="093B92AE" w14:textId="6DACB54E" w:rsidR="001D2649" w:rsidRPr="0008337D" w:rsidRDefault="001D2649" w:rsidP="0008337D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4D76D64E" w14:textId="77777777" w:rsidR="001D2649" w:rsidRPr="0008337D" w:rsidRDefault="001D2649" w:rsidP="0008337D">
      <w:pPr>
        <w:spacing w:line="276" w:lineRule="auto"/>
        <w:rPr>
          <w:rFonts w:ascii="Arial" w:hAnsi="Arial" w:cs="Arial"/>
          <w:sz w:val="22"/>
          <w:szCs w:val="22"/>
        </w:rPr>
      </w:pPr>
    </w:p>
    <w:p w14:paraId="630857E8" w14:textId="77777777" w:rsidR="001D2649" w:rsidRPr="00F53275" w:rsidRDefault="001D2649" w:rsidP="0008337D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F53275">
        <w:rPr>
          <w:rFonts w:ascii="Arial" w:hAnsi="Arial"/>
          <w:b/>
          <w:bCs/>
          <w:sz w:val="28"/>
          <w:szCs w:val="28"/>
        </w:rPr>
        <w:t>Titolo del progetto di ricerca</w:t>
      </w:r>
    </w:p>
    <w:p w14:paraId="52215CDC" w14:textId="77777777" w:rsidR="001D2649" w:rsidRPr="0008337D" w:rsidRDefault="001D2649" w:rsidP="0008337D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64F44E3E" w14:textId="5CA1A70C" w:rsidR="001D2649" w:rsidRPr="0008337D" w:rsidRDefault="001D2649" w:rsidP="0008337D">
      <w:pPr>
        <w:spacing w:line="276" w:lineRule="auto"/>
        <w:rPr>
          <w:rFonts w:ascii="Arial" w:hAnsi="Arial" w:cs="Arial"/>
          <w:sz w:val="22"/>
          <w:szCs w:val="22"/>
        </w:rPr>
      </w:pPr>
    </w:p>
    <w:p w14:paraId="456E2FD5" w14:textId="6035DB09" w:rsidR="00360A53" w:rsidRPr="0008337D" w:rsidRDefault="00360A53" w:rsidP="00AC58F7">
      <w:pPr>
        <w:rPr>
          <w:rFonts w:ascii="Arial" w:hAnsi="Arial" w:cs="Arial"/>
          <w:color w:val="FF0000"/>
          <w:sz w:val="22"/>
          <w:szCs w:val="22"/>
        </w:rPr>
      </w:pPr>
      <w:r w:rsidRPr="0008337D">
        <w:rPr>
          <w:rFonts w:ascii="Arial" w:hAnsi="Arial"/>
          <w:sz w:val="22"/>
          <w:szCs w:val="22"/>
        </w:rPr>
        <w:t xml:space="preserve">Gentile Signora / Egregio Signore </w:t>
      </w:r>
      <w:r w:rsidR="00361779">
        <w:rPr>
          <w:rFonts w:ascii="Arial" w:hAnsi="Arial"/>
          <w:color w:val="FF0000"/>
          <w:sz w:val="22"/>
          <w:szCs w:val="22"/>
        </w:rPr>
        <w:t xml:space="preserve">/ </w:t>
      </w:r>
      <w:r w:rsidRPr="0008337D">
        <w:rPr>
          <w:rFonts w:ascii="Arial" w:hAnsi="Arial"/>
          <w:color w:val="FF0000"/>
          <w:sz w:val="22"/>
          <w:szCs w:val="22"/>
        </w:rPr>
        <w:t xml:space="preserve">per i bambini: </w:t>
      </w:r>
      <w:r w:rsidRPr="0008337D">
        <w:rPr>
          <w:rFonts w:ascii="Arial" w:hAnsi="Arial"/>
          <w:sz w:val="22"/>
          <w:szCs w:val="22"/>
        </w:rPr>
        <w:t>Cari genitori</w:t>
      </w:r>
    </w:p>
    <w:p w14:paraId="717E1B4C" w14:textId="77777777" w:rsidR="00360A53" w:rsidRPr="0008337D" w:rsidRDefault="00360A53" w:rsidP="00AC58F7">
      <w:pPr>
        <w:rPr>
          <w:rFonts w:ascii="Arial" w:hAnsi="Arial" w:cs="Arial"/>
          <w:sz w:val="22"/>
          <w:szCs w:val="22"/>
        </w:rPr>
      </w:pPr>
    </w:p>
    <w:p w14:paraId="0B6A9710" w14:textId="4307AAAC" w:rsidR="001D2649" w:rsidRPr="0008337D" w:rsidRDefault="001D2649" w:rsidP="00AC58F7">
      <w:pPr>
        <w:rPr>
          <w:rFonts w:ascii="Arial" w:hAnsi="Arial" w:cs="Arial"/>
          <w:sz w:val="22"/>
          <w:szCs w:val="22"/>
        </w:rPr>
      </w:pPr>
      <w:r w:rsidRPr="0008337D">
        <w:rPr>
          <w:rFonts w:ascii="Arial" w:hAnsi="Arial"/>
          <w:sz w:val="22"/>
          <w:szCs w:val="22"/>
        </w:rPr>
        <w:t>Ci rivolgiamo a Lei per chiederle se è disposto a dare il consenso per la partecipazione del</w:t>
      </w:r>
      <w:r w:rsidR="00360A53" w:rsidRPr="0008337D">
        <w:rPr>
          <w:rFonts w:ascii="Arial" w:hAnsi="Arial"/>
          <w:sz w:val="22"/>
          <w:szCs w:val="22"/>
        </w:rPr>
        <w:t>la/del</w:t>
      </w:r>
      <w:r w:rsidRPr="0008337D">
        <w:rPr>
          <w:rFonts w:ascii="Arial" w:hAnsi="Arial"/>
          <w:sz w:val="22"/>
          <w:szCs w:val="22"/>
        </w:rPr>
        <w:t xml:space="preserve"> paziente al progetto.</w:t>
      </w:r>
    </w:p>
    <w:p w14:paraId="133201EE" w14:textId="77777777" w:rsidR="001D2649" w:rsidRPr="0008337D" w:rsidRDefault="001D2649" w:rsidP="00AC58F7">
      <w:pPr>
        <w:rPr>
          <w:rFonts w:ascii="Arial" w:hAnsi="Arial" w:cs="Arial"/>
          <w:sz w:val="22"/>
          <w:szCs w:val="22"/>
        </w:rPr>
      </w:pPr>
    </w:p>
    <w:p w14:paraId="0080B506" w14:textId="77777777" w:rsidR="001D2649" w:rsidRPr="0008337D" w:rsidRDefault="001D2649" w:rsidP="00AC58F7">
      <w:pPr>
        <w:rPr>
          <w:rFonts w:ascii="Arial" w:hAnsi="Arial" w:cs="Arial"/>
          <w:sz w:val="22"/>
          <w:szCs w:val="22"/>
        </w:rPr>
      </w:pPr>
      <w:r w:rsidRPr="0008337D">
        <w:rPr>
          <w:rFonts w:ascii="Arial" w:hAnsi="Arial"/>
          <w:sz w:val="22"/>
          <w:szCs w:val="22"/>
        </w:rPr>
        <w:t>La partecipazione è volontaria. Tutti i dati rilevati nell’ambito di questo progetto sono sottoposti a severe disposizioni in materia di protezione dei dati.</w:t>
      </w:r>
    </w:p>
    <w:p w14:paraId="64AD4513" w14:textId="77777777" w:rsidR="001D2649" w:rsidRPr="0008337D" w:rsidRDefault="001D2649" w:rsidP="00AC58F7">
      <w:pPr>
        <w:rPr>
          <w:rFonts w:ascii="Arial" w:hAnsi="Arial" w:cs="Arial"/>
          <w:sz w:val="22"/>
          <w:szCs w:val="22"/>
        </w:rPr>
      </w:pPr>
    </w:p>
    <w:p w14:paraId="663FD5F3" w14:textId="3805A224" w:rsidR="001D2649" w:rsidRPr="0008337D" w:rsidRDefault="001D2649" w:rsidP="00AC58F7">
      <w:pPr>
        <w:rPr>
          <w:rFonts w:ascii="Arial" w:hAnsi="Arial" w:cs="Arial"/>
          <w:sz w:val="22"/>
          <w:szCs w:val="22"/>
        </w:rPr>
      </w:pPr>
      <w:r w:rsidRPr="0008337D">
        <w:rPr>
          <w:rFonts w:ascii="Arial" w:hAnsi="Arial"/>
          <w:sz w:val="22"/>
          <w:szCs w:val="22"/>
        </w:rPr>
        <w:t>Il progetto di ricerca viene svolto da [</w:t>
      </w:r>
      <w:r w:rsidRPr="0008337D">
        <w:rPr>
          <w:rFonts w:ascii="Arial" w:hAnsi="Arial"/>
          <w:color w:val="FF0000"/>
          <w:sz w:val="22"/>
          <w:szCs w:val="22"/>
        </w:rPr>
        <w:t>promotore / direzione del progetto</w:t>
      </w:r>
      <w:r w:rsidRPr="0008337D">
        <w:rPr>
          <w:rFonts w:ascii="Arial" w:hAnsi="Arial"/>
          <w:sz w:val="22"/>
          <w:szCs w:val="22"/>
        </w:rPr>
        <w:t xml:space="preserve">]. In caso di interesse </w:t>
      </w:r>
      <w:r w:rsidR="00C849D9" w:rsidRPr="0008337D">
        <w:rPr>
          <w:rFonts w:ascii="Arial" w:hAnsi="Arial"/>
          <w:sz w:val="22"/>
          <w:szCs w:val="22"/>
        </w:rPr>
        <w:t>L</w:t>
      </w:r>
      <w:r w:rsidRPr="0008337D">
        <w:rPr>
          <w:rFonts w:ascii="Arial" w:hAnsi="Arial"/>
          <w:sz w:val="22"/>
          <w:szCs w:val="22"/>
        </w:rPr>
        <w:t>a informiamo volentieri sui risultati emersi dal presente progetto di ricerca.</w:t>
      </w:r>
    </w:p>
    <w:p w14:paraId="39FFADBC" w14:textId="77777777" w:rsidR="001D2649" w:rsidRPr="0008337D" w:rsidRDefault="001D2649" w:rsidP="00AC58F7">
      <w:pPr>
        <w:rPr>
          <w:rFonts w:ascii="Arial" w:hAnsi="Arial" w:cs="Arial"/>
          <w:sz w:val="22"/>
          <w:szCs w:val="22"/>
        </w:rPr>
      </w:pPr>
    </w:p>
    <w:p w14:paraId="20B8D2B3" w14:textId="29723C64" w:rsidR="001D2649" w:rsidRPr="0008337D" w:rsidRDefault="001D2649" w:rsidP="00AC58F7">
      <w:pPr>
        <w:rPr>
          <w:rFonts w:ascii="Arial" w:hAnsi="Arial" w:cs="Arial"/>
          <w:sz w:val="22"/>
          <w:szCs w:val="22"/>
        </w:rPr>
      </w:pPr>
      <w:r w:rsidRPr="0008337D">
        <w:rPr>
          <w:rFonts w:ascii="Arial" w:hAnsi="Arial"/>
          <w:sz w:val="22"/>
          <w:szCs w:val="22"/>
        </w:rPr>
        <w:t xml:space="preserve">Durante un colloquio </w:t>
      </w:r>
      <w:r w:rsidR="00C849D9" w:rsidRPr="0008337D">
        <w:rPr>
          <w:rFonts w:ascii="Arial" w:hAnsi="Arial"/>
          <w:sz w:val="22"/>
          <w:szCs w:val="22"/>
        </w:rPr>
        <w:t>L</w:t>
      </w:r>
      <w:r w:rsidRPr="0008337D">
        <w:rPr>
          <w:rFonts w:ascii="Arial" w:hAnsi="Arial"/>
          <w:sz w:val="22"/>
          <w:szCs w:val="22"/>
        </w:rPr>
        <w:t xml:space="preserve">e spieghiamo i punti più importanti e rispondiamo alle </w:t>
      </w:r>
      <w:r w:rsidR="00C849D9" w:rsidRPr="0008337D">
        <w:rPr>
          <w:rFonts w:ascii="Arial" w:hAnsi="Arial"/>
          <w:sz w:val="22"/>
          <w:szCs w:val="22"/>
        </w:rPr>
        <w:t>S</w:t>
      </w:r>
      <w:r w:rsidRPr="0008337D">
        <w:rPr>
          <w:rFonts w:ascii="Arial" w:hAnsi="Arial"/>
          <w:sz w:val="22"/>
          <w:szCs w:val="22"/>
        </w:rPr>
        <w:t>ue domande. Per poterle dare già un’idea, anticipiamo di seguito l’essenziale. Seguiranno quindi ulteriori informazioni dettagliate.</w:t>
      </w:r>
    </w:p>
    <w:p w14:paraId="6D77E8DA" w14:textId="77777777" w:rsidR="001D2649" w:rsidRPr="0008337D" w:rsidRDefault="001D2649" w:rsidP="0008337D">
      <w:pPr>
        <w:pStyle w:val="Zwischentitel"/>
        <w:spacing w:line="276" w:lineRule="auto"/>
        <w:rPr>
          <w:rFonts w:cs="Arial"/>
          <w:sz w:val="22"/>
          <w:szCs w:val="22"/>
        </w:rPr>
      </w:pPr>
      <w:r w:rsidRPr="0008337D">
        <w:rPr>
          <w:sz w:val="22"/>
          <w:szCs w:val="22"/>
        </w:rPr>
        <w:t xml:space="preserve">Perché svolgiamo questo progetto di ricerca? </w:t>
      </w:r>
    </w:p>
    <w:p w14:paraId="2C2CEC81" w14:textId="7CFC327A" w:rsidR="001D2649" w:rsidRPr="0008337D" w:rsidRDefault="001D2649" w:rsidP="0008337D">
      <w:pPr>
        <w:pStyle w:val="PunkteAufklrungsgesprch"/>
        <w:spacing w:line="276" w:lineRule="auto"/>
        <w:rPr>
          <w:color w:val="auto"/>
          <w:sz w:val="22"/>
          <w:szCs w:val="22"/>
        </w:rPr>
      </w:pPr>
      <w:r w:rsidRPr="0008337D">
        <w:rPr>
          <w:color w:val="auto"/>
          <w:sz w:val="22"/>
          <w:szCs w:val="22"/>
        </w:rPr>
        <w:t>In caso di [</w:t>
      </w:r>
      <w:r w:rsidRPr="0008337D">
        <w:rPr>
          <w:color w:val="FF0000"/>
          <w:sz w:val="22"/>
          <w:szCs w:val="22"/>
        </w:rPr>
        <w:t>quadro clinico</w:t>
      </w:r>
      <w:r w:rsidRPr="0008337D">
        <w:rPr>
          <w:color w:val="auto"/>
          <w:sz w:val="22"/>
          <w:szCs w:val="22"/>
        </w:rPr>
        <w:t>] viene effettuata una [</w:t>
      </w:r>
      <w:r w:rsidRPr="0008337D">
        <w:rPr>
          <w:color w:val="FF0000"/>
          <w:sz w:val="22"/>
          <w:szCs w:val="22"/>
        </w:rPr>
        <w:t>terapia standard / visita standard</w:t>
      </w:r>
      <w:r w:rsidRPr="0008337D">
        <w:rPr>
          <w:color w:val="auto"/>
          <w:sz w:val="22"/>
          <w:szCs w:val="22"/>
        </w:rPr>
        <w:t>] allo scopo di raggiungere/evitare/diagnosticare [</w:t>
      </w:r>
      <w:r w:rsidRPr="0008337D">
        <w:rPr>
          <w:color w:val="FF0000"/>
          <w:sz w:val="22"/>
          <w:szCs w:val="22"/>
        </w:rPr>
        <w:t>scopo dello standard</w:t>
      </w:r>
      <w:r w:rsidRPr="0008337D">
        <w:rPr>
          <w:color w:val="auto"/>
          <w:sz w:val="22"/>
          <w:szCs w:val="22"/>
        </w:rPr>
        <w:t>].</w:t>
      </w:r>
    </w:p>
    <w:p w14:paraId="5279EDB3" w14:textId="587B074B" w:rsidR="001D2649" w:rsidRPr="0008337D" w:rsidRDefault="001D2649" w:rsidP="0008337D">
      <w:pPr>
        <w:pStyle w:val="PunkteAufklrungsgesprch"/>
        <w:spacing w:line="276" w:lineRule="auto"/>
        <w:rPr>
          <w:color w:val="auto"/>
          <w:sz w:val="22"/>
          <w:szCs w:val="22"/>
        </w:rPr>
      </w:pPr>
      <w:r w:rsidRPr="0008337D">
        <w:rPr>
          <w:color w:val="auto"/>
          <w:sz w:val="22"/>
          <w:szCs w:val="22"/>
        </w:rPr>
        <w:t>Nel nostro progetto di ricerca vogliamo scoprire se... [</w:t>
      </w:r>
      <w:r w:rsidRPr="0008337D">
        <w:rPr>
          <w:color w:val="FF0000"/>
          <w:sz w:val="22"/>
          <w:szCs w:val="22"/>
        </w:rPr>
        <w:t>scopo del progetto di ricerca</w:t>
      </w:r>
      <w:r w:rsidRPr="0008337D">
        <w:rPr>
          <w:color w:val="auto"/>
          <w:sz w:val="22"/>
          <w:szCs w:val="22"/>
        </w:rPr>
        <w:t xml:space="preserve"> </w:t>
      </w:r>
      <w:r w:rsidRPr="0008337D">
        <w:rPr>
          <w:color w:val="FF0000"/>
          <w:sz w:val="22"/>
          <w:szCs w:val="22"/>
        </w:rPr>
        <w:t>intervento/metodologia</w:t>
      </w:r>
      <w:r w:rsidRPr="0008337D">
        <w:rPr>
          <w:color w:val="auto"/>
          <w:sz w:val="22"/>
          <w:szCs w:val="22"/>
        </w:rPr>
        <w:t>].</w:t>
      </w:r>
    </w:p>
    <w:p w14:paraId="2AA0C7E4" w14:textId="1E070BD2" w:rsidR="001D2649" w:rsidRPr="0008337D" w:rsidRDefault="001D2649" w:rsidP="0008337D">
      <w:pPr>
        <w:pStyle w:val="Zwischentitel"/>
        <w:spacing w:line="276" w:lineRule="auto"/>
        <w:rPr>
          <w:rFonts w:cs="Arial"/>
          <w:sz w:val="22"/>
          <w:szCs w:val="22"/>
        </w:rPr>
      </w:pPr>
      <w:r w:rsidRPr="0008337D">
        <w:rPr>
          <w:sz w:val="22"/>
          <w:szCs w:val="22"/>
        </w:rPr>
        <w:t>Cosa deve fare</w:t>
      </w:r>
      <w:r w:rsidR="00B77F06" w:rsidRPr="0008337D">
        <w:rPr>
          <w:sz w:val="22"/>
          <w:szCs w:val="22"/>
        </w:rPr>
        <w:t xml:space="preserve"> la/</w:t>
      </w:r>
      <w:r w:rsidRPr="0008337D">
        <w:rPr>
          <w:sz w:val="22"/>
          <w:szCs w:val="22"/>
        </w:rPr>
        <w:t>il paziente in caso di partecipazione? – Cosa succede a</w:t>
      </w:r>
      <w:r w:rsidR="00B77F06" w:rsidRPr="0008337D">
        <w:rPr>
          <w:sz w:val="22"/>
          <w:szCs w:val="22"/>
        </w:rPr>
        <w:t>lla/a</w:t>
      </w:r>
      <w:r w:rsidRPr="0008337D">
        <w:rPr>
          <w:sz w:val="22"/>
          <w:szCs w:val="22"/>
        </w:rPr>
        <w:t>l paziente in caso di partecipazione?</w:t>
      </w:r>
    </w:p>
    <w:p w14:paraId="752143D3" w14:textId="10CE0944" w:rsidR="001D2649" w:rsidRPr="0008337D" w:rsidRDefault="001D2649" w:rsidP="0008337D">
      <w:pPr>
        <w:pStyle w:val="PunkteAufklrungsgesprch"/>
        <w:spacing w:line="276" w:lineRule="auto"/>
        <w:rPr>
          <w:color w:val="auto"/>
          <w:sz w:val="22"/>
          <w:szCs w:val="22"/>
        </w:rPr>
      </w:pPr>
      <w:r w:rsidRPr="0008337D">
        <w:rPr>
          <w:color w:val="auto"/>
          <w:sz w:val="22"/>
          <w:szCs w:val="22"/>
        </w:rPr>
        <w:t xml:space="preserve">Forma di partecipazione: </w:t>
      </w:r>
      <w:r w:rsidR="00BA5534" w:rsidRPr="0008337D">
        <w:rPr>
          <w:color w:val="auto"/>
          <w:sz w:val="22"/>
          <w:szCs w:val="22"/>
        </w:rPr>
        <w:t>s</w:t>
      </w:r>
      <w:r w:rsidRPr="0008337D">
        <w:rPr>
          <w:color w:val="auto"/>
          <w:sz w:val="22"/>
          <w:szCs w:val="22"/>
        </w:rPr>
        <w:t>e dà il consenso per la partecipazione del</w:t>
      </w:r>
      <w:r w:rsidR="00B77F06" w:rsidRPr="0008337D">
        <w:rPr>
          <w:color w:val="auto"/>
          <w:sz w:val="22"/>
          <w:szCs w:val="22"/>
        </w:rPr>
        <w:t>la/del</w:t>
      </w:r>
      <w:r w:rsidRPr="0008337D">
        <w:rPr>
          <w:color w:val="auto"/>
          <w:sz w:val="22"/>
          <w:szCs w:val="22"/>
        </w:rPr>
        <w:t xml:space="preserve"> paziente al progetto, [</w:t>
      </w:r>
      <w:r w:rsidR="00B77F06" w:rsidRPr="0008337D">
        <w:rPr>
          <w:color w:val="auto"/>
          <w:sz w:val="22"/>
          <w:szCs w:val="22"/>
        </w:rPr>
        <w:t>la/</w:t>
      </w:r>
      <w:r w:rsidRPr="0008337D">
        <w:rPr>
          <w:color w:val="FF0000"/>
          <w:sz w:val="22"/>
          <w:szCs w:val="22"/>
        </w:rPr>
        <w:t>il paziente dovrà fare x, p. es. prelievi di sangue, compilare questionari…</w:t>
      </w:r>
      <w:r w:rsidRPr="0008337D">
        <w:rPr>
          <w:color w:val="auto"/>
          <w:sz w:val="22"/>
          <w:szCs w:val="22"/>
        </w:rPr>
        <w:t>].</w:t>
      </w:r>
    </w:p>
    <w:p w14:paraId="1833F93B" w14:textId="13653D8B" w:rsidR="001D2649" w:rsidRPr="0008337D" w:rsidRDefault="00BA5534" w:rsidP="0008337D">
      <w:pPr>
        <w:pStyle w:val="PunkteAufklrungsgesprch"/>
        <w:spacing w:line="276" w:lineRule="auto"/>
        <w:rPr>
          <w:color w:val="auto"/>
          <w:sz w:val="22"/>
          <w:szCs w:val="22"/>
        </w:rPr>
      </w:pPr>
      <w:r w:rsidRPr="0008337D">
        <w:rPr>
          <w:color w:val="auto"/>
          <w:sz w:val="22"/>
          <w:szCs w:val="22"/>
        </w:rPr>
        <w:t>Svolgimento</w:t>
      </w:r>
      <w:r w:rsidR="001D2649" w:rsidRPr="0008337D">
        <w:rPr>
          <w:color w:val="auto"/>
          <w:sz w:val="22"/>
          <w:szCs w:val="22"/>
        </w:rPr>
        <w:t xml:space="preserve">: se </w:t>
      </w:r>
      <w:r w:rsidR="00B77F06" w:rsidRPr="0008337D">
        <w:rPr>
          <w:color w:val="auto"/>
          <w:sz w:val="22"/>
          <w:szCs w:val="22"/>
        </w:rPr>
        <w:t>la/</w:t>
      </w:r>
      <w:r w:rsidR="001D2649" w:rsidRPr="0008337D">
        <w:rPr>
          <w:color w:val="auto"/>
          <w:sz w:val="22"/>
          <w:szCs w:val="22"/>
        </w:rPr>
        <w:t>il paziente partecipa, dovrà… [</w:t>
      </w:r>
      <w:r w:rsidR="001D2649" w:rsidRPr="0008337D">
        <w:rPr>
          <w:color w:val="FF0000"/>
          <w:sz w:val="22"/>
          <w:szCs w:val="22"/>
        </w:rPr>
        <w:t>indicare numero, impegno e durata delle visite</w:t>
      </w:r>
      <w:r w:rsidR="001D2649" w:rsidRPr="0008337D">
        <w:rPr>
          <w:color w:val="auto"/>
          <w:sz w:val="22"/>
          <w:szCs w:val="22"/>
        </w:rPr>
        <w:t>].</w:t>
      </w:r>
    </w:p>
    <w:p w14:paraId="632F3A00" w14:textId="77777777" w:rsidR="001D2649" w:rsidRPr="0008337D" w:rsidRDefault="001D2649" w:rsidP="0008337D">
      <w:pPr>
        <w:pStyle w:val="Zwischentitel"/>
        <w:spacing w:line="276" w:lineRule="auto"/>
        <w:rPr>
          <w:rFonts w:cs="Arial"/>
          <w:sz w:val="22"/>
          <w:szCs w:val="22"/>
        </w:rPr>
      </w:pPr>
      <w:r w:rsidRPr="0008337D">
        <w:rPr>
          <w:sz w:val="22"/>
          <w:szCs w:val="22"/>
        </w:rPr>
        <w:t>Quali sono i benefici e i rischi correlati?</w:t>
      </w:r>
    </w:p>
    <w:p w14:paraId="25D0FF19" w14:textId="77777777" w:rsidR="001D2649" w:rsidRPr="0008337D" w:rsidRDefault="001D2649" w:rsidP="0008337D">
      <w:pPr>
        <w:pStyle w:val="UntertitelAufklrungsgesprch"/>
        <w:numPr>
          <w:ilvl w:val="0"/>
          <w:numId w:val="0"/>
        </w:numPr>
        <w:spacing w:line="276" w:lineRule="auto"/>
        <w:ind w:left="357"/>
        <w:rPr>
          <w:color w:val="auto"/>
          <w:sz w:val="22"/>
          <w:szCs w:val="22"/>
        </w:rPr>
      </w:pPr>
      <w:r w:rsidRPr="0008337D">
        <w:rPr>
          <w:color w:val="auto"/>
          <w:sz w:val="22"/>
          <w:szCs w:val="22"/>
        </w:rPr>
        <w:t>Benefici</w:t>
      </w:r>
    </w:p>
    <w:p w14:paraId="5DD7278A" w14:textId="0CA13AF8" w:rsidR="001D2649" w:rsidRPr="0008337D" w:rsidRDefault="001D2649" w:rsidP="0008337D">
      <w:pPr>
        <w:pStyle w:val="PunkteAufklrungsgesprch"/>
        <w:spacing w:line="276" w:lineRule="auto"/>
        <w:rPr>
          <w:color w:val="auto"/>
          <w:sz w:val="22"/>
          <w:szCs w:val="22"/>
        </w:rPr>
      </w:pPr>
      <w:r w:rsidRPr="0008337D">
        <w:rPr>
          <w:color w:val="FF0000"/>
          <w:sz w:val="22"/>
          <w:szCs w:val="22"/>
        </w:rPr>
        <w:t xml:space="preserve">Se pertinente: </w:t>
      </w:r>
      <w:r w:rsidR="00FC7C69" w:rsidRPr="00FC7C69">
        <w:rPr>
          <w:color w:val="auto"/>
          <w:sz w:val="22"/>
          <w:szCs w:val="22"/>
        </w:rPr>
        <w:t>L</w:t>
      </w:r>
      <w:r w:rsidR="00B77F06" w:rsidRPr="00FC7C69">
        <w:rPr>
          <w:color w:val="auto"/>
          <w:sz w:val="22"/>
          <w:szCs w:val="22"/>
        </w:rPr>
        <w:t>a/i</w:t>
      </w:r>
      <w:r w:rsidRPr="00FC7C69">
        <w:rPr>
          <w:color w:val="auto"/>
          <w:sz w:val="22"/>
          <w:szCs w:val="22"/>
        </w:rPr>
        <w:t xml:space="preserve">l paziente </w:t>
      </w:r>
      <w:r w:rsidRPr="0008337D">
        <w:rPr>
          <w:color w:val="auto"/>
          <w:sz w:val="22"/>
          <w:szCs w:val="22"/>
        </w:rPr>
        <w:t>non ha alcun beneficio diretto se partecipa al progetto di ricerca.</w:t>
      </w:r>
    </w:p>
    <w:p w14:paraId="2214C196" w14:textId="29845201" w:rsidR="001D2649" w:rsidRPr="0008337D" w:rsidRDefault="001D2649" w:rsidP="0008337D">
      <w:pPr>
        <w:pStyle w:val="PunkteAufklrungsgesprch"/>
        <w:spacing w:line="276" w:lineRule="auto"/>
        <w:rPr>
          <w:color w:val="auto"/>
          <w:sz w:val="22"/>
          <w:szCs w:val="22"/>
        </w:rPr>
      </w:pPr>
      <w:r w:rsidRPr="0008337D">
        <w:rPr>
          <w:color w:val="FF0000"/>
          <w:sz w:val="22"/>
          <w:szCs w:val="22"/>
        </w:rPr>
        <w:t xml:space="preserve">Se pertinente: </w:t>
      </w:r>
      <w:r w:rsidRPr="0008337D">
        <w:rPr>
          <w:color w:val="auto"/>
          <w:sz w:val="22"/>
          <w:szCs w:val="22"/>
        </w:rPr>
        <w:t xml:space="preserve">La partecipazione </w:t>
      </w:r>
      <w:r w:rsidR="00FC7C69">
        <w:rPr>
          <w:color w:val="auto"/>
          <w:sz w:val="22"/>
          <w:szCs w:val="22"/>
        </w:rPr>
        <w:t>potrebbe portare</w:t>
      </w:r>
      <w:r w:rsidRPr="0008337D">
        <w:rPr>
          <w:color w:val="auto"/>
          <w:sz w:val="22"/>
          <w:szCs w:val="22"/>
        </w:rPr>
        <w:t xml:space="preserve"> un beneficio diretto al</w:t>
      </w:r>
      <w:r w:rsidR="00B77F06" w:rsidRPr="0008337D">
        <w:rPr>
          <w:color w:val="auto"/>
          <w:sz w:val="22"/>
          <w:szCs w:val="22"/>
        </w:rPr>
        <w:t>la/al</w:t>
      </w:r>
      <w:r w:rsidRPr="0008337D">
        <w:rPr>
          <w:color w:val="auto"/>
          <w:sz w:val="22"/>
          <w:szCs w:val="22"/>
        </w:rPr>
        <w:t xml:space="preserve"> paziente... [</w:t>
      </w:r>
      <w:r w:rsidRPr="0008337D">
        <w:rPr>
          <w:color w:val="FF0000"/>
          <w:sz w:val="22"/>
          <w:szCs w:val="22"/>
        </w:rPr>
        <w:t>specificare il beneficio</w:t>
      </w:r>
      <w:r w:rsidRPr="0008337D">
        <w:rPr>
          <w:color w:val="auto"/>
          <w:sz w:val="22"/>
          <w:szCs w:val="22"/>
        </w:rPr>
        <w:t>].</w:t>
      </w:r>
    </w:p>
    <w:p w14:paraId="115352EA" w14:textId="03B4F0CC" w:rsidR="001D2649" w:rsidRPr="0008337D" w:rsidRDefault="001D2649" w:rsidP="0008337D">
      <w:pPr>
        <w:pStyle w:val="PunkteAufklrungsgesprch"/>
        <w:spacing w:line="276" w:lineRule="auto"/>
        <w:rPr>
          <w:color w:val="auto"/>
          <w:sz w:val="22"/>
          <w:szCs w:val="22"/>
        </w:rPr>
      </w:pPr>
      <w:r w:rsidRPr="0008337D">
        <w:rPr>
          <w:color w:val="auto"/>
          <w:sz w:val="22"/>
          <w:szCs w:val="22"/>
        </w:rPr>
        <w:t xml:space="preserve">Con la sua partecipazione </w:t>
      </w:r>
      <w:r w:rsidR="00B77F06" w:rsidRPr="0008337D">
        <w:rPr>
          <w:color w:val="auto"/>
          <w:sz w:val="22"/>
          <w:szCs w:val="22"/>
        </w:rPr>
        <w:t>la/</w:t>
      </w:r>
      <w:r w:rsidRPr="0008337D">
        <w:rPr>
          <w:color w:val="auto"/>
          <w:sz w:val="22"/>
          <w:szCs w:val="22"/>
        </w:rPr>
        <w:t>il paziente aiuta futuri pazienti.</w:t>
      </w:r>
    </w:p>
    <w:p w14:paraId="44A0900F" w14:textId="0DC5A4ED" w:rsidR="001D2649" w:rsidRPr="0008337D" w:rsidRDefault="001D2649" w:rsidP="0008337D">
      <w:pPr>
        <w:pStyle w:val="UntertitelAufklrungsgesprch"/>
        <w:numPr>
          <w:ilvl w:val="0"/>
          <w:numId w:val="0"/>
        </w:numPr>
        <w:spacing w:line="276" w:lineRule="auto"/>
        <w:ind w:left="357"/>
        <w:rPr>
          <w:color w:val="auto"/>
          <w:sz w:val="22"/>
          <w:szCs w:val="22"/>
        </w:rPr>
      </w:pPr>
      <w:r w:rsidRPr="0008337D">
        <w:rPr>
          <w:color w:val="auto"/>
          <w:sz w:val="22"/>
          <w:szCs w:val="22"/>
        </w:rPr>
        <w:t>Rischi</w:t>
      </w:r>
      <w:r w:rsidR="00094768">
        <w:rPr>
          <w:color w:val="auto"/>
          <w:sz w:val="22"/>
          <w:szCs w:val="22"/>
        </w:rPr>
        <w:t xml:space="preserve"> e incomodi</w:t>
      </w:r>
    </w:p>
    <w:p w14:paraId="5EC35A00" w14:textId="114BEB24" w:rsidR="001D2649" w:rsidRPr="0008337D" w:rsidRDefault="008964AF" w:rsidP="0008337D">
      <w:pPr>
        <w:pStyle w:val="PunkteAufklrungsgesprch"/>
        <w:spacing w:line="276" w:lineRule="auto"/>
        <w:rPr>
          <w:color w:val="auto"/>
          <w:sz w:val="22"/>
          <w:szCs w:val="22"/>
        </w:rPr>
      </w:pPr>
      <w:r w:rsidRPr="0008337D">
        <w:rPr>
          <w:color w:val="auto"/>
          <w:sz w:val="22"/>
          <w:szCs w:val="22"/>
        </w:rPr>
        <w:t>[</w:t>
      </w:r>
      <w:r w:rsidRPr="0008337D">
        <w:rPr>
          <w:color w:val="FF0000"/>
          <w:sz w:val="22"/>
          <w:szCs w:val="22"/>
        </w:rPr>
        <w:t>Tipo di rischi, p. es. incomodi delle visite, rischio dei dati</w:t>
      </w:r>
      <w:r w:rsidRPr="0008337D">
        <w:rPr>
          <w:color w:val="auto"/>
          <w:sz w:val="22"/>
          <w:szCs w:val="22"/>
        </w:rPr>
        <w:t xml:space="preserve">]…  </w:t>
      </w:r>
    </w:p>
    <w:p w14:paraId="0760A7F1" w14:textId="77777777" w:rsidR="001D2649" w:rsidRPr="0008337D" w:rsidRDefault="001D2649" w:rsidP="0008337D">
      <w:pPr>
        <w:spacing w:line="276" w:lineRule="auto"/>
        <w:ind w:right="-82"/>
        <w:rPr>
          <w:rFonts w:ascii="Arial" w:hAnsi="Arial" w:cs="Arial"/>
          <w:sz w:val="22"/>
          <w:szCs w:val="22"/>
        </w:rPr>
      </w:pPr>
    </w:p>
    <w:p w14:paraId="796E30AE" w14:textId="3BB12762" w:rsidR="001D2649" w:rsidRPr="0008337D" w:rsidRDefault="001D2649" w:rsidP="00AC58F7">
      <w:pPr>
        <w:rPr>
          <w:rFonts w:ascii="Arial" w:hAnsi="Arial" w:cs="Arial"/>
          <w:sz w:val="22"/>
          <w:szCs w:val="22"/>
        </w:rPr>
      </w:pPr>
      <w:r w:rsidRPr="0008337D">
        <w:rPr>
          <w:rFonts w:ascii="Arial" w:hAnsi="Arial"/>
          <w:sz w:val="22"/>
          <w:szCs w:val="22"/>
        </w:rPr>
        <w:t xml:space="preserve">Con la </w:t>
      </w:r>
      <w:r w:rsidR="00BA5534" w:rsidRPr="0008337D">
        <w:rPr>
          <w:rFonts w:ascii="Arial" w:hAnsi="Arial"/>
          <w:sz w:val="22"/>
          <w:szCs w:val="22"/>
        </w:rPr>
        <w:t>S</w:t>
      </w:r>
      <w:r w:rsidRPr="0008337D">
        <w:rPr>
          <w:rFonts w:ascii="Arial" w:hAnsi="Arial"/>
          <w:sz w:val="22"/>
          <w:szCs w:val="22"/>
        </w:rPr>
        <w:t>ua firma in calce al documento</w:t>
      </w:r>
      <w:r w:rsidR="00BA5534" w:rsidRPr="0008337D">
        <w:rPr>
          <w:rFonts w:ascii="Arial" w:hAnsi="Arial"/>
          <w:sz w:val="22"/>
          <w:szCs w:val="22"/>
        </w:rPr>
        <w:t>, Lei</w:t>
      </w:r>
      <w:r w:rsidRPr="0008337D">
        <w:rPr>
          <w:rFonts w:ascii="Arial" w:hAnsi="Arial"/>
          <w:sz w:val="22"/>
          <w:szCs w:val="22"/>
        </w:rPr>
        <w:t xml:space="preserve"> dichiara di dare volontariamente il consenso alla partecipazione de</w:t>
      </w:r>
      <w:r w:rsidR="00157477" w:rsidRPr="0008337D">
        <w:rPr>
          <w:rFonts w:ascii="Arial" w:hAnsi="Arial"/>
          <w:sz w:val="22"/>
          <w:szCs w:val="22"/>
        </w:rPr>
        <w:t>lla/de</w:t>
      </w:r>
      <w:r w:rsidRPr="0008337D">
        <w:rPr>
          <w:rFonts w:ascii="Arial" w:hAnsi="Arial"/>
          <w:sz w:val="22"/>
          <w:szCs w:val="22"/>
        </w:rPr>
        <w:t xml:space="preserve">l paziente al progetto </w:t>
      </w:r>
      <w:r w:rsidR="00A87924" w:rsidRPr="0008337D">
        <w:rPr>
          <w:rFonts w:ascii="Arial" w:hAnsi="Arial"/>
          <w:sz w:val="22"/>
          <w:szCs w:val="22"/>
        </w:rPr>
        <w:t xml:space="preserve">di ricerca </w:t>
      </w:r>
      <w:r w:rsidRPr="0008337D">
        <w:rPr>
          <w:rFonts w:ascii="Arial" w:hAnsi="Arial"/>
          <w:sz w:val="22"/>
          <w:szCs w:val="22"/>
        </w:rPr>
        <w:t>e di aver compreso i contenuti dell’intero documento.</w:t>
      </w:r>
    </w:p>
    <w:p w14:paraId="4837895B" w14:textId="52CB680B" w:rsidR="00684C2D" w:rsidRPr="00F2418C" w:rsidRDefault="001D2649" w:rsidP="00684C2D">
      <w:pPr>
        <w:rPr>
          <w:rFonts w:ascii="Arial" w:hAnsi="Arial"/>
          <w:sz w:val="22"/>
        </w:rPr>
      </w:pPr>
      <w:r>
        <w:br w:type="column"/>
      </w:r>
      <w:r>
        <w:rPr>
          <w:rFonts w:ascii="Arial" w:hAnsi="Arial"/>
          <w:b/>
        </w:rPr>
        <w:lastRenderedPageBreak/>
        <w:t>Informazione dettagliata</w:t>
      </w:r>
    </w:p>
    <w:p w14:paraId="0A5964C3" w14:textId="77777777" w:rsidR="00684C2D" w:rsidRPr="00FC18AA" w:rsidRDefault="00684C2D" w:rsidP="00684C2D">
      <w:pPr>
        <w:rPr>
          <w:rFonts w:ascii="Arial" w:hAnsi="Arial" w:cs="Arial"/>
          <w:sz w:val="22"/>
          <w:szCs w:val="22"/>
        </w:rPr>
      </w:pPr>
    </w:p>
    <w:p w14:paraId="39E29AB8" w14:textId="48D1F71D" w:rsidR="00331548" w:rsidRPr="00FC18AA" w:rsidRDefault="00F9540F" w:rsidP="00331548">
      <w:pPr>
        <w:pStyle w:val="berschrift1"/>
        <w:numPr>
          <w:ilvl w:val="0"/>
          <w:numId w:val="9"/>
        </w:numPr>
        <w:rPr>
          <w:b/>
        </w:rPr>
      </w:pPr>
      <w:r>
        <w:rPr>
          <w:b/>
        </w:rPr>
        <w:t>Scopo e selezione</w:t>
      </w:r>
    </w:p>
    <w:p w14:paraId="27B54175" w14:textId="0C30DAE2" w:rsidR="00106D51" w:rsidRPr="00F2418C" w:rsidRDefault="00106D51" w:rsidP="00F2418C">
      <w:r>
        <w:rPr>
          <w:rFonts w:ascii="Arial" w:hAnsi="Arial"/>
          <w:sz w:val="22"/>
          <w:szCs w:val="22"/>
        </w:rPr>
        <w:t xml:space="preserve">Nel presente documento informativo definiamo il nostro progetto di ricerca come </w:t>
      </w:r>
      <w:r>
        <w:rPr>
          <w:rFonts w:ascii="Arial" w:hAnsi="Arial"/>
          <w:i/>
          <w:sz w:val="22"/>
          <w:szCs w:val="22"/>
        </w:rPr>
        <w:t>progetto di ricerca</w:t>
      </w:r>
      <w:r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</w:rPr>
        <w:t xml:space="preserve">Se in qualità di congiunto </w:t>
      </w:r>
      <w:r>
        <w:rPr>
          <w:rFonts w:ascii="Arial" w:hAnsi="Arial"/>
          <w:color w:val="FF0000"/>
          <w:sz w:val="22"/>
        </w:rPr>
        <w:t>(se pertinente: di rappresentante legale)</w:t>
      </w:r>
      <w:r>
        <w:rPr>
          <w:rFonts w:ascii="Arial" w:hAnsi="Arial"/>
          <w:sz w:val="22"/>
        </w:rPr>
        <w:t xml:space="preserve"> </w:t>
      </w:r>
      <w:r w:rsidR="00BA5534">
        <w:rPr>
          <w:rFonts w:ascii="Arial" w:hAnsi="Arial"/>
          <w:sz w:val="22"/>
        </w:rPr>
        <w:t xml:space="preserve">Lei </w:t>
      </w:r>
      <w:r>
        <w:rPr>
          <w:rFonts w:ascii="Arial" w:hAnsi="Arial"/>
          <w:sz w:val="22"/>
        </w:rPr>
        <w:t>dà il consenso alla partecipazione del</w:t>
      </w:r>
      <w:r w:rsidR="00633D12">
        <w:rPr>
          <w:rFonts w:ascii="Arial" w:hAnsi="Arial"/>
          <w:sz w:val="22"/>
        </w:rPr>
        <w:t>la/del</w:t>
      </w:r>
      <w:r>
        <w:rPr>
          <w:rFonts w:ascii="Arial" w:hAnsi="Arial"/>
          <w:sz w:val="22"/>
        </w:rPr>
        <w:t xml:space="preserve"> paziente, </w:t>
      </w:r>
      <w:r w:rsidR="00633D12">
        <w:rPr>
          <w:rFonts w:ascii="Arial" w:hAnsi="Arial"/>
          <w:sz w:val="22"/>
        </w:rPr>
        <w:t>la/</w:t>
      </w:r>
      <w:r>
        <w:rPr>
          <w:rFonts w:ascii="Arial" w:hAnsi="Arial"/>
          <w:sz w:val="22"/>
        </w:rPr>
        <w:t>il paziente è un</w:t>
      </w:r>
      <w:r w:rsidR="00633D12">
        <w:rPr>
          <w:rFonts w:ascii="Arial" w:hAnsi="Arial"/>
          <w:sz w:val="22"/>
        </w:rPr>
        <w:t>a/un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22"/>
        </w:rPr>
        <w:t>partecipante al progetto</w:t>
      </w:r>
      <w:r>
        <w:rPr>
          <w:rFonts w:ascii="Arial" w:hAnsi="Arial"/>
          <w:sz w:val="22"/>
        </w:rPr>
        <w:t>.</w:t>
      </w:r>
    </w:p>
    <w:p w14:paraId="1298805A" w14:textId="4327F4A3" w:rsidR="00106D51" w:rsidRPr="00FC18AA" w:rsidRDefault="00106D51" w:rsidP="00106D51">
      <w:pPr>
        <w:rPr>
          <w:rFonts w:ascii="Arial" w:hAnsi="Arial" w:cs="Arial"/>
          <w:szCs w:val="22"/>
        </w:rPr>
      </w:pPr>
    </w:p>
    <w:p w14:paraId="299A81D8" w14:textId="5E79AF94" w:rsidR="00106D51" w:rsidRPr="00F2418C" w:rsidRDefault="00106D51" w:rsidP="00106D5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el presente progetto di ricerca vogliamo studiare… </w:t>
      </w:r>
      <w:r>
        <w:rPr>
          <w:rFonts w:ascii="Arial" w:hAnsi="Arial"/>
          <w:color w:val="FF0000"/>
          <w:sz w:val="22"/>
          <w:szCs w:val="22"/>
        </w:rPr>
        <w:t>(spiegare qui lo scopo).</w:t>
      </w:r>
    </w:p>
    <w:p w14:paraId="4E35CBC8" w14:textId="08E75363" w:rsidR="00106D51" w:rsidRPr="00FC18AA" w:rsidRDefault="00106D51" w:rsidP="00106D51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i rivolgiamo a Lei in qualità di congiunto </w:t>
      </w:r>
      <w:r>
        <w:rPr>
          <w:rFonts w:ascii="Arial" w:hAnsi="Arial"/>
          <w:color w:val="FF0000"/>
          <w:sz w:val="22"/>
        </w:rPr>
        <w:t xml:space="preserve">(se pertinente: di rappresentante legale) </w:t>
      </w:r>
      <w:r>
        <w:rPr>
          <w:rFonts w:ascii="Arial" w:hAnsi="Arial"/>
          <w:sz w:val="22"/>
          <w:szCs w:val="22"/>
        </w:rPr>
        <w:t xml:space="preserve">in quanto possono partecipare tutte le persone che </w:t>
      </w:r>
      <w:r>
        <w:rPr>
          <w:rFonts w:ascii="Arial" w:hAnsi="Arial"/>
          <w:color w:val="FF0000"/>
          <w:sz w:val="22"/>
          <w:szCs w:val="22"/>
        </w:rPr>
        <w:t xml:space="preserve">… (riportare qui la diagnosi o il criterio generale di inclusione). </w:t>
      </w:r>
    </w:p>
    <w:p w14:paraId="1CD3E4D6" w14:textId="77777777" w:rsidR="00106D51" w:rsidRPr="00F2418C" w:rsidRDefault="00106D51" w:rsidP="00106D51">
      <w:pPr>
        <w:rPr>
          <w:rFonts w:ascii="Arial" w:hAnsi="Arial"/>
        </w:rPr>
      </w:pPr>
    </w:p>
    <w:p w14:paraId="6EE90361" w14:textId="5F91E19F" w:rsidR="00684C2D" w:rsidRPr="00FC18AA" w:rsidRDefault="00106D51" w:rsidP="00684C2D">
      <w:pPr>
        <w:pStyle w:val="berschrift1"/>
        <w:numPr>
          <w:ilvl w:val="0"/>
          <w:numId w:val="9"/>
        </w:numPr>
        <w:rPr>
          <w:b/>
        </w:rPr>
      </w:pPr>
      <w:r>
        <w:rPr>
          <w:b/>
        </w:rPr>
        <w:t>Informazioni generali</w:t>
      </w:r>
    </w:p>
    <w:p w14:paraId="34B08830" w14:textId="77777777" w:rsidR="0033737B" w:rsidRPr="00133B1C" w:rsidRDefault="0033737B" w:rsidP="0033737B">
      <w:pPr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Questo capitolo deve riassumere brevemente i punti più importanti. Si prega di scegliere frasi semplici come:</w:t>
      </w:r>
    </w:p>
    <w:p w14:paraId="73655E12" w14:textId="77777777" w:rsidR="0033737B" w:rsidRPr="003C1B56" w:rsidRDefault="0033737B" w:rsidP="0033737B">
      <w:pPr>
        <w:numPr>
          <w:ilvl w:val="0"/>
          <w:numId w:val="10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sappiamo ancora poco riguardo a...</w:t>
      </w:r>
    </w:p>
    <w:p w14:paraId="12D6C111" w14:textId="77777777" w:rsidR="0033737B" w:rsidRPr="003C1B56" w:rsidRDefault="0033737B" w:rsidP="0033737B">
      <w:pPr>
        <w:numPr>
          <w:ilvl w:val="0"/>
          <w:numId w:val="10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vogliamo pertanto scoprire cosa...</w:t>
      </w:r>
    </w:p>
    <w:p w14:paraId="53B96BA3" w14:textId="64C5061A" w:rsidR="0033737B" w:rsidRPr="003C1B56" w:rsidRDefault="0033737B" w:rsidP="0033737B">
      <w:pPr>
        <w:numPr>
          <w:ilvl w:val="0"/>
          <w:numId w:val="10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se </w:t>
      </w:r>
      <w:r w:rsidR="00633D12">
        <w:rPr>
          <w:rFonts w:ascii="Arial" w:hAnsi="Arial"/>
          <w:color w:val="FF0000"/>
          <w:sz w:val="22"/>
          <w:szCs w:val="22"/>
        </w:rPr>
        <w:t>la/</w:t>
      </w:r>
      <w:r>
        <w:rPr>
          <w:rFonts w:ascii="Arial" w:hAnsi="Arial"/>
          <w:color w:val="FF0000"/>
          <w:sz w:val="22"/>
          <w:szCs w:val="22"/>
        </w:rPr>
        <w:t>il paziente partecipa, dovrà...</w:t>
      </w:r>
    </w:p>
    <w:p w14:paraId="18AFA7F1" w14:textId="77777777" w:rsidR="0033737B" w:rsidRPr="003C1B56" w:rsidRDefault="0033737B" w:rsidP="0033737B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Si prega di specificare:</w:t>
      </w:r>
    </w:p>
    <w:p w14:paraId="25CA8000" w14:textId="23DC4170" w:rsidR="0033737B" w:rsidRPr="00F2418C" w:rsidRDefault="0033737B" w:rsidP="0033737B">
      <w:pPr>
        <w:numPr>
          <w:ilvl w:val="0"/>
          <w:numId w:val="10"/>
        </w:numPr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durata individuale del progetto di ricerca (settimane/mesi), monocentrico/multicentrico, nazionale/internazionale, numero approssimativo di partecipanti, localmente e in generale</w:t>
      </w:r>
    </w:p>
    <w:p w14:paraId="649D435C" w14:textId="2F257DD1" w:rsidR="0033737B" w:rsidRPr="00133B1C" w:rsidRDefault="0033737B" w:rsidP="00F2418C">
      <w:pPr>
        <w:numPr>
          <w:ilvl w:val="0"/>
          <w:numId w:val="1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Questo progetto di ricerca si svolge nel rispetto della legislazione svizzera </w:t>
      </w:r>
      <w:r>
        <w:rPr>
          <w:rFonts w:ascii="Arial" w:hAnsi="Arial"/>
          <w:iCs/>
          <w:sz w:val="22"/>
          <w:szCs w:val="22"/>
        </w:rPr>
        <w:t xml:space="preserve">e delle direttive in vigore a livello internazionale. </w:t>
      </w:r>
      <w:r>
        <w:rPr>
          <w:rFonts w:ascii="Arial" w:hAnsi="Arial"/>
          <w:sz w:val="22"/>
          <w:szCs w:val="22"/>
        </w:rPr>
        <w:t xml:space="preserve">Il progetto di ricerca è stato esaminato e </w:t>
      </w:r>
      <w:r w:rsidR="000D5A76">
        <w:rPr>
          <w:rFonts w:ascii="Arial" w:hAnsi="Arial"/>
          <w:sz w:val="22"/>
          <w:szCs w:val="22"/>
        </w:rPr>
        <w:t>autorizzato</w:t>
      </w:r>
      <w:r>
        <w:rPr>
          <w:rFonts w:ascii="Arial" w:hAnsi="Arial"/>
          <w:sz w:val="22"/>
          <w:szCs w:val="22"/>
        </w:rPr>
        <w:t xml:space="preserve"> dalla commissione d’etica</w:t>
      </w:r>
      <w:r w:rsidR="00163572" w:rsidRPr="00163572">
        <w:rPr>
          <w:rFonts w:ascii="Arial" w:hAnsi="Arial"/>
          <w:sz w:val="22"/>
          <w:szCs w:val="22"/>
        </w:rPr>
        <w:t xml:space="preserve"> </w:t>
      </w:r>
      <w:r w:rsidR="00163572">
        <w:rPr>
          <w:rFonts w:ascii="Arial" w:hAnsi="Arial"/>
          <w:sz w:val="22"/>
          <w:szCs w:val="22"/>
        </w:rPr>
        <w:t>competente</w:t>
      </w:r>
      <w:r>
        <w:rPr>
          <w:rFonts w:ascii="Arial" w:hAnsi="Arial"/>
          <w:sz w:val="22"/>
          <w:szCs w:val="22"/>
        </w:rPr>
        <w:t>.</w:t>
      </w:r>
    </w:p>
    <w:p w14:paraId="67227AE8" w14:textId="77777777" w:rsidR="0033737B" w:rsidRPr="00133B1C" w:rsidRDefault="0033737B" w:rsidP="00F2418C"/>
    <w:p w14:paraId="6E868A57" w14:textId="39821AC5" w:rsidR="00684C2D" w:rsidRPr="00F2418C" w:rsidRDefault="0033737B" w:rsidP="00684C2D">
      <w:pPr>
        <w:pStyle w:val="berschrift1"/>
        <w:numPr>
          <w:ilvl w:val="0"/>
          <w:numId w:val="9"/>
        </w:numPr>
        <w:rPr>
          <w:b/>
        </w:rPr>
      </w:pPr>
      <w:r>
        <w:rPr>
          <w:b/>
        </w:rPr>
        <w:t>Svolgimento</w:t>
      </w:r>
    </w:p>
    <w:p w14:paraId="46D3310B" w14:textId="26BD0332" w:rsidR="0033737B" w:rsidRPr="00133B1C" w:rsidRDefault="0033737B" w:rsidP="00F2418C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Di seguito va descritto lo svolgimento pratico. Distinguere in modo chiaro tra esami, misure e visite legati al progetto e quelli che avranno luogo indipendentemente dalla partecipazione al progetto. Descrivere solo le </w:t>
      </w:r>
      <w:r w:rsidR="00FD46EF">
        <w:rPr>
          <w:rFonts w:ascii="Arial" w:hAnsi="Arial"/>
          <w:color w:val="FF0000"/>
          <w:sz w:val="22"/>
          <w:szCs w:val="22"/>
        </w:rPr>
        <w:t xml:space="preserve">pratiche </w:t>
      </w:r>
      <w:r>
        <w:rPr>
          <w:rFonts w:ascii="Arial" w:hAnsi="Arial"/>
          <w:color w:val="FF0000"/>
          <w:sz w:val="22"/>
          <w:szCs w:val="22"/>
        </w:rPr>
        <w:t xml:space="preserve">legate al progetto: </w:t>
      </w:r>
    </w:p>
    <w:p w14:paraId="2F0D4844" w14:textId="55219DF3" w:rsidR="0033737B" w:rsidRPr="00133B1C" w:rsidRDefault="0033737B" w:rsidP="00F2418C">
      <w:pPr>
        <w:numPr>
          <w:ilvl w:val="0"/>
          <w:numId w:val="10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numero, durata e luogo delle visite con indicazione del dispendio di tempo, se possibile sotto forma di tabella o </w:t>
      </w:r>
      <w:r w:rsidR="0097677D">
        <w:rPr>
          <w:rFonts w:ascii="Arial" w:hAnsi="Arial"/>
          <w:color w:val="FF0000"/>
          <w:sz w:val="22"/>
          <w:szCs w:val="22"/>
        </w:rPr>
        <w:t xml:space="preserve">di </w:t>
      </w:r>
      <w:r>
        <w:rPr>
          <w:rFonts w:ascii="Arial" w:hAnsi="Arial"/>
          <w:color w:val="FF0000"/>
          <w:sz w:val="22"/>
          <w:szCs w:val="22"/>
        </w:rPr>
        <w:t>diagramma</w:t>
      </w:r>
      <w:r w:rsidR="0097677D">
        <w:rPr>
          <w:rFonts w:ascii="Arial" w:hAnsi="Arial"/>
          <w:color w:val="FF0000"/>
          <w:sz w:val="22"/>
          <w:szCs w:val="22"/>
        </w:rPr>
        <w:t xml:space="preserve"> di flusso</w:t>
      </w:r>
      <w:r>
        <w:rPr>
          <w:rFonts w:ascii="Arial" w:hAnsi="Arial"/>
          <w:color w:val="FF0000"/>
          <w:sz w:val="22"/>
          <w:szCs w:val="22"/>
        </w:rPr>
        <w:t>. Se opportuno, possono essere utili anche illustrazioni o foto.</w:t>
      </w:r>
    </w:p>
    <w:p w14:paraId="2B9A274E" w14:textId="28CECEA8" w:rsidR="0033737B" w:rsidRPr="00133B1C" w:rsidRDefault="0033737B" w:rsidP="00F2418C">
      <w:pPr>
        <w:numPr>
          <w:ilvl w:val="0"/>
          <w:numId w:val="10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Numero e tipo dei singoli esami legati al progetto: ECG, radiografie, analisi di laboratorio, prelievi di sangue (</w:t>
      </w:r>
      <w:r w:rsidR="0097677D">
        <w:rPr>
          <w:rFonts w:ascii="Arial" w:hAnsi="Arial"/>
          <w:color w:val="FF0000"/>
          <w:sz w:val="22"/>
          <w:szCs w:val="22"/>
        </w:rPr>
        <w:t>frequenza</w:t>
      </w:r>
      <w:r>
        <w:rPr>
          <w:rFonts w:ascii="Arial" w:hAnsi="Arial"/>
          <w:color w:val="FF0000"/>
          <w:sz w:val="22"/>
          <w:szCs w:val="22"/>
        </w:rPr>
        <w:t>, ml</w:t>
      </w:r>
      <w:r w:rsidR="0097677D">
        <w:rPr>
          <w:rFonts w:ascii="Arial" w:hAnsi="Arial"/>
          <w:color w:val="FF0000"/>
          <w:sz w:val="22"/>
          <w:szCs w:val="22"/>
        </w:rPr>
        <w:t xml:space="preserve"> di sangue per prelievo</w:t>
      </w:r>
      <w:r>
        <w:rPr>
          <w:rFonts w:ascii="Arial" w:hAnsi="Arial"/>
          <w:color w:val="FF0000"/>
          <w:sz w:val="22"/>
          <w:szCs w:val="22"/>
        </w:rPr>
        <w:t xml:space="preserve">, quantità di sangue prelevato in totale), questionari. Evitare lunghe esposizioni ripetitive sotto forma di testo e usare se possibile tabelle o diagrammi. </w:t>
      </w:r>
    </w:p>
    <w:p w14:paraId="53E2A391" w14:textId="20DADCB9" w:rsidR="0033737B" w:rsidRPr="003C1B56" w:rsidRDefault="0033737B" w:rsidP="0033737B">
      <w:pPr>
        <w:numPr>
          <w:ilvl w:val="0"/>
          <w:numId w:val="10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Se pertinente: </w:t>
      </w:r>
      <w:r w:rsidR="009A0938">
        <w:rPr>
          <w:rFonts w:ascii="Arial" w:hAnsi="Arial"/>
          <w:color w:val="FF0000"/>
          <w:sz w:val="22"/>
          <w:szCs w:val="22"/>
        </w:rPr>
        <w:t>I</w:t>
      </w:r>
      <w:r>
        <w:rPr>
          <w:rFonts w:ascii="Arial" w:hAnsi="Arial"/>
          <w:color w:val="FF0000"/>
          <w:sz w:val="22"/>
          <w:szCs w:val="22"/>
        </w:rPr>
        <w:t>ndicare esami relativi ad agenti patogeni soggetti a obbligo di notifica come HIV o HBV, HCV ecc.</w:t>
      </w:r>
    </w:p>
    <w:p w14:paraId="1E828FC1" w14:textId="77777777" w:rsidR="0033737B" w:rsidRPr="0008337D" w:rsidRDefault="0033737B" w:rsidP="0008337D">
      <w:pPr>
        <w:pStyle w:val="Textkrper2"/>
        <w:rPr>
          <w:rFonts w:cs="Arial"/>
          <w:i w:val="0"/>
          <w:iCs/>
          <w:sz w:val="22"/>
        </w:rPr>
      </w:pPr>
    </w:p>
    <w:p w14:paraId="28FA8EA9" w14:textId="3B081AF1" w:rsidR="0033737B" w:rsidRPr="00FC18AA" w:rsidRDefault="0033737B" w:rsidP="0033737B">
      <w:pPr>
        <w:pStyle w:val="Textkrper2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È possibile che </w:t>
      </w:r>
      <w:r w:rsidR="0097677D" w:rsidRPr="009A0938">
        <w:rPr>
          <w:i w:val="0"/>
          <w:sz w:val="22"/>
          <w:szCs w:val="22"/>
        </w:rPr>
        <w:t>saremo</w:t>
      </w:r>
      <w:r w:rsidR="0097677D">
        <w:rPr>
          <w:i w:val="0"/>
          <w:sz w:val="22"/>
          <w:szCs w:val="22"/>
        </w:rPr>
        <w:t xml:space="preserve"> costretti a escludere </w:t>
      </w:r>
      <w:r w:rsidR="00633D12">
        <w:rPr>
          <w:i w:val="0"/>
          <w:sz w:val="22"/>
          <w:szCs w:val="22"/>
        </w:rPr>
        <w:t>la/</w:t>
      </w:r>
      <w:r>
        <w:rPr>
          <w:i w:val="0"/>
          <w:sz w:val="22"/>
          <w:szCs w:val="22"/>
        </w:rPr>
        <w:t xml:space="preserve">il paziente dal progetto di ricerca prima della sua conclusione. Ciò può </w:t>
      </w:r>
      <w:r>
        <w:rPr>
          <w:i w:val="0"/>
          <w:color w:val="FF0000"/>
          <w:sz w:val="22"/>
          <w:szCs w:val="22"/>
        </w:rPr>
        <w:t>accadere perché/se...</w:t>
      </w:r>
    </w:p>
    <w:p w14:paraId="329AF88E" w14:textId="0636554F" w:rsidR="0033737B" w:rsidRPr="00FC18AA" w:rsidRDefault="0033737B" w:rsidP="0033737B">
      <w:pPr>
        <w:pStyle w:val="Textkrper2"/>
        <w:rPr>
          <w:rFonts w:cs="Arial"/>
          <w:sz w:val="22"/>
          <w:szCs w:val="22"/>
        </w:rPr>
      </w:pPr>
      <w:r>
        <w:rPr>
          <w:i w:val="0"/>
          <w:color w:val="FF0000"/>
          <w:sz w:val="22"/>
          <w:szCs w:val="22"/>
        </w:rPr>
        <w:t xml:space="preserve">Se pertinente: </w:t>
      </w:r>
      <w:r w:rsidR="00633D12">
        <w:rPr>
          <w:i w:val="0"/>
          <w:sz w:val="22"/>
        </w:rPr>
        <w:t xml:space="preserve">la </w:t>
      </w:r>
      <w:r w:rsidR="008123FD">
        <w:rPr>
          <w:i w:val="0"/>
          <w:sz w:val="22"/>
        </w:rPr>
        <w:t>dottoressa</w:t>
      </w:r>
      <w:r w:rsidR="00633D12">
        <w:rPr>
          <w:i w:val="0"/>
          <w:sz w:val="22"/>
        </w:rPr>
        <w:t>/i</w:t>
      </w:r>
      <w:r>
        <w:rPr>
          <w:i w:val="0"/>
          <w:sz w:val="22"/>
        </w:rPr>
        <w:t xml:space="preserve">l medico curante </w:t>
      </w:r>
      <w:r w:rsidR="0097677D">
        <w:rPr>
          <w:i w:val="0"/>
          <w:sz w:val="22"/>
        </w:rPr>
        <w:t xml:space="preserve">è </w:t>
      </w:r>
      <w:r>
        <w:rPr>
          <w:i w:val="0"/>
          <w:sz w:val="22"/>
        </w:rPr>
        <w:t>informat</w:t>
      </w:r>
      <w:r w:rsidR="00633D12">
        <w:rPr>
          <w:i w:val="0"/>
          <w:sz w:val="22"/>
        </w:rPr>
        <w:t>a/</w:t>
      </w:r>
      <w:r>
        <w:rPr>
          <w:i w:val="0"/>
          <w:sz w:val="22"/>
        </w:rPr>
        <w:t xml:space="preserve">o della partecipazione al progetto di ricerca </w:t>
      </w:r>
      <w:r>
        <w:rPr>
          <w:i w:val="0"/>
          <w:color w:val="FF0000"/>
          <w:sz w:val="22"/>
        </w:rPr>
        <w:t xml:space="preserve">(nota: per i progetti </w:t>
      </w:r>
      <w:proofErr w:type="spellStart"/>
      <w:r>
        <w:rPr>
          <w:i w:val="0"/>
          <w:color w:val="FF0000"/>
          <w:sz w:val="22"/>
        </w:rPr>
        <w:t>ORUm</w:t>
      </w:r>
      <w:proofErr w:type="spellEnd"/>
      <w:r>
        <w:rPr>
          <w:i w:val="0"/>
          <w:color w:val="FF0000"/>
          <w:sz w:val="22"/>
        </w:rPr>
        <w:t xml:space="preserve"> spesso non è necessario informare </w:t>
      </w:r>
      <w:r w:rsidR="00633D12">
        <w:rPr>
          <w:i w:val="0"/>
          <w:color w:val="FF0000"/>
          <w:sz w:val="22"/>
        </w:rPr>
        <w:t>i</w:t>
      </w:r>
      <w:r>
        <w:rPr>
          <w:i w:val="0"/>
          <w:color w:val="FF0000"/>
          <w:sz w:val="22"/>
        </w:rPr>
        <w:t xml:space="preserve"> medic</w:t>
      </w:r>
      <w:r w:rsidR="00633D12">
        <w:rPr>
          <w:i w:val="0"/>
          <w:color w:val="FF0000"/>
          <w:sz w:val="22"/>
        </w:rPr>
        <w:t>i</w:t>
      </w:r>
      <w:r>
        <w:rPr>
          <w:i w:val="0"/>
          <w:color w:val="FF0000"/>
          <w:sz w:val="22"/>
        </w:rPr>
        <w:t xml:space="preserve"> curant</w:t>
      </w:r>
      <w:r w:rsidR="00633D12">
        <w:rPr>
          <w:i w:val="0"/>
          <w:color w:val="FF0000"/>
          <w:sz w:val="22"/>
        </w:rPr>
        <w:t>i</w:t>
      </w:r>
      <w:r>
        <w:rPr>
          <w:i w:val="0"/>
          <w:color w:val="FF0000"/>
          <w:sz w:val="22"/>
        </w:rPr>
        <w:t>. In tal caso, tralasciare questa frase).</w:t>
      </w:r>
      <w:r>
        <w:rPr>
          <w:i w:val="0"/>
          <w:sz w:val="22"/>
          <w:szCs w:val="22"/>
        </w:rPr>
        <w:t xml:space="preserve"> </w:t>
      </w:r>
    </w:p>
    <w:p w14:paraId="6CE55A06" w14:textId="77777777" w:rsidR="00684C2D" w:rsidRPr="0008337D" w:rsidRDefault="00684C2D" w:rsidP="00684C2D">
      <w:pPr>
        <w:rPr>
          <w:rFonts w:ascii="Arial" w:hAnsi="Arial" w:cs="Arial"/>
          <w:sz w:val="22"/>
          <w:szCs w:val="22"/>
          <w:lang w:val="x-none"/>
        </w:rPr>
      </w:pPr>
    </w:p>
    <w:p w14:paraId="22C7DC63" w14:textId="03C7C45E" w:rsidR="0033737B" w:rsidRPr="00FC18AA" w:rsidRDefault="00331548" w:rsidP="00331548">
      <w:pPr>
        <w:pStyle w:val="berschrift1"/>
        <w:numPr>
          <w:ilvl w:val="0"/>
          <w:numId w:val="9"/>
        </w:numPr>
        <w:rPr>
          <w:b/>
        </w:rPr>
      </w:pPr>
      <w:r>
        <w:rPr>
          <w:b/>
        </w:rPr>
        <w:t xml:space="preserve">Benefici </w:t>
      </w:r>
    </w:p>
    <w:p w14:paraId="52031EF2" w14:textId="14DF7C4E" w:rsidR="0033737B" w:rsidRPr="00FC18AA" w:rsidRDefault="0033737B" w:rsidP="0033737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Se pertinente:</w:t>
      </w:r>
      <w:r>
        <w:rPr>
          <w:rFonts w:ascii="Arial" w:hAnsi="Arial"/>
          <w:sz w:val="22"/>
          <w:szCs w:val="22"/>
        </w:rPr>
        <w:t xml:space="preserve"> La partecipazione al progetto di ricerca non porterà alcun beneficio personale al</w:t>
      </w:r>
      <w:r w:rsidR="00633D12">
        <w:rPr>
          <w:rFonts w:ascii="Arial" w:hAnsi="Arial"/>
          <w:sz w:val="22"/>
          <w:szCs w:val="22"/>
        </w:rPr>
        <w:t>la7al</w:t>
      </w:r>
      <w:r>
        <w:rPr>
          <w:rFonts w:ascii="Arial" w:hAnsi="Arial"/>
          <w:sz w:val="22"/>
          <w:szCs w:val="22"/>
        </w:rPr>
        <w:t xml:space="preserve"> paziente.</w:t>
      </w:r>
    </w:p>
    <w:p w14:paraId="5CC6FF2E" w14:textId="5907D6C9" w:rsidR="0033737B" w:rsidRPr="00FC18AA" w:rsidRDefault="0033737B" w:rsidP="0033737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Se pertinente: </w:t>
      </w:r>
      <w:r>
        <w:rPr>
          <w:rFonts w:ascii="Arial" w:hAnsi="Arial"/>
          <w:sz w:val="22"/>
          <w:szCs w:val="22"/>
        </w:rPr>
        <w:t>La partecipazione al progetto di ricerca potrebbe eventualmente portare al</w:t>
      </w:r>
      <w:r w:rsidR="00633D12">
        <w:rPr>
          <w:rFonts w:ascii="Arial" w:hAnsi="Arial"/>
          <w:sz w:val="22"/>
          <w:szCs w:val="22"/>
        </w:rPr>
        <w:t>la/al</w:t>
      </w:r>
      <w:r>
        <w:rPr>
          <w:rFonts w:ascii="Arial" w:hAnsi="Arial"/>
          <w:sz w:val="22"/>
          <w:szCs w:val="22"/>
        </w:rPr>
        <w:t xml:space="preserve"> paziente ... / potrebbe aiutare </w:t>
      </w:r>
      <w:r w:rsidR="00633D12">
        <w:rPr>
          <w:rFonts w:ascii="Arial" w:hAnsi="Arial"/>
          <w:sz w:val="22"/>
          <w:szCs w:val="22"/>
        </w:rPr>
        <w:t>la/</w:t>
      </w:r>
      <w:r>
        <w:rPr>
          <w:rFonts w:ascii="Arial" w:hAnsi="Arial"/>
          <w:sz w:val="22"/>
          <w:szCs w:val="22"/>
        </w:rPr>
        <w:t xml:space="preserve">il paziente a ... </w:t>
      </w:r>
      <w:r w:rsidR="00DE720B">
        <w:rPr>
          <w:rFonts w:ascii="Arial" w:hAnsi="Arial"/>
          <w:sz w:val="22"/>
          <w:szCs w:val="22"/>
        </w:rPr>
        <w:t xml:space="preserve">Ma è anche possibile che la partecipazione a questa sperimentazione non porterà alcun beneficio diretto alla/al paziente. </w:t>
      </w:r>
      <w:r>
        <w:rPr>
          <w:rFonts w:ascii="Arial" w:hAnsi="Arial"/>
          <w:sz w:val="22"/>
          <w:szCs w:val="22"/>
        </w:rPr>
        <w:t>I risultati possono rivelarsi importanti per altre persone colpite dalla stessa malattia.</w:t>
      </w:r>
    </w:p>
    <w:p w14:paraId="35EE5617" w14:textId="77777777" w:rsidR="00331548" w:rsidRPr="00FC18AA" w:rsidRDefault="00331548" w:rsidP="00331548">
      <w:pPr>
        <w:rPr>
          <w:rFonts w:ascii="Arial" w:hAnsi="Arial" w:cs="Arial"/>
          <w:sz w:val="22"/>
          <w:szCs w:val="22"/>
        </w:rPr>
      </w:pPr>
    </w:p>
    <w:p w14:paraId="35BB9C94" w14:textId="44E17E52" w:rsidR="00684C2D" w:rsidRPr="00FC18AA" w:rsidRDefault="0033737B" w:rsidP="00684C2D">
      <w:pPr>
        <w:pStyle w:val="berschrift1"/>
        <w:numPr>
          <w:ilvl w:val="0"/>
          <w:numId w:val="9"/>
        </w:numPr>
        <w:rPr>
          <w:b/>
        </w:rPr>
      </w:pPr>
      <w:r>
        <w:rPr>
          <w:b/>
        </w:rPr>
        <w:lastRenderedPageBreak/>
        <w:t>Volontarietà e obblighi</w:t>
      </w:r>
    </w:p>
    <w:p w14:paraId="6ACBB558" w14:textId="3BDEA154" w:rsidR="0033737B" w:rsidRPr="00FC18AA" w:rsidRDefault="0033737B" w:rsidP="0033737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 partecipazione al progetto di ricerca è volontaria. </w:t>
      </w:r>
      <w:r>
        <w:rPr>
          <w:rFonts w:ascii="Arial" w:hAnsi="Arial"/>
          <w:sz w:val="22"/>
        </w:rPr>
        <w:t xml:space="preserve">Se </w:t>
      </w:r>
      <w:r w:rsidR="00CA0838">
        <w:rPr>
          <w:rFonts w:ascii="Arial" w:hAnsi="Arial"/>
          <w:sz w:val="22"/>
        </w:rPr>
        <w:t>la/</w:t>
      </w:r>
      <w:r>
        <w:rPr>
          <w:rFonts w:ascii="Arial" w:hAnsi="Arial"/>
          <w:sz w:val="22"/>
        </w:rPr>
        <w:t>il paziente non vi prende parte oppure se Lei, in qualità di suo congiunt</w:t>
      </w:r>
      <w:r w:rsidR="00CA0838">
        <w:rPr>
          <w:rFonts w:ascii="Arial" w:hAnsi="Arial"/>
          <w:sz w:val="22"/>
        </w:rPr>
        <w:t>a/</w:t>
      </w:r>
      <w:r>
        <w:rPr>
          <w:rFonts w:ascii="Arial" w:hAnsi="Arial"/>
          <w:sz w:val="22"/>
        </w:rPr>
        <w:t xml:space="preserve">o </w:t>
      </w:r>
      <w:r>
        <w:rPr>
          <w:rFonts w:ascii="Arial" w:hAnsi="Arial"/>
          <w:color w:val="FF0000"/>
          <w:sz w:val="22"/>
        </w:rPr>
        <w:t>(se pertinente: di rappresentante legale)</w:t>
      </w:r>
      <w:r>
        <w:rPr>
          <w:rFonts w:ascii="Arial" w:hAnsi="Arial"/>
          <w:sz w:val="22"/>
        </w:rPr>
        <w:t>, decide in seguito di revocarne la partecipazione, non dovrà addurre alcuna motivazione.</w:t>
      </w:r>
      <w:r>
        <w:rPr>
          <w:rFonts w:ascii="Arial" w:hAnsi="Arial"/>
          <w:sz w:val="22"/>
          <w:szCs w:val="22"/>
        </w:rPr>
        <w:t xml:space="preserve"> Il </w:t>
      </w:r>
      <w:r w:rsidRPr="009571AA">
        <w:rPr>
          <w:rFonts w:ascii="Arial" w:hAnsi="Arial"/>
          <w:sz w:val="22"/>
          <w:szCs w:val="22"/>
        </w:rPr>
        <w:t>trattamento medico / l’assistenza medica</w:t>
      </w:r>
      <w:r>
        <w:rPr>
          <w:rFonts w:ascii="Arial" w:hAnsi="Arial"/>
          <w:sz w:val="22"/>
          <w:szCs w:val="22"/>
        </w:rPr>
        <w:t xml:space="preserve"> sono prestati </w:t>
      </w:r>
      <w:r w:rsidR="009571AA">
        <w:rPr>
          <w:rFonts w:ascii="Arial" w:hAnsi="Arial"/>
          <w:sz w:val="22"/>
          <w:szCs w:val="22"/>
        </w:rPr>
        <w:t>al</w:t>
      </w:r>
      <w:r w:rsidR="00CA0838">
        <w:rPr>
          <w:rFonts w:ascii="Arial" w:hAnsi="Arial"/>
          <w:sz w:val="22"/>
          <w:szCs w:val="22"/>
        </w:rPr>
        <w:t>la/al</w:t>
      </w:r>
      <w:r w:rsidR="009571AA">
        <w:rPr>
          <w:rFonts w:ascii="Arial" w:hAnsi="Arial"/>
          <w:sz w:val="22"/>
          <w:szCs w:val="22"/>
        </w:rPr>
        <w:t xml:space="preserve"> paziente </w:t>
      </w:r>
      <w:r>
        <w:rPr>
          <w:rFonts w:ascii="Arial" w:hAnsi="Arial"/>
          <w:sz w:val="22"/>
          <w:szCs w:val="22"/>
        </w:rPr>
        <w:t xml:space="preserve">a prescindere da tale decisione. </w:t>
      </w:r>
    </w:p>
    <w:p w14:paraId="59790E98" w14:textId="77777777" w:rsidR="0033737B" w:rsidRPr="00F2418C" w:rsidRDefault="0033737B" w:rsidP="00684C2D">
      <w:pPr>
        <w:rPr>
          <w:rFonts w:ascii="Arial" w:hAnsi="Arial"/>
          <w:sz w:val="22"/>
        </w:rPr>
      </w:pPr>
    </w:p>
    <w:p w14:paraId="44F8F51D" w14:textId="667269BC" w:rsidR="0033737B" w:rsidRPr="00FC18AA" w:rsidRDefault="0033737B" w:rsidP="0033737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 qualità di partecipante al progetto è necessario che </w:t>
      </w:r>
    </w:p>
    <w:p w14:paraId="1DE02344" w14:textId="23232D9A" w:rsidR="0033737B" w:rsidRPr="00FC18AA" w:rsidRDefault="00CA0838" w:rsidP="0033737B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La/</w:t>
      </w:r>
      <w:r w:rsidR="0033737B">
        <w:rPr>
          <w:rFonts w:ascii="Arial" w:hAnsi="Arial"/>
          <w:sz w:val="22"/>
          <w:szCs w:val="22"/>
        </w:rPr>
        <w:t xml:space="preserve">il paziente si attenga alle disposizioni e ai requisiti necessari del progetto di ricerca e rispetti lo scadenziario </w:t>
      </w:r>
      <w:r w:rsidR="0033737B">
        <w:rPr>
          <w:rFonts w:ascii="Arial" w:hAnsi="Arial"/>
          <w:color w:val="FF0000"/>
          <w:sz w:val="22"/>
          <w:szCs w:val="22"/>
        </w:rPr>
        <w:t>(eventualmente indicare istruzioni specifiche, p.es. presentarsi a digiuno, non bere caffè)</w:t>
      </w:r>
    </w:p>
    <w:p w14:paraId="048EAF47" w14:textId="6BD19423" w:rsidR="00001104" w:rsidRPr="00FC18AA" w:rsidRDefault="00001104" w:rsidP="00001104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Se pertinente: </w:t>
      </w:r>
      <w:r w:rsidR="00CA0838">
        <w:rPr>
          <w:rFonts w:ascii="Arial" w:hAnsi="Arial"/>
          <w:sz w:val="22"/>
          <w:szCs w:val="22"/>
        </w:rPr>
        <w:t xml:space="preserve">la sperimentatrice/lo </w:t>
      </w:r>
      <w:r>
        <w:rPr>
          <w:rFonts w:ascii="Arial" w:hAnsi="Arial"/>
          <w:sz w:val="22"/>
          <w:szCs w:val="22"/>
        </w:rPr>
        <w:t>sperimentatore sia informat</w:t>
      </w:r>
      <w:r w:rsidR="00CA0838">
        <w:rPr>
          <w:rFonts w:ascii="Arial" w:hAnsi="Arial"/>
          <w:sz w:val="22"/>
          <w:szCs w:val="22"/>
        </w:rPr>
        <w:t>a/</w:t>
      </w:r>
      <w:r>
        <w:rPr>
          <w:rFonts w:ascii="Arial" w:hAnsi="Arial"/>
          <w:sz w:val="22"/>
          <w:szCs w:val="22"/>
        </w:rPr>
        <w:t>o sul decorso della malattia e che siano segnalati nuovi sintomi, disturbi e cambiamenti dello stato di salute (</w:t>
      </w:r>
      <w:r>
        <w:rPr>
          <w:rFonts w:ascii="Arial" w:hAnsi="Arial"/>
          <w:color w:val="FF0000"/>
          <w:sz w:val="22"/>
          <w:szCs w:val="22"/>
        </w:rPr>
        <w:t>se necessario</w:t>
      </w:r>
      <w:r>
        <w:rPr>
          <w:rFonts w:ascii="Arial" w:hAnsi="Arial"/>
          <w:sz w:val="22"/>
          <w:szCs w:val="22"/>
        </w:rPr>
        <w:t>: anche dopo la fine / l’interruzione del progetto, p. es. fino alla scomparsa dell’effetto indesiderato);</w:t>
      </w:r>
    </w:p>
    <w:p w14:paraId="79655577" w14:textId="3EF965D9" w:rsidR="0033737B" w:rsidRPr="00F2418C" w:rsidRDefault="00001104" w:rsidP="00684C2D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color w:val="FF0000"/>
          <w:sz w:val="22"/>
          <w:szCs w:val="22"/>
        </w:rPr>
        <w:t xml:space="preserve">Se pertinente: </w:t>
      </w:r>
      <w:r>
        <w:rPr>
          <w:rFonts w:ascii="Arial" w:hAnsi="Arial"/>
          <w:sz w:val="22"/>
          <w:szCs w:val="22"/>
        </w:rPr>
        <w:t>l</w:t>
      </w:r>
      <w:r w:rsidR="00CE7B35">
        <w:rPr>
          <w:rFonts w:ascii="Arial" w:hAnsi="Arial"/>
          <w:sz w:val="22"/>
          <w:szCs w:val="22"/>
        </w:rPr>
        <w:t>a sperimentatrice/lo</w:t>
      </w:r>
      <w:r>
        <w:rPr>
          <w:rFonts w:ascii="Arial" w:hAnsi="Arial"/>
          <w:sz w:val="22"/>
          <w:szCs w:val="22"/>
        </w:rPr>
        <w:t xml:space="preserve"> sperimentatore sia informat</w:t>
      </w:r>
      <w:r w:rsidR="00CE7B35">
        <w:rPr>
          <w:rFonts w:ascii="Arial" w:hAnsi="Arial"/>
          <w:sz w:val="22"/>
          <w:szCs w:val="22"/>
        </w:rPr>
        <w:t>a/</w:t>
      </w:r>
      <w:r>
        <w:rPr>
          <w:rFonts w:ascii="Arial" w:hAnsi="Arial"/>
          <w:sz w:val="22"/>
          <w:szCs w:val="22"/>
        </w:rPr>
        <w:t xml:space="preserve">o su eventuali trattamenti e terapie svolte in contemporanea presso </w:t>
      </w:r>
      <w:r w:rsidR="00CE7B35">
        <w:rPr>
          <w:rFonts w:ascii="Arial" w:hAnsi="Arial"/>
          <w:sz w:val="22"/>
          <w:szCs w:val="22"/>
        </w:rPr>
        <w:t xml:space="preserve">un’altra </w:t>
      </w:r>
      <w:r w:rsidR="008123FD">
        <w:rPr>
          <w:rFonts w:ascii="Arial" w:hAnsi="Arial"/>
          <w:sz w:val="22"/>
          <w:szCs w:val="22"/>
        </w:rPr>
        <w:t>dottoressa</w:t>
      </w:r>
      <w:r w:rsidR="00CE7B35">
        <w:rPr>
          <w:rFonts w:ascii="Arial" w:hAnsi="Arial"/>
          <w:sz w:val="22"/>
          <w:szCs w:val="22"/>
        </w:rPr>
        <w:t>/</w:t>
      </w:r>
      <w:r>
        <w:rPr>
          <w:rFonts w:ascii="Arial" w:hAnsi="Arial"/>
          <w:sz w:val="22"/>
          <w:szCs w:val="22"/>
        </w:rPr>
        <w:t xml:space="preserve">un altro medico e sull’assunzione di altri farmaci </w:t>
      </w:r>
      <w:r>
        <w:rPr>
          <w:rFonts w:ascii="Arial" w:hAnsi="Arial"/>
          <w:color w:val="FF0000"/>
          <w:sz w:val="22"/>
          <w:szCs w:val="22"/>
        </w:rPr>
        <w:t>(se pertinente: anche farmaci di medicina alternativa)</w:t>
      </w:r>
      <w:r>
        <w:rPr>
          <w:rFonts w:ascii="Arial" w:hAnsi="Arial"/>
          <w:sz w:val="22"/>
          <w:szCs w:val="22"/>
        </w:rPr>
        <w:t xml:space="preserve">. </w:t>
      </w:r>
    </w:p>
    <w:p w14:paraId="7D701CB0" w14:textId="1233E450" w:rsidR="00684C2D" w:rsidRPr="00FC18AA" w:rsidRDefault="00684C2D" w:rsidP="0020726D">
      <w:pPr>
        <w:rPr>
          <w:rFonts w:ascii="Arial" w:hAnsi="Arial" w:cs="Arial"/>
          <w:sz w:val="22"/>
          <w:szCs w:val="22"/>
        </w:rPr>
      </w:pPr>
    </w:p>
    <w:p w14:paraId="22D8EADB" w14:textId="4DDEB30A" w:rsidR="00684C2D" w:rsidRPr="00FC18AA" w:rsidRDefault="00684C2D" w:rsidP="00684C2D">
      <w:pPr>
        <w:pStyle w:val="berschrift1"/>
        <w:numPr>
          <w:ilvl w:val="0"/>
          <w:numId w:val="9"/>
        </w:numPr>
        <w:rPr>
          <w:b/>
        </w:rPr>
      </w:pPr>
      <w:r>
        <w:rPr>
          <w:b/>
        </w:rPr>
        <w:t>Rischi e incomodi</w:t>
      </w:r>
    </w:p>
    <w:p w14:paraId="61BF4403" w14:textId="77777777" w:rsidR="0020726D" w:rsidRPr="00FC18AA" w:rsidRDefault="0020726D" w:rsidP="0020726D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In questo capitolo devono essere elencati solo i rischi e incomodi specifici del progetto. Si prega di prestare particolare attenzione affinché la descrizione sia chiara e comprensibile.</w:t>
      </w:r>
    </w:p>
    <w:p w14:paraId="28FE9D4A" w14:textId="77777777" w:rsidR="0020726D" w:rsidRPr="00FC18AA" w:rsidRDefault="0020726D" w:rsidP="0020726D">
      <w:pPr>
        <w:rPr>
          <w:rFonts w:ascii="Arial" w:hAnsi="Arial" w:cs="Arial"/>
          <w:color w:val="FF0000"/>
          <w:sz w:val="22"/>
          <w:szCs w:val="22"/>
        </w:rPr>
      </w:pPr>
    </w:p>
    <w:p w14:paraId="1BEF16A1" w14:textId="25A16FB8" w:rsidR="0020726D" w:rsidRPr="00FC18AA" w:rsidRDefault="0020726D" w:rsidP="0020726D">
      <w:pPr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Se pertinente (p. es. categoria A): </w:t>
      </w:r>
      <w:r>
        <w:rPr>
          <w:rFonts w:ascii="Arial" w:hAnsi="Arial"/>
          <w:sz w:val="22"/>
          <w:szCs w:val="22"/>
        </w:rPr>
        <w:t xml:space="preserve">Con la partecipazione al progetto di ricerca </w:t>
      </w:r>
      <w:r w:rsidR="00CE7B35">
        <w:rPr>
          <w:rFonts w:ascii="Arial" w:hAnsi="Arial"/>
          <w:sz w:val="22"/>
          <w:szCs w:val="22"/>
        </w:rPr>
        <w:t>la/</w:t>
      </w:r>
      <w:r>
        <w:rPr>
          <w:rFonts w:ascii="Arial" w:hAnsi="Arial"/>
          <w:sz w:val="22"/>
          <w:szCs w:val="22"/>
        </w:rPr>
        <w:t>il paziente sarà sottopost</w:t>
      </w:r>
      <w:r w:rsidR="00CE7B35">
        <w:rPr>
          <w:rFonts w:ascii="Arial" w:hAnsi="Arial"/>
          <w:sz w:val="22"/>
          <w:szCs w:val="22"/>
        </w:rPr>
        <w:t>a/</w:t>
      </w:r>
      <w:r>
        <w:rPr>
          <w:rFonts w:ascii="Arial" w:hAnsi="Arial"/>
          <w:sz w:val="22"/>
          <w:szCs w:val="22"/>
        </w:rPr>
        <w:t xml:space="preserve">o solo a rischi minori, come quelli per un prelievo di sangue </w:t>
      </w:r>
      <w:r>
        <w:rPr>
          <w:rFonts w:ascii="Arial" w:hAnsi="Arial"/>
          <w:color w:val="FF0000"/>
          <w:sz w:val="22"/>
          <w:szCs w:val="22"/>
        </w:rPr>
        <w:t>(se pertinente: menzionare altre analisi con rischi minori)</w:t>
      </w:r>
      <w:r>
        <w:rPr>
          <w:rFonts w:ascii="Arial" w:hAnsi="Arial"/>
          <w:sz w:val="22"/>
          <w:szCs w:val="22"/>
        </w:rPr>
        <w:t>.</w:t>
      </w:r>
    </w:p>
    <w:p w14:paraId="410B75A3" w14:textId="77777777" w:rsidR="0020726D" w:rsidRPr="00F2418C" w:rsidRDefault="0020726D" w:rsidP="00F2418C">
      <w:pPr>
        <w:rPr>
          <w:color w:val="FF0000"/>
        </w:rPr>
      </w:pPr>
    </w:p>
    <w:p w14:paraId="6A64DD78" w14:textId="67FEAB2B" w:rsidR="0020726D" w:rsidRPr="00FC18AA" w:rsidRDefault="0020726D" w:rsidP="0020726D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Se pertinente</w:t>
      </w:r>
      <w:r w:rsidR="00C84C5F">
        <w:rPr>
          <w:rFonts w:ascii="Arial" w:hAnsi="Arial"/>
          <w:color w:val="FF0000"/>
          <w:sz w:val="22"/>
          <w:szCs w:val="22"/>
        </w:rPr>
        <w:t>:</w:t>
      </w:r>
      <w:r>
        <w:rPr>
          <w:rFonts w:ascii="Arial" w:hAnsi="Arial"/>
          <w:color w:val="FF0000"/>
          <w:sz w:val="22"/>
          <w:szCs w:val="22"/>
        </w:rPr>
        <w:t xml:space="preserve"> </w:t>
      </w:r>
      <w:r w:rsidR="009A0938">
        <w:rPr>
          <w:rFonts w:ascii="Arial" w:hAnsi="Arial"/>
          <w:color w:val="FF0000"/>
          <w:sz w:val="22"/>
          <w:szCs w:val="22"/>
        </w:rPr>
        <w:t>E</w:t>
      </w:r>
      <w:r>
        <w:rPr>
          <w:rFonts w:ascii="Arial" w:hAnsi="Arial"/>
          <w:color w:val="FF0000"/>
          <w:sz w:val="22"/>
          <w:szCs w:val="22"/>
        </w:rPr>
        <w:t>lencare rischi specifici:</w:t>
      </w:r>
    </w:p>
    <w:p w14:paraId="3A912D7E" w14:textId="2B6A18A7" w:rsidR="0020726D" w:rsidRPr="00FC18AA" w:rsidRDefault="00BE5E9E" w:rsidP="0020726D">
      <w:pPr>
        <w:numPr>
          <w:ilvl w:val="0"/>
          <w:numId w:val="13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D</w:t>
      </w:r>
      <w:r w:rsidR="0020726D">
        <w:rPr>
          <w:rFonts w:ascii="Arial" w:hAnsi="Arial"/>
          <w:color w:val="FF0000"/>
          <w:sz w:val="22"/>
          <w:szCs w:val="22"/>
        </w:rPr>
        <w:t>isagi considerevoli ed effetti collaterali degli esami aggiuntivi, suddivisi secondo categorie di frequenza e gravità</w:t>
      </w:r>
    </w:p>
    <w:p w14:paraId="6E8B2000" w14:textId="2FF96D75" w:rsidR="0020726D" w:rsidRPr="00FC18AA" w:rsidRDefault="0020726D" w:rsidP="0020726D">
      <w:pPr>
        <w:numPr>
          <w:ilvl w:val="0"/>
          <w:numId w:val="13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Rischi ancora sconosciuti</w:t>
      </w:r>
    </w:p>
    <w:p w14:paraId="6A57890C" w14:textId="0EE8FD5F" w:rsidR="0020726D" w:rsidRPr="00F2418C" w:rsidRDefault="0020726D" w:rsidP="0020726D">
      <w:pPr>
        <w:numPr>
          <w:ilvl w:val="0"/>
          <w:numId w:val="13"/>
        </w:numPr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  <w:szCs w:val="22"/>
        </w:rPr>
        <w:t xml:space="preserve">Effetti collaterali degli esami particolari (p. es. iniezione lombare, risonanza magnetica; </w:t>
      </w:r>
      <w:r w:rsidR="00C84C5F">
        <w:rPr>
          <w:rFonts w:ascii="Arial" w:hAnsi="Arial"/>
          <w:color w:val="FF0000"/>
          <w:sz w:val="22"/>
          <w:szCs w:val="22"/>
        </w:rPr>
        <w:t xml:space="preserve">da </w:t>
      </w:r>
      <w:r>
        <w:rPr>
          <w:rFonts w:ascii="Arial" w:hAnsi="Arial"/>
          <w:color w:val="FF0000"/>
          <w:sz w:val="22"/>
          <w:szCs w:val="22"/>
        </w:rPr>
        <w:t>non indicare: prelievo di sangue, ECG o radiografia)</w:t>
      </w:r>
    </w:p>
    <w:p w14:paraId="3B3184AD" w14:textId="2EBC7F97" w:rsidR="0020726D" w:rsidRPr="00FC18AA" w:rsidRDefault="0020726D" w:rsidP="0020726D">
      <w:pPr>
        <w:numPr>
          <w:ilvl w:val="0"/>
          <w:numId w:val="13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Se pertinente: menzionare il rischio dei dati (p. es. ricerca basata su Internet)</w:t>
      </w:r>
    </w:p>
    <w:p w14:paraId="75BBA93A" w14:textId="77777777" w:rsidR="0020726D" w:rsidRPr="00FC18AA" w:rsidRDefault="0020726D" w:rsidP="0020726D">
      <w:pPr>
        <w:pStyle w:val="Listenabsatz"/>
        <w:numPr>
          <w:ilvl w:val="0"/>
          <w:numId w:val="13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Se pertinente: incomodi: numerosi e lunghi questionari, eventualmente con domande sulla propria personalità, possono costituire un incomodo. </w:t>
      </w:r>
    </w:p>
    <w:p w14:paraId="1248EDE9" w14:textId="77777777" w:rsidR="0020726D" w:rsidRPr="0008337D" w:rsidRDefault="0020726D" w:rsidP="00684C2D">
      <w:pPr>
        <w:rPr>
          <w:rFonts w:ascii="Arial" w:hAnsi="Arial" w:cs="Arial"/>
          <w:sz w:val="22"/>
          <w:szCs w:val="22"/>
        </w:rPr>
      </w:pPr>
    </w:p>
    <w:p w14:paraId="40CCD63A" w14:textId="7322282D" w:rsidR="0020726D" w:rsidRPr="00FC18AA" w:rsidRDefault="0020726D" w:rsidP="0020726D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iCs/>
          <w:color w:val="FF0000"/>
          <w:sz w:val="22"/>
          <w:szCs w:val="22"/>
        </w:rPr>
        <w:t xml:space="preserve">Se pertinente: </w:t>
      </w:r>
      <w:r>
        <w:rPr>
          <w:rFonts w:ascii="Arial" w:hAnsi="Arial"/>
          <w:b/>
          <w:iCs/>
          <w:sz w:val="22"/>
          <w:szCs w:val="22"/>
        </w:rPr>
        <w:t>Per le donne che potrebbero rimanere incinte</w:t>
      </w:r>
      <w:r>
        <w:rPr>
          <w:rFonts w:ascii="Arial" w:hAnsi="Arial"/>
          <w:iCs/>
          <w:sz w:val="22"/>
          <w:szCs w:val="22"/>
        </w:rPr>
        <w:br/>
      </w:r>
      <w:r>
        <w:rPr>
          <w:rFonts w:ascii="Arial" w:hAnsi="Arial"/>
          <w:iCs/>
          <w:color w:val="FF0000"/>
          <w:sz w:val="22"/>
          <w:szCs w:val="22"/>
        </w:rPr>
        <w:t xml:space="preserve">Osservazione preliminare: </w:t>
      </w:r>
      <w:r>
        <w:rPr>
          <w:rFonts w:ascii="Arial" w:hAnsi="Arial"/>
          <w:color w:val="FF0000"/>
          <w:sz w:val="22"/>
          <w:szCs w:val="22"/>
        </w:rPr>
        <w:t>una gravidanza in corso non deve sempre essere un criterio di esclusione e una gravidanza che comincia non deve essere necessariamente un criterio di interruzione del progetto.</w:t>
      </w:r>
    </w:p>
    <w:p w14:paraId="0D433462" w14:textId="37AA2F7E" w:rsidR="0020726D" w:rsidRPr="00FC18AA" w:rsidRDefault="0020726D" w:rsidP="0020726D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/>
          <w:iCs/>
          <w:color w:val="FF0000"/>
          <w:sz w:val="22"/>
          <w:szCs w:val="22"/>
        </w:rPr>
        <w:t>Se pertinente</w:t>
      </w:r>
      <w:r>
        <w:rPr>
          <w:rFonts w:ascii="Arial" w:hAnsi="Arial"/>
          <w:color w:val="FF0000"/>
          <w:sz w:val="22"/>
        </w:rPr>
        <w:t xml:space="preserve">: </w:t>
      </w:r>
      <w:r>
        <w:rPr>
          <w:rFonts w:ascii="Arial" w:hAnsi="Arial"/>
          <w:iCs/>
          <w:sz w:val="22"/>
          <w:szCs w:val="22"/>
        </w:rPr>
        <w:t xml:space="preserve">Se la paziente potrebbe rimanere incinta, deve utilizzare, durante il progetto di ricerca, un metodo anticoncezionale (semplice) affidabile (metodo ormonale come la pillola o la spirale). Se la paziente rimane incinta durante il progetto di ricerca, </w:t>
      </w:r>
      <w:r w:rsidR="00CE7B35">
        <w:rPr>
          <w:rFonts w:ascii="Arial" w:hAnsi="Arial"/>
          <w:iCs/>
          <w:sz w:val="22"/>
          <w:szCs w:val="22"/>
        </w:rPr>
        <w:t>la sperimentatrice/lo</w:t>
      </w:r>
      <w:r>
        <w:rPr>
          <w:rFonts w:ascii="Arial" w:hAnsi="Arial"/>
          <w:iCs/>
          <w:sz w:val="22"/>
          <w:szCs w:val="22"/>
        </w:rPr>
        <w:t xml:space="preserve"> sperimentatore deve essere immediatamente informat</w:t>
      </w:r>
      <w:r w:rsidR="00CE7B35">
        <w:rPr>
          <w:rFonts w:ascii="Arial" w:hAnsi="Arial"/>
          <w:iCs/>
          <w:sz w:val="22"/>
          <w:szCs w:val="22"/>
        </w:rPr>
        <w:t>a/</w:t>
      </w:r>
      <w:r>
        <w:rPr>
          <w:rFonts w:ascii="Arial" w:hAnsi="Arial"/>
          <w:iCs/>
          <w:sz w:val="22"/>
          <w:szCs w:val="22"/>
        </w:rPr>
        <w:t>o (</w:t>
      </w:r>
      <w:r>
        <w:rPr>
          <w:rFonts w:ascii="Arial" w:hAnsi="Arial"/>
          <w:color w:val="FF0000"/>
          <w:sz w:val="22"/>
          <w:szCs w:val="22"/>
        </w:rPr>
        <w:t>se pertinente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iCs/>
          <w:sz w:val="22"/>
          <w:szCs w:val="22"/>
        </w:rPr>
        <w:t xml:space="preserve">e la paziente </w:t>
      </w:r>
      <w:r w:rsidR="003C6285">
        <w:rPr>
          <w:rFonts w:ascii="Arial" w:hAnsi="Arial"/>
          <w:iCs/>
          <w:sz w:val="22"/>
          <w:szCs w:val="22"/>
        </w:rPr>
        <w:t>deve interrompere la sua partecipazione</w:t>
      </w:r>
      <w:r>
        <w:rPr>
          <w:rFonts w:ascii="Arial" w:hAnsi="Arial"/>
          <w:iCs/>
          <w:sz w:val="22"/>
          <w:szCs w:val="22"/>
        </w:rPr>
        <w:t xml:space="preserve"> al progetto di ricerca). </w:t>
      </w:r>
      <w:r w:rsidR="00CE7B35">
        <w:rPr>
          <w:rFonts w:ascii="Arial" w:hAnsi="Arial"/>
          <w:iCs/>
          <w:sz w:val="22"/>
          <w:szCs w:val="22"/>
        </w:rPr>
        <w:t xml:space="preserve">La sperimentatrice/lo </w:t>
      </w:r>
      <w:r>
        <w:rPr>
          <w:rFonts w:ascii="Arial" w:hAnsi="Arial"/>
          <w:iCs/>
          <w:sz w:val="22"/>
          <w:szCs w:val="22"/>
        </w:rPr>
        <w:t>sperimentatore discuterà con Lei l’ulteriore procedura.</w:t>
      </w:r>
    </w:p>
    <w:p w14:paraId="663D47C0" w14:textId="6C670803" w:rsidR="0020726D" w:rsidRPr="00FC18AA" w:rsidRDefault="0020726D" w:rsidP="0020726D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/>
          <w:iCs/>
          <w:color w:val="FF0000"/>
          <w:sz w:val="22"/>
          <w:szCs w:val="22"/>
        </w:rPr>
        <w:t>Se pertinente</w:t>
      </w:r>
      <w:r>
        <w:rPr>
          <w:rFonts w:ascii="Arial" w:hAnsi="Arial"/>
          <w:iCs/>
          <w:sz w:val="22"/>
          <w:szCs w:val="22"/>
        </w:rPr>
        <w:t xml:space="preserve">: Se la paziente allatta </w:t>
      </w:r>
      <w:r w:rsidR="003C6285">
        <w:rPr>
          <w:rFonts w:ascii="Arial" w:hAnsi="Arial"/>
          <w:iCs/>
          <w:sz w:val="22"/>
          <w:szCs w:val="22"/>
        </w:rPr>
        <w:t xml:space="preserve">è </w:t>
      </w:r>
      <w:r>
        <w:rPr>
          <w:rFonts w:ascii="Arial" w:hAnsi="Arial"/>
          <w:iCs/>
          <w:sz w:val="22"/>
          <w:szCs w:val="22"/>
        </w:rPr>
        <w:t xml:space="preserve">esclusa dalla partecipazione. </w:t>
      </w:r>
    </w:p>
    <w:p w14:paraId="16295B3E" w14:textId="77777777" w:rsidR="0020726D" w:rsidRPr="00FC18AA" w:rsidRDefault="0020726D" w:rsidP="00684C2D">
      <w:pPr>
        <w:rPr>
          <w:rFonts w:ascii="Arial" w:hAnsi="Arial" w:cs="Arial"/>
          <w:sz w:val="22"/>
          <w:szCs w:val="22"/>
        </w:rPr>
      </w:pPr>
    </w:p>
    <w:p w14:paraId="12A3B675" w14:textId="2A01AC42" w:rsidR="003B647A" w:rsidRPr="00FC18AA" w:rsidRDefault="003B647A" w:rsidP="003B647A">
      <w:pPr>
        <w:pStyle w:val="berschrift1"/>
        <w:numPr>
          <w:ilvl w:val="0"/>
          <w:numId w:val="9"/>
        </w:numPr>
        <w:rPr>
          <w:b/>
        </w:rPr>
      </w:pPr>
      <w:r>
        <w:rPr>
          <w:b/>
        </w:rPr>
        <w:t>Alternativa</w:t>
      </w:r>
    </w:p>
    <w:p w14:paraId="10600180" w14:textId="502DBE48" w:rsidR="003B647A" w:rsidRPr="003C1B56" w:rsidRDefault="003B647A" w:rsidP="003B647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 </w:t>
      </w:r>
      <w:r w:rsidR="003C6285">
        <w:rPr>
          <w:rFonts w:ascii="Arial" w:hAnsi="Arial"/>
          <w:sz w:val="22"/>
          <w:szCs w:val="22"/>
        </w:rPr>
        <w:t xml:space="preserve">Lei </w:t>
      </w:r>
      <w:r>
        <w:rPr>
          <w:rFonts w:ascii="Arial" w:hAnsi="Arial"/>
          <w:sz w:val="22"/>
          <w:szCs w:val="22"/>
        </w:rPr>
        <w:t xml:space="preserve">non desidera che </w:t>
      </w:r>
      <w:r w:rsidR="00CE7B35">
        <w:rPr>
          <w:rFonts w:ascii="Arial" w:hAnsi="Arial"/>
          <w:sz w:val="22"/>
          <w:szCs w:val="22"/>
        </w:rPr>
        <w:t>la/i</w:t>
      </w:r>
      <w:r>
        <w:rPr>
          <w:rFonts w:ascii="Arial" w:hAnsi="Arial"/>
          <w:sz w:val="22"/>
          <w:szCs w:val="22"/>
        </w:rPr>
        <w:t xml:space="preserve">l paziente partecipi a questo progetto di ricerca, </w:t>
      </w:r>
      <w:r>
        <w:rPr>
          <w:rFonts w:ascii="Arial" w:hAnsi="Arial"/>
          <w:color w:val="FF0000"/>
          <w:sz w:val="22"/>
          <w:szCs w:val="22"/>
        </w:rPr>
        <w:t>(se pertinente: e desidera invece un’altra osservazione / un altro accompagnamento o simili ... o anche)</w:t>
      </w:r>
      <w:r>
        <w:rPr>
          <w:rFonts w:ascii="Arial" w:hAnsi="Arial"/>
          <w:sz w:val="22"/>
          <w:szCs w:val="22"/>
        </w:rPr>
        <w:t xml:space="preserve"> </w:t>
      </w:r>
      <w:r w:rsidR="003C6285">
        <w:rPr>
          <w:rFonts w:ascii="Arial" w:hAnsi="Arial"/>
          <w:sz w:val="22"/>
          <w:szCs w:val="22"/>
        </w:rPr>
        <w:t xml:space="preserve">ma </w:t>
      </w:r>
      <w:r>
        <w:rPr>
          <w:rFonts w:ascii="Arial" w:hAnsi="Arial"/>
          <w:sz w:val="22"/>
          <w:szCs w:val="22"/>
        </w:rPr>
        <w:t xml:space="preserve">è aperto alla possibilità che </w:t>
      </w:r>
      <w:r w:rsidR="00CE7B35">
        <w:rPr>
          <w:rFonts w:ascii="Arial" w:hAnsi="Arial"/>
          <w:sz w:val="22"/>
          <w:szCs w:val="22"/>
        </w:rPr>
        <w:t>la/</w:t>
      </w:r>
      <w:r>
        <w:rPr>
          <w:rFonts w:ascii="Arial" w:hAnsi="Arial"/>
          <w:sz w:val="22"/>
          <w:szCs w:val="22"/>
        </w:rPr>
        <w:t xml:space="preserve">il paziente partecipi ad altri progetti di ricerca, </w:t>
      </w:r>
      <w:r w:rsidR="003C6285">
        <w:rPr>
          <w:rFonts w:ascii="Arial" w:hAnsi="Arial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 xml:space="preserve">a preghiamo di parlare con </w:t>
      </w:r>
      <w:r w:rsidR="00CE7B35">
        <w:rPr>
          <w:rFonts w:ascii="Arial" w:hAnsi="Arial"/>
          <w:sz w:val="22"/>
          <w:szCs w:val="22"/>
        </w:rPr>
        <w:t>la sperimentatrice/lo</w:t>
      </w:r>
      <w:r>
        <w:rPr>
          <w:rFonts w:ascii="Arial" w:hAnsi="Arial"/>
          <w:sz w:val="22"/>
          <w:szCs w:val="22"/>
        </w:rPr>
        <w:t xml:space="preserve"> sperimentatore.</w:t>
      </w:r>
    </w:p>
    <w:p w14:paraId="644A456A" w14:textId="77777777" w:rsidR="008D588E" w:rsidRPr="00F2418C" w:rsidRDefault="008D588E" w:rsidP="00F2418C"/>
    <w:p w14:paraId="52BBC14A" w14:textId="3C109611" w:rsidR="008D588E" w:rsidRPr="00FC18AA" w:rsidRDefault="008D588E" w:rsidP="008D588E">
      <w:pPr>
        <w:pStyle w:val="berschrift1"/>
        <w:numPr>
          <w:ilvl w:val="0"/>
          <w:numId w:val="9"/>
        </w:numPr>
        <w:rPr>
          <w:b/>
        </w:rPr>
      </w:pPr>
      <w:r>
        <w:rPr>
          <w:b/>
        </w:rPr>
        <w:lastRenderedPageBreak/>
        <w:t>Risultati</w:t>
      </w:r>
    </w:p>
    <w:p w14:paraId="6DEB9B5F" w14:textId="77777777" w:rsidR="00EB5BC6" w:rsidRPr="00FC18AA" w:rsidRDefault="00EB5BC6" w:rsidP="00EB5BC6">
      <w:pPr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Si distingue tra:</w:t>
      </w:r>
    </w:p>
    <w:p w14:paraId="02B4741E" w14:textId="05AD39BD" w:rsidR="00EB5BC6" w:rsidRPr="00FC18AA" w:rsidRDefault="00EB5BC6" w:rsidP="00EB5BC6">
      <w:pPr>
        <w:pStyle w:val="Listenabsatz"/>
        <w:numPr>
          <w:ilvl w:val="0"/>
          <w:numId w:val="28"/>
        </w:numPr>
        <w:ind w:left="360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risultati individuali del progetto di ricerca che riguardano direttamente </w:t>
      </w:r>
      <w:r w:rsidR="00BF0F0C">
        <w:rPr>
          <w:rFonts w:ascii="Arial" w:hAnsi="Arial"/>
          <w:sz w:val="22"/>
        </w:rPr>
        <w:t>la/</w:t>
      </w:r>
      <w:r>
        <w:rPr>
          <w:rFonts w:ascii="Arial" w:hAnsi="Arial"/>
          <w:sz w:val="22"/>
        </w:rPr>
        <w:t>il paziente,</w:t>
      </w:r>
    </w:p>
    <w:p w14:paraId="5FD745E3" w14:textId="0AF9C1E7" w:rsidR="00EB5BC6" w:rsidRPr="00FC18AA" w:rsidRDefault="00EB5BC6" w:rsidP="00EB5BC6">
      <w:pPr>
        <w:pStyle w:val="Listenabsatz"/>
        <w:numPr>
          <w:ilvl w:val="0"/>
          <w:numId w:val="28"/>
        </w:numPr>
        <w:ind w:left="360"/>
        <w:rPr>
          <w:rFonts w:ascii="Arial" w:hAnsi="Arial" w:cs="Arial"/>
          <w:sz w:val="22"/>
        </w:rPr>
      </w:pPr>
      <w:r>
        <w:rPr>
          <w:rFonts w:ascii="Arial" w:hAnsi="Arial"/>
          <w:color w:val="FF0000"/>
          <w:sz w:val="22"/>
        </w:rPr>
        <w:t xml:space="preserve">(se pertinente) </w:t>
      </w:r>
      <w:r>
        <w:rPr>
          <w:rFonts w:ascii="Arial" w:hAnsi="Arial"/>
          <w:sz w:val="22"/>
        </w:rPr>
        <w:t xml:space="preserve">risultati individuali del progetto di ricerca </w:t>
      </w:r>
      <w:r w:rsidR="003C6285">
        <w:rPr>
          <w:rFonts w:ascii="Arial" w:hAnsi="Arial"/>
          <w:sz w:val="22"/>
        </w:rPr>
        <w:t xml:space="preserve">ottenuti </w:t>
      </w:r>
      <w:r>
        <w:rPr>
          <w:rFonts w:ascii="Arial" w:hAnsi="Arial"/>
          <w:sz w:val="22"/>
        </w:rPr>
        <w:t>casualmente (cosiddetti risultati casuali)</w:t>
      </w:r>
    </w:p>
    <w:p w14:paraId="60A10F00" w14:textId="2A83E5DC" w:rsidR="00EB5BC6" w:rsidRPr="00FC18AA" w:rsidRDefault="00EB5BC6" w:rsidP="00EB5BC6">
      <w:pPr>
        <w:pStyle w:val="Listenabsatz"/>
        <w:numPr>
          <w:ilvl w:val="0"/>
          <w:numId w:val="28"/>
        </w:numPr>
        <w:ind w:left="360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risultati finali obiettivi dell’intero progetto di ricerca.</w:t>
      </w:r>
    </w:p>
    <w:p w14:paraId="1DC9554F" w14:textId="77777777" w:rsidR="00EB5BC6" w:rsidRPr="00775318" w:rsidRDefault="00EB5BC6" w:rsidP="00EB5BC6">
      <w:pPr>
        <w:rPr>
          <w:rFonts w:ascii="Arial" w:hAnsi="Arial" w:cs="Arial"/>
          <w:sz w:val="22"/>
        </w:rPr>
      </w:pPr>
    </w:p>
    <w:p w14:paraId="4FDA772A" w14:textId="1BB5B475" w:rsidR="00EB5BC6" w:rsidRPr="00FC18AA" w:rsidRDefault="00EB5BC6" w:rsidP="00EB5BC6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 relazione a 1: </w:t>
      </w:r>
      <w:r w:rsidR="00BF0F0C">
        <w:rPr>
          <w:rFonts w:ascii="Arial" w:hAnsi="Arial"/>
          <w:sz w:val="22"/>
          <w:szCs w:val="22"/>
        </w:rPr>
        <w:t>la sperimentatrice/lo</w:t>
      </w:r>
      <w:r>
        <w:rPr>
          <w:rFonts w:ascii="Arial" w:hAnsi="Arial"/>
          <w:sz w:val="22"/>
          <w:szCs w:val="22"/>
        </w:rPr>
        <w:t xml:space="preserve"> sperimentatore</w:t>
      </w:r>
      <w:r w:rsidR="00D00CF7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nel corso del progetto di ricerca informerà Lei, che in qualità di congiunto del</w:t>
      </w:r>
      <w:r w:rsidR="00BF0F0C">
        <w:rPr>
          <w:rFonts w:ascii="Arial" w:hAnsi="Arial"/>
          <w:sz w:val="22"/>
          <w:szCs w:val="22"/>
        </w:rPr>
        <w:t>la/del</w:t>
      </w:r>
      <w:r>
        <w:rPr>
          <w:rFonts w:ascii="Arial" w:hAnsi="Arial"/>
          <w:sz w:val="22"/>
          <w:szCs w:val="22"/>
        </w:rPr>
        <w:t xml:space="preserve"> paziente </w:t>
      </w:r>
      <w:r>
        <w:rPr>
          <w:rFonts w:ascii="Arial" w:hAnsi="Arial"/>
          <w:color w:val="FF0000"/>
          <w:sz w:val="22"/>
          <w:szCs w:val="22"/>
        </w:rPr>
        <w:t>(se pertinente: in qualità di rappresentante legale)</w:t>
      </w:r>
      <w:r>
        <w:rPr>
          <w:rFonts w:ascii="Arial" w:hAnsi="Arial"/>
          <w:sz w:val="22"/>
          <w:szCs w:val="22"/>
        </w:rPr>
        <w:t xml:space="preserve"> </w:t>
      </w:r>
      <w:r w:rsidR="00BF0F0C">
        <w:rPr>
          <w:rFonts w:ascii="Arial" w:hAnsi="Arial"/>
          <w:sz w:val="22"/>
          <w:szCs w:val="22"/>
        </w:rPr>
        <w:t xml:space="preserve">la/lo </w:t>
      </w:r>
      <w:proofErr w:type="spellStart"/>
      <w:r w:rsidR="00BF0F0C">
        <w:rPr>
          <w:rFonts w:ascii="Arial" w:hAnsi="Arial"/>
          <w:sz w:val="22"/>
          <w:szCs w:val="22"/>
        </w:rPr>
        <w:t>rappresentat</w:t>
      </w:r>
      <w:proofErr w:type="spellEnd"/>
      <w:r>
        <w:rPr>
          <w:rFonts w:ascii="Arial" w:hAnsi="Arial"/>
          <w:sz w:val="22"/>
          <w:szCs w:val="22"/>
        </w:rPr>
        <w:t>, su tutti i nuovi risultati e conclusioni personalmente importanti</w:t>
      </w:r>
      <w:r w:rsidR="00EE4FFB">
        <w:rPr>
          <w:rFonts w:ascii="Arial" w:hAnsi="Arial"/>
          <w:sz w:val="22"/>
          <w:szCs w:val="22"/>
        </w:rPr>
        <w:t xml:space="preserve"> per </w:t>
      </w:r>
      <w:r w:rsidR="00BF0F0C">
        <w:rPr>
          <w:rFonts w:ascii="Arial" w:hAnsi="Arial"/>
          <w:sz w:val="22"/>
          <w:szCs w:val="22"/>
        </w:rPr>
        <w:t>la/</w:t>
      </w:r>
      <w:r w:rsidR="00EE4FFB">
        <w:rPr>
          <w:rFonts w:ascii="Arial" w:hAnsi="Arial"/>
          <w:sz w:val="22"/>
          <w:szCs w:val="22"/>
        </w:rPr>
        <w:t>il paziente</w:t>
      </w:r>
      <w:r>
        <w:rPr>
          <w:rFonts w:ascii="Arial" w:hAnsi="Arial"/>
          <w:sz w:val="22"/>
          <w:szCs w:val="22"/>
        </w:rPr>
        <w:t xml:space="preserve">. Verrà informato oralmente e per scritto e potrà poi nuovamente decidere se </w:t>
      </w:r>
      <w:r w:rsidR="00BF0F0C">
        <w:rPr>
          <w:rFonts w:ascii="Arial" w:hAnsi="Arial"/>
          <w:sz w:val="22"/>
          <w:szCs w:val="22"/>
        </w:rPr>
        <w:t>la/</w:t>
      </w:r>
      <w:r>
        <w:rPr>
          <w:rFonts w:ascii="Arial" w:hAnsi="Arial"/>
          <w:sz w:val="22"/>
          <w:szCs w:val="22"/>
        </w:rPr>
        <w:t>il paziente deve continuare a partecipare al progetto di ricerca.</w:t>
      </w:r>
    </w:p>
    <w:p w14:paraId="0B1A5A55" w14:textId="77777777" w:rsidR="00EB5BC6" w:rsidRPr="00915F19" w:rsidRDefault="00EB5BC6" w:rsidP="00F2418C">
      <w:pPr>
        <w:pStyle w:val="Tabellentext"/>
        <w:spacing w:before="0" w:after="0" w:line="240" w:lineRule="auto"/>
        <w:ind w:left="0" w:firstLine="0"/>
        <w:rPr>
          <w:sz w:val="22"/>
        </w:rPr>
      </w:pPr>
    </w:p>
    <w:p w14:paraId="0D081AB7" w14:textId="4BB72F8F" w:rsidR="00EB5BC6" w:rsidRPr="00FC18AA" w:rsidRDefault="00EB5BC6" w:rsidP="00EB5BC6">
      <w:pPr>
        <w:pStyle w:val="Kommentartex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Se pertinente</w:t>
      </w:r>
      <w:r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  <w:szCs w:val="22"/>
        </w:rPr>
        <w:t>In relazione a 2: i reperti casuali sono cosiddetti «risultati accompagnatori», ovvero risultati che non erano oggetto della ricerca ma che emergono per caso. Si può trattare p</w:t>
      </w:r>
      <w:r w:rsidR="008232CF">
        <w:rPr>
          <w:rFonts w:ascii="Arial" w:hAnsi="Arial"/>
          <w:sz w:val="22"/>
          <w:szCs w:val="22"/>
        </w:rPr>
        <w:t>er</w:t>
      </w:r>
      <w:r>
        <w:rPr>
          <w:rFonts w:ascii="Arial" w:hAnsi="Arial"/>
          <w:sz w:val="22"/>
          <w:szCs w:val="22"/>
        </w:rPr>
        <w:t xml:space="preserve"> es</w:t>
      </w:r>
      <w:r w:rsidR="008232CF">
        <w:rPr>
          <w:rFonts w:ascii="Arial" w:hAnsi="Arial"/>
          <w:sz w:val="22"/>
          <w:szCs w:val="22"/>
        </w:rPr>
        <w:t>empio</w:t>
      </w:r>
      <w:r>
        <w:rPr>
          <w:rFonts w:ascii="Arial" w:hAnsi="Arial"/>
          <w:sz w:val="22"/>
          <w:szCs w:val="22"/>
        </w:rPr>
        <w:t xml:space="preserve"> di risultati di analisi genetiche o processi di imaging </w:t>
      </w:r>
      <w:r>
        <w:rPr>
          <w:rFonts w:ascii="Arial" w:hAnsi="Arial"/>
          <w:color w:val="FF0000"/>
          <w:sz w:val="22"/>
          <w:szCs w:val="22"/>
        </w:rPr>
        <w:t>(se pertinente</w:t>
      </w:r>
      <w:r w:rsidR="008232CF">
        <w:rPr>
          <w:rFonts w:ascii="Arial" w:hAnsi="Arial"/>
          <w:color w:val="FF0000"/>
          <w:sz w:val="22"/>
          <w:szCs w:val="22"/>
        </w:rPr>
        <w:t>:</w:t>
      </w:r>
      <w:r>
        <w:rPr>
          <w:rFonts w:ascii="Arial" w:hAnsi="Arial"/>
          <w:color w:val="FF0000"/>
          <w:sz w:val="22"/>
          <w:szCs w:val="22"/>
        </w:rPr>
        <w:t xml:space="preserve"> menzionare la tomografia a risonanza magnetica ed eventualmente altri esempi)</w:t>
      </w:r>
      <w:r>
        <w:rPr>
          <w:rFonts w:ascii="Arial" w:hAnsi="Arial"/>
          <w:sz w:val="22"/>
          <w:szCs w:val="22"/>
        </w:rPr>
        <w:t>.</w:t>
      </w:r>
    </w:p>
    <w:p w14:paraId="11DD7C9C" w14:textId="404D8B64" w:rsidR="00EB5BC6" w:rsidRPr="00FC18AA" w:rsidRDefault="00EB5BC6" w:rsidP="00EB5BC6">
      <w:pPr>
        <w:pStyle w:val="Kommentartex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n caso di reperti casuali sarà informato se questi ultimi sono rilevanti per la salute de</w:t>
      </w:r>
      <w:r w:rsidR="00BF0F0C">
        <w:rPr>
          <w:rFonts w:ascii="Arial" w:hAnsi="Arial"/>
          <w:sz w:val="22"/>
          <w:szCs w:val="22"/>
        </w:rPr>
        <w:t>lla/de</w:t>
      </w:r>
      <w:r>
        <w:rPr>
          <w:rFonts w:ascii="Arial" w:hAnsi="Arial"/>
          <w:sz w:val="22"/>
          <w:szCs w:val="22"/>
        </w:rPr>
        <w:t>l paziente. Questo significa che reperti di questo tipo verranno comunicati se è stata accertata casualmente una malattia finora non nota o se è possibile evitare attraverso la prevenzione una malattia non ancora insorta.</w:t>
      </w:r>
    </w:p>
    <w:p w14:paraId="0AF59BED" w14:textId="79021F05" w:rsidR="00EB5BC6" w:rsidRPr="00FC18AA" w:rsidRDefault="00EB5BC6" w:rsidP="00EB5BC6">
      <w:pPr>
        <w:pStyle w:val="Kommentartext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(Nota: i commenti qui riportati devono essere coerenti con le disposizioni del protocollo, p. es. criteri di inclusione/esclusione.)</w:t>
      </w:r>
    </w:p>
    <w:p w14:paraId="0B6B847B" w14:textId="77777777" w:rsidR="00EB5BC6" w:rsidRPr="00FC18AA" w:rsidRDefault="00EB5BC6" w:rsidP="00EB5BC6">
      <w:pPr>
        <w:pStyle w:val="Tabellentext"/>
        <w:spacing w:before="0" w:after="0" w:line="240" w:lineRule="auto"/>
        <w:ind w:left="0" w:firstLine="0"/>
        <w:rPr>
          <w:sz w:val="22"/>
        </w:rPr>
      </w:pPr>
    </w:p>
    <w:p w14:paraId="36C60AB2" w14:textId="459A4195" w:rsidR="00EB5BC6" w:rsidRPr="00FC18AA" w:rsidRDefault="00EB5BC6" w:rsidP="00EB5BC6">
      <w:pPr>
        <w:pStyle w:val="Tabellentext"/>
        <w:spacing w:before="0" w:after="0" w:line="240" w:lineRule="auto"/>
        <w:ind w:left="0" w:firstLine="0"/>
        <w:rPr>
          <w:rFonts w:cs="Arial"/>
          <w:strike/>
          <w:sz w:val="22"/>
        </w:rPr>
      </w:pPr>
      <w:r>
        <w:rPr>
          <w:sz w:val="22"/>
        </w:rPr>
        <w:t>In relazione a 3: il medico sperimentatore del paziente può farle pervenire alla fine del progetto di ricerca un riassunto dei risultati complessivi.</w:t>
      </w:r>
    </w:p>
    <w:p w14:paraId="1F33204E" w14:textId="77777777" w:rsidR="00B230ED" w:rsidRPr="00775318" w:rsidRDefault="00B230ED" w:rsidP="00684C2D">
      <w:pPr>
        <w:rPr>
          <w:rFonts w:ascii="Arial" w:hAnsi="Arial" w:cs="Arial"/>
          <w:sz w:val="22"/>
          <w:szCs w:val="22"/>
        </w:rPr>
      </w:pPr>
    </w:p>
    <w:p w14:paraId="7DAA3634" w14:textId="617B2D63" w:rsidR="0077674B" w:rsidRPr="00FC18AA" w:rsidRDefault="00684C2D" w:rsidP="00684C2D">
      <w:pPr>
        <w:pStyle w:val="berschrift1"/>
        <w:numPr>
          <w:ilvl w:val="0"/>
          <w:numId w:val="9"/>
        </w:numPr>
        <w:rPr>
          <w:b/>
        </w:rPr>
      </w:pPr>
      <w:r>
        <w:rPr>
          <w:b/>
        </w:rPr>
        <w:t xml:space="preserve">Confidenzialità dei dati personali e del materiale biologico </w:t>
      </w:r>
    </w:p>
    <w:p w14:paraId="00AC4D47" w14:textId="4EF4C5F3" w:rsidR="0062263D" w:rsidRPr="00FC18AA" w:rsidRDefault="0062263D" w:rsidP="0062263D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Se tutti gli aspetti dell’intero capitolo relativo alla confidenzialità sono pertinenti per il progetto, si consiglia una struttura in </w:t>
      </w:r>
      <w:proofErr w:type="spellStart"/>
      <w:r>
        <w:rPr>
          <w:rFonts w:ascii="Arial" w:hAnsi="Arial"/>
          <w:color w:val="FF0000"/>
          <w:sz w:val="22"/>
          <w:szCs w:val="22"/>
        </w:rPr>
        <w:t>sottocapitoli</w:t>
      </w:r>
      <w:proofErr w:type="spellEnd"/>
      <w:r>
        <w:rPr>
          <w:rFonts w:ascii="Arial" w:hAnsi="Arial"/>
          <w:color w:val="FF0000"/>
          <w:sz w:val="22"/>
          <w:szCs w:val="22"/>
        </w:rPr>
        <w:t>. In caso contrario, si prega di tralasciarl</w:t>
      </w:r>
      <w:r w:rsidR="008232CF">
        <w:rPr>
          <w:rFonts w:ascii="Arial" w:hAnsi="Arial"/>
          <w:color w:val="FF0000"/>
          <w:sz w:val="22"/>
          <w:szCs w:val="22"/>
        </w:rPr>
        <w:t>o</w:t>
      </w:r>
      <w:r>
        <w:rPr>
          <w:rFonts w:ascii="Arial" w:hAnsi="Arial"/>
          <w:color w:val="FF0000"/>
          <w:sz w:val="22"/>
          <w:szCs w:val="22"/>
        </w:rPr>
        <w:t>.</w:t>
      </w:r>
    </w:p>
    <w:p w14:paraId="224E20C3" w14:textId="77777777" w:rsidR="0062263D" w:rsidRPr="00FC18AA" w:rsidRDefault="0062263D" w:rsidP="0062263D">
      <w:pPr>
        <w:rPr>
          <w:rFonts w:ascii="Arial" w:hAnsi="Arial"/>
          <w:sz w:val="22"/>
          <w:szCs w:val="22"/>
        </w:rPr>
      </w:pPr>
    </w:p>
    <w:p w14:paraId="2A4BACE9" w14:textId="77777777" w:rsidR="0062263D" w:rsidRPr="00FC18AA" w:rsidRDefault="0062263D" w:rsidP="0062263D">
      <w:pPr>
        <w:pStyle w:val="Listenabsatz"/>
        <w:numPr>
          <w:ilvl w:val="1"/>
          <w:numId w:val="29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laborazione dei dati e codifica</w:t>
      </w:r>
    </w:p>
    <w:p w14:paraId="343538D8" w14:textId="1D32FB59" w:rsidR="0062263D" w:rsidRPr="00FC18AA" w:rsidRDefault="0062263D" w:rsidP="0062263D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er il presente progetto di ricerca vengono registrati ed elaborati i dati relativi al</w:t>
      </w:r>
      <w:r w:rsidR="002D17AF">
        <w:rPr>
          <w:rFonts w:ascii="Arial" w:hAnsi="Arial"/>
          <w:sz w:val="22"/>
          <w:szCs w:val="22"/>
        </w:rPr>
        <w:t>la/al</w:t>
      </w:r>
      <w:r>
        <w:rPr>
          <w:rFonts w:ascii="Arial" w:hAnsi="Arial"/>
          <w:sz w:val="22"/>
          <w:szCs w:val="22"/>
        </w:rPr>
        <w:t xml:space="preserve"> paziente, in parte in forma automatizzata. Durante la rilevazione, i dati de</w:t>
      </w:r>
      <w:r w:rsidR="002D17AF">
        <w:rPr>
          <w:rFonts w:ascii="Arial" w:hAnsi="Arial"/>
          <w:sz w:val="22"/>
          <w:szCs w:val="22"/>
        </w:rPr>
        <w:t>lla/de</w:t>
      </w:r>
      <w:r>
        <w:rPr>
          <w:rFonts w:ascii="Arial" w:hAnsi="Arial"/>
          <w:sz w:val="22"/>
          <w:szCs w:val="22"/>
        </w:rPr>
        <w:t xml:space="preserve">l paziente vengono codificati. </w:t>
      </w:r>
      <w:r>
        <w:rPr>
          <w:rFonts w:ascii="Arial" w:hAnsi="Arial"/>
          <w:sz w:val="22"/>
        </w:rPr>
        <w:t xml:space="preserve">Ciò significa che tutti i dati che potrebbero identificare </w:t>
      </w:r>
      <w:r w:rsidR="002D17AF">
        <w:rPr>
          <w:rFonts w:ascii="Arial" w:hAnsi="Arial"/>
          <w:sz w:val="22"/>
        </w:rPr>
        <w:t>la/i</w:t>
      </w:r>
      <w:r>
        <w:rPr>
          <w:rFonts w:ascii="Arial" w:hAnsi="Arial"/>
          <w:sz w:val="22"/>
        </w:rPr>
        <w:t xml:space="preserve">l paziente (p. es. nome, data di nascita ecc.) vengono cancellati e sostituiti da un codice </w:t>
      </w:r>
      <w:r>
        <w:rPr>
          <w:rFonts w:ascii="Arial" w:hAnsi="Arial"/>
          <w:color w:val="FF0000"/>
          <w:sz w:val="22"/>
        </w:rPr>
        <w:t xml:space="preserve">(per il tipo di codifica accettata da swissethics </w:t>
      </w:r>
      <w:r w:rsidR="008232CF">
        <w:rPr>
          <w:rFonts w:ascii="Arial" w:hAnsi="Arial"/>
          <w:color w:val="FF0000"/>
          <w:sz w:val="22"/>
        </w:rPr>
        <w:t xml:space="preserve">cfr. </w:t>
      </w:r>
      <w:hyperlink r:id="rId10" w:history="1">
        <w:r w:rsidRPr="008242C2">
          <w:rPr>
            <w:rStyle w:val="Hyperlink"/>
            <w:rFonts w:ascii="Arial" w:hAnsi="Arial"/>
            <w:sz w:val="22"/>
          </w:rPr>
          <w:t>link</w:t>
        </w:r>
      </w:hyperlink>
      <w:r>
        <w:rPr>
          <w:rFonts w:ascii="Arial" w:hAnsi="Arial"/>
          <w:color w:val="FF0000"/>
          <w:sz w:val="22"/>
        </w:rPr>
        <w:t>)</w:t>
      </w:r>
      <w:r>
        <w:rPr>
          <w:rFonts w:ascii="Arial" w:hAnsi="Arial"/>
          <w:sz w:val="22"/>
        </w:rPr>
        <w:t>. Le persone che non hanno accesso a questi codici di decodifica non possono risalire al</w:t>
      </w:r>
      <w:r w:rsidR="002D17AF">
        <w:rPr>
          <w:rFonts w:ascii="Arial" w:hAnsi="Arial"/>
          <w:sz w:val="22"/>
        </w:rPr>
        <w:t>la/al</w:t>
      </w:r>
      <w:r>
        <w:rPr>
          <w:rFonts w:ascii="Arial" w:hAnsi="Arial"/>
          <w:sz w:val="22"/>
        </w:rPr>
        <w:t xml:space="preserve"> paziente. L’elenco dei codici di decodifica rimane sempre all’interno </w:t>
      </w:r>
      <w:r>
        <w:rPr>
          <w:rFonts w:ascii="Arial" w:hAnsi="Arial"/>
          <w:color w:val="FF0000"/>
          <w:sz w:val="22"/>
        </w:rPr>
        <w:t xml:space="preserve">dell’istituzione / dell’ospedale. </w:t>
      </w:r>
    </w:p>
    <w:p w14:paraId="78D273E8" w14:textId="57A66824" w:rsidR="0062263D" w:rsidRPr="00133B1C" w:rsidRDefault="0062263D" w:rsidP="00F2418C">
      <w:r>
        <w:rPr>
          <w:rFonts w:ascii="Arial" w:hAnsi="Arial"/>
          <w:sz w:val="22"/>
        </w:rPr>
        <w:t>Solo poch</w:t>
      </w:r>
      <w:r w:rsidR="002D17AF">
        <w:rPr>
          <w:rFonts w:ascii="Arial" w:hAnsi="Arial"/>
          <w:sz w:val="22"/>
        </w:rPr>
        <w:t>e persone</w:t>
      </w:r>
      <w:r>
        <w:rPr>
          <w:rFonts w:ascii="Arial" w:hAnsi="Arial"/>
          <w:sz w:val="22"/>
        </w:rPr>
        <w:t xml:space="preserve"> speciali</w:t>
      </w:r>
      <w:r w:rsidR="002D17AF">
        <w:rPr>
          <w:rFonts w:ascii="Arial" w:hAnsi="Arial"/>
          <w:sz w:val="22"/>
        </w:rPr>
        <w:t>ste</w:t>
      </w:r>
      <w:r>
        <w:rPr>
          <w:rFonts w:ascii="Arial" w:hAnsi="Arial"/>
          <w:sz w:val="22"/>
        </w:rPr>
        <w:t xml:space="preserve"> hanno accesso ai dati del</w:t>
      </w:r>
      <w:r w:rsidR="002D17AF">
        <w:rPr>
          <w:rFonts w:ascii="Arial" w:hAnsi="Arial"/>
          <w:sz w:val="22"/>
        </w:rPr>
        <w:t>la/del</w:t>
      </w:r>
      <w:r>
        <w:rPr>
          <w:rFonts w:ascii="Arial" w:hAnsi="Arial"/>
          <w:sz w:val="22"/>
        </w:rPr>
        <w:t xml:space="preserve"> paziente non codificati ed esclusivamente per svolgere compiti necessari per il progetto di ricerca.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 xml:space="preserve">Queste persone sono sottoposte all’obbligo di riservatezza. </w:t>
      </w:r>
      <w:r>
        <w:rPr>
          <w:rFonts w:ascii="Arial" w:hAnsi="Arial"/>
          <w:sz w:val="22"/>
          <w:szCs w:val="22"/>
        </w:rPr>
        <w:t>Lei</w:t>
      </w:r>
      <w:r w:rsidR="002D17AF">
        <w:rPr>
          <w:rFonts w:ascii="Arial" w:hAnsi="Arial"/>
          <w:sz w:val="22"/>
          <w:szCs w:val="22"/>
        </w:rPr>
        <w:t xml:space="preserve"> i</w:t>
      </w:r>
      <w:r>
        <w:rPr>
          <w:rFonts w:ascii="Arial" w:hAnsi="Arial"/>
          <w:sz w:val="22"/>
          <w:szCs w:val="22"/>
        </w:rPr>
        <w:t xml:space="preserve">n qualità di congiunto </w:t>
      </w:r>
      <w:r>
        <w:rPr>
          <w:rFonts w:ascii="Arial" w:hAnsi="Arial"/>
          <w:color w:val="FF0000"/>
          <w:sz w:val="22"/>
          <w:szCs w:val="22"/>
        </w:rPr>
        <w:t>(se pertinente: in qualità di rappresentante legale)</w:t>
      </w:r>
      <w:r>
        <w:rPr>
          <w:rFonts w:ascii="Arial" w:hAnsi="Arial"/>
          <w:sz w:val="22"/>
          <w:szCs w:val="22"/>
        </w:rPr>
        <w:t xml:space="preserve"> ha il diritto di consultare i dati del</w:t>
      </w:r>
      <w:r w:rsidR="002D17AF">
        <w:rPr>
          <w:rFonts w:ascii="Arial" w:hAnsi="Arial"/>
          <w:sz w:val="22"/>
          <w:szCs w:val="22"/>
        </w:rPr>
        <w:t>la/del</w:t>
      </w:r>
      <w:r>
        <w:rPr>
          <w:rFonts w:ascii="Arial" w:hAnsi="Arial"/>
          <w:sz w:val="22"/>
          <w:szCs w:val="22"/>
        </w:rPr>
        <w:t xml:space="preserve"> paziente. </w:t>
      </w:r>
    </w:p>
    <w:p w14:paraId="47D07575" w14:textId="77777777" w:rsidR="0062263D" w:rsidRPr="00FC18AA" w:rsidRDefault="0062263D" w:rsidP="00F2418C">
      <w:pPr>
        <w:rPr>
          <w:rFonts w:ascii="Arial" w:hAnsi="Arial"/>
          <w:sz w:val="22"/>
          <w:szCs w:val="22"/>
        </w:rPr>
      </w:pPr>
    </w:p>
    <w:p w14:paraId="244518BB" w14:textId="10A1E479" w:rsidR="00E81301" w:rsidRPr="00FC18AA" w:rsidRDefault="00E81301" w:rsidP="00E81301">
      <w:pPr>
        <w:pStyle w:val="Listenabsatz"/>
        <w:numPr>
          <w:ilvl w:val="1"/>
          <w:numId w:val="29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otezione dei dati e del materiale biologico</w:t>
      </w:r>
    </w:p>
    <w:p w14:paraId="3CDE7730" w14:textId="54F6C69D" w:rsidR="00E81301" w:rsidRPr="00F2418C" w:rsidRDefault="00E81301" w:rsidP="00F2418C">
      <w:pPr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 xml:space="preserve">Tutte le disposizioni sulla protezione dei dati </w:t>
      </w:r>
      <w:r w:rsidR="008232CF">
        <w:rPr>
          <w:rFonts w:ascii="Arial" w:hAnsi="Arial"/>
          <w:sz w:val="22"/>
          <w:szCs w:val="22"/>
        </w:rPr>
        <w:t xml:space="preserve">sono </w:t>
      </w:r>
      <w:r>
        <w:rPr>
          <w:rFonts w:ascii="Arial" w:hAnsi="Arial"/>
          <w:sz w:val="22"/>
          <w:szCs w:val="22"/>
        </w:rPr>
        <w:t xml:space="preserve">rispettate rigorosamente. </w:t>
      </w:r>
      <w:r w:rsidR="00AA417F" w:rsidRPr="00AA417F">
        <w:rPr>
          <w:rFonts w:ascii="Arial" w:hAnsi="Arial"/>
          <w:sz w:val="22"/>
          <w:szCs w:val="22"/>
        </w:rPr>
        <w:t xml:space="preserve">I dati potrebbero dover essere trasmessi in forma </w:t>
      </w:r>
      <w:r w:rsidR="00AA417F">
        <w:rPr>
          <w:rFonts w:ascii="Arial" w:hAnsi="Arial"/>
          <w:sz w:val="22"/>
          <w:szCs w:val="22"/>
        </w:rPr>
        <w:t>codificata</w:t>
      </w:r>
      <w:r w:rsidR="00AA417F" w:rsidRPr="00AA417F">
        <w:rPr>
          <w:rFonts w:ascii="Arial" w:hAnsi="Arial"/>
          <w:sz w:val="22"/>
          <w:szCs w:val="22"/>
        </w:rPr>
        <w:t xml:space="preserve">, ad esempio per </w:t>
      </w:r>
      <w:r w:rsidR="0099578A">
        <w:rPr>
          <w:rFonts w:ascii="Arial" w:hAnsi="Arial"/>
          <w:sz w:val="22"/>
          <w:szCs w:val="22"/>
        </w:rPr>
        <w:t>una pubblicazione</w:t>
      </w:r>
      <w:r w:rsidR="00AA417F" w:rsidRPr="00AA417F">
        <w:rPr>
          <w:rFonts w:ascii="Arial" w:hAnsi="Arial"/>
          <w:sz w:val="22"/>
          <w:szCs w:val="22"/>
        </w:rPr>
        <w:t xml:space="preserve">, e potrebbero essere messi a disposizione di altri ricercatori. </w:t>
      </w:r>
      <w:r>
        <w:rPr>
          <w:rFonts w:ascii="Arial" w:hAnsi="Arial"/>
          <w:color w:val="FF0000"/>
          <w:sz w:val="22"/>
          <w:szCs w:val="22"/>
        </w:rPr>
        <w:t xml:space="preserve">Se pertinente: </w:t>
      </w:r>
      <w:r>
        <w:rPr>
          <w:rFonts w:ascii="Arial" w:hAnsi="Arial"/>
          <w:sz w:val="22"/>
          <w:szCs w:val="22"/>
        </w:rPr>
        <w:t xml:space="preserve">Se i dati relativi alla salute / i campioni di materiale biologico </w:t>
      </w:r>
      <w:r w:rsidR="008232CF">
        <w:rPr>
          <w:rFonts w:ascii="Arial" w:hAnsi="Arial"/>
          <w:sz w:val="22"/>
          <w:szCs w:val="22"/>
        </w:rPr>
        <w:t xml:space="preserve">sono </w:t>
      </w:r>
      <w:r>
        <w:rPr>
          <w:rFonts w:ascii="Arial" w:hAnsi="Arial"/>
          <w:sz w:val="22"/>
          <w:szCs w:val="22"/>
        </w:rPr>
        <w:t xml:space="preserve">conservati sul posto, si parla di banca dati / biobanca a scopo di ricerca. </w:t>
      </w:r>
      <w:r>
        <w:rPr>
          <w:rFonts w:ascii="Arial" w:hAnsi="Arial"/>
          <w:color w:val="FF0000"/>
          <w:sz w:val="22"/>
          <w:szCs w:val="22"/>
        </w:rPr>
        <w:t xml:space="preserve">Se pertinente: </w:t>
      </w:r>
      <w:r>
        <w:rPr>
          <w:rFonts w:ascii="Arial" w:hAnsi="Arial"/>
          <w:sz w:val="22"/>
        </w:rPr>
        <w:t xml:space="preserve">È possibile che nell’ambito del presente progetto tali dati e campioni di materiale biologico siano inviati in forma codificata a un’altra banca dati / biobanca </w:t>
      </w:r>
      <w:r>
        <w:rPr>
          <w:rFonts w:ascii="Arial" w:hAnsi="Arial"/>
          <w:sz w:val="22"/>
          <w:szCs w:val="22"/>
        </w:rPr>
        <w:t xml:space="preserve">(indicare istituzione, località e durata della conservazione). </w:t>
      </w:r>
    </w:p>
    <w:p w14:paraId="3D8F4321" w14:textId="3438CE12" w:rsidR="00E81301" w:rsidRPr="00122E93" w:rsidRDefault="00E81301" w:rsidP="00E81301">
      <w:pPr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  <w:szCs w:val="22"/>
        </w:rPr>
        <w:t xml:space="preserve">Se pertinente: </w:t>
      </w:r>
      <w:r>
        <w:rPr>
          <w:rFonts w:ascii="Arial" w:hAnsi="Arial"/>
          <w:sz w:val="22"/>
          <w:szCs w:val="22"/>
        </w:rPr>
        <w:t xml:space="preserve">Il promotore è responsabile di garantire che all’estero </w:t>
      </w:r>
      <w:r w:rsidR="009B6914">
        <w:rPr>
          <w:rFonts w:ascii="Arial" w:hAnsi="Arial"/>
          <w:sz w:val="22"/>
          <w:szCs w:val="22"/>
        </w:rPr>
        <w:t xml:space="preserve">sia </w:t>
      </w:r>
      <w:r>
        <w:rPr>
          <w:rFonts w:ascii="Arial" w:hAnsi="Arial"/>
          <w:sz w:val="22"/>
          <w:szCs w:val="22"/>
        </w:rPr>
        <w:t xml:space="preserve">osservata una protezione dei dati equivalente a quella svizzera. </w:t>
      </w:r>
      <w:r>
        <w:rPr>
          <w:rFonts w:ascii="Arial" w:hAnsi="Arial"/>
          <w:color w:val="FF0000"/>
          <w:sz w:val="22"/>
          <w:szCs w:val="22"/>
        </w:rPr>
        <w:t>O</w:t>
      </w:r>
      <w:r w:rsidR="009B6914">
        <w:rPr>
          <w:rFonts w:ascii="Arial" w:hAnsi="Arial"/>
          <w:color w:val="FF0000"/>
          <w:sz w:val="22"/>
          <w:szCs w:val="22"/>
        </w:rPr>
        <w:t>,</w:t>
      </w:r>
      <w:r>
        <w:rPr>
          <w:rFonts w:ascii="Arial" w:hAnsi="Arial"/>
          <w:color w:val="FF0000"/>
          <w:sz w:val="22"/>
          <w:szCs w:val="22"/>
        </w:rPr>
        <w:t xml:space="preserve"> se pertinente: </w:t>
      </w:r>
      <w:r>
        <w:rPr>
          <w:rFonts w:ascii="Arial" w:hAnsi="Arial"/>
          <w:sz w:val="22"/>
          <w:szCs w:val="22"/>
        </w:rPr>
        <w:t>All’estero non può essere garantita la stessa protezione dei dati vigente in Svizzera</w:t>
      </w:r>
      <w:r w:rsidR="00122E93">
        <w:rPr>
          <w:rFonts w:ascii="Arial" w:hAnsi="Arial"/>
          <w:sz w:val="22"/>
          <w:szCs w:val="22"/>
        </w:rPr>
        <w:t xml:space="preserve">. Il promotore ha comunque preso le disposizioni necessarie per salvaguardare i diritti della paziente/del paziente </w:t>
      </w:r>
      <w:r w:rsidR="00122E93" w:rsidRPr="00B830F9">
        <w:rPr>
          <w:rFonts w:ascii="Arial" w:hAnsi="Arial"/>
          <w:color w:val="FF0000"/>
          <w:sz w:val="22"/>
          <w:szCs w:val="22"/>
        </w:rPr>
        <w:t>(precisare)</w:t>
      </w:r>
      <w:r>
        <w:rPr>
          <w:rFonts w:ascii="Arial" w:hAnsi="Arial"/>
          <w:sz w:val="22"/>
          <w:szCs w:val="22"/>
        </w:rPr>
        <w:t>.</w:t>
      </w:r>
    </w:p>
    <w:p w14:paraId="3C0F28E6" w14:textId="7C3B0FC6" w:rsidR="00E81301" w:rsidRPr="00FC18AA" w:rsidRDefault="00E81301" w:rsidP="00E81301">
      <w:pPr>
        <w:rPr>
          <w:rFonts w:ascii="Arial" w:hAnsi="Arial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lastRenderedPageBreak/>
        <w:t xml:space="preserve">Se pertinente: </w:t>
      </w:r>
      <w:r>
        <w:rPr>
          <w:rFonts w:ascii="Arial" w:hAnsi="Arial"/>
          <w:sz w:val="22"/>
          <w:szCs w:val="22"/>
        </w:rPr>
        <w:t>La parte del materiale biologico trasmessa dall’Istituto di patologia nell’ambito della partecipazione al progetto di regola non è poi più disponibile per scopi diagnostici.</w:t>
      </w:r>
    </w:p>
    <w:p w14:paraId="72E15BA9" w14:textId="09CB4A4E" w:rsidR="00A63247" w:rsidRPr="00FC18AA" w:rsidRDefault="00E81301" w:rsidP="00E8130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Se pertinente: </w:t>
      </w:r>
      <w:r w:rsidR="00A63247">
        <w:rPr>
          <w:rFonts w:ascii="Arial" w:hAnsi="Arial"/>
          <w:sz w:val="22"/>
          <w:szCs w:val="22"/>
        </w:rPr>
        <w:t>È possibile che i medici curanti che prenderanno in cura la/il paziente vengano contattati per dare informazioni sul suo stato di salute.</w:t>
      </w:r>
    </w:p>
    <w:p w14:paraId="16A398C6" w14:textId="77777777" w:rsidR="00E61DBA" w:rsidRPr="00FC18AA" w:rsidRDefault="00E61DBA" w:rsidP="00E61DBA"/>
    <w:p w14:paraId="1D28B00F" w14:textId="77777777" w:rsidR="00E61DBA" w:rsidRPr="00FC18AA" w:rsidRDefault="00E61DBA" w:rsidP="00E61DBA">
      <w:pPr>
        <w:pStyle w:val="Listenabsatz"/>
        <w:numPr>
          <w:ilvl w:val="1"/>
          <w:numId w:val="29"/>
        </w:numPr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Protezione dei dati in caso di riutilizzo</w:t>
      </w:r>
    </w:p>
    <w:p w14:paraId="2CD27651" w14:textId="77777777" w:rsidR="00720CBE" w:rsidRDefault="00E61DBA" w:rsidP="00E61DBA">
      <w:pPr>
        <w:rPr>
          <w:rFonts w:ascii="Arial" w:hAnsi="Arial"/>
          <w:sz w:val="22"/>
          <w:szCs w:val="22"/>
        </w:rPr>
      </w:pPr>
      <w:r>
        <w:rPr>
          <w:rFonts w:ascii="Arial" w:hAnsi="Arial"/>
          <w:color w:val="FF0000"/>
          <w:sz w:val="22"/>
        </w:rPr>
        <w:t xml:space="preserve">Se dati relativi alla salute e campioni di materiale biologico </w:t>
      </w:r>
      <w:r w:rsidR="00D00CF7">
        <w:rPr>
          <w:rFonts w:ascii="Arial" w:hAnsi="Arial"/>
          <w:color w:val="FF0000"/>
          <w:sz w:val="22"/>
        </w:rPr>
        <w:t xml:space="preserve">sono </w:t>
      </w:r>
      <w:r>
        <w:rPr>
          <w:rFonts w:ascii="Arial" w:hAnsi="Arial"/>
          <w:color w:val="FF0000"/>
          <w:sz w:val="22"/>
        </w:rPr>
        <w:t>riutilizzati per altri progetti:</w:t>
      </w:r>
      <w:r>
        <w:rPr>
          <w:rFonts w:ascii="Arial" w:hAnsi="Arial"/>
          <w:color w:val="FF0000"/>
          <w:sz w:val="22"/>
          <w:szCs w:val="22"/>
        </w:rPr>
        <w:t xml:space="preserve"> </w:t>
      </w:r>
      <w:r>
        <w:rPr>
          <w:rFonts w:ascii="Arial" w:hAnsi="Arial"/>
          <w:sz w:val="22"/>
        </w:rPr>
        <w:t xml:space="preserve">I dati e campioni di materiale biologico del paziente potrebbero essere importanti per rispondere ad altre domande in un secondo tempo e/o in seguito essere inviati a un’altra banca dati / biobanca in Svizzera o all’estero ed essere utilizzati per altre analisi non ancora ben definite </w:t>
      </w:r>
      <w:r>
        <w:rPr>
          <w:rFonts w:ascii="Arial" w:hAnsi="Arial"/>
          <w:color w:val="FF0000"/>
          <w:sz w:val="22"/>
        </w:rPr>
        <w:t>(riutilizzo)</w:t>
      </w:r>
      <w:r>
        <w:rPr>
          <w:rFonts w:ascii="Arial" w:hAnsi="Arial"/>
          <w:sz w:val="22"/>
        </w:rPr>
        <w:t>.</w:t>
      </w:r>
      <w:r>
        <w:rPr>
          <w:rFonts w:ascii="Arial" w:hAnsi="Arial"/>
          <w:sz w:val="22"/>
          <w:szCs w:val="22"/>
        </w:rPr>
        <w:t xml:space="preserve"> Questa altra banca dati / biobanca deve rispettare gli stessi standard a cui è soggetta la banca dati / biobanca del presente progetto.</w:t>
      </w:r>
    </w:p>
    <w:p w14:paraId="3CF6F7E8" w14:textId="75F0AAB9" w:rsidR="00E61DBA" w:rsidRPr="00FC18AA" w:rsidRDefault="00E61DBA" w:rsidP="00E61DB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er questo riutilizzo </w:t>
      </w:r>
      <w:r w:rsidR="00A63247">
        <w:rPr>
          <w:rFonts w:ascii="Arial" w:hAnsi="Arial"/>
          <w:sz w:val="22"/>
        </w:rPr>
        <w:t xml:space="preserve">la </w:t>
      </w:r>
      <w:r>
        <w:rPr>
          <w:rFonts w:ascii="Arial" w:hAnsi="Arial"/>
          <w:sz w:val="22"/>
        </w:rPr>
        <w:t>preghiamo di firmare un consenso separato, che troverà in calce a questo documento.</w:t>
      </w:r>
      <w:r>
        <w:rPr>
          <w:rFonts w:ascii="Arial" w:hAnsi="Arial"/>
          <w:sz w:val="22"/>
          <w:szCs w:val="22"/>
        </w:rPr>
        <w:t xml:space="preserve"> Il secondo consenso non dipende in alcun modo dalla partecipazione d</w:t>
      </w:r>
      <w:r w:rsidR="00A63247">
        <w:rPr>
          <w:rFonts w:ascii="Arial" w:hAnsi="Arial"/>
          <w:sz w:val="22"/>
          <w:szCs w:val="22"/>
        </w:rPr>
        <w:t>ella/d</w:t>
      </w:r>
      <w:r>
        <w:rPr>
          <w:rFonts w:ascii="Arial" w:hAnsi="Arial"/>
          <w:sz w:val="22"/>
          <w:szCs w:val="22"/>
        </w:rPr>
        <w:t xml:space="preserve">el paziente al presente progetto. </w:t>
      </w:r>
    </w:p>
    <w:p w14:paraId="7748BBC5" w14:textId="77777777" w:rsidR="00E61DBA" w:rsidRPr="00FC18AA" w:rsidRDefault="00E61DBA" w:rsidP="00E61DBA"/>
    <w:p w14:paraId="3C5860B0" w14:textId="77777777" w:rsidR="00E61DBA" w:rsidRPr="00FC18AA" w:rsidRDefault="00E61DBA" w:rsidP="00E61DBA">
      <w:pPr>
        <w:pStyle w:val="Listenabsatz"/>
        <w:numPr>
          <w:ilvl w:val="1"/>
          <w:numId w:val="29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tezione dei dati in caso di esami genetici (</w:t>
      </w:r>
      <w:r>
        <w:rPr>
          <w:rFonts w:ascii="Arial" w:hAnsi="Arial"/>
          <w:b/>
          <w:color w:val="FF0000"/>
          <w:sz w:val="22"/>
        </w:rPr>
        <w:t>se pertinente:</w:t>
      </w:r>
      <w:r>
        <w:rPr>
          <w:rFonts w:ascii="Arial" w:hAnsi="Arial"/>
          <w:b/>
          <w:sz w:val="22"/>
        </w:rPr>
        <w:t xml:space="preserve"> per la ricerca basata su Internet)</w:t>
      </w:r>
    </w:p>
    <w:p w14:paraId="4106E4B8" w14:textId="77777777" w:rsidR="00E61DBA" w:rsidRPr="00FC18AA" w:rsidRDefault="00E61DBA" w:rsidP="00E61DBA">
      <w:pPr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>Se pertinente per esami genetici:</w:t>
      </w:r>
    </w:p>
    <w:p w14:paraId="25821DF9" w14:textId="2AB3ACD4" w:rsidR="00E61DBA" w:rsidRPr="00FC18AA" w:rsidRDefault="00E61DBA" w:rsidP="00E61DB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ogni rilevamento, salvataggio e trasmissione di dati relativi ai campioni di materiale biologico del paziente nell’ambito della ricerca genetica (</w:t>
      </w:r>
      <w:r>
        <w:rPr>
          <w:rFonts w:ascii="Arial" w:hAnsi="Arial"/>
          <w:color w:val="FF0000"/>
          <w:sz w:val="22"/>
          <w:szCs w:val="22"/>
        </w:rPr>
        <w:t xml:space="preserve">o se pertinente: </w:t>
      </w:r>
      <w:r w:rsidR="00036E82">
        <w:rPr>
          <w:rFonts w:ascii="Arial" w:hAnsi="Arial"/>
          <w:color w:val="FF0000"/>
          <w:sz w:val="22"/>
          <w:szCs w:val="22"/>
        </w:rPr>
        <w:t xml:space="preserve">della </w:t>
      </w:r>
      <w:r>
        <w:rPr>
          <w:rFonts w:ascii="Arial" w:hAnsi="Arial"/>
          <w:sz w:val="22"/>
          <w:szCs w:val="22"/>
        </w:rPr>
        <w:t xml:space="preserve">ricerca basata su Internet) sussistono dei rischi di confidenzialità (p. es. la possibilità di identificare </w:t>
      </w:r>
      <w:r w:rsidR="00BF1FD2">
        <w:rPr>
          <w:rFonts w:ascii="Arial" w:hAnsi="Arial"/>
          <w:sz w:val="22"/>
          <w:szCs w:val="22"/>
        </w:rPr>
        <w:t>la/il</w:t>
      </w:r>
      <w:r>
        <w:rPr>
          <w:rFonts w:ascii="Arial" w:hAnsi="Arial"/>
          <w:sz w:val="22"/>
          <w:szCs w:val="22"/>
        </w:rPr>
        <w:t xml:space="preserve"> paziente), in particolare in relazione all’informazione relativa al suo patrimonio genetico </w:t>
      </w:r>
      <w:r>
        <w:rPr>
          <w:rFonts w:ascii="Arial" w:hAnsi="Arial"/>
          <w:color w:val="FF0000"/>
          <w:sz w:val="22"/>
          <w:szCs w:val="22"/>
        </w:rPr>
        <w:t>(se pertinente)</w:t>
      </w:r>
      <w:r>
        <w:rPr>
          <w:rFonts w:ascii="Arial" w:hAnsi="Arial"/>
          <w:sz w:val="22"/>
          <w:szCs w:val="22"/>
        </w:rPr>
        <w:t xml:space="preserve">. Questi rischi non possono essere completamente esclusi e aumentano quanti più sono i dati che possono essere collegati tra loro, soprattutto se è </w:t>
      </w:r>
      <w:r w:rsidR="00BF1FD2">
        <w:rPr>
          <w:rFonts w:ascii="Arial" w:hAnsi="Arial"/>
          <w:sz w:val="22"/>
          <w:szCs w:val="22"/>
        </w:rPr>
        <w:t>la/</w:t>
      </w:r>
      <w:r>
        <w:rPr>
          <w:rFonts w:ascii="Arial" w:hAnsi="Arial"/>
          <w:sz w:val="22"/>
          <w:szCs w:val="22"/>
        </w:rPr>
        <w:t xml:space="preserve">il paziente stesso a pubblicare i dati genetici in Internet (p. es. in relazione </w:t>
      </w:r>
      <w:r w:rsidR="00036E82">
        <w:rPr>
          <w:rFonts w:ascii="Arial" w:hAnsi="Arial"/>
          <w:sz w:val="22"/>
          <w:szCs w:val="22"/>
        </w:rPr>
        <w:t xml:space="preserve">a una </w:t>
      </w:r>
      <w:r>
        <w:rPr>
          <w:rFonts w:ascii="Arial" w:hAnsi="Arial"/>
          <w:sz w:val="22"/>
          <w:szCs w:val="22"/>
        </w:rPr>
        <w:t xml:space="preserve">ricerca </w:t>
      </w:r>
      <w:r w:rsidR="00036E82">
        <w:rPr>
          <w:rFonts w:ascii="Arial" w:hAnsi="Arial"/>
          <w:sz w:val="22"/>
          <w:szCs w:val="22"/>
        </w:rPr>
        <w:t>genealogica</w:t>
      </w:r>
      <w:r>
        <w:rPr>
          <w:rFonts w:ascii="Arial" w:hAnsi="Arial"/>
          <w:sz w:val="22"/>
          <w:szCs w:val="22"/>
        </w:rPr>
        <w:t>). Le informazioni relative al patrimonio genetico del</w:t>
      </w:r>
      <w:r w:rsidR="00BF1FD2">
        <w:rPr>
          <w:rFonts w:ascii="Arial" w:hAnsi="Arial"/>
          <w:sz w:val="22"/>
          <w:szCs w:val="22"/>
        </w:rPr>
        <w:t>la/del</w:t>
      </w:r>
      <w:r>
        <w:rPr>
          <w:rFonts w:ascii="Arial" w:hAnsi="Arial"/>
          <w:sz w:val="22"/>
          <w:szCs w:val="22"/>
        </w:rPr>
        <w:t xml:space="preserve"> paziente possono essere rilevanti anche per i suoi familiari o </w:t>
      </w:r>
      <w:r w:rsidR="00036E82">
        <w:rPr>
          <w:rFonts w:ascii="Arial" w:hAnsi="Arial"/>
          <w:sz w:val="22"/>
          <w:szCs w:val="22"/>
        </w:rPr>
        <w:t xml:space="preserve">per </w:t>
      </w:r>
      <w:r>
        <w:rPr>
          <w:rFonts w:ascii="Arial" w:hAnsi="Arial"/>
          <w:sz w:val="22"/>
          <w:szCs w:val="22"/>
        </w:rPr>
        <w:t xml:space="preserve">la sua pianificazione familiare. Inoltre, in determinate condizioni, prima della stipula di un’assicurazione sulla vita è necessario rendere noti i risultati relativi a esami genetici. </w:t>
      </w:r>
      <w:r>
        <w:rPr>
          <w:rFonts w:ascii="Arial" w:hAnsi="Arial"/>
          <w:color w:val="FF0000"/>
          <w:sz w:val="22"/>
          <w:szCs w:val="22"/>
        </w:rPr>
        <w:t xml:space="preserve">Se pertinente: </w:t>
      </w:r>
      <w:r>
        <w:rPr>
          <w:rFonts w:ascii="Arial" w:hAnsi="Arial"/>
          <w:sz w:val="22"/>
          <w:szCs w:val="22"/>
        </w:rPr>
        <w:t xml:space="preserve">Il promotore adotta tutte le misure per minimizzare questi rischi di confidenzialità per il paziente. </w:t>
      </w:r>
    </w:p>
    <w:p w14:paraId="27BDBA27" w14:textId="77777777" w:rsidR="00E61DBA" w:rsidRPr="00FC18AA" w:rsidRDefault="00E61DBA" w:rsidP="00E61DBA">
      <w:pPr>
        <w:rPr>
          <w:rFonts w:ascii="Arial" w:hAnsi="Arial" w:cs="Arial"/>
          <w:sz w:val="22"/>
          <w:szCs w:val="22"/>
        </w:rPr>
      </w:pPr>
    </w:p>
    <w:p w14:paraId="349B40DC" w14:textId="77777777" w:rsidR="00E61DBA" w:rsidRPr="00FC18AA" w:rsidRDefault="00E61DBA" w:rsidP="00E61DBA">
      <w:pPr>
        <w:pStyle w:val="Listenabsatz"/>
        <w:numPr>
          <w:ilvl w:val="1"/>
          <w:numId w:val="2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iritto di consultazione in caso di controlli</w:t>
      </w:r>
    </w:p>
    <w:p w14:paraId="431417D5" w14:textId="68EC3CD0" w:rsidR="00E61DBA" w:rsidRPr="00FC18AA" w:rsidRDefault="00E61DBA" w:rsidP="00E61DB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 presente progetto di ricerca può essere sottoposto a verifica da parte dalla commissione d’etica competente </w:t>
      </w:r>
      <w:r>
        <w:rPr>
          <w:rFonts w:ascii="Arial" w:hAnsi="Arial"/>
          <w:color w:val="FF0000"/>
          <w:sz w:val="22"/>
          <w:szCs w:val="22"/>
        </w:rPr>
        <w:t>(se pertinente)</w:t>
      </w:r>
      <w:r>
        <w:rPr>
          <w:rFonts w:ascii="Arial" w:hAnsi="Arial"/>
          <w:sz w:val="22"/>
          <w:szCs w:val="22"/>
        </w:rPr>
        <w:t xml:space="preserve"> e dal promotore che ha avviato il progetto. </w:t>
      </w:r>
      <w:r w:rsidR="00BF1FD2">
        <w:rPr>
          <w:rFonts w:ascii="Arial" w:hAnsi="Arial"/>
          <w:sz w:val="22"/>
          <w:szCs w:val="22"/>
        </w:rPr>
        <w:t xml:space="preserve">La sperimentatrice/lo </w:t>
      </w:r>
      <w:r>
        <w:rPr>
          <w:rFonts w:ascii="Arial" w:hAnsi="Arial"/>
          <w:sz w:val="22"/>
          <w:szCs w:val="22"/>
        </w:rPr>
        <w:t>sperimentatore dovrà in tal caso mettere a disposizione i dati de</w:t>
      </w:r>
      <w:r w:rsidR="00BF1FD2">
        <w:rPr>
          <w:rFonts w:ascii="Arial" w:hAnsi="Arial"/>
          <w:sz w:val="22"/>
          <w:szCs w:val="22"/>
        </w:rPr>
        <w:t>lla/</w:t>
      </w:r>
      <w:proofErr w:type="spellStart"/>
      <w:r w:rsidR="00BF1FD2">
        <w:rPr>
          <w:rFonts w:ascii="Arial" w:hAnsi="Arial"/>
          <w:sz w:val="22"/>
          <w:szCs w:val="22"/>
        </w:rPr>
        <w:t>del</w:t>
      </w:r>
      <w:r>
        <w:rPr>
          <w:rFonts w:ascii="Arial" w:hAnsi="Arial"/>
          <w:sz w:val="22"/>
          <w:szCs w:val="22"/>
        </w:rPr>
        <w:t>l</w:t>
      </w:r>
      <w:proofErr w:type="spellEnd"/>
      <w:r>
        <w:rPr>
          <w:rFonts w:ascii="Arial" w:hAnsi="Arial"/>
          <w:sz w:val="22"/>
          <w:szCs w:val="22"/>
        </w:rPr>
        <w:t xml:space="preserve"> paziente ai fini di tali controlli. Tutte le persone sono tenute a osservare la più assoluta confidenzialità. </w:t>
      </w:r>
    </w:p>
    <w:p w14:paraId="06FAA4F0" w14:textId="77777777" w:rsidR="00283ABE" w:rsidRPr="00FC18AA" w:rsidRDefault="00283ABE" w:rsidP="00684C2D">
      <w:pPr>
        <w:rPr>
          <w:rFonts w:ascii="Arial" w:hAnsi="Arial" w:cs="Arial"/>
          <w:sz w:val="22"/>
          <w:szCs w:val="22"/>
        </w:rPr>
      </w:pPr>
    </w:p>
    <w:p w14:paraId="76FA0F44" w14:textId="79E40B33" w:rsidR="00A74B4C" w:rsidRPr="00F2418C" w:rsidRDefault="00813365" w:rsidP="00B32D60">
      <w:pPr>
        <w:pStyle w:val="berschrift1"/>
        <w:numPr>
          <w:ilvl w:val="0"/>
          <w:numId w:val="9"/>
        </w:numPr>
        <w:rPr>
          <w:b/>
        </w:rPr>
      </w:pPr>
      <w:r>
        <w:rPr>
          <w:b/>
        </w:rPr>
        <w:t xml:space="preserve">Ritiro </w:t>
      </w:r>
    </w:p>
    <w:p w14:paraId="1C498709" w14:textId="4477FF0D" w:rsidR="00E61DBA" w:rsidRPr="00FC18AA" w:rsidRDefault="002E2330" w:rsidP="00E61DBA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sz w:val="22"/>
          <w:szCs w:val="22"/>
        </w:rPr>
        <w:t>La/i</w:t>
      </w:r>
      <w:r w:rsidR="00E61DBA">
        <w:rPr>
          <w:rFonts w:ascii="Arial" w:hAnsi="Arial"/>
          <w:sz w:val="22"/>
          <w:szCs w:val="22"/>
        </w:rPr>
        <w:t xml:space="preserve">l paziente può interrompere la sua partecipazione al progetto </w:t>
      </w:r>
      <w:r w:rsidR="00BE5E9E">
        <w:rPr>
          <w:rFonts w:ascii="Arial" w:hAnsi="Arial"/>
          <w:sz w:val="22"/>
          <w:szCs w:val="22"/>
        </w:rPr>
        <w:t xml:space="preserve">di ricerca </w:t>
      </w:r>
      <w:r w:rsidR="00E61DBA">
        <w:rPr>
          <w:rFonts w:ascii="Arial" w:hAnsi="Arial"/>
          <w:sz w:val="22"/>
          <w:szCs w:val="22"/>
        </w:rPr>
        <w:t xml:space="preserve">in qualsiasi momento per decisione propria o se Lei in qualità di congiunto </w:t>
      </w:r>
      <w:r w:rsidR="00E61DBA">
        <w:rPr>
          <w:rFonts w:ascii="Arial" w:hAnsi="Arial"/>
          <w:color w:val="FF0000"/>
          <w:sz w:val="22"/>
          <w:szCs w:val="22"/>
        </w:rPr>
        <w:t>(se pertinente: in qualità di suo rappresentante legale)</w:t>
      </w:r>
      <w:r w:rsidR="00E61DBA">
        <w:rPr>
          <w:rFonts w:ascii="Arial" w:hAnsi="Arial"/>
          <w:sz w:val="22"/>
          <w:szCs w:val="22"/>
        </w:rPr>
        <w:t xml:space="preserve"> lo decide. </w:t>
      </w:r>
      <w:r w:rsidR="00AF20C5" w:rsidRPr="00AF20C5">
        <w:rPr>
          <w:rFonts w:ascii="Arial" w:hAnsi="Arial"/>
          <w:sz w:val="22"/>
          <w:szCs w:val="22"/>
        </w:rPr>
        <w:t xml:space="preserve">In questo caso i campioni </w:t>
      </w:r>
      <w:r w:rsidR="00AF20C5">
        <w:rPr>
          <w:rFonts w:ascii="Arial" w:hAnsi="Arial"/>
          <w:sz w:val="22"/>
          <w:szCs w:val="22"/>
        </w:rPr>
        <w:t xml:space="preserve">di materiale biologico </w:t>
      </w:r>
      <w:r w:rsidR="00AF20C5" w:rsidRPr="00AF20C5">
        <w:rPr>
          <w:rFonts w:ascii="Arial" w:hAnsi="Arial"/>
          <w:sz w:val="22"/>
          <w:szCs w:val="22"/>
        </w:rPr>
        <w:t xml:space="preserve">e i dati raccolti a scopo di una ricerca saranno distrutti, nel rispetto dei requisiti di legge. Non sono più disponibili per nuovi progetti. </w:t>
      </w:r>
      <w:r w:rsidR="00AF20C5" w:rsidRPr="00AF20C5">
        <w:rPr>
          <w:rFonts w:ascii="Arial" w:hAnsi="Arial"/>
          <w:color w:val="FF0000"/>
          <w:sz w:val="22"/>
          <w:szCs w:val="22"/>
        </w:rPr>
        <w:t>(Se pertinente)</w:t>
      </w:r>
      <w:r w:rsidR="00AF20C5">
        <w:rPr>
          <w:rFonts w:ascii="Arial" w:hAnsi="Arial"/>
          <w:sz w:val="22"/>
          <w:szCs w:val="22"/>
        </w:rPr>
        <w:t xml:space="preserve"> </w:t>
      </w:r>
      <w:r w:rsidR="00E61DBA">
        <w:rPr>
          <w:rFonts w:ascii="Arial" w:hAnsi="Arial"/>
          <w:sz w:val="22"/>
          <w:szCs w:val="22"/>
        </w:rPr>
        <w:t xml:space="preserve">In tal caso, i dati e i campioni di materiale biologico rilevati fino a quel momento saranno comunque valutati in forma codificata. </w:t>
      </w:r>
      <w:r w:rsidR="00E61DBA">
        <w:rPr>
          <w:rFonts w:ascii="Arial" w:hAnsi="Arial"/>
          <w:color w:val="FF0000"/>
          <w:sz w:val="22"/>
          <w:szCs w:val="22"/>
        </w:rPr>
        <w:t>Se pertinente (scegliere la possibilità):</w:t>
      </w:r>
    </w:p>
    <w:p w14:paraId="4BCE2AED" w14:textId="68BB9B2C" w:rsidR="00E61DBA" w:rsidRPr="00FC18AA" w:rsidRDefault="00E61DBA" w:rsidP="00E61DB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Prima possibilità: </w:t>
      </w:r>
      <w:r w:rsidR="00BE5E9E" w:rsidRPr="00BE5E9E">
        <w:rPr>
          <w:rFonts w:ascii="Arial" w:hAnsi="Arial"/>
          <w:sz w:val="22"/>
          <w:szCs w:val="22"/>
        </w:rPr>
        <w:t>In caso di ritiro,</w:t>
      </w:r>
      <w:r w:rsidR="00BE5E9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i dati e </w:t>
      </w:r>
      <w:r w:rsidR="00036E82">
        <w:rPr>
          <w:rFonts w:ascii="Arial" w:hAnsi="Arial"/>
          <w:sz w:val="22"/>
          <w:szCs w:val="22"/>
        </w:rPr>
        <w:t xml:space="preserve">i </w:t>
      </w:r>
      <w:r>
        <w:rPr>
          <w:rFonts w:ascii="Arial" w:hAnsi="Arial"/>
          <w:sz w:val="22"/>
          <w:szCs w:val="22"/>
        </w:rPr>
        <w:t>campioni di materiale biologico de</w:t>
      </w:r>
      <w:r w:rsidR="002E2330">
        <w:rPr>
          <w:rFonts w:ascii="Arial" w:hAnsi="Arial"/>
          <w:sz w:val="22"/>
          <w:szCs w:val="22"/>
        </w:rPr>
        <w:t>lla/de</w:t>
      </w:r>
      <w:r>
        <w:rPr>
          <w:rFonts w:ascii="Arial" w:hAnsi="Arial"/>
          <w:sz w:val="22"/>
          <w:szCs w:val="22"/>
        </w:rPr>
        <w:t xml:space="preserve">l paziente continuano a rimanere in forma codificata </w:t>
      </w:r>
      <w:r w:rsidR="00036E82">
        <w:rPr>
          <w:rFonts w:ascii="Arial" w:hAnsi="Arial"/>
          <w:sz w:val="22"/>
          <w:szCs w:val="22"/>
        </w:rPr>
        <w:t>nei</w:t>
      </w:r>
      <w:r>
        <w:rPr>
          <w:rFonts w:ascii="Arial" w:hAnsi="Arial"/>
          <w:sz w:val="22"/>
          <w:szCs w:val="22"/>
        </w:rPr>
        <w:t xml:space="preserve"> documenti </w:t>
      </w:r>
      <w:r w:rsidR="00036E82">
        <w:rPr>
          <w:rFonts w:ascii="Arial" w:hAnsi="Arial"/>
          <w:sz w:val="22"/>
          <w:szCs w:val="22"/>
        </w:rPr>
        <w:t>del</w:t>
      </w:r>
      <w:r>
        <w:rPr>
          <w:rFonts w:ascii="Arial" w:hAnsi="Arial"/>
          <w:sz w:val="22"/>
          <w:szCs w:val="22"/>
        </w:rPr>
        <w:t xml:space="preserve"> progetto di ricerca. Questo ha principalmente lo scopo di proteggere la sicurezza medica. La invitiamo a verificare in qualità di rappresentante se è d’accordo su questo punto prima di dare il suo consenso alla partecipazione del</w:t>
      </w:r>
      <w:r w:rsidR="002E2330">
        <w:rPr>
          <w:rFonts w:ascii="Arial" w:hAnsi="Arial"/>
          <w:sz w:val="22"/>
          <w:szCs w:val="22"/>
        </w:rPr>
        <w:t>la/del</w:t>
      </w:r>
      <w:r>
        <w:rPr>
          <w:rFonts w:ascii="Arial" w:hAnsi="Arial"/>
          <w:sz w:val="22"/>
          <w:szCs w:val="22"/>
        </w:rPr>
        <w:t xml:space="preserve"> paziente al progetto di ricerca </w:t>
      </w:r>
      <w:r>
        <w:rPr>
          <w:rFonts w:ascii="Arial" w:hAnsi="Arial"/>
          <w:color w:val="FF0000"/>
          <w:sz w:val="22"/>
          <w:szCs w:val="22"/>
        </w:rPr>
        <w:t>(se pertinente: a posteriori)</w:t>
      </w:r>
      <w:r>
        <w:rPr>
          <w:rFonts w:ascii="Arial" w:hAnsi="Arial"/>
          <w:sz w:val="22"/>
          <w:szCs w:val="22"/>
        </w:rPr>
        <w:t>.</w:t>
      </w:r>
    </w:p>
    <w:p w14:paraId="3F51AAF4" w14:textId="51FC3F24" w:rsidR="00E61DBA" w:rsidRPr="00FC18AA" w:rsidRDefault="00E61DBA" w:rsidP="00E61DB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Seconda possibilità: </w:t>
      </w:r>
      <w:r>
        <w:rPr>
          <w:rFonts w:ascii="Arial" w:hAnsi="Arial"/>
          <w:sz w:val="22"/>
          <w:szCs w:val="22"/>
        </w:rPr>
        <w:t xml:space="preserve">Dopo l’analisi, i dati e </w:t>
      </w:r>
      <w:r>
        <w:rPr>
          <w:rFonts w:ascii="Arial" w:hAnsi="Arial"/>
          <w:color w:val="FF0000"/>
          <w:sz w:val="22"/>
          <w:szCs w:val="22"/>
        </w:rPr>
        <w:t>(se pertinente)</w:t>
      </w:r>
      <w:r>
        <w:rPr>
          <w:rFonts w:ascii="Arial" w:hAnsi="Arial"/>
          <w:sz w:val="22"/>
          <w:szCs w:val="22"/>
        </w:rPr>
        <w:t xml:space="preserve"> i campioni di materiale biologico del paziente vengono anonimizzati </w:t>
      </w:r>
      <w:r>
        <w:rPr>
          <w:rFonts w:ascii="Arial" w:hAnsi="Arial"/>
          <w:color w:val="FF0000"/>
          <w:sz w:val="22"/>
          <w:szCs w:val="22"/>
        </w:rPr>
        <w:t>(o</w:t>
      </w:r>
      <w:r w:rsidR="009A0938">
        <w:rPr>
          <w:rFonts w:ascii="Arial" w:hAnsi="Arial"/>
          <w:color w:val="FF0000"/>
          <w:sz w:val="22"/>
          <w:szCs w:val="22"/>
        </w:rPr>
        <w:t>,</w:t>
      </w:r>
      <w:r>
        <w:rPr>
          <w:rFonts w:ascii="Arial" w:hAnsi="Arial"/>
          <w:color w:val="FF0000"/>
          <w:sz w:val="22"/>
          <w:szCs w:val="22"/>
        </w:rPr>
        <w:t xml:space="preserve"> se pertinente: </w:t>
      </w:r>
      <w:r>
        <w:rPr>
          <w:rFonts w:ascii="Arial" w:hAnsi="Arial"/>
          <w:sz w:val="22"/>
          <w:szCs w:val="22"/>
        </w:rPr>
        <w:t>e i campioni di materiale biologico vengono eliminati</w:t>
      </w:r>
      <w:r>
        <w:rPr>
          <w:rFonts w:ascii="Arial" w:hAnsi="Arial"/>
          <w:color w:val="FF0000"/>
          <w:sz w:val="22"/>
          <w:szCs w:val="22"/>
        </w:rPr>
        <w:t xml:space="preserve">). </w:t>
      </w:r>
      <w:r>
        <w:rPr>
          <w:rFonts w:ascii="Arial" w:hAnsi="Arial"/>
          <w:sz w:val="22"/>
          <w:szCs w:val="22"/>
        </w:rPr>
        <w:t>Il codice di decodifica viene distrutto in modo tale che in seguito nessuno abbia modo di risalire alla provenienza dei dati e dei campioni di materiale biologico. Questo ha principalmente lo scopo di proteggere i dati.</w:t>
      </w:r>
    </w:p>
    <w:p w14:paraId="555D759E" w14:textId="47663062" w:rsidR="00A74B4C" w:rsidRPr="00FC18AA" w:rsidRDefault="00A74B4C" w:rsidP="00B32D60"/>
    <w:p w14:paraId="3D7966F5" w14:textId="7FA25387" w:rsidR="00684C2D" w:rsidRPr="00FC18AA" w:rsidRDefault="00E30B3F">
      <w:pPr>
        <w:pStyle w:val="berschrift1"/>
        <w:numPr>
          <w:ilvl w:val="0"/>
          <w:numId w:val="9"/>
        </w:numPr>
        <w:rPr>
          <w:b/>
        </w:rPr>
      </w:pPr>
      <w:r>
        <w:rPr>
          <w:b/>
        </w:rPr>
        <w:t xml:space="preserve">Indennità </w:t>
      </w:r>
    </w:p>
    <w:p w14:paraId="579EBA17" w14:textId="32295792" w:rsidR="00A94494" w:rsidRPr="00FC18AA" w:rsidRDefault="00A94494" w:rsidP="00A94494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Se pertinente: </w:t>
      </w:r>
      <w:r>
        <w:rPr>
          <w:rFonts w:ascii="Arial" w:hAnsi="Arial"/>
          <w:sz w:val="22"/>
          <w:szCs w:val="22"/>
        </w:rPr>
        <w:t>Per la partecipazione al presente progetto di ricerca al</w:t>
      </w:r>
      <w:r w:rsidR="002E2330">
        <w:rPr>
          <w:rFonts w:ascii="Arial" w:hAnsi="Arial"/>
          <w:sz w:val="22"/>
          <w:szCs w:val="22"/>
        </w:rPr>
        <w:t>la/al</w:t>
      </w:r>
      <w:r>
        <w:rPr>
          <w:rFonts w:ascii="Arial" w:hAnsi="Arial"/>
          <w:sz w:val="22"/>
          <w:szCs w:val="22"/>
        </w:rPr>
        <w:t xml:space="preserve"> paziente non sarà versata alcuna indennità. </w:t>
      </w:r>
      <w:r>
        <w:rPr>
          <w:rFonts w:ascii="Arial" w:hAnsi="Arial"/>
          <w:color w:val="FF0000"/>
          <w:sz w:val="22"/>
          <w:szCs w:val="22"/>
        </w:rPr>
        <w:t xml:space="preserve">Se pertinente: </w:t>
      </w:r>
      <w:r>
        <w:rPr>
          <w:rFonts w:ascii="Arial" w:hAnsi="Arial"/>
          <w:sz w:val="22"/>
          <w:szCs w:val="22"/>
        </w:rPr>
        <w:t>Per la partecipazione al presente progetto di ricerca al</w:t>
      </w:r>
      <w:r w:rsidR="002E2330">
        <w:rPr>
          <w:rFonts w:ascii="Arial" w:hAnsi="Arial"/>
          <w:sz w:val="22"/>
          <w:szCs w:val="22"/>
        </w:rPr>
        <w:t>la/al</w:t>
      </w:r>
      <w:r>
        <w:rPr>
          <w:rFonts w:ascii="Arial" w:hAnsi="Arial"/>
          <w:sz w:val="22"/>
          <w:szCs w:val="22"/>
        </w:rPr>
        <w:t xml:space="preserve"> paziente sarà versata la seguente indennità: ... </w:t>
      </w:r>
      <w:r>
        <w:rPr>
          <w:rFonts w:ascii="Arial" w:hAnsi="Arial"/>
          <w:color w:val="FF0000"/>
          <w:sz w:val="22"/>
          <w:szCs w:val="22"/>
        </w:rPr>
        <w:t xml:space="preserve">Se pertinente: </w:t>
      </w:r>
      <w:r>
        <w:rPr>
          <w:rFonts w:ascii="Arial" w:hAnsi="Arial"/>
          <w:sz w:val="22"/>
          <w:szCs w:val="22"/>
        </w:rPr>
        <w:t xml:space="preserve">Le spese </w:t>
      </w:r>
      <w:r w:rsidR="00DD06E5">
        <w:rPr>
          <w:rFonts w:ascii="Arial" w:hAnsi="Arial"/>
          <w:sz w:val="22"/>
          <w:szCs w:val="22"/>
        </w:rPr>
        <w:t>come quelle</w:t>
      </w:r>
      <w:r>
        <w:rPr>
          <w:rFonts w:ascii="Arial" w:hAnsi="Arial"/>
          <w:sz w:val="22"/>
          <w:szCs w:val="22"/>
        </w:rPr>
        <w:t xml:space="preserve"> di trasporto generate esclusivamente dalla partecipazione al progetto di ricerca </w:t>
      </w:r>
      <w:r w:rsidR="00DD06E5">
        <w:rPr>
          <w:rFonts w:ascii="Arial" w:hAnsi="Arial"/>
          <w:sz w:val="22"/>
          <w:szCs w:val="22"/>
        </w:rPr>
        <w:t xml:space="preserve">sono </w:t>
      </w:r>
      <w:r>
        <w:rPr>
          <w:rFonts w:ascii="Arial" w:hAnsi="Arial"/>
          <w:sz w:val="22"/>
          <w:szCs w:val="22"/>
        </w:rPr>
        <w:t xml:space="preserve">rimborsate. </w:t>
      </w:r>
      <w:r>
        <w:rPr>
          <w:rFonts w:ascii="Arial" w:hAnsi="Arial"/>
          <w:color w:val="FF0000"/>
          <w:sz w:val="22"/>
          <w:szCs w:val="22"/>
        </w:rPr>
        <w:t xml:space="preserve">(Principio: </w:t>
      </w:r>
      <w:r w:rsidR="007D5D35">
        <w:rPr>
          <w:rFonts w:ascii="Arial" w:hAnsi="Arial"/>
          <w:color w:val="FF0000"/>
          <w:sz w:val="22"/>
          <w:szCs w:val="22"/>
        </w:rPr>
        <w:t>la/</w:t>
      </w:r>
      <w:r>
        <w:rPr>
          <w:rFonts w:ascii="Arial" w:hAnsi="Arial"/>
          <w:color w:val="FF0000"/>
          <w:sz w:val="22"/>
          <w:szCs w:val="22"/>
        </w:rPr>
        <w:t xml:space="preserve">il partecipante non deve sostenere spese legate al progetto) </w:t>
      </w:r>
    </w:p>
    <w:p w14:paraId="7F55ECF4" w14:textId="5CABE319" w:rsidR="00A94494" w:rsidRPr="00FC18AA" w:rsidRDefault="00A94494" w:rsidP="00A94494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Se pertinente: </w:t>
      </w:r>
      <w:r>
        <w:rPr>
          <w:rFonts w:ascii="Arial" w:hAnsi="Arial"/>
          <w:sz w:val="22"/>
          <w:szCs w:val="22"/>
        </w:rPr>
        <w:t xml:space="preserve">I risultati di questo progetto di ricerca possono condurre, in determinate circostanze, allo sviluppo di prodotti commerciali (p. es. medicamenti). Partecipando al progetto </w:t>
      </w:r>
      <w:r w:rsidR="007D5D35">
        <w:rPr>
          <w:rFonts w:ascii="Arial" w:hAnsi="Arial"/>
          <w:sz w:val="22"/>
          <w:szCs w:val="22"/>
        </w:rPr>
        <w:t>la/i</w:t>
      </w:r>
      <w:r>
        <w:rPr>
          <w:rFonts w:ascii="Arial" w:hAnsi="Arial"/>
          <w:sz w:val="22"/>
          <w:szCs w:val="22"/>
        </w:rPr>
        <w:t>l paziente non può avanzare pretese al riguardo (p. es. diritti brevettuali).</w:t>
      </w:r>
    </w:p>
    <w:p w14:paraId="3D328DE3" w14:textId="77777777" w:rsidR="00A94494" w:rsidRPr="00FC18AA" w:rsidRDefault="00A94494" w:rsidP="00684C2D">
      <w:pPr>
        <w:rPr>
          <w:rFonts w:ascii="Arial" w:hAnsi="Arial" w:cs="Arial"/>
          <w:iCs/>
          <w:sz w:val="22"/>
          <w:szCs w:val="22"/>
        </w:rPr>
      </w:pPr>
    </w:p>
    <w:p w14:paraId="6648DECF" w14:textId="624AAF12" w:rsidR="001E2650" w:rsidRPr="00FC18AA" w:rsidRDefault="00362CEC" w:rsidP="00FC047E">
      <w:pPr>
        <w:pStyle w:val="berschrift1"/>
        <w:numPr>
          <w:ilvl w:val="0"/>
          <w:numId w:val="9"/>
        </w:numPr>
        <w:rPr>
          <w:b/>
        </w:rPr>
      </w:pPr>
      <w:r>
        <w:rPr>
          <w:b/>
        </w:rPr>
        <w:t>Responsabilità</w:t>
      </w:r>
    </w:p>
    <w:p w14:paraId="40CE89A3" w14:textId="078A330C" w:rsidR="00904DA1" w:rsidRPr="00F2418C" w:rsidRDefault="00904DA1" w:rsidP="00904DA1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  <w:szCs w:val="22"/>
        </w:rPr>
        <w:t xml:space="preserve">Se </w:t>
      </w:r>
      <w:r w:rsidR="002E2330">
        <w:rPr>
          <w:rFonts w:ascii="Arial" w:hAnsi="Arial"/>
          <w:color w:val="000000"/>
          <w:sz w:val="22"/>
          <w:szCs w:val="22"/>
        </w:rPr>
        <w:t>la/</w:t>
      </w:r>
      <w:r>
        <w:rPr>
          <w:rFonts w:ascii="Arial" w:hAnsi="Arial"/>
          <w:color w:val="000000"/>
          <w:sz w:val="22"/>
          <w:szCs w:val="22"/>
        </w:rPr>
        <w:t xml:space="preserve">il paziente a causa del progetto di ricerca dovesse subire un danno, </w:t>
      </w:r>
      <w:r w:rsidR="007077A8">
        <w:rPr>
          <w:rFonts w:ascii="Arial" w:hAnsi="Arial"/>
          <w:color w:val="000000"/>
          <w:sz w:val="22"/>
          <w:szCs w:val="22"/>
        </w:rPr>
        <w:t xml:space="preserve">a </w:t>
      </w:r>
      <w:r>
        <w:rPr>
          <w:rFonts w:ascii="Arial" w:hAnsi="Arial"/>
          <w:color w:val="000000"/>
          <w:sz w:val="22"/>
          <w:szCs w:val="22"/>
        </w:rPr>
        <w:t>risponder</w:t>
      </w:r>
      <w:r w:rsidR="007077A8">
        <w:rPr>
          <w:rFonts w:ascii="Arial" w:hAnsi="Arial"/>
          <w:color w:val="000000"/>
          <w:sz w:val="22"/>
          <w:szCs w:val="22"/>
        </w:rPr>
        <w:t xml:space="preserve">ne sarà </w:t>
      </w:r>
      <w:r w:rsidRPr="005516AD">
        <w:rPr>
          <w:rFonts w:ascii="Arial" w:hAnsi="Arial"/>
          <w:color w:val="FF0000"/>
          <w:sz w:val="22"/>
          <w:szCs w:val="22"/>
        </w:rPr>
        <w:t>l’istituzione</w:t>
      </w:r>
      <w:r w:rsidR="005516AD">
        <w:rPr>
          <w:rFonts w:ascii="Arial" w:hAnsi="Arial"/>
          <w:color w:val="FF0000"/>
          <w:sz w:val="22"/>
          <w:szCs w:val="22"/>
        </w:rPr>
        <w:t>/</w:t>
      </w:r>
      <w:r w:rsidRPr="005516AD">
        <w:rPr>
          <w:rFonts w:ascii="Arial" w:hAnsi="Arial"/>
          <w:color w:val="FF0000"/>
          <w:sz w:val="22"/>
          <w:szCs w:val="22"/>
        </w:rPr>
        <w:t xml:space="preserve">l’azienda </w:t>
      </w:r>
      <w:r w:rsidR="005516AD" w:rsidRPr="00F43B6E">
        <w:rPr>
          <w:rFonts w:ascii="Arial" w:hAnsi="Arial"/>
          <w:color w:val="FF0000"/>
          <w:sz w:val="22"/>
          <w:szCs w:val="22"/>
        </w:rPr>
        <w:t xml:space="preserve">x (nome </w:t>
      </w:r>
      <w:r w:rsidR="005516AD" w:rsidRPr="005516AD">
        <w:rPr>
          <w:rFonts w:ascii="Arial" w:hAnsi="Arial"/>
          <w:color w:val="FF0000"/>
          <w:sz w:val="22"/>
          <w:szCs w:val="22"/>
        </w:rPr>
        <w:t xml:space="preserve">dell’istituzione o dell’azienda) </w:t>
      </w:r>
      <w:r>
        <w:rPr>
          <w:rFonts w:ascii="Arial" w:hAnsi="Arial"/>
          <w:color w:val="000000"/>
          <w:sz w:val="22"/>
          <w:szCs w:val="22"/>
        </w:rPr>
        <w:t xml:space="preserve">responsabile dell’avvio e dell’esecuzione del progetto di ricerca. Le condizioni e il procedimento sono disciplinate dalla legge. </w:t>
      </w:r>
      <w:r>
        <w:rPr>
          <w:rFonts w:ascii="Arial" w:hAnsi="Arial"/>
          <w:color w:val="FF0000"/>
          <w:sz w:val="22"/>
          <w:szCs w:val="22"/>
        </w:rPr>
        <w:t>Se pertinente (</w:t>
      </w:r>
      <w:r w:rsidR="00DD06E5">
        <w:rPr>
          <w:rFonts w:ascii="Arial" w:hAnsi="Arial"/>
          <w:color w:val="FF0000"/>
          <w:sz w:val="22"/>
          <w:szCs w:val="22"/>
        </w:rPr>
        <w:t xml:space="preserve">progetto di ricerca della </w:t>
      </w:r>
      <w:r>
        <w:rPr>
          <w:rFonts w:ascii="Arial" w:hAnsi="Arial"/>
          <w:color w:val="FF0000"/>
          <w:sz w:val="22"/>
          <w:szCs w:val="22"/>
        </w:rPr>
        <w:t xml:space="preserve">categoria B): </w:t>
      </w:r>
      <w:r>
        <w:rPr>
          <w:rFonts w:ascii="Arial" w:hAnsi="Arial"/>
          <w:sz w:val="22"/>
          <w:szCs w:val="22"/>
        </w:rPr>
        <w:t>L’</w:t>
      </w:r>
      <w:r>
        <w:rPr>
          <w:rFonts w:ascii="Arial" w:hAnsi="Arial"/>
          <w:color w:val="FF0000"/>
          <w:sz w:val="22"/>
          <w:szCs w:val="22"/>
        </w:rPr>
        <w:t>istituzione x (nome della direzione del progetto, del promotore, dell’ospedale, nonché nome e indirizzo</w:t>
      </w:r>
      <w:r w:rsidR="007D5D35">
        <w:rPr>
          <w:rFonts w:ascii="Arial" w:hAnsi="Arial"/>
          <w:color w:val="FF0000"/>
          <w:sz w:val="22"/>
        </w:rPr>
        <w:t>, se differente, della/del contraente dell’assicurazione</w:t>
      </w:r>
      <w:r>
        <w:rPr>
          <w:rFonts w:ascii="Arial" w:hAnsi="Arial"/>
          <w:color w:val="FF0000"/>
          <w:sz w:val="22"/>
          <w:szCs w:val="22"/>
        </w:rPr>
        <w:t xml:space="preserve">) </w:t>
      </w:r>
      <w:r>
        <w:rPr>
          <w:rFonts w:ascii="Arial" w:hAnsi="Arial"/>
          <w:sz w:val="22"/>
          <w:szCs w:val="22"/>
        </w:rPr>
        <w:t xml:space="preserve">ha stipulato un’assicurazione presso </w:t>
      </w:r>
      <w:r>
        <w:rPr>
          <w:rFonts w:ascii="Arial" w:hAnsi="Arial"/>
          <w:color w:val="FF0000"/>
          <w:sz w:val="22"/>
          <w:szCs w:val="22"/>
        </w:rPr>
        <w:t xml:space="preserve">l’assicurazione y (nome e indirizzo della società di assicurazioni) </w:t>
      </w:r>
      <w:r>
        <w:rPr>
          <w:rFonts w:ascii="Arial" w:hAnsi="Arial"/>
          <w:sz w:val="22"/>
          <w:szCs w:val="22"/>
        </w:rPr>
        <w:t>per far fronte a eventuali responsabilità in caso di danno.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Se </w:t>
      </w:r>
      <w:r w:rsidR="007D5D35">
        <w:rPr>
          <w:rFonts w:ascii="Arial" w:hAnsi="Arial"/>
          <w:sz w:val="22"/>
          <w:szCs w:val="22"/>
        </w:rPr>
        <w:t>la/il</w:t>
      </w:r>
      <w:r>
        <w:rPr>
          <w:rFonts w:ascii="Arial" w:hAnsi="Arial"/>
          <w:sz w:val="22"/>
          <w:szCs w:val="22"/>
        </w:rPr>
        <w:t xml:space="preserve"> paziente ha subito un danno, si rivolga alla direzione del progetto </w:t>
      </w:r>
      <w:r w:rsidR="00D00CF7">
        <w:rPr>
          <w:rFonts w:ascii="Arial" w:hAnsi="Arial"/>
          <w:sz w:val="22"/>
          <w:szCs w:val="22"/>
        </w:rPr>
        <w:t>(</w:t>
      </w:r>
      <w:r w:rsidRPr="00255A57">
        <w:rPr>
          <w:rFonts w:ascii="Arial" w:hAnsi="Arial"/>
          <w:color w:val="FF0000"/>
          <w:sz w:val="22"/>
          <w:szCs w:val="22"/>
        </w:rPr>
        <w:t>o</w:t>
      </w:r>
      <w:r w:rsidR="00D00CF7">
        <w:rPr>
          <w:rFonts w:ascii="Arial" w:hAnsi="Arial"/>
          <w:color w:val="FF0000"/>
          <w:sz w:val="22"/>
          <w:szCs w:val="22"/>
        </w:rPr>
        <w:t>,</w:t>
      </w:r>
      <w:r w:rsidRPr="00255A57">
        <w:rPr>
          <w:rFonts w:ascii="Arial" w:hAnsi="Arial"/>
          <w:color w:val="FF0000"/>
          <w:sz w:val="22"/>
          <w:szCs w:val="22"/>
        </w:rPr>
        <w:t xml:space="preserve"> </w:t>
      </w:r>
      <w:r>
        <w:rPr>
          <w:rFonts w:ascii="Arial" w:hAnsi="Arial"/>
          <w:color w:val="FF0000"/>
          <w:sz w:val="22"/>
          <w:szCs w:val="22"/>
        </w:rPr>
        <w:t xml:space="preserve">se pertinente </w:t>
      </w:r>
      <w:r w:rsidR="00D00CF7">
        <w:rPr>
          <w:rFonts w:ascii="Arial" w:hAnsi="Arial"/>
          <w:color w:val="FF0000"/>
          <w:sz w:val="22"/>
          <w:szCs w:val="22"/>
        </w:rPr>
        <w:t>[</w:t>
      </w:r>
      <w:r w:rsidR="00DD06E5">
        <w:rPr>
          <w:rFonts w:ascii="Arial" w:hAnsi="Arial"/>
          <w:color w:val="FF0000"/>
          <w:sz w:val="22"/>
          <w:szCs w:val="22"/>
        </w:rPr>
        <w:t xml:space="preserve">progetto di ricerca della </w:t>
      </w:r>
      <w:r>
        <w:rPr>
          <w:rFonts w:ascii="Arial" w:hAnsi="Arial"/>
          <w:color w:val="FF0000"/>
          <w:sz w:val="22"/>
          <w:szCs w:val="22"/>
        </w:rPr>
        <w:t>categoria B</w:t>
      </w:r>
      <w:r w:rsidR="00D00CF7">
        <w:rPr>
          <w:rFonts w:ascii="Arial" w:hAnsi="Arial"/>
          <w:color w:val="FF0000"/>
          <w:sz w:val="22"/>
          <w:szCs w:val="22"/>
        </w:rPr>
        <w:t>])</w:t>
      </w:r>
      <w:r>
        <w:rPr>
          <w:rFonts w:ascii="Arial" w:hAnsi="Arial"/>
          <w:color w:val="FF0000"/>
          <w:sz w:val="22"/>
          <w:szCs w:val="22"/>
        </w:rPr>
        <w:t>:</w:t>
      </w:r>
      <w:r>
        <w:rPr>
          <w:rFonts w:ascii="Arial" w:hAnsi="Arial"/>
          <w:color w:val="FF0000"/>
          <w:sz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alla società di assicurazioni sopra citata</w:t>
      </w:r>
      <w:r w:rsidR="008B6898">
        <w:rPr>
          <w:rFonts w:ascii="Arial" w:hAnsi="Arial"/>
          <w:color w:val="000000"/>
          <w:sz w:val="22"/>
          <w:szCs w:val="22"/>
        </w:rPr>
        <w:t>)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2B74A230" w14:textId="31096CBA" w:rsidR="00EA4845" w:rsidRPr="005D70B2" w:rsidRDefault="00EA4845" w:rsidP="00EA4845">
      <w:pPr>
        <w:rPr>
          <w:rFonts w:ascii="Arial" w:hAnsi="Arial"/>
          <w:color w:val="000000"/>
          <w:sz w:val="22"/>
        </w:rPr>
      </w:pPr>
    </w:p>
    <w:p w14:paraId="361B1259" w14:textId="7F6D97DA" w:rsidR="00684C2D" w:rsidRPr="00FC18AA" w:rsidRDefault="00684C2D" w:rsidP="00684C2D">
      <w:pPr>
        <w:pStyle w:val="berschrift1"/>
        <w:numPr>
          <w:ilvl w:val="0"/>
          <w:numId w:val="9"/>
        </w:numPr>
        <w:rPr>
          <w:b/>
        </w:rPr>
      </w:pPr>
      <w:r>
        <w:rPr>
          <w:b/>
        </w:rPr>
        <w:t>Finanziamento</w:t>
      </w:r>
    </w:p>
    <w:p w14:paraId="7E99EE58" w14:textId="47D379EE" w:rsidR="00546A8A" w:rsidRPr="00F2418C" w:rsidRDefault="00684C2D" w:rsidP="009A5D73">
      <w:pPr>
        <w:rPr>
          <w:rFonts w:ascii="Arial" w:hAnsi="Arial"/>
          <w:sz w:val="22"/>
        </w:rPr>
      </w:pPr>
      <w:r>
        <w:rPr>
          <w:rFonts w:ascii="Arial" w:hAnsi="Arial"/>
          <w:iCs/>
          <w:sz w:val="22"/>
          <w:szCs w:val="22"/>
        </w:rPr>
        <w:t xml:space="preserve">Il progetto è finanziato </w:t>
      </w:r>
      <w:r>
        <w:rPr>
          <w:rFonts w:ascii="Arial" w:hAnsi="Arial"/>
          <w:iCs/>
          <w:color w:val="FF0000"/>
          <w:sz w:val="22"/>
          <w:szCs w:val="22"/>
        </w:rPr>
        <w:t>in gran parte / completamente</w:t>
      </w:r>
      <w:r>
        <w:rPr>
          <w:rFonts w:ascii="Arial" w:hAnsi="Arial"/>
          <w:iCs/>
          <w:sz w:val="22"/>
          <w:szCs w:val="22"/>
        </w:rPr>
        <w:t xml:space="preserve"> da </w:t>
      </w:r>
    </w:p>
    <w:p w14:paraId="6B522DB0" w14:textId="77777777" w:rsidR="009A5D73" w:rsidRPr="00133B1C" w:rsidRDefault="009A5D73" w:rsidP="00F2418C">
      <w:pPr>
        <w:rPr>
          <w:b/>
        </w:rPr>
      </w:pPr>
    </w:p>
    <w:p w14:paraId="6542262A" w14:textId="77777777" w:rsidR="00684C2D" w:rsidRPr="00FC18AA" w:rsidRDefault="00684C2D" w:rsidP="00684C2D">
      <w:pPr>
        <w:pStyle w:val="berschrift1"/>
        <w:numPr>
          <w:ilvl w:val="0"/>
          <w:numId w:val="9"/>
        </w:numPr>
        <w:rPr>
          <w:b/>
        </w:rPr>
      </w:pPr>
      <w:r>
        <w:rPr>
          <w:b/>
        </w:rPr>
        <w:t>Persona/e di contatto</w:t>
      </w:r>
    </w:p>
    <w:p w14:paraId="624BCCDF" w14:textId="386FADAD" w:rsidR="009A5D73" w:rsidRPr="00FC18AA" w:rsidRDefault="009A5D73" w:rsidP="009A5D73">
      <w:pPr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uò porre in ogni momento domande in merito alla partecipazione al progetto. Anche in caso di incertezze che dovessero insorgere durante o dopo il progetto di ricerca può rivolgersi a: </w:t>
      </w:r>
    </w:p>
    <w:p w14:paraId="4E8EF850" w14:textId="77777777" w:rsidR="009A5D73" w:rsidRPr="0008337D" w:rsidRDefault="009A5D73" w:rsidP="009A5D73">
      <w:pPr>
        <w:rPr>
          <w:rFonts w:ascii="Arial" w:hAnsi="Arial" w:cs="Arial"/>
          <w:sz w:val="22"/>
          <w:szCs w:val="22"/>
        </w:rPr>
      </w:pPr>
    </w:p>
    <w:p w14:paraId="644588C9" w14:textId="79CCAE39" w:rsidR="009A5D73" w:rsidRPr="00FC18AA" w:rsidRDefault="009A5D73" w:rsidP="009A5D73">
      <w:pPr>
        <w:rPr>
          <w:rFonts w:ascii="Arial" w:hAnsi="Arial"/>
          <w:i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nome del</w:t>
      </w:r>
      <w:r w:rsidR="00BA516F">
        <w:rPr>
          <w:rFonts w:ascii="Arial" w:hAnsi="Arial"/>
          <w:color w:val="FF0000"/>
          <w:sz w:val="22"/>
          <w:szCs w:val="22"/>
        </w:rPr>
        <w:t xml:space="preserve">la sperimentatrice/dello </w:t>
      </w:r>
      <w:r>
        <w:rPr>
          <w:rFonts w:ascii="Arial" w:hAnsi="Arial"/>
          <w:color w:val="FF0000"/>
          <w:sz w:val="22"/>
          <w:szCs w:val="22"/>
        </w:rPr>
        <w:t xml:space="preserve">sperimentatore: </w:t>
      </w:r>
    </w:p>
    <w:p w14:paraId="5A9D7636" w14:textId="77777777" w:rsidR="009A5D73" w:rsidRPr="00FC18AA" w:rsidRDefault="009A5D73" w:rsidP="009A5D73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indirizzo completo (indirizzo fisico e indirizzo postale, se diverso)</w:t>
      </w:r>
    </w:p>
    <w:p w14:paraId="65CCE4BC" w14:textId="33108E84" w:rsidR="009A5D73" w:rsidRPr="00FC18AA" w:rsidRDefault="009A5D73" w:rsidP="009A5D73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con numero di telefono raggiungibile 24 ore su 24 (se necessario per il progetto) e indirizzo e-mail.</w:t>
      </w:r>
    </w:p>
    <w:p w14:paraId="006FE874" w14:textId="7D2F4A9A" w:rsidR="009A5D73" w:rsidRPr="00FC18AA" w:rsidRDefault="009A5D73" w:rsidP="009A5D73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(se necessario per il progetto di ricerca). Collaboratori (se presenti; nominarne non più di 1-2).</w:t>
      </w:r>
    </w:p>
    <w:p w14:paraId="65023F0C" w14:textId="59852767" w:rsidR="00723E85" w:rsidRPr="00FC18AA" w:rsidRDefault="00723E85" w:rsidP="00684C2D">
      <w:pPr>
        <w:rPr>
          <w:rFonts w:ascii="Arial" w:hAnsi="Arial" w:cs="Arial"/>
          <w:sz w:val="22"/>
          <w:szCs w:val="22"/>
        </w:rPr>
      </w:pPr>
    </w:p>
    <w:p w14:paraId="758949E6" w14:textId="77777777" w:rsidR="005D70B2" w:rsidRPr="00B26D77" w:rsidRDefault="005D70B2" w:rsidP="005D70B2">
      <w:pPr>
        <w:rPr>
          <w:rFonts w:ascii="Arial" w:hAnsi="Arial" w:cs="Arial"/>
          <w:sz w:val="22"/>
          <w:szCs w:val="22"/>
        </w:rPr>
      </w:pPr>
      <w:r w:rsidRPr="00B26D77">
        <w:rPr>
          <w:rFonts w:ascii="Arial" w:hAnsi="Arial" w:cs="Arial"/>
          <w:color w:val="FF0000"/>
          <w:sz w:val="22"/>
          <w:szCs w:val="22"/>
        </w:rPr>
        <w:t xml:space="preserve">(Se pertinente, *obbligatorio per il Ticino): </w:t>
      </w:r>
      <w:r w:rsidRPr="00B26D77">
        <w:rPr>
          <w:rFonts w:ascii="Arial" w:hAnsi="Arial" w:cs="Arial"/>
          <w:sz w:val="22"/>
          <w:szCs w:val="22"/>
        </w:rPr>
        <w:t xml:space="preserve">Organo di consulenza: </w:t>
      </w:r>
    </w:p>
    <w:p w14:paraId="2EE4EE13" w14:textId="77777777" w:rsidR="005D70B2" w:rsidRPr="00B26D77" w:rsidRDefault="005D70B2" w:rsidP="005D70B2">
      <w:pPr>
        <w:rPr>
          <w:rFonts w:ascii="Arial" w:hAnsi="Arial" w:cs="Arial"/>
          <w:sz w:val="22"/>
          <w:szCs w:val="22"/>
        </w:rPr>
      </w:pPr>
      <w:r w:rsidRPr="00B26D77">
        <w:rPr>
          <w:rFonts w:ascii="Arial" w:hAnsi="Arial" w:cs="Arial"/>
          <w:sz w:val="22"/>
          <w:szCs w:val="22"/>
        </w:rPr>
        <w:t>Se desidera rivolgersi a un organo indipendente esterno alla sperimentazione, può rivolgersi a:</w:t>
      </w:r>
    </w:p>
    <w:p w14:paraId="1F8E0993" w14:textId="77777777" w:rsidR="005D70B2" w:rsidRPr="00B26D77" w:rsidRDefault="005D70B2" w:rsidP="005D70B2">
      <w:pPr>
        <w:rPr>
          <w:rFonts w:ascii="Arial" w:hAnsi="Arial" w:cs="Arial"/>
          <w:sz w:val="22"/>
          <w:szCs w:val="22"/>
          <w:cs/>
        </w:rPr>
      </w:pPr>
      <w:r w:rsidRPr="00B26D77">
        <w:rPr>
          <w:rFonts w:ascii="Arial" w:hAnsi="Arial" w:cs="Arial"/>
          <w:sz w:val="22"/>
          <w:szCs w:val="22"/>
          <w:cs/>
        </w:rPr>
        <w:t>*Ufficio del Farmacista cantonale</w:t>
      </w:r>
    </w:p>
    <w:p w14:paraId="2712087F" w14:textId="77777777" w:rsidR="005D70B2" w:rsidRPr="00B26D77" w:rsidRDefault="005D70B2" w:rsidP="005D70B2">
      <w:pPr>
        <w:rPr>
          <w:rFonts w:ascii="Arial" w:hAnsi="Arial" w:cs="Arial"/>
          <w:sz w:val="22"/>
          <w:szCs w:val="22"/>
          <w:cs/>
        </w:rPr>
      </w:pPr>
      <w:r w:rsidRPr="00B26D77">
        <w:rPr>
          <w:rFonts w:ascii="Arial" w:hAnsi="Arial" w:cs="Arial"/>
          <w:sz w:val="22"/>
          <w:szCs w:val="22"/>
          <w:cs/>
        </w:rPr>
        <w:t>tel. 091 816.59.41</w:t>
      </w:r>
    </w:p>
    <w:p w14:paraId="79DCBD89" w14:textId="77777777" w:rsidR="005D70B2" w:rsidRPr="00B26D77" w:rsidRDefault="005D70B2" w:rsidP="005D70B2">
      <w:pPr>
        <w:rPr>
          <w:rFonts w:ascii="Arial" w:hAnsi="Arial" w:cs="Arial"/>
          <w:sz w:val="22"/>
          <w:szCs w:val="22"/>
          <w:cs/>
        </w:rPr>
      </w:pPr>
      <w:r w:rsidRPr="00B26D77">
        <w:rPr>
          <w:rFonts w:ascii="Arial" w:hAnsi="Arial" w:cs="Arial"/>
          <w:sz w:val="22"/>
          <w:szCs w:val="22"/>
          <w:cs/>
        </w:rPr>
        <w:t>e-</w:t>
      </w:r>
      <w:r w:rsidRPr="00AC58F7">
        <w:rPr>
          <w:rFonts w:ascii="Arial" w:hAnsi="Arial" w:cs="Arial"/>
          <w:sz w:val="22"/>
          <w:szCs w:val="22"/>
          <w:cs/>
        </w:rPr>
        <w:t>mail:</w:t>
      </w:r>
      <w:r w:rsidRPr="00AC58F7">
        <w:rPr>
          <w:rFonts w:ascii="Arial" w:hAnsi="Arial" w:cs="Arial"/>
          <w:sz w:val="22"/>
          <w:szCs w:val="22"/>
          <w:cs/>
        </w:rPr>
        <w:tab/>
      </w:r>
      <w:hyperlink r:id="rId11" w:history="1">
        <w:r w:rsidRPr="00AC58F7">
          <w:rPr>
            <w:rStyle w:val="Hyperlink"/>
            <w:rFonts w:ascii="Arial" w:hAnsi="Arial" w:cs="Arial"/>
            <w:color w:val="auto"/>
            <w:sz w:val="22"/>
            <w:szCs w:val="22"/>
            <w:u w:val="none"/>
            <w:cs/>
          </w:rPr>
          <w:t>dss-ufc@ti.ch</w:t>
        </w:r>
      </w:hyperlink>
    </w:p>
    <w:p w14:paraId="246022F6" w14:textId="01F938DA" w:rsidR="005D70B2" w:rsidRPr="00B26D77" w:rsidRDefault="005D70B2" w:rsidP="005D70B2">
      <w:pPr>
        <w:rPr>
          <w:rFonts w:ascii="Arial" w:hAnsi="Arial" w:cs="Arial"/>
          <w:sz w:val="22"/>
          <w:szCs w:val="22"/>
        </w:rPr>
      </w:pPr>
      <w:r w:rsidRPr="00B26D77">
        <w:rPr>
          <w:rFonts w:ascii="Arial" w:hAnsi="Arial" w:cs="Arial"/>
          <w:sz w:val="22"/>
          <w:szCs w:val="22"/>
        </w:rPr>
        <w:t>Tale organo non ha alcun legame con i ricercatori addetti al</w:t>
      </w:r>
      <w:r w:rsidR="000B2599">
        <w:rPr>
          <w:rFonts w:ascii="Arial" w:hAnsi="Arial" w:cs="Arial"/>
          <w:sz w:val="22"/>
          <w:szCs w:val="22"/>
        </w:rPr>
        <w:t xml:space="preserve"> progetto di ricerca</w:t>
      </w:r>
      <w:r w:rsidRPr="00B26D77">
        <w:rPr>
          <w:rFonts w:ascii="Arial" w:hAnsi="Arial" w:cs="Arial"/>
          <w:sz w:val="22"/>
          <w:szCs w:val="22"/>
        </w:rPr>
        <w:t xml:space="preserve">. Il suo caso sarà trattato in modo assolutamente confidenziale. </w:t>
      </w:r>
    </w:p>
    <w:p w14:paraId="4715F626" w14:textId="77777777" w:rsidR="00E860BA" w:rsidRPr="00FC18AA" w:rsidRDefault="00E860BA">
      <w:pPr>
        <w:rPr>
          <w:rFonts w:ascii="Arial" w:hAnsi="Arial" w:cs="Arial"/>
        </w:rPr>
      </w:pPr>
      <w:r>
        <w:br w:type="page"/>
      </w:r>
    </w:p>
    <w:p w14:paraId="2166B4AB" w14:textId="0FE39A55" w:rsidR="00684C2D" w:rsidRPr="00FC18AA" w:rsidRDefault="00684C2D" w:rsidP="00481310">
      <w:pPr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ichiarazione di consenso</w:t>
      </w:r>
    </w:p>
    <w:p w14:paraId="7C2DB8DE" w14:textId="77777777" w:rsidR="00684C2D" w:rsidRPr="00FC18AA" w:rsidRDefault="00684C2D" w:rsidP="00684C2D">
      <w:pPr>
        <w:rPr>
          <w:rFonts w:ascii="Arial" w:hAnsi="Arial" w:cs="Arial"/>
          <w:b/>
          <w:sz w:val="22"/>
          <w:szCs w:val="22"/>
        </w:rPr>
      </w:pPr>
    </w:p>
    <w:p w14:paraId="011A180F" w14:textId="29A46F8B" w:rsidR="00684C2D" w:rsidRPr="00FC18AA" w:rsidRDefault="00684C2D" w:rsidP="00684C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ichiarazione di consenso scritta per la partecipazione a un progetto di ricerca</w:t>
      </w:r>
    </w:p>
    <w:p w14:paraId="31B08CE9" w14:textId="6F460A7C" w:rsidR="00684C2D" w:rsidRPr="00FC18AA" w:rsidRDefault="00684C2D" w:rsidP="00B32D60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gga attentamente il presente formulario. Non esiti a porre domande se qualcosa non </w:t>
      </w:r>
      <w:r w:rsidR="00810D35">
        <w:rPr>
          <w:rFonts w:ascii="Arial" w:hAnsi="Arial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>e è chiaro o se desidera una spiegazione. Per la partecipazione de</w:t>
      </w:r>
      <w:r w:rsidR="00BA516F">
        <w:rPr>
          <w:rFonts w:ascii="Arial" w:hAnsi="Arial"/>
          <w:sz w:val="22"/>
          <w:szCs w:val="22"/>
        </w:rPr>
        <w:t>lla/de</w:t>
      </w:r>
      <w:r>
        <w:rPr>
          <w:rFonts w:ascii="Arial" w:hAnsi="Arial"/>
          <w:sz w:val="22"/>
          <w:szCs w:val="22"/>
        </w:rPr>
        <w:t xml:space="preserve">l paziente è necessario il </w:t>
      </w:r>
      <w:r w:rsidR="00810D35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uo consenso scritto.</w:t>
      </w:r>
    </w:p>
    <w:p w14:paraId="5D1A843C" w14:textId="77777777" w:rsidR="00684C2D" w:rsidRPr="00FC18AA" w:rsidRDefault="00684C2D" w:rsidP="00684C2D">
      <w:pPr>
        <w:ind w:left="357"/>
        <w:rPr>
          <w:rFonts w:ascii="Arial" w:hAnsi="Arial" w:cs="Arial"/>
          <w:sz w:val="22"/>
          <w:szCs w:val="22"/>
        </w:rPr>
      </w:pPr>
    </w:p>
    <w:tbl>
      <w:tblPr>
        <w:tblW w:w="9709" w:type="dxa"/>
        <w:tblBorders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89"/>
      </w:tblGrid>
      <w:tr w:rsidR="00A77875" w:rsidRPr="00FC18AA" w14:paraId="2FE52195" w14:textId="77777777" w:rsidTr="002D6CE4">
        <w:tc>
          <w:tcPr>
            <w:tcW w:w="4820" w:type="dxa"/>
          </w:tcPr>
          <w:p w14:paraId="5D4FD779" w14:textId="5A0D3656" w:rsidR="00A77875" w:rsidRPr="00FC18AA" w:rsidRDefault="00A77875" w:rsidP="00B32D60">
            <w:pPr>
              <w:spacing w:before="120" w:after="120"/>
              <w:rPr>
                <w:cap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Numero BASEC: (dopo l’inoltro)</w:t>
            </w:r>
            <w:r>
              <w:rPr>
                <w:b/>
                <w:caps/>
              </w:rPr>
              <w:t>:</w:t>
            </w:r>
          </w:p>
        </w:tc>
        <w:tc>
          <w:tcPr>
            <w:tcW w:w="4889" w:type="dxa"/>
          </w:tcPr>
          <w:p w14:paraId="5B0A2974" w14:textId="77777777" w:rsidR="00A77875" w:rsidRPr="00FC18AA" w:rsidRDefault="00A77875" w:rsidP="00A77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875" w:rsidRPr="00FC18AA" w14:paraId="54AE7A20" w14:textId="77777777" w:rsidTr="002D6CE4">
        <w:trPr>
          <w:trHeight w:val="357"/>
        </w:trPr>
        <w:tc>
          <w:tcPr>
            <w:tcW w:w="4820" w:type="dxa"/>
          </w:tcPr>
          <w:p w14:paraId="04460DD3" w14:textId="69D09C4C" w:rsidR="00A77875" w:rsidRPr="00F2418C" w:rsidRDefault="00A77875" w:rsidP="008C50F9">
            <w:pPr>
              <w:spacing w:before="120"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itolo del progetto di ricerca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br/>
              <w:t>(</w:t>
            </w:r>
            <w:r w:rsidR="008C50F9">
              <w:rPr>
                <w:rFonts w:ascii="Arial" w:hAnsi="Arial"/>
                <w:b/>
                <w:bCs/>
                <w:sz w:val="22"/>
                <w:szCs w:val="22"/>
              </w:rPr>
              <w:t>titolo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scientific</w:t>
            </w:r>
            <w:r w:rsidR="008C50F9">
              <w:rPr>
                <w:rFonts w:ascii="Arial" w:hAnsi="Arial"/>
                <w:b/>
                <w:bCs/>
                <w:sz w:val="22"/>
                <w:szCs w:val="22"/>
              </w:rPr>
              <w:t>o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e </w:t>
            </w:r>
            <w:r w:rsidR="008C50F9">
              <w:rPr>
                <w:rFonts w:ascii="Arial" w:hAnsi="Arial"/>
                <w:b/>
                <w:bCs/>
                <w:sz w:val="22"/>
                <w:szCs w:val="22"/>
              </w:rPr>
              <w:t xml:space="preserve">titolo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semplic</w:t>
            </w:r>
            <w:r w:rsidR="008C50F9">
              <w:rPr>
                <w:rFonts w:ascii="Arial" w:hAnsi="Arial"/>
                <w:b/>
                <w:bCs/>
                <w:sz w:val="22"/>
                <w:szCs w:val="22"/>
              </w:rPr>
              <w:t>e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)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4889" w:type="dxa"/>
          </w:tcPr>
          <w:p w14:paraId="0E8D1014" w14:textId="77777777" w:rsidR="00A77875" w:rsidRPr="00FC18AA" w:rsidRDefault="00A77875" w:rsidP="00A77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875" w:rsidRPr="00FC18AA" w14:paraId="030C31FF" w14:textId="77777777" w:rsidTr="002D6CE4">
        <w:tc>
          <w:tcPr>
            <w:tcW w:w="4820" w:type="dxa"/>
          </w:tcPr>
          <w:p w14:paraId="448FF391" w14:textId="096091E5" w:rsidR="00A77875" w:rsidRPr="00FC18AA" w:rsidRDefault="008F4F66" w:rsidP="008F4F6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Istituzione responsabile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br/>
              <w:t>(direzione del progetto con indirizzo)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4889" w:type="dxa"/>
          </w:tcPr>
          <w:p w14:paraId="617FE8A0" w14:textId="77777777" w:rsidR="00A77875" w:rsidRPr="00FC18AA" w:rsidRDefault="00A77875" w:rsidP="00A77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875" w:rsidRPr="00FC18AA" w14:paraId="457BF208" w14:textId="77777777" w:rsidTr="002D6CE4">
        <w:tc>
          <w:tcPr>
            <w:tcW w:w="4820" w:type="dxa"/>
          </w:tcPr>
          <w:p w14:paraId="05E6BE62" w14:textId="58F61A9C" w:rsidR="00A77875" w:rsidRPr="00FC18AA" w:rsidRDefault="00A77875">
            <w:pPr>
              <w:spacing w:before="120" w:after="120"/>
              <w:rPr>
                <w:cap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Luogo di svolgimento</w:t>
            </w:r>
            <w:r>
              <w:rPr>
                <w:caps/>
              </w:rPr>
              <w:t>:</w:t>
            </w:r>
          </w:p>
        </w:tc>
        <w:tc>
          <w:tcPr>
            <w:tcW w:w="4889" w:type="dxa"/>
          </w:tcPr>
          <w:p w14:paraId="002278AB" w14:textId="77777777" w:rsidR="00A77875" w:rsidRPr="00FC18AA" w:rsidRDefault="00A77875" w:rsidP="00A77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875" w:rsidRPr="00FC18AA" w14:paraId="69B6ACA9" w14:textId="77777777" w:rsidTr="002D6CE4">
        <w:tc>
          <w:tcPr>
            <w:tcW w:w="4820" w:type="dxa"/>
          </w:tcPr>
          <w:p w14:paraId="231650C3" w14:textId="46B8E52A" w:rsidR="00A77875" w:rsidRPr="00FC18AA" w:rsidRDefault="00C85D2F" w:rsidP="008C50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perimentatrice/sperimentatore</w:t>
            </w:r>
            <w:r w:rsidR="00A77875">
              <w:rPr>
                <w:rFonts w:ascii="Arial" w:hAnsi="Arial"/>
                <w:b/>
                <w:bCs/>
                <w:sz w:val="22"/>
                <w:szCs w:val="22"/>
              </w:rPr>
              <w:t xml:space="preserve"> nel luogo di svolgimento:</w:t>
            </w:r>
            <w:r w:rsidR="00A77875">
              <w:rPr>
                <w:rFonts w:ascii="Arial" w:hAnsi="Arial"/>
                <w:b/>
                <w:bCs/>
                <w:sz w:val="22"/>
                <w:szCs w:val="22"/>
              </w:rPr>
              <w:br/>
            </w:r>
            <w:r w:rsidR="008C50F9">
              <w:rPr>
                <w:rFonts w:ascii="Arial" w:hAnsi="Arial"/>
                <w:sz w:val="22"/>
                <w:szCs w:val="22"/>
              </w:rPr>
              <w:t>C</w:t>
            </w:r>
            <w:r w:rsidR="00A77875">
              <w:rPr>
                <w:rFonts w:ascii="Arial" w:hAnsi="Arial"/>
                <w:sz w:val="22"/>
                <w:szCs w:val="22"/>
              </w:rPr>
              <w:t xml:space="preserve">ognome </w:t>
            </w:r>
            <w:r w:rsidR="008C50F9">
              <w:rPr>
                <w:rFonts w:ascii="Arial" w:hAnsi="Arial"/>
                <w:sz w:val="22"/>
                <w:szCs w:val="22"/>
              </w:rPr>
              <w:t xml:space="preserve">e nome </w:t>
            </w:r>
            <w:r w:rsidR="00A77875">
              <w:rPr>
                <w:rFonts w:ascii="Arial" w:hAnsi="Arial"/>
                <w:sz w:val="22"/>
                <w:szCs w:val="22"/>
              </w:rPr>
              <w:t>in stampatello:</w:t>
            </w:r>
          </w:p>
        </w:tc>
        <w:tc>
          <w:tcPr>
            <w:tcW w:w="4889" w:type="dxa"/>
          </w:tcPr>
          <w:p w14:paraId="2A250828" w14:textId="77777777" w:rsidR="00A77875" w:rsidRPr="00FC18AA" w:rsidRDefault="00A77875" w:rsidP="00A77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875" w:rsidRPr="00FC18AA" w14:paraId="34B09F93" w14:textId="77777777" w:rsidTr="002D6CE4">
        <w:tc>
          <w:tcPr>
            <w:tcW w:w="4820" w:type="dxa"/>
          </w:tcPr>
          <w:p w14:paraId="4BEFD021" w14:textId="1ED458AA" w:rsidR="00A77875" w:rsidRPr="00FC18AA" w:rsidRDefault="00A77875" w:rsidP="008C50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artecipante:</w:t>
            </w:r>
            <w:r>
              <w:rPr>
                <w:rFonts w:ascii="Arial" w:hAnsi="Arial"/>
                <w:sz w:val="22"/>
                <w:szCs w:val="22"/>
              </w:rPr>
              <w:br/>
            </w:r>
            <w:r w:rsidR="008C50F9">
              <w:rPr>
                <w:rFonts w:ascii="Arial" w:hAnsi="Arial"/>
                <w:sz w:val="22"/>
                <w:szCs w:val="22"/>
              </w:rPr>
              <w:t>C</w:t>
            </w:r>
            <w:r>
              <w:rPr>
                <w:rFonts w:ascii="Arial" w:hAnsi="Arial"/>
                <w:sz w:val="22"/>
                <w:szCs w:val="22"/>
              </w:rPr>
              <w:t xml:space="preserve">ognome </w:t>
            </w:r>
            <w:r w:rsidR="008C50F9">
              <w:rPr>
                <w:rFonts w:ascii="Arial" w:hAnsi="Arial"/>
                <w:sz w:val="22"/>
                <w:szCs w:val="22"/>
              </w:rPr>
              <w:t xml:space="preserve">e nome </w:t>
            </w:r>
            <w:r>
              <w:rPr>
                <w:rFonts w:ascii="Arial" w:hAnsi="Arial"/>
                <w:sz w:val="22"/>
                <w:szCs w:val="22"/>
              </w:rPr>
              <w:t>in stampatello:</w:t>
            </w:r>
            <w:r>
              <w:rPr>
                <w:rFonts w:ascii="Arial" w:hAnsi="Arial"/>
                <w:sz w:val="22"/>
                <w:szCs w:val="22"/>
              </w:rPr>
              <w:br/>
              <w:t>Data di nascita:</w:t>
            </w:r>
          </w:p>
        </w:tc>
        <w:tc>
          <w:tcPr>
            <w:tcW w:w="4889" w:type="dxa"/>
          </w:tcPr>
          <w:p w14:paraId="4A105336" w14:textId="77777777" w:rsidR="00A77875" w:rsidRPr="00FC18AA" w:rsidRDefault="00A77875" w:rsidP="00A778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55148F" w14:textId="77777777" w:rsidR="00A77875" w:rsidRPr="00FC18AA" w:rsidRDefault="00A77875" w:rsidP="00F241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13941E" w14:textId="77777777" w:rsidR="00A77875" w:rsidRPr="00FC18AA" w:rsidRDefault="00A77875" w:rsidP="00A77875">
            <w:pPr>
              <w:tabs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E0298E7" w14:textId="77777777" w:rsidR="00A77875" w:rsidRPr="00FC18AA" w:rsidRDefault="00A77875" w:rsidP="00A77875">
            <w:pPr>
              <w:tabs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FC1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C18A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donna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Pr="00FC18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8A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C18AA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uomo</w:t>
            </w:r>
          </w:p>
        </w:tc>
      </w:tr>
    </w:tbl>
    <w:p w14:paraId="76E69314" w14:textId="77777777" w:rsidR="00684C2D" w:rsidRPr="00FC18AA" w:rsidRDefault="00684C2D" w:rsidP="00684C2D">
      <w:pPr>
        <w:tabs>
          <w:tab w:val="left" w:pos="4820"/>
        </w:tabs>
        <w:ind w:left="357"/>
        <w:rPr>
          <w:rFonts w:ascii="Arial" w:hAnsi="Arial" w:cs="Arial"/>
          <w:sz w:val="22"/>
          <w:szCs w:val="22"/>
        </w:rPr>
      </w:pPr>
    </w:p>
    <w:p w14:paraId="622625A7" w14:textId="77777777" w:rsidR="00A77875" w:rsidRPr="00FC18AA" w:rsidRDefault="00A77875" w:rsidP="00B32D60">
      <w:pPr>
        <w:tabs>
          <w:tab w:val="left" w:pos="4820"/>
        </w:tabs>
        <w:ind w:left="357"/>
        <w:rPr>
          <w:rFonts w:ascii="Arial" w:hAnsi="Arial" w:cs="Arial"/>
          <w:sz w:val="22"/>
          <w:szCs w:val="22"/>
        </w:rPr>
      </w:pPr>
    </w:p>
    <w:p w14:paraId="4F08F3A9" w14:textId="3988950C" w:rsidR="00987FA2" w:rsidRPr="00FC18AA" w:rsidRDefault="00684C2D">
      <w:pPr>
        <w:numPr>
          <w:ilvl w:val="0"/>
          <w:numId w:val="15"/>
        </w:numPr>
        <w:tabs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 qualità di congiunto </w:t>
      </w:r>
      <w:r>
        <w:rPr>
          <w:rFonts w:ascii="Arial" w:hAnsi="Arial"/>
          <w:color w:val="FF0000"/>
          <w:sz w:val="22"/>
          <w:szCs w:val="22"/>
        </w:rPr>
        <w:t xml:space="preserve">(se pertinente: </w:t>
      </w:r>
      <w:r w:rsidR="009A0938">
        <w:rPr>
          <w:rFonts w:ascii="Arial" w:hAnsi="Arial"/>
          <w:color w:val="FF0000"/>
          <w:sz w:val="22"/>
          <w:szCs w:val="22"/>
        </w:rPr>
        <w:t xml:space="preserve">di </w:t>
      </w:r>
      <w:r>
        <w:rPr>
          <w:rFonts w:ascii="Arial" w:hAnsi="Arial"/>
          <w:color w:val="FF0000"/>
          <w:sz w:val="22"/>
          <w:szCs w:val="22"/>
        </w:rPr>
        <w:t xml:space="preserve">rappresentante legale / </w:t>
      </w:r>
      <w:r w:rsidR="008C50F9">
        <w:rPr>
          <w:rFonts w:ascii="Arial" w:hAnsi="Arial"/>
          <w:color w:val="FF0000"/>
          <w:sz w:val="22"/>
          <w:szCs w:val="22"/>
        </w:rPr>
        <w:t xml:space="preserve">di </w:t>
      </w:r>
      <w:r>
        <w:rPr>
          <w:rFonts w:ascii="Arial" w:hAnsi="Arial"/>
          <w:color w:val="FF0000"/>
          <w:sz w:val="22"/>
          <w:szCs w:val="22"/>
        </w:rPr>
        <w:t>genitor</w:t>
      </w:r>
      <w:r w:rsidR="008C50F9">
        <w:rPr>
          <w:rFonts w:ascii="Arial" w:hAnsi="Arial"/>
          <w:color w:val="FF0000"/>
          <w:sz w:val="22"/>
          <w:szCs w:val="22"/>
        </w:rPr>
        <w:t>e</w:t>
      </w:r>
      <w:r>
        <w:rPr>
          <w:rFonts w:ascii="Arial" w:hAnsi="Arial"/>
          <w:color w:val="FF0000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 del</w:t>
      </w:r>
      <w:r w:rsidR="00C85D2F">
        <w:rPr>
          <w:rFonts w:ascii="Arial" w:hAnsi="Arial"/>
          <w:sz w:val="22"/>
          <w:szCs w:val="22"/>
        </w:rPr>
        <w:t xml:space="preserve">la/del </w:t>
      </w:r>
      <w:r>
        <w:rPr>
          <w:rFonts w:ascii="Arial" w:hAnsi="Arial"/>
          <w:sz w:val="22"/>
          <w:szCs w:val="22"/>
        </w:rPr>
        <w:t>pa</w:t>
      </w:r>
      <w:r w:rsidR="00C85D2F">
        <w:rPr>
          <w:rFonts w:ascii="Arial" w:hAnsi="Arial"/>
          <w:sz w:val="22"/>
          <w:szCs w:val="22"/>
        </w:rPr>
        <w:t>rtecipante</w:t>
      </w:r>
      <w:r>
        <w:rPr>
          <w:rFonts w:ascii="Arial" w:hAnsi="Arial"/>
          <w:sz w:val="22"/>
          <w:szCs w:val="22"/>
        </w:rPr>
        <w:t xml:space="preserve"> summenzionat</w:t>
      </w:r>
      <w:r w:rsidR="00C85D2F">
        <w:rPr>
          <w:rFonts w:ascii="Arial" w:hAnsi="Arial"/>
          <w:sz w:val="22"/>
          <w:szCs w:val="22"/>
        </w:rPr>
        <w:t>a/</w:t>
      </w:r>
      <w:r>
        <w:rPr>
          <w:rFonts w:ascii="Arial" w:hAnsi="Arial"/>
          <w:sz w:val="22"/>
          <w:szCs w:val="22"/>
        </w:rPr>
        <w:t xml:space="preserve">o </w:t>
      </w:r>
      <w:r w:rsidR="0074559E">
        <w:rPr>
          <w:rFonts w:ascii="Arial" w:hAnsi="Arial"/>
          <w:sz w:val="22"/>
          <w:szCs w:val="22"/>
        </w:rPr>
        <w:t>sono stat</w:t>
      </w:r>
      <w:r w:rsidR="00C85D2F">
        <w:rPr>
          <w:rFonts w:ascii="Arial" w:hAnsi="Arial"/>
          <w:sz w:val="22"/>
          <w:szCs w:val="22"/>
        </w:rPr>
        <w:t>a</w:t>
      </w:r>
      <w:r w:rsidR="0074559E">
        <w:rPr>
          <w:rFonts w:ascii="Arial" w:hAnsi="Arial"/>
          <w:sz w:val="22"/>
          <w:szCs w:val="22"/>
        </w:rPr>
        <w:t>/</w:t>
      </w:r>
      <w:r w:rsidR="00C85D2F">
        <w:rPr>
          <w:rFonts w:ascii="Arial" w:hAnsi="Arial"/>
          <w:sz w:val="22"/>
          <w:szCs w:val="22"/>
        </w:rPr>
        <w:t>o</w:t>
      </w:r>
      <w:r w:rsidR="0074559E">
        <w:rPr>
          <w:rFonts w:ascii="Arial" w:hAnsi="Arial"/>
          <w:sz w:val="22"/>
          <w:szCs w:val="22"/>
        </w:rPr>
        <w:t xml:space="preserve"> informat</w:t>
      </w:r>
      <w:r w:rsidR="00C85D2F">
        <w:rPr>
          <w:rFonts w:ascii="Arial" w:hAnsi="Arial"/>
          <w:sz w:val="22"/>
          <w:szCs w:val="22"/>
        </w:rPr>
        <w:t>a</w:t>
      </w:r>
      <w:r w:rsidR="0074559E">
        <w:rPr>
          <w:rFonts w:ascii="Arial" w:hAnsi="Arial"/>
          <w:sz w:val="22"/>
          <w:szCs w:val="22"/>
        </w:rPr>
        <w:t>/</w:t>
      </w:r>
      <w:r w:rsidR="00C85D2F">
        <w:rPr>
          <w:rFonts w:ascii="Arial" w:hAnsi="Arial"/>
          <w:sz w:val="22"/>
          <w:szCs w:val="22"/>
        </w:rPr>
        <w:t>o</w:t>
      </w:r>
      <w:r w:rsidR="0074559E">
        <w:rPr>
          <w:rFonts w:ascii="Arial" w:hAnsi="Arial"/>
          <w:sz w:val="22"/>
          <w:szCs w:val="22"/>
        </w:rPr>
        <w:t xml:space="preserve"> da</w:t>
      </w:r>
      <w:r w:rsidR="00C85D2F">
        <w:rPr>
          <w:rFonts w:ascii="Arial" w:hAnsi="Arial"/>
          <w:sz w:val="22"/>
          <w:szCs w:val="22"/>
        </w:rPr>
        <w:t xml:space="preserve">lla </w:t>
      </w:r>
      <w:r w:rsidR="0074559E">
        <w:rPr>
          <w:rFonts w:ascii="Arial" w:hAnsi="Arial"/>
          <w:sz w:val="22"/>
          <w:szCs w:val="22"/>
        </w:rPr>
        <w:t>sperimentat</w:t>
      </w:r>
      <w:r w:rsidR="00C85D2F">
        <w:rPr>
          <w:rFonts w:ascii="Arial" w:hAnsi="Arial"/>
          <w:sz w:val="22"/>
          <w:szCs w:val="22"/>
        </w:rPr>
        <w:t>rice/dallo sperimentat</w:t>
      </w:r>
      <w:r w:rsidR="0074559E">
        <w:rPr>
          <w:rFonts w:ascii="Arial" w:hAnsi="Arial"/>
          <w:sz w:val="22"/>
          <w:szCs w:val="22"/>
        </w:rPr>
        <w:t>ore sottoscritto</w:t>
      </w:r>
      <w:r w:rsidR="002F6085">
        <w:rPr>
          <w:rFonts w:ascii="Arial" w:hAnsi="Arial"/>
          <w:sz w:val="22"/>
          <w:szCs w:val="22"/>
        </w:rPr>
        <w:t xml:space="preserve"> / dalla direzione di progetto sottoscritta</w:t>
      </w:r>
      <w:r w:rsidR="0074559E">
        <w:rPr>
          <w:rFonts w:ascii="Arial" w:hAnsi="Arial"/>
          <w:sz w:val="22"/>
          <w:szCs w:val="22"/>
        </w:rPr>
        <w:t xml:space="preserve"> oralmente e per scritto in merito allo scopo, allo svolgimento </w:t>
      </w:r>
      <w:r>
        <w:rPr>
          <w:rFonts w:ascii="Arial" w:hAnsi="Arial"/>
          <w:sz w:val="22"/>
          <w:szCs w:val="22"/>
        </w:rPr>
        <w:t>del progetto di ricerca, ai possibili vantaggi e svantaggi nonché agli eventuali rischi.</w:t>
      </w:r>
    </w:p>
    <w:p w14:paraId="45B958EB" w14:textId="599CE6C3" w:rsidR="002E1164" w:rsidRPr="00FC18AA" w:rsidRDefault="00C85D2F" w:rsidP="002E1164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 la presente dichiaro di far partecipare la mia congiunta/il mio congiunto </w:t>
      </w:r>
      <w:r>
        <w:rPr>
          <w:rFonts w:ascii="Arial" w:hAnsi="Arial"/>
          <w:color w:val="FF0000"/>
          <w:sz w:val="22"/>
          <w:szCs w:val="22"/>
        </w:rPr>
        <w:t>(se pertinente: assistita/o, figlia/o)</w:t>
      </w:r>
      <w:r>
        <w:rPr>
          <w:rFonts w:ascii="Arial" w:hAnsi="Arial"/>
          <w:sz w:val="22"/>
          <w:szCs w:val="22"/>
        </w:rPr>
        <w:t xml:space="preserve"> alla sperimentazione nel suo interesse e accetto in sua rappresentanza l’informazione scritta e orale in proposito. </w:t>
      </w:r>
      <w:r w:rsidR="002E1164">
        <w:rPr>
          <w:rFonts w:ascii="Arial" w:hAnsi="Arial"/>
          <w:sz w:val="22"/>
          <w:szCs w:val="22"/>
        </w:rPr>
        <w:t>Ho avuto tempo a sufficienza per prendere questa decisione.</w:t>
      </w:r>
    </w:p>
    <w:p w14:paraId="3EEA837E" w14:textId="58E627A6" w:rsidR="00C85D2F" w:rsidRPr="00657CB1" w:rsidRDefault="00EC7CDF" w:rsidP="00657CB1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Ho ricevuto risposte esaustive alle mie domande relative alla partecipazione al presente progetto di ricerca. Conservo il documento informativo scritto e ricevo copia della dichiarazione di consenso scritta.</w:t>
      </w:r>
    </w:p>
    <w:p w14:paraId="04B41DF7" w14:textId="134BC07A" w:rsidR="00FC18AA" w:rsidRPr="00FC18AA" w:rsidRDefault="00FC18AA" w:rsidP="00FC18AA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cconsento al fatto che </w:t>
      </w:r>
      <w:r w:rsidR="00C85D2F">
        <w:rPr>
          <w:rFonts w:ascii="Arial" w:hAnsi="Arial"/>
          <w:sz w:val="22"/>
          <w:szCs w:val="22"/>
        </w:rPr>
        <w:t>le specialiste/</w:t>
      </w:r>
      <w:r>
        <w:rPr>
          <w:rFonts w:ascii="Arial" w:hAnsi="Arial"/>
          <w:sz w:val="22"/>
          <w:szCs w:val="22"/>
        </w:rPr>
        <w:t xml:space="preserve">gli specialisti competenti della direzione del progetto / del </w:t>
      </w:r>
      <w:r w:rsidR="00C85D2F">
        <w:rPr>
          <w:rFonts w:ascii="Arial" w:hAnsi="Arial"/>
          <w:sz w:val="22"/>
          <w:szCs w:val="22"/>
        </w:rPr>
        <w:t>promotore</w:t>
      </w:r>
      <w:r>
        <w:rPr>
          <w:rFonts w:ascii="Arial" w:hAnsi="Arial"/>
          <w:sz w:val="22"/>
          <w:szCs w:val="22"/>
        </w:rPr>
        <w:t xml:space="preserve"> e della commissione d’etica competente per il presente progetto di ricerca possano accedere ai dati del</w:t>
      </w:r>
      <w:r w:rsidR="00C85D2F">
        <w:rPr>
          <w:rFonts w:ascii="Arial" w:hAnsi="Arial"/>
          <w:sz w:val="22"/>
          <w:szCs w:val="22"/>
        </w:rPr>
        <w:t>la/del</w:t>
      </w:r>
      <w:r>
        <w:rPr>
          <w:rFonts w:ascii="Arial" w:hAnsi="Arial"/>
          <w:sz w:val="22"/>
          <w:szCs w:val="22"/>
        </w:rPr>
        <w:t xml:space="preserve"> paziente non codificati a fini di esame e controllo, tuttavia in stretta osservanza della confidenzialità.</w:t>
      </w:r>
    </w:p>
    <w:p w14:paraId="757B2EDA" w14:textId="05B64348" w:rsidR="00FC18AA" w:rsidRPr="00FC18AA" w:rsidRDefault="00FC18AA" w:rsidP="00FC18AA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arò informat</w:t>
      </w:r>
      <w:r w:rsidR="00657CB1">
        <w:rPr>
          <w:rFonts w:ascii="Arial" w:hAnsi="Arial"/>
          <w:sz w:val="22"/>
          <w:szCs w:val="22"/>
        </w:rPr>
        <w:t>a/</w:t>
      </w:r>
      <w:r>
        <w:rPr>
          <w:rFonts w:ascii="Arial" w:hAnsi="Arial"/>
          <w:sz w:val="22"/>
          <w:szCs w:val="22"/>
        </w:rPr>
        <w:t>o in rappresentanza del</w:t>
      </w:r>
      <w:r w:rsidR="00657CB1">
        <w:rPr>
          <w:rFonts w:ascii="Arial" w:hAnsi="Arial"/>
          <w:sz w:val="22"/>
          <w:szCs w:val="22"/>
        </w:rPr>
        <w:t>la/del</w:t>
      </w:r>
      <w:r>
        <w:rPr>
          <w:rFonts w:ascii="Arial" w:hAnsi="Arial"/>
          <w:sz w:val="22"/>
          <w:szCs w:val="22"/>
        </w:rPr>
        <w:t xml:space="preserve"> paziente in caso di risultati </w:t>
      </w:r>
      <w:r>
        <w:rPr>
          <w:rFonts w:ascii="Arial" w:hAnsi="Arial"/>
          <w:color w:val="FF0000"/>
          <w:sz w:val="22"/>
          <w:szCs w:val="22"/>
        </w:rPr>
        <w:t>(se pertinente: e/o reperti casuali)</w:t>
      </w:r>
      <w:r>
        <w:rPr>
          <w:rFonts w:ascii="Arial" w:hAnsi="Arial"/>
          <w:sz w:val="22"/>
          <w:szCs w:val="22"/>
        </w:rPr>
        <w:t xml:space="preserve"> che riguardano direttamente la sua salute. Se ritengo che ciò non corrisponda agli interessi de</w:t>
      </w:r>
      <w:r w:rsidR="00657CB1">
        <w:rPr>
          <w:rFonts w:ascii="Arial" w:hAnsi="Arial"/>
          <w:sz w:val="22"/>
          <w:szCs w:val="22"/>
        </w:rPr>
        <w:t>lla/de</w:t>
      </w:r>
      <w:r>
        <w:rPr>
          <w:rFonts w:ascii="Arial" w:hAnsi="Arial"/>
          <w:sz w:val="22"/>
          <w:szCs w:val="22"/>
        </w:rPr>
        <w:t xml:space="preserve">l partecipante al progetto, informo </w:t>
      </w:r>
      <w:r w:rsidR="00657CB1">
        <w:rPr>
          <w:rFonts w:ascii="Arial" w:hAnsi="Arial"/>
          <w:sz w:val="22"/>
          <w:szCs w:val="22"/>
        </w:rPr>
        <w:t xml:space="preserve">la sperimentatrice/lo </w:t>
      </w:r>
      <w:r>
        <w:rPr>
          <w:rFonts w:ascii="Arial" w:hAnsi="Arial"/>
          <w:sz w:val="22"/>
          <w:szCs w:val="22"/>
        </w:rPr>
        <w:t>sperimentatore.</w:t>
      </w:r>
    </w:p>
    <w:p w14:paraId="12D5F166" w14:textId="1FBE7C08" w:rsidR="00FC18AA" w:rsidRPr="00FC18AA" w:rsidRDefault="00FC18AA" w:rsidP="00FC18AA">
      <w:pPr>
        <w:numPr>
          <w:ilvl w:val="0"/>
          <w:numId w:val="15"/>
        </w:numPr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  <w:szCs w:val="22"/>
        </w:rPr>
        <w:t xml:space="preserve">Se pertinente: </w:t>
      </w:r>
      <w:r>
        <w:rPr>
          <w:rFonts w:ascii="Arial" w:hAnsi="Arial"/>
          <w:sz w:val="22"/>
          <w:szCs w:val="22"/>
        </w:rPr>
        <w:t>So che i dati personali (e i campioni di materiale biologico) possono essere trasmessi solo in forma codificata a scopo di ricerca per il presente progetto di ricerca (</w:t>
      </w:r>
      <w:r>
        <w:rPr>
          <w:rFonts w:ascii="Arial" w:hAnsi="Arial"/>
          <w:color w:val="FF0000"/>
          <w:sz w:val="22"/>
          <w:szCs w:val="22"/>
        </w:rPr>
        <w:t xml:space="preserve">se pertinente: </w:t>
      </w:r>
      <w:r>
        <w:rPr>
          <w:rFonts w:ascii="Arial" w:hAnsi="Arial"/>
          <w:sz w:val="22"/>
          <w:szCs w:val="22"/>
        </w:rPr>
        <w:t xml:space="preserve">anche all’estero). Il promotore garantisce che la protezione dei dati </w:t>
      </w:r>
      <w:r w:rsidR="00B05121">
        <w:rPr>
          <w:rFonts w:ascii="Arial" w:hAnsi="Arial"/>
          <w:sz w:val="22"/>
          <w:szCs w:val="22"/>
        </w:rPr>
        <w:t xml:space="preserve">sia </w:t>
      </w:r>
      <w:r>
        <w:rPr>
          <w:rFonts w:ascii="Arial" w:hAnsi="Arial"/>
          <w:sz w:val="22"/>
          <w:szCs w:val="22"/>
        </w:rPr>
        <w:t xml:space="preserve">rispettata secondo standard svizzeri. </w:t>
      </w:r>
      <w:r>
        <w:rPr>
          <w:rFonts w:ascii="Arial" w:hAnsi="Arial"/>
          <w:color w:val="FF0000"/>
          <w:sz w:val="22"/>
          <w:szCs w:val="22"/>
        </w:rPr>
        <w:t>Se una garanzia della protezione dei dati secondo standard svizzeri non è possibile: indicarlo esplicitamente e spiegare il diverso livello di protezione dei dati all’estero</w:t>
      </w:r>
      <w:r w:rsidR="00FF0361">
        <w:rPr>
          <w:rFonts w:ascii="Arial" w:hAnsi="Arial"/>
          <w:color w:val="FF0000"/>
          <w:sz w:val="22"/>
          <w:szCs w:val="22"/>
        </w:rPr>
        <w:t xml:space="preserve"> e le misure prese per proteggere i diritti dei partecipanti.</w:t>
      </w:r>
    </w:p>
    <w:p w14:paraId="44EFAC99" w14:textId="0C91A6C1" w:rsidR="00160802" w:rsidRPr="00160802" w:rsidRDefault="00FC18AA" w:rsidP="00160802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In rappresentanza del</w:t>
      </w:r>
      <w:r w:rsidR="00160802">
        <w:rPr>
          <w:rFonts w:ascii="Arial" w:hAnsi="Arial"/>
          <w:sz w:val="22"/>
          <w:szCs w:val="22"/>
        </w:rPr>
        <w:t>la/del</w:t>
      </w:r>
      <w:r>
        <w:rPr>
          <w:rFonts w:ascii="Arial" w:hAnsi="Arial"/>
          <w:sz w:val="22"/>
          <w:szCs w:val="22"/>
        </w:rPr>
        <w:t xml:space="preserve"> paziente posso ritirar</w:t>
      </w:r>
      <w:r w:rsidR="002F6085">
        <w:rPr>
          <w:rFonts w:ascii="Arial" w:hAnsi="Arial"/>
          <w:sz w:val="22"/>
          <w:szCs w:val="22"/>
        </w:rPr>
        <w:t>l</w:t>
      </w:r>
      <w:r w:rsidR="00160802">
        <w:rPr>
          <w:rFonts w:ascii="Arial" w:hAnsi="Arial"/>
          <w:sz w:val="22"/>
          <w:szCs w:val="22"/>
        </w:rPr>
        <w:t>a/</w:t>
      </w:r>
      <w:r w:rsidR="002F6085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 xml:space="preserve"> dalla partecipazione in qualsiasi momento senza fornire motivazioni</w:t>
      </w:r>
      <w:r w:rsidRPr="00E756C9">
        <w:rPr>
          <w:rFonts w:ascii="Arial" w:hAnsi="Arial"/>
          <w:sz w:val="22"/>
          <w:szCs w:val="22"/>
        </w:rPr>
        <w:t xml:space="preserve">. </w:t>
      </w:r>
      <w:r w:rsidR="00E756C9">
        <w:rPr>
          <w:rFonts w:ascii="Arial" w:hAnsi="Arial"/>
          <w:sz w:val="22"/>
          <w:szCs w:val="22"/>
        </w:rPr>
        <w:t>Le cure successive</w:t>
      </w:r>
      <w:r>
        <w:rPr>
          <w:rFonts w:ascii="Arial" w:hAnsi="Arial"/>
          <w:sz w:val="22"/>
          <w:szCs w:val="22"/>
        </w:rPr>
        <w:t xml:space="preserve"> del</w:t>
      </w:r>
      <w:r w:rsidR="00160802">
        <w:rPr>
          <w:rFonts w:ascii="Arial" w:hAnsi="Arial"/>
          <w:sz w:val="22"/>
          <w:szCs w:val="22"/>
        </w:rPr>
        <w:t>la/del</w:t>
      </w:r>
      <w:r>
        <w:rPr>
          <w:rFonts w:ascii="Arial" w:hAnsi="Arial"/>
          <w:sz w:val="22"/>
          <w:szCs w:val="22"/>
        </w:rPr>
        <w:t xml:space="preserve"> paziente </w:t>
      </w:r>
      <w:r w:rsidR="00E756C9">
        <w:rPr>
          <w:rFonts w:ascii="Arial" w:hAnsi="Arial"/>
          <w:sz w:val="22"/>
          <w:szCs w:val="22"/>
        </w:rPr>
        <w:t>sono</w:t>
      </w:r>
      <w:r>
        <w:rPr>
          <w:rFonts w:ascii="Arial" w:hAnsi="Arial"/>
          <w:sz w:val="22"/>
          <w:szCs w:val="22"/>
        </w:rPr>
        <w:t xml:space="preserve"> garantit</w:t>
      </w:r>
      <w:r w:rsidR="00E756C9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a prescindere dalla partecipazione al progetto. I dati e i campioni di materiale biologico del</w:t>
      </w:r>
      <w:r w:rsidR="00160802">
        <w:rPr>
          <w:rFonts w:ascii="Arial" w:hAnsi="Arial"/>
          <w:sz w:val="22"/>
          <w:szCs w:val="22"/>
        </w:rPr>
        <w:t>la/del</w:t>
      </w:r>
      <w:r>
        <w:rPr>
          <w:rFonts w:ascii="Arial" w:hAnsi="Arial"/>
          <w:sz w:val="22"/>
          <w:szCs w:val="22"/>
        </w:rPr>
        <w:t xml:space="preserve"> paziente rilevati fino al suo ritiro saranno </w:t>
      </w:r>
      <w:r w:rsidR="00160802">
        <w:rPr>
          <w:rFonts w:ascii="Arial" w:hAnsi="Arial"/>
          <w:sz w:val="22"/>
          <w:szCs w:val="22"/>
        </w:rPr>
        <w:t>ancora analizzati</w:t>
      </w:r>
      <w:r>
        <w:rPr>
          <w:rFonts w:ascii="Arial" w:hAnsi="Arial"/>
          <w:sz w:val="22"/>
          <w:szCs w:val="22"/>
        </w:rPr>
        <w:t xml:space="preserve"> nell’ambito del progetto di ricerca.</w:t>
      </w:r>
    </w:p>
    <w:p w14:paraId="04C5636D" w14:textId="0983406B" w:rsidR="007D43F6" w:rsidRPr="00FC18AA" w:rsidRDefault="007D43F6" w:rsidP="007D43F6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Se pertinente (piuttosto raro): </w:t>
      </w:r>
      <w:r>
        <w:rPr>
          <w:rFonts w:ascii="Arial" w:hAnsi="Arial"/>
          <w:sz w:val="22"/>
          <w:szCs w:val="22"/>
        </w:rPr>
        <w:t xml:space="preserve">Sono d’accordo che </w:t>
      </w:r>
      <w:r w:rsidR="00160802">
        <w:rPr>
          <w:rFonts w:ascii="Arial" w:hAnsi="Arial"/>
          <w:sz w:val="22"/>
          <w:szCs w:val="22"/>
        </w:rPr>
        <w:t xml:space="preserve">la </w:t>
      </w:r>
      <w:r w:rsidR="008123FD">
        <w:rPr>
          <w:rFonts w:ascii="Arial" w:hAnsi="Arial"/>
          <w:sz w:val="22"/>
          <w:szCs w:val="22"/>
        </w:rPr>
        <w:t>dottoressa</w:t>
      </w:r>
      <w:r w:rsidR="00160802">
        <w:rPr>
          <w:rFonts w:ascii="Arial" w:hAnsi="Arial"/>
          <w:sz w:val="22"/>
          <w:szCs w:val="22"/>
        </w:rPr>
        <w:t>/</w:t>
      </w:r>
      <w:r>
        <w:rPr>
          <w:rFonts w:ascii="Arial" w:hAnsi="Arial"/>
          <w:sz w:val="22"/>
          <w:szCs w:val="22"/>
        </w:rPr>
        <w:t>il medico curante del</w:t>
      </w:r>
      <w:r w:rsidR="00160802">
        <w:rPr>
          <w:rFonts w:ascii="Arial" w:hAnsi="Arial"/>
          <w:sz w:val="22"/>
          <w:szCs w:val="22"/>
        </w:rPr>
        <w:t>la/del</w:t>
      </w:r>
      <w:r>
        <w:rPr>
          <w:rFonts w:ascii="Arial" w:hAnsi="Arial"/>
          <w:sz w:val="22"/>
          <w:szCs w:val="22"/>
        </w:rPr>
        <w:t xml:space="preserve"> paziente sia informat</w:t>
      </w:r>
      <w:r w:rsidR="00160802">
        <w:rPr>
          <w:rFonts w:ascii="Arial" w:hAnsi="Arial"/>
          <w:sz w:val="22"/>
          <w:szCs w:val="22"/>
        </w:rPr>
        <w:t>a/</w:t>
      </w:r>
      <w:r>
        <w:rPr>
          <w:rFonts w:ascii="Arial" w:hAnsi="Arial"/>
          <w:sz w:val="22"/>
          <w:szCs w:val="22"/>
        </w:rPr>
        <w:t xml:space="preserve">o della partecipazione al progetto. </w:t>
      </w:r>
    </w:p>
    <w:p w14:paraId="01A78B14" w14:textId="0610FACA" w:rsidR="007D43F6" w:rsidRPr="00577A83" w:rsidRDefault="007D43F6" w:rsidP="00577A83">
      <w:pPr>
        <w:numPr>
          <w:ilvl w:val="0"/>
          <w:numId w:val="15"/>
        </w:numPr>
        <w:rPr>
          <w:rFonts w:ascii="Arial" w:hAnsi="Arial"/>
          <w:strike/>
          <w:sz w:val="22"/>
        </w:rPr>
      </w:pPr>
      <w:r>
        <w:rPr>
          <w:rFonts w:ascii="Arial" w:hAnsi="Arial"/>
          <w:color w:val="FF0000"/>
          <w:sz w:val="22"/>
          <w:szCs w:val="22"/>
        </w:rPr>
        <w:t>Se pertinente (</w:t>
      </w:r>
      <w:r w:rsidR="00B05121" w:rsidRPr="00255A57">
        <w:rPr>
          <w:rFonts w:ascii="Arial" w:hAnsi="Arial"/>
          <w:color w:val="FF0000"/>
          <w:sz w:val="22"/>
          <w:szCs w:val="22"/>
        </w:rPr>
        <w:t xml:space="preserve">progetto di ricerca della </w:t>
      </w:r>
      <w:r>
        <w:rPr>
          <w:rFonts w:ascii="Arial" w:hAnsi="Arial"/>
          <w:color w:val="FF0000"/>
          <w:sz w:val="22"/>
          <w:szCs w:val="22"/>
        </w:rPr>
        <w:t xml:space="preserve">categoria A): </w:t>
      </w:r>
      <w:r>
        <w:rPr>
          <w:rFonts w:ascii="Arial" w:hAnsi="Arial"/>
          <w:sz w:val="22"/>
          <w:szCs w:val="22"/>
        </w:rPr>
        <w:t xml:space="preserve">L’istituzione </w:t>
      </w:r>
      <w:r>
        <w:rPr>
          <w:rFonts w:ascii="Arial" w:hAnsi="Arial"/>
          <w:color w:val="FF0000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 xml:space="preserve"> risponde per eventuali danni. </w:t>
      </w:r>
      <w:r>
        <w:rPr>
          <w:rFonts w:ascii="Arial" w:hAnsi="Arial"/>
          <w:color w:val="FF0000"/>
          <w:sz w:val="22"/>
          <w:szCs w:val="22"/>
        </w:rPr>
        <w:t>Se pertinente (</w:t>
      </w:r>
      <w:r w:rsidR="00B05121" w:rsidRPr="00255A57">
        <w:rPr>
          <w:rFonts w:ascii="Arial" w:hAnsi="Arial"/>
          <w:color w:val="FF0000"/>
          <w:sz w:val="22"/>
          <w:szCs w:val="22"/>
        </w:rPr>
        <w:t>progetto di ricerca della</w:t>
      </w:r>
      <w:r w:rsidR="00B05121">
        <w:rPr>
          <w:color w:val="FF0000"/>
          <w:szCs w:val="22"/>
        </w:rPr>
        <w:t xml:space="preserve"> </w:t>
      </w:r>
      <w:r>
        <w:rPr>
          <w:rFonts w:ascii="Arial" w:hAnsi="Arial"/>
          <w:color w:val="FF0000"/>
          <w:sz w:val="22"/>
          <w:szCs w:val="22"/>
        </w:rPr>
        <w:t>categoria B):</w:t>
      </w:r>
      <w:r>
        <w:rPr>
          <w:rFonts w:ascii="Arial" w:hAnsi="Arial"/>
          <w:sz w:val="22"/>
          <w:szCs w:val="22"/>
        </w:rPr>
        <w:t xml:space="preserve"> </w:t>
      </w:r>
      <w:r w:rsidR="00577A83">
        <w:rPr>
          <w:rFonts w:ascii="Arial" w:hAnsi="Arial"/>
          <w:sz w:val="22"/>
          <w:szCs w:val="22"/>
        </w:rPr>
        <w:t>Sono a conoscenza del fatto che eventuali danni riconducibili al progetto di ricerca saranno coperti da un’assicurazione stipulata dall’</w:t>
      </w:r>
      <w:r w:rsidR="00577A83" w:rsidRPr="00961640">
        <w:rPr>
          <w:rFonts w:ascii="Arial" w:hAnsi="Arial"/>
          <w:color w:val="FF0000"/>
          <w:sz w:val="22"/>
          <w:szCs w:val="22"/>
        </w:rPr>
        <w:t>istituzione/dall’azienda</w:t>
      </w:r>
      <w:r w:rsidR="00577A83">
        <w:rPr>
          <w:rFonts w:ascii="Arial" w:hAnsi="Arial"/>
          <w:color w:val="FF0000"/>
          <w:sz w:val="22"/>
          <w:szCs w:val="22"/>
        </w:rPr>
        <w:t xml:space="preserve"> x</w:t>
      </w:r>
      <w:r w:rsidR="00577A83">
        <w:rPr>
          <w:rFonts w:ascii="Arial" w:hAnsi="Arial"/>
          <w:sz w:val="22"/>
          <w:szCs w:val="22"/>
        </w:rPr>
        <w:t xml:space="preserve">. </w:t>
      </w:r>
    </w:p>
    <w:p w14:paraId="195CDC71" w14:textId="48AB85AD" w:rsidR="007D43F6" w:rsidRPr="00FC18AA" w:rsidRDefault="007D43F6" w:rsidP="007D43F6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Se pertinente: </w:t>
      </w:r>
      <w:r>
        <w:rPr>
          <w:rFonts w:ascii="Arial" w:hAnsi="Arial"/>
          <w:sz w:val="22"/>
          <w:szCs w:val="22"/>
        </w:rPr>
        <w:t>Sono consapevole della necessità di rispettare gli obblighi menzionati nel documento informativo. Nell’interesse della salute del</w:t>
      </w:r>
      <w:r w:rsidR="00160802">
        <w:rPr>
          <w:rFonts w:ascii="Arial" w:hAnsi="Arial"/>
          <w:sz w:val="22"/>
          <w:szCs w:val="22"/>
        </w:rPr>
        <w:t>la/del</w:t>
      </w:r>
      <w:r>
        <w:rPr>
          <w:rFonts w:ascii="Arial" w:hAnsi="Arial"/>
          <w:sz w:val="22"/>
          <w:szCs w:val="22"/>
        </w:rPr>
        <w:t xml:space="preserve"> paziente, </w:t>
      </w:r>
      <w:r w:rsidR="00160802">
        <w:rPr>
          <w:rFonts w:ascii="Arial" w:hAnsi="Arial"/>
          <w:sz w:val="22"/>
          <w:szCs w:val="22"/>
        </w:rPr>
        <w:t xml:space="preserve">la sperimentatrice/lo </w:t>
      </w:r>
      <w:r>
        <w:rPr>
          <w:rFonts w:ascii="Arial" w:hAnsi="Arial"/>
          <w:sz w:val="22"/>
          <w:szCs w:val="22"/>
        </w:rPr>
        <w:t>sperimentatore può escluderl</w:t>
      </w:r>
      <w:r w:rsidR="00160802">
        <w:rPr>
          <w:rFonts w:ascii="Arial" w:hAnsi="Arial"/>
          <w:sz w:val="22"/>
          <w:szCs w:val="22"/>
        </w:rPr>
        <w:t>a/</w:t>
      </w:r>
      <w:r>
        <w:rPr>
          <w:rFonts w:ascii="Arial" w:hAnsi="Arial"/>
          <w:sz w:val="22"/>
          <w:szCs w:val="22"/>
        </w:rPr>
        <w:t>o dalla partecipazione in qualsiasi momento.</w:t>
      </w:r>
    </w:p>
    <w:p w14:paraId="1AA6E8D8" w14:textId="65784994" w:rsidR="007D43F6" w:rsidRPr="00FC18AA" w:rsidRDefault="007D43F6" w:rsidP="007D43F6">
      <w:pPr>
        <w:pStyle w:val="Listenabsatz"/>
        <w:numPr>
          <w:ilvl w:val="0"/>
          <w:numId w:val="1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Se pertinente</w:t>
      </w:r>
      <w:r>
        <w:rPr>
          <w:rFonts w:ascii="Arial" w:hAnsi="Arial"/>
          <w:color w:val="1F497D"/>
          <w:sz w:val="22"/>
          <w:szCs w:val="22"/>
        </w:rPr>
        <w:t xml:space="preserve">: </w:t>
      </w:r>
      <w:r>
        <w:rPr>
          <w:rFonts w:ascii="Arial" w:hAnsi="Arial"/>
          <w:color w:val="000000"/>
          <w:sz w:val="22"/>
          <w:szCs w:val="22"/>
        </w:rPr>
        <w:t xml:space="preserve">Sono d’accordo che il </w:t>
      </w:r>
      <w:r w:rsidR="0020476D">
        <w:rPr>
          <w:rFonts w:ascii="Arial" w:hAnsi="Arial"/>
          <w:color w:val="000000"/>
          <w:sz w:val="22"/>
          <w:szCs w:val="22"/>
        </w:rPr>
        <w:t xml:space="preserve">restante </w:t>
      </w:r>
      <w:r>
        <w:rPr>
          <w:rFonts w:ascii="Arial" w:hAnsi="Arial"/>
          <w:color w:val="000000"/>
          <w:sz w:val="22"/>
          <w:szCs w:val="22"/>
        </w:rPr>
        <w:t>campione biologico del tumore de</w:t>
      </w:r>
      <w:r w:rsidR="00160802">
        <w:rPr>
          <w:rFonts w:ascii="Arial" w:hAnsi="Arial"/>
          <w:color w:val="000000"/>
          <w:sz w:val="22"/>
          <w:szCs w:val="22"/>
        </w:rPr>
        <w:t>lla/de</w:t>
      </w:r>
      <w:r>
        <w:rPr>
          <w:rFonts w:ascii="Arial" w:hAnsi="Arial"/>
          <w:color w:val="000000"/>
          <w:sz w:val="22"/>
          <w:szCs w:val="22"/>
        </w:rPr>
        <w:t>l paziente</w:t>
      </w:r>
      <w:r w:rsidR="0020476D">
        <w:rPr>
          <w:rFonts w:ascii="Arial" w:hAnsi="Arial"/>
          <w:color w:val="000000"/>
          <w:sz w:val="22"/>
          <w:szCs w:val="22"/>
        </w:rPr>
        <w:t>,</w:t>
      </w:r>
      <w:r>
        <w:rPr>
          <w:rFonts w:ascii="Arial" w:hAnsi="Arial"/>
          <w:color w:val="000000"/>
          <w:sz w:val="22"/>
          <w:szCs w:val="22"/>
        </w:rPr>
        <w:t xml:space="preserve"> disponibile all’Istituto di patologia</w:t>
      </w:r>
      <w:r w:rsidR="00036E82">
        <w:rPr>
          <w:rFonts w:ascii="Arial" w:hAnsi="Arial"/>
          <w:color w:val="000000"/>
          <w:sz w:val="22"/>
          <w:szCs w:val="22"/>
        </w:rPr>
        <w:t>,</w:t>
      </w:r>
      <w:r>
        <w:rPr>
          <w:rFonts w:ascii="Arial" w:hAnsi="Arial"/>
          <w:color w:val="000000"/>
          <w:sz w:val="22"/>
          <w:szCs w:val="22"/>
        </w:rPr>
        <w:t xml:space="preserve"> sia utilizzato per scopi di ricerca. Sono consapevole che il tessuto restante trasmesso possa poi non essere più disponibile all’Istituto di patologia per analisi diagnostiche</w:t>
      </w:r>
      <w:r w:rsidR="0020476D">
        <w:rPr>
          <w:rFonts w:ascii="Arial" w:hAnsi="Arial"/>
          <w:color w:val="000000"/>
          <w:sz w:val="22"/>
          <w:szCs w:val="22"/>
        </w:rPr>
        <w:t xml:space="preserve"> complementari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4449B9DC" w14:textId="77777777" w:rsidR="003E26D4" w:rsidRPr="00FC18AA" w:rsidRDefault="003E26D4" w:rsidP="00B32D60">
      <w:pPr>
        <w:ind w:left="357"/>
        <w:rPr>
          <w:rFonts w:ascii="Arial" w:hAnsi="Arial" w:cs="Arial"/>
          <w:sz w:val="22"/>
          <w:szCs w:val="22"/>
        </w:rPr>
      </w:pPr>
    </w:p>
    <w:p w14:paraId="6577401E" w14:textId="148983B2" w:rsidR="00684C2D" w:rsidRDefault="0099578A" w:rsidP="0099578A">
      <w:pPr>
        <w:ind w:right="-7"/>
        <w:rPr>
          <w:rFonts w:ascii="Arial" w:hAnsi="Arial" w:cs="Arial"/>
          <w:sz w:val="22"/>
          <w:szCs w:val="22"/>
        </w:rPr>
      </w:pPr>
      <w:r w:rsidRPr="007026B7">
        <w:rPr>
          <w:rFonts w:ascii="Arial" w:hAnsi="Arial" w:cs="Arial"/>
          <w:b/>
          <w:sz w:val="22"/>
          <w:szCs w:val="22"/>
        </w:rPr>
        <w:t>Conferma del congiunto / della/del rappresentante legale / dei genitori:</w:t>
      </w:r>
      <w:r w:rsidRPr="009957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 la presente dichiaro </w:t>
      </w:r>
      <w:r w:rsidR="007026B7">
        <w:rPr>
          <w:rFonts w:ascii="Arial" w:hAnsi="Arial" w:cs="Arial"/>
          <w:sz w:val="22"/>
          <w:szCs w:val="22"/>
        </w:rPr>
        <w:t xml:space="preserve">che il </w:t>
      </w:r>
      <w:r w:rsidRPr="0099578A">
        <w:rPr>
          <w:rFonts w:ascii="Arial" w:hAnsi="Arial" w:cs="Arial"/>
          <w:sz w:val="22"/>
          <w:szCs w:val="22"/>
        </w:rPr>
        <w:t xml:space="preserve">colloquio </w:t>
      </w:r>
      <w:r>
        <w:rPr>
          <w:rFonts w:ascii="Arial" w:hAnsi="Arial" w:cs="Arial"/>
          <w:sz w:val="22"/>
          <w:szCs w:val="22"/>
        </w:rPr>
        <w:t>informativo</w:t>
      </w:r>
      <w:r w:rsidRPr="0099578A">
        <w:rPr>
          <w:rFonts w:ascii="Arial" w:hAnsi="Arial" w:cs="Arial"/>
          <w:sz w:val="22"/>
          <w:szCs w:val="22"/>
        </w:rPr>
        <w:t xml:space="preserve"> ha avuto luogo e che il bambino il bambino / l'adulto incapace di discernimento ha acconsentito a partecipare a questo stud</w:t>
      </w:r>
      <w:r>
        <w:rPr>
          <w:rFonts w:ascii="Arial" w:hAnsi="Arial" w:cs="Arial"/>
          <w:sz w:val="22"/>
          <w:szCs w:val="22"/>
        </w:rPr>
        <w:t xml:space="preserve">io e/o che non vi sono </w:t>
      </w:r>
      <w:r w:rsidR="001C08E1">
        <w:rPr>
          <w:rFonts w:ascii="Arial" w:hAnsi="Arial" w:cs="Arial"/>
          <w:sz w:val="22"/>
          <w:szCs w:val="22"/>
        </w:rPr>
        <w:t>segni</w:t>
      </w:r>
      <w:r>
        <w:rPr>
          <w:rFonts w:ascii="Arial" w:hAnsi="Arial" w:cs="Arial"/>
          <w:sz w:val="22"/>
          <w:szCs w:val="22"/>
        </w:rPr>
        <w:t xml:space="preserve"> contrari </w:t>
      </w:r>
      <w:r w:rsidRPr="0099578A">
        <w:rPr>
          <w:rFonts w:ascii="Arial" w:hAnsi="Arial" w:cs="Arial"/>
          <w:sz w:val="22"/>
          <w:szCs w:val="22"/>
        </w:rPr>
        <w:t>alla partecipazione.</w:t>
      </w:r>
    </w:p>
    <w:p w14:paraId="375B9B9A" w14:textId="77777777" w:rsidR="0099578A" w:rsidRPr="00FC18AA" w:rsidRDefault="0099578A" w:rsidP="0099578A">
      <w:pPr>
        <w:ind w:right="-7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684C2D" w:rsidRPr="00FC18AA" w14:paraId="52799F62" w14:textId="77777777" w:rsidTr="009872B3">
        <w:trPr>
          <w:trHeight w:val="1263"/>
        </w:trPr>
        <w:tc>
          <w:tcPr>
            <w:tcW w:w="3402" w:type="dxa"/>
          </w:tcPr>
          <w:p w14:paraId="2AE3B656" w14:textId="77777777" w:rsidR="00684C2D" w:rsidRPr="00FC18AA" w:rsidRDefault="00684C2D" w:rsidP="002D6C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uogo, data</w:t>
            </w:r>
          </w:p>
        </w:tc>
        <w:tc>
          <w:tcPr>
            <w:tcW w:w="6237" w:type="dxa"/>
          </w:tcPr>
          <w:p w14:paraId="5343DD39" w14:textId="7F558151" w:rsidR="00EF638F" w:rsidRPr="00FC18AA" w:rsidRDefault="00EF638F" w:rsidP="002D6CE4">
            <w:pPr>
              <w:spacing w:before="60"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gnome e nome in stampatello</w:t>
            </w:r>
          </w:p>
          <w:p w14:paraId="6D8AC286" w14:textId="77777777" w:rsidR="00EF638F" w:rsidRPr="005D70B2" w:rsidRDefault="00EF638F" w:rsidP="002D6CE4">
            <w:pPr>
              <w:spacing w:before="60" w:after="200"/>
              <w:rPr>
                <w:rFonts w:ascii="Arial" w:hAnsi="Arial" w:cs="Arial"/>
                <w:sz w:val="22"/>
                <w:szCs w:val="22"/>
              </w:rPr>
            </w:pPr>
          </w:p>
          <w:p w14:paraId="4838BA9C" w14:textId="5C163912" w:rsidR="009A79CE" w:rsidRPr="00FC18AA" w:rsidRDefault="009A79CE" w:rsidP="002D6CE4">
            <w:pPr>
              <w:spacing w:before="60"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egame di parentela con </w:t>
            </w:r>
            <w:r w:rsidR="007B4D3A">
              <w:rPr>
                <w:rFonts w:ascii="Arial" w:hAnsi="Arial"/>
                <w:sz w:val="22"/>
                <w:szCs w:val="22"/>
              </w:rPr>
              <w:t>la/</w:t>
            </w:r>
            <w:r>
              <w:rPr>
                <w:rFonts w:ascii="Arial" w:hAnsi="Arial"/>
                <w:sz w:val="22"/>
                <w:szCs w:val="22"/>
              </w:rPr>
              <w:t>il paziente (coniuge/figli</w:t>
            </w:r>
            <w:r w:rsidR="007B4D3A">
              <w:rPr>
                <w:rFonts w:ascii="Arial" w:hAnsi="Arial"/>
                <w:sz w:val="22"/>
                <w:szCs w:val="22"/>
              </w:rPr>
              <w:t>a</w:t>
            </w:r>
            <w:r>
              <w:rPr>
                <w:rFonts w:ascii="Arial" w:hAnsi="Arial"/>
                <w:sz w:val="22"/>
                <w:szCs w:val="22"/>
              </w:rPr>
              <w:t>/figli</w:t>
            </w:r>
            <w:r w:rsidR="007B4D3A">
              <w:rPr>
                <w:rFonts w:ascii="Arial" w:hAnsi="Arial"/>
                <w:sz w:val="22"/>
                <w:szCs w:val="22"/>
              </w:rPr>
              <w:t>o</w:t>
            </w:r>
            <w:r>
              <w:rPr>
                <w:rFonts w:ascii="Arial" w:hAnsi="Arial"/>
                <w:sz w:val="22"/>
                <w:szCs w:val="22"/>
              </w:rPr>
              <w:t xml:space="preserve">/ecc.) </w:t>
            </w:r>
          </w:p>
          <w:p w14:paraId="437E0880" w14:textId="77777777" w:rsidR="00666A78" w:rsidRPr="005D70B2" w:rsidRDefault="00666A78" w:rsidP="002D6CE4">
            <w:pPr>
              <w:spacing w:before="60" w:after="200"/>
              <w:rPr>
                <w:rFonts w:ascii="Arial" w:hAnsi="Arial" w:cs="Arial"/>
                <w:sz w:val="22"/>
                <w:szCs w:val="22"/>
              </w:rPr>
            </w:pPr>
          </w:p>
          <w:p w14:paraId="7CD6C93F" w14:textId="4DC5F0AA" w:rsidR="00684C2D" w:rsidRPr="00FC18AA" w:rsidRDefault="00684C2D" w:rsidP="002D6CE4">
            <w:pPr>
              <w:spacing w:before="60"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irma del congiunto / del</w:t>
            </w:r>
            <w:r w:rsidR="007B4D3A">
              <w:rPr>
                <w:rFonts w:ascii="Arial" w:hAnsi="Arial"/>
                <w:sz w:val="22"/>
                <w:szCs w:val="22"/>
              </w:rPr>
              <w:t>la/del</w:t>
            </w:r>
            <w:r>
              <w:rPr>
                <w:rFonts w:ascii="Arial" w:hAnsi="Arial"/>
                <w:sz w:val="22"/>
                <w:szCs w:val="22"/>
              </w:rPr>
              <w:t xml:space="preserve"> rappresentante legale / dei genitori</w:t>
            </w:r>
          </w:p>
          <w:p w14:paraId="56F36514" w14:textId="77777777" w:rsidR="00684C2D" w:rsidRPr="005D70B2" w:rsidRDefault="00684C2D" w:rsidP="002D6CE4">
            <w:pPr>
              <w:spacing w:before="60" w:after="2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7F4A85" w14:textId="77777777" w:rsidR="00987FA2" w:rsidRPr="0008337D" w:rsidRDefault="00987FA2" w:rsidP="00684C2D">
      <w:pPr>
        <w:tabs>
          <w:tab w:val="left" w:pos="3686"/>
          <w:tab w:val="left" w:pos="4962"/>
        </w:tabs>
        <w:rPr>
          <w:rFonts w:ascii="Arial" w:hAnsi="Arial" w:cs="Arial"/>
          <w:sz w:val="22"/>
          <w:szCs w:val="22"/>
        </w:rPr>
      </w:pPr>
    </w:p>
    <w:p w14:paraId="6BB6A2E0" w14:textId="1BE63BCD" w:rsidR="00684C2D" w:rsidRPr="00FC18AA" w:rsidRDefault="00684C2D" w:rsidP="00684C2D">
      <w:pPr>
        <w:tabs>
          <w:tab w:val="left" w:pos="3686"/>
          <w:tab w:val="left" w:pos="4962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Conferma del</w:t>
      </w:r>
      <w:r w:rsidR="00DD45C3">
        <w:rPr>
          <w:rFonts w:ascii="Arial" w:hAnsi="Arial"/>
          <w:b/>
          <w:bCs/>
          <w:sz w:val="22"/>
          <w:szCs w:val="22"/>
        </w:rPr>
        <w:t xml:space="preserve">la </w:t>
      </w:r>
      <w:r>
        <w:rPr>
          <w:rFonts w:ascii="Arial" w:hAnsi="Arial"/>
          <w:b/>
          <w:bCs/>
          <w:sz w:val="22"/>
          <w:szCs w:val="22"/>
        </w:rPr>
        <w:t>sperimentatr</w:t>
      </w:r>
      <w:r w:rsidR="00DD45C3">
        <w:rPr>
          <w:rFonts w:ascii="Arial" w:hAnsi="Arial"/>
          <w:b/>
          <w:bCs/>
          <w:sz w:val="22"/>
          <w:szCs w:val="22"/>
        </w:rPr>
        <w:t>ic</w:t>
      </w:r>
      <w:r>
        <w:rPr>
          <w:rFonts w:ascii="Arial" w:hAnsi="Arial"/>
          <w:b/>
          <w:bCs/>
          <w:sz w:val="22"/>
          <w:szCs w:val="22"/>
        </w:rPr>
        <w:t xml:space="preserve">e/dello sperimentatore: </w:t>
      </w:r>
      <w:r>
        <w:rPr>
          <w:rFonts w:ascii="Arial" w:hAnsi="Arial"/>
          <w:sz w:val="22"/>
          <w:szCs w:val="22"/>
        </w:rPr>
        <w:t>Con la presente dichiaro di aver illustrato al congiunto / al</w:t>
      </w:r>
      <w:r w:rsidR="00DD45C3">
        <w:rPr>
          <w:rFonts w:ascii="Arial" w:hAnsi="Arial"/>
          <w:sz w:val="22"/>
          <w:szCs w:val="22"/>
        </w:rPr>
        <w:t xml:space="preserve">la/al </w:t>
      </w:r>
      <w:r>
        <w:rPr>
          <w:rFonts w:ascii="Arial" w:hAnsi="Arial"/>
          <w:sz w:val="22"/>
          <w:szCs w:val="22"/>
        </w:rPr>
        <w:t>rappresentante legale / ai genitori de</w:t>
      </w:r>
      <w:r w:rsidR="00DD45C3">
        <w:rPr>
          <w:rFonts w:ascii="Arial" w:hAnsi="Arial"/>
          <w:sz w:val="22"/>
          <w:szCs w:val="22"/>
        </w:rPr>
        <w:t>lla/de</w:t>
      </w:r>
      <w:r>
        <w:rPr>
          <w:rFonts w:ascii="Arial" w:hAnsi="Arial"/>
          <w:sz w:val="22"/>
          <w:szCs w:val="22"/>
        </w:rPr>
        <w:t>l partecipante in questione la natura, l’importanza e la portata del progetto. Garantisco di adempiere tutti gli obblighi inerenti a questo progetto di ricerca secondo il diritto vigente. Se in qualsiasi momento durante lo svolgimento del progetto di ricerca dovessi venire a conoscenza di aspetti che potrebbero influenzare la disponibilità del</w:t>
      </w:r>
      <w:r w:rsidR="00DD45C3">
        <w:rPr>
          <w:rFonts w:ascii="Arial" w:hAnsi="Arial"/>
          <w:sz w:val="22"/>
          <w:szCs w:val="22"/>
        </w:rPr>
        <w:t>la/del</w:t>
      </w:r>
      <w:r>
        <w:rPr>
          <w:rFonts w:ascii="Arial" w:hAnsi="Arial"/>
          <w:sz w:val="22"/>
          <w:szCs w:val="22"/>
        </w:rPr>
        <w:t xml:space="preserve"> paziente a parteciparvi, provvederò immediatamente a informarne il congiunto / </w:t>
      </w:r>
      <w:r w:rsidR="00DD45C3">
        <w:rPr>
          <w:rFonts w:ascii="Arial" w:hAnsi="Arial"/>
          <w:sz w:val="22"/>
          <w:szCs w:val="22"/>
        </w:rPr>
        <w:t>la/</w:t>
      </w:r>
      <w:r>
        <w:rPr>
          <w:rFonts w:ascii="Arial" w:hAnsi="Arial"/>
          <w:sz w:val="22"/>
          <w:szCs w:val="22"/>
        </w:rPr>
        <w:t>il rappresentante legale / i genitori.</w:t>
      </w:r>
    </w:p>
    <w:p w14:paraId="263D506F" w14:textId="77777777" w:rsidR="00684C2D" w:rsidRPr="00FC18AA" w:rsidRDefault="00684C2D" w:rsidP="00684C2D">
      <w:pPr>
        <w:tabs>
          <w:tab w:val="left" w:pos="3686"/>
          <w:tab w:val="left" w:pos="4962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8"/>
        <w:gridCol w:w="6264"/>
      </w:tblGrid>
      <w:tr w:rsidR="00684C2D" w:rsidRPr="00B51756" w14:paraId="20A150FD" w14:textId="77777777" w:rsidTr="009872B3">
        <w:trPr>
          <w:trHeight w:val="395"/>
        </w:trPr>
        <w:tc>
          <w:tcPr>
            <w:tcW w:w="3298" w:type="dxa"/>
          </w:tcPr>
          <w:p w14:paraId="19437E28" w14:textId="77777777" w:rsidR="00684C2D" w:rsidRPr="00FC18AA" w:rsidRDefault="00684C2D" w:rsidP="002D6C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uogo, data</w:t>
            </w:r>
          </w:p>
        </w:tc>
        <w:tc>
          <w:tcPr>
            <w:tcW w:w="6264" w:type="dxa"/>
          </w:tcPr>
          <w:p w14:paraId="14D43F08" w14:textId="6BE01886" w:rsidR="00C958DA" w:rsidRPr="00FC18AA" w:rsidRDefault="0020476D" w:rsidP="002D6C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</w:t>
            </w:r>
            <w:r w:rsidR="00C958DA">
              <w:rPr>
                <w:rFonts w:ascii="Arial" w:hAnsi="Arial"/>
                <w:sz w:val="22"/>
                <w:szCs w:val="22"/>
              </w:rPr>
              <w:t xml:space="preserve">ognome </w:t>
            </w:r>
            <w:r>
              <w:rPr>
                <w:rFonts w:ascii="Arial" w:hAnsi="Arial"/>
                <w:sz w:val="22"/>
                <w:szCs w:val="22"/>
              </w:rPr>
              <w:t xml:space="preserve">e nome </w:t>
            </w:r>
            <w:r w:rsidR="00C958DA">
              <w:rPr>
                <w:rFonts w:ascii="Arial" w:hAnsi="Arial"/>
                <w:sz w:val="22"/>
                <w:szCs w:val="22"/>
              </w:rPr>
              <w:t>in stampatello del</w:t>
            </w:r>
            <w:r w:rsidR="00DD45C3">
              <w:rPr>
                <w:rFonts w:ascii="Arial" w:hAnsi="Arial"/>
                <w:sz w:val="22"/>
                <w:szCs w:val="22"/>
              </w:rPr>
              <w:t xml:space="preserve">la </w:t>
            </w:r>
            <w:r w:rsidR="00C958DA">
              <w:rPr>
                <w:rFonts w:ascii="Arial" w:hAnsi="Arial"/>
                <w:sz w:val="22"/>
                <w:szCs w:val="22"/>
              </w:rPr>
              <w:t>sperimentat</w:t>
            </w:r>
            <w:r w:rsidR="00DD45C3">
              <w:rPr>
                <w:rFonts w:ascii="Arial" w:hAnsi="Arial"/>
                <w:sz w:val="22"/>
                <w:szCs w:val="22"/>
              </w:rPr>
              <w:t>rice/</w:t>
            </w:r>
            <w:r w:rsidR="002F6085">
              <w:rPr>
                <w:rFonts w:ascii="Arial" w:hAnsi="Arial"/>
                <w:sz w:val="22"/>
                <w:szCs w:val="22"/>
              </w:rPr>
              <w:t>dello sperimentatore</w:t>
            </w:r>
          </w:p>
          <w:p w14:paraId="1026673D" w14:textId="77777777" w:rsidR="00C958DA" w:rsidRPr="00FC18AA" w:rsidRDefault="00C958DA" w:rsidP="002D6C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B84397" w14:textId="77777777" w:rsidR="00C958DA" w:rsidRPr="00FC18AA" w:rsidRDefault="00C958DA" w:rsidP="002D6C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4B711D" w14:textId="34CD21AB" w:rsidR="00684C2D" w:rsidRPr="00B51756" w:rsidRDefault="00684C2D" w:rsidP="002D6C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irma del</w:t>
            </w:r>
            <w:r w:rsidR="00DD45C3">
              <w:rPr>
                <w:rFonts w:ascii="Arial" w:hAnsi="Arial"/>
                <w:sz w:val="22"/>
                <w:szCs w:val="22"/>
              </w:rPr>
              <w:t xml:space="preserve">la </w:t>
            </w:r>
            <w:r>
              <w:rPr>
                <w:rFonts w:ascii="Arial" w:hAnsi="Arial"/>
                <w:sz w:val="22"/>
                <w:szCs w:val="22"/>
              </w:rPr>
              <w:t>sperimentat</w:t>
            </w:r>
            <w:r w:rsidR="00DD45C3">
              <w:rPr>
                <w:rFonts w:ascii="Arial" w:hAnsi="Arial"/>
                <w:sz w:val="22"/>
                <w:szCs w:val="22"/>
              </w:rPr>
              <w:t>rice/</w:t>
            </w:r>
            <w:r w:rsidR="002F6085">
              <w:rPr>
                <w:rFonts w:ascii="Arial" w:hAnsi="Arial"/>
                <w:sz w:val="22"/>
                <w:szCs w:val="22"/>
              </w:rPr>
              <w:t>dello sperimentatore</w:t>
            </w:r>
          </w:p>
          <w:p w14:paraId="623F424B" w14:textId="77777777" w:rsidR="00684C2D" w:rsidRDefault="00684C2D" w:rsidP="002D6C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84DED8" w14:textId="77777777" w:rsidR="00C00D92" w:rsidRPr="00B51756" w:rsidRDefault="00C00D92" w:rsidP="002D6C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DF3281" w14:textId="77777777" w:rsidR="00684C2D" w:rsidRPr="00B51756" w:rsidRDefault="00684C2D" w:rsidP="002D6C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D2F4B1" w14:textId="58EE49D3" w:rsidR="00F2418C" w:rsidRPr="00F2418C" w:rsidRDefault="00F2418C" w:rsidP="00F2418C">
      <w:pPr>
        <w:tabs>
          <w:tab w:val="left" w:pos="1776"/>
        </w:tabs>
        <w:rPr>
          <w:rFonts w:ascii="Arial" w:hAnsi="Arial" w:cs="Arial"/>
          <w:sz w:val="22"/>
        </w:rPr>
      </w:pPr>
    </w:p>
    <w:sectPr w:rsidR="00F2418C" w:rsidRPr="00F2418C" w:rsidSect="0008337D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418" w:right="1134" w:bottom="1418" w:left="1134" w:header="567" w:footer="822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7619" w14:textId="77777777" w:rsidR="005D6485" w:rsidRDefault="005D6485" w:rsidP="005C7B51">
      <w:r>
        <w:separator/>
      </w:r>
    </w:p>
  </w:endnote>
  <w:endnote w:type="continuationSeparator" w:id="0">
    <w:p w14:paraId="78760300" w14:textId="77777777" w:rsidR="005D6485" w:rsidRDefault="005D6485" w:rsidP="005C7B51">
      <w:r>
        <w:continuationSeparator/>
      </w:r>
    </w:p>
  </w:endnote>
  <w:endnote w:type="continuationNotice" w:id="1">
    <w:p w14:paraId="4E429C7F" w14:textId="77777777" w:rsidR="005D6485" w:rsidRDefault="005D6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Textkörper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7CF5" w14:textId="2BC9E17A" w:rsidR="007026B7" w:rsidRPr="0008337D" w:rsidRDefault="007026B7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Modello documento informativo </w:t>
    </w:r>
    <w:proofErr w:type="spellStart"/>
    <w:r>
      <w:rPr>
        <w:rFonts w:ascii="Arial" w:hAnsi="Arial"/>
        <w:sz w:val="18"/>
        <w:szCs w:val="18"/>
      </w:rPr>
      <w:t>ORUm</w:t>
    </w:r>
    <w:proofErr w:type="spellEnd"/>
    <w:r>
      <w:rPr>
        <w:rFonts w:ascii="Arial" w:hAnsi="Arial"/>
        <w:sz w:val="18"/>
        <w:szCs w:val="18"/>
      </w:rPr>
      <w:tab/>
    </w:r>
    <w:r w:rsidRPr="00B81D16">
      <w:rPr>
        <w:rFonts w:ascii="Arial" w:hAnsi="Arial"/>
        <w:sz w:val="18"/>
        <w:szCs w:val="18"/>
      </w:rPr>
      <w:t>v2.</w:t>
    </w:r>
    <w:r w:rsidR="00254EDE">
      <w:rPr>
        <w:rFonts w:ascii="Arial" w:hAnsi="Arial"/>
        <w:sz w:val="18"/>
        <w:szCs w:val="18"/>
      </w:rPr>
      <w:t>2</w:t>
    </w:r>
    <w:r w:rsidRPr="00B81D16">
      <w:rPr>
        <w:rFonts w:ascii="Arial" w:hAnsi="Arial"/>
        <w:sz w:val="18"/>
        <w:szCs w:val="18"/>
      </w:rPr>
      <w:t xml:space="preserve">, </w:t>
    </w:r>
    <w:r w:rsidR="00254EDE">
      <w:rPr>
        <w:rFonts w:ascii="Arial" w:hAnsi="Arial"/>
        <w:sz w:val="18"/>
        <w:szCs w:val="18"/>
      </w:rPr>
      <w:t>2</w:t>
    </w:r>
    <w:r w:rsidR="00BF3776" w:rsidRPr="00B81D16">
      <w:rPr>
        <w:rFonts w:ascii="Arial" w:hAnsi="Arial"/>
        <w:sz w:val="18"/>
        <w:szCs w:val="18"/>
      </w:rPr>
      <w:t>5</w:t>
    </w:r>
    <w:r w:rsidRPr="00B81D16">
      <w:rPr>
        <w:rFonts w:ascii="Arial" w:hAnsi="Arial"/>
        <w:sz w:val="18"/>
        <w:szCs w:val="18"/>
      </w:rPr>
      <w:t>.1</w:t>
    </w:r>
    <w:r w:rsidR="00254EDE">
      <w:rPr>
        <w:rFonts w:ascii="Arial" w:hAnsi="Arial"/>
        <w:sz w:val="18"/>
        <w:szCs w:val="18"/>
      </w:rPr>
      <w:t>1</w:t>
    </w:r>
    <w:r w:rsidRPr="00B81D16">
      <w:rPr>
        <w:rFonts w:ascii="Arial" w:hAnsi="Arial"/>
        <w:sz w:val="18"/>
        <w:szCs w:val="18"/>
      </w:rPr>
      <w:t>.202</w:t>
    </w:r>
    <w:r w:rsidR="00254EDE">
      <w:rPr>
        <w:rFonts w:ascii="Arial" w:hAnsi="Arial"/>
        <w:sz w:val="18"/>
        <w:szCs w:val="18"/>
      </w:rPr>
      <w:t>1</w:t>
    </w:r>
    <w:r w:rsidRPr="0008337D">
      <w:rPr>
        <w:rFonts w:ascii="Arial" w:hAnsi="Arial"/>
        <w:sz w:val="18"/>
        <w:szCs w:val="18"/>
      </w:rPr>
      <w:tab/>
    </w:r>
  </w:p>
  <w:p w14:paraId="26BDB5DF" w14:textId="5F7E5D42" w:rsidR="007026B7" w:rsidRPr="00187393" w:rsidRDefault="007026B7">
    <w:pPr>
      <w:pStyle w:val="Fuzeile"/>
      <w:rPr>
        <w:rFonts w:ascii="Arial" w:hAnsi="Arial" w:cs="Arial"/>
        <w:sz w:val="18"/>
        <w:szCs w:val="18"/>
      </w:rPr>
    </w:pPr>
    <w:r w:rsidRPr="0008337D">
      <w:rPr>
        <w:rFonts w:ascii="Arial" w:hAnsi="Arial"/>
        <w:sz w:val="18"/>
        <w:szCs w:val="18"/>
      </w:rPr>
      <w:t>Congiunti / Rappresentanti legali / Genitor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C9F5" w14:textId="7C7D6449" w:rsidR="007026B7" w:rsidRPr="0008337D" w:rsidRDefault="007026B7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Modello documento informativo </w:t>
    </w:r>
    <w:proofErr w:type="spellStart"/>
    <w:r>
      <w:rPr>
        <w:rFonts w:ascii="Arial" w:hAnsi="Arial"/>
        <w:sz w:val="18"/>
        <w:szCs w:val="18"/>
      </w:rPr>
      <w:t>ORUm</w:t>
    </w:r>
    <w:proofErr w:type="spellEnd"/>
    <w:r>
      <w:rPr>
        <w:rFonts w:ascii="Arial" w:hAnsi="Arial"/>
        <w:sz w:val="18"/>
        <w:szCs w:val="18"/>
      </w:rPr>
      <w:tab/>
    </w:r>
    <w:r w:rsidRPr="00B81D16">
      <w:rPr>
        <w:rFonts w:ascii="Arial" w:hAnsi="Arial"/>
        <w:sz w:val="18"/>
        <w:szCs w:val="18"/>
      </w:rPr>
      <w:t>v2.</w:t>
    </w:r>
    <w:r w:rsidR="00254EDE">
      <w:rPr>
        <w:rFonts w:ascii="Arial" w:hAnsi="Arial"/>
        <w:sz w:val="18"/>
        <w:szCs w:val="18"/>
      </w:rPr>
      <w:t>2</w:t>
    </w:r>
    <w:r w:rsidRPr="00B81D16">
      <w:rPr>
        <w:rFonts w:ascii="Arial" w:hAnsi="Arial"/>
        <w:sz w:val="18"/>
        <w:szCs w:val="18"/>
      </w:rPr>
      <w:t xml:space="preserve">, </w:t>
    </w:r>
    <w:r w:rsidR="00254EDE">
      <w:rPr>
        <w:rFonts w:ascii="Arial" w:hAnsi="Arial"/>
        <w:sz w:val="18"/>
        <w:szCs w:val="18"/>
      </w:rPr>
      <w:t>2</w:t>
    </w:r>
    <w:r w:rsidR="00B81D16" w:rsidRPr="00B81D16">
      <w:rPr>
        <w:rFonts w:ascii="Arial" w:hAnsi="Arial"/>
        <w:sz w:val="18"/>
        <w:szCs w:val="18"/>
      </w:rPr>
      <w:t>5</w:t>
    </w:r>
    <w:r w:rsidRPr="00B81D16">
      <w:rPr>
        <w:rFonts w:ascii="Arial" w:hAnsi="Arial"/>
        <w:sz w:val="18"/>
        <w:szCs w:val="18"/>
      </w:rPr>
      <w:t>.1</w:t>
    </w:r>
    <w:r w:rsidR="00254EDE">
      <w:rPr>
        <w:rFonts w:ascii="Arial" w:hAnsi="Arial"/>
        <w:sz w:val="18"/>
        <w:szCs w:val="18"/>
      </w:rPr>
      <w:t>1</w:t>
    </w:r>
    <w:r w:rsidRPr="00B81D16">
      <w:rPr>
        <w:rFonts w:ascii="Arial" w:hAnsi="Arial"/>
        <w:sz w:val="18"/>
        <w:szCs w:val="18"/>
      </w:rPr>
      <w:t>.202</w:t>
    </w:r>
    <w:r w:rsidR="00254EDE">
      <w:rPr>
        <w:rFonts w:ascii="Arial" w:hAnsi="Arial"/>
        <w:sz w:val="18"/>
        <w:szCs w:val="18"/>
      </w:rPr>
      <w:t>1</w:t>
    </w:r>
    <w:r w:rsidRPr="0008337D">
      <w:rPr>
        <w:rFonts w:ascii="Arial" w:hAnsi="Arial"/>
        <w:sz w:val="18"/>
        <w:szCs w:val="18"/>
      </w:rPr>
      <w:tab/>
      <w:t xml:space="preserve">pagina </w:t>
    </w:r>
    <w:r w:rsidRPr="0008337D">
      <w:rPr>
        <w:rFonts w:ascii="Arial" w:hAnsi="Arial" w:cs="Arial"/>
        <w:sz w:val="18"/>
        <w:szCs w:val="18"/>
      </w:rPr>
      <w:fldChar w:fldCharType="begin"/>
    </w:r>
    <w:r w:rsidRPr="0008337D">
      <w:rPr>
        <w:rFonts w:ascii="Arial" w:hAnsi="Arial" w:cs="Arial"/>
        <w:sz w:val="18"/>
        <w:szCs w:val="18"/>
      </w:rPr>
      <w:instrText xml:space="preserve"> PAGE   \* MERGEFORMAT </w:instrText>
    </w:r>
    <w:r w:rsidRPr="0008337D">
      <w:rPr>
        <w:rFonts w:ascii="Arial" w:hAnsi="Arial" w:cs="Arial"/>
        <w:sz w:val="18"/>
        <w:szCs w:val="18"/>
      </w:rPr>
      <w:fldChar w:fldCharType="separate"/>
    </w:r>
    <w:r w:rsidR="00821352">
      <w:rPr>
        <w:rFonts w:ascii="Arial" w:hAnsi="Arial" w:cs="Arial"/>
        <w:noProof/>
        <w:sz w:val="18"/>
        <w:szCs w:val="18"/>
      </w:rPr>
      <w:t>6</w:t>
    </w:r>
    <w:r w:rsidRPr="0008337D">
      <w:rPr>
        <w:rFonts w:ascii="Arial" w:hAnsi="Arial" w:cs="Arial"/>
        <w:sz w:val="18"/>
        <w:szCs w:val="18"/>
      </w:rPr>
      <w:fldChar w:fldCharType="end"/>
    </w:r>
    <w:r w:rsidRPr="0008337D">
      <w:rPr>
        <w:rFonts w:ascii="Arial" w:hAnsi="Arial"/>
        <w:sz w:val="18"/>
        <w:szCs w:val="18"/>
      </w:rPr>
      <w:t>/</w:t>
    </w:r>
    <w:r w:rsidRPr="0008337D">
      <w:rPr>
        <w:rFonts w:ascii="Arial" w:hAnsi="Arial" w:cs="Arial"/>
        <w:sz w:val="18"/>
        <w:szCs w:val="18"/>
      </w:rPr>
      <w:fldChar w:fldCharType="begin"/>
    </w:r>
    <w:r w:rsidRPr="0008337D">
      <w:rPr>
        <w:rFonts w:ascii="Arial" w:hAnsi="Arial" w:cs="Arial"/>
        <w:sz w:val="18"/>
        <w:szCs w:val="18"/>
      </w:rPr>
      <w:instrText xml:space="preserve"> NUMPAGES   \* MERGEFORMAT </w:instrText>
    </w:r>
    <w:r w:rsidRPr="0008337D">
      <w:rPr>
        <w:rFonts w:ascii="Arial" w:hAnsi="Arial" w:cs="Arial"/>
        <w:sz w:val="18"/>
        <w:szCs w:val="18"/>
      </w:rPr>
      <w:fldChar w:fldCharType="separate"/>
    </w:r>
    <w:r w:rsidR="00821352">
      <w:rPr>
        <w:rFonts w:ascii="Arial" w:hAnsi="Arial" w:cs="Arial"/>
        <w:noProof/>
        <w:sz w:val="18"/>
        <w:szCs w:val="18"/>
      </w:rPr>
      <w:t>11</w:t>
    </w:r>
    <w:r w:rsidRPr="0008337D">
      <w:rPr>
        <w:rFonts w:ascii="Arial" w:hAnsi="Arial" w:cs="Arial"/>
        <w:sz w:val="18"/>
        <w:szCs w:val="18"/>
      </w:rPr>
      <w:fldChar w:fldCharType="end"/>
    </w:r>
  </w:p>
  <w:p w14:paraId="045A09F3" w14:textId="25F4BD34" w:rsidR="007026B7" w:rsidRPr="00187393" w:rsidRDefault="007026B7">
    <w:pPr>
      <w:pStyle w:val="Fuzeile"/>
      <w:rPr>
        <w:rFonts w:ascii="Arial" w:hAnsi="Arial" w:cs="Arial"/>
        <w:sz w:val="18"/>
        <w:szCs w:val="18"/>
      </w:rPr>
    </w:pPr>
    <w:r w:rsidRPr="0008337D">
      <w:rPr>
        <w:rFonts w:ascii="Arial" w:hAnsi="Arial"/>
        <w:sz w:val="18"/>
        <w:szCs w:val="18"/>
      </w:rPr>
      <w:t>Congiunto/Rappresentante legale/Genitor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F2A8" w14:textId="77777777" w:rsidR="007026B7" w:rsidRPr="00C267FA" w:rsidRDefault="007026B7" w:rsidP="00C267FA">
    <w:pPr>
      <w:pStyle w:val="Fuzeile"/>
      <w:rPr>
        <w:rFonts w:ascii="Arial" w:hAnsi="Arial" w:cs="Arial"/>
        <w:sz w:val="18"/>
        <w:szCs w:val="18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40F14" w14:textId="77777777" w:rsidR="005D6485" w:rsidRDefault="005D6485" w:rsidP="005C7B51">
      <w:r>
        <w:separator/>
      </w:r>
    </w:p>
  </w:footnote>
  <w:footnote w:type="continuationSeparator" w:id="0">
    <w:p w14:paraId="74860C82" w14:textId="77777777" w:rsidR="005D6485" w:rsidRDefault="005D6485" w:rsidP="005C7B51">
      <w:r>
        <w:continuationSeparator/>
      </w:r>
    </w:p>
  </w:footnote>
  <w:footnote w:type="continuationNotice" w:id="1">
    <w:p w14:paraId="2DB52666" w14:textId="77777777" w:rsidR="005D6485" w:rsidRDefault="005D6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996F" w14:textId="34069CC6" w:rsidR="007026B7" w:rsidRPr="007008EC" w:rsidRDefault="007026B7">
    <w:pPr>
      <w:pStyle w:val="Kopfzeile"/>
      <w:rPr>
        <w:rFonts w:ascii="Arial" w:hAnsi="Arial" w:cs="Arial"/>
        <w:sz w:val="22"/>
        <w:szCs w:val="22"/>
      </w:rPr>
    </w:pPr>
    <w:r>
      <w:rPr>
        <w:rFonts w:ascii="Arial" w:hAnsi="Arial"/>
        <w:sz w:val="22"/>
        <w:szCs w:val="22"/>
      </w:rPr>
      <w:t>Logo dell’Istitu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CF89" w14:textId="4C1BBD9B" w:rsidR="007026B7" w:rsidRPr="00B32D60" w:rsidRDefault="007026B7" w:rsidP="00AD74E1">
    <w:pPr>
      <w:pStyle w:val="Kopfzeile"/>
      <w:rPr>
        <w:rFonts w:ascii="Arial" w:hAnsi="Arial" w:cs="Arial"/>
        <w:sz w:val="22"/>
        <w:szCs w:val="2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3985" w14:textId="77777777" w:rsidR="007026B7" w:rsidRPr="00FF5A96" w:rsidRDefault="007026B7" w:rsidP="00FF5A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220E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60ED886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06B2E57"/>
    <w:multiLevelType w:val="hybridMultilevel"/>
    <w:tmpl w:val="0A524E1A"/>
    <w:lvl w:ilvl="0" w:tplc="3F5ABA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928"/>
    <w:multiLevelType w:val="hybridMultilevel"/>
    <w:tmpl w:val="32B2597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F5AEA"/>
    <w:multiLevelType w:val="hybridMultilevel"/>
    <w:tmpl w:val="6E0E9792"/>
    <w:lvl w:ilvl="0" w:tplc="35A8ED0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377C7"/>
    <w:multiLevelType w:val="hybridMultilevel"/>
    <w:tmpl w:val="DEEA700E"/>
    <w:lvl w:ilvl="0" w:tplc="B57019C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83F90"/>
    <w:multiLevelType w:val="hybridMultilevel"/>
    <w:tmpl w:val="715AE68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6B7E1D"/>
    <w:multiLevelType w:val="hybridMultilevel"/>
    <w:tmpl w:val="C59EB708"/>
    <w:lvl w:ilvl="0" w:tplc="35A8ED0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B1183"/>
    <w:multiLevelType w:val="hybridMultilevel"/>
    <w:tmpl w:val="D814FB86"/>
    <w:lvl w:ilvl="0" w:tplc="D8F6F42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DB53F2"/>
    <w:multiLevelType w:val="hybridMultilevel"/>
    <w:tmpl w:val="01B25476"/>
    <w:lvl w:ilvl="0" w:tplc="8CA6674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F19F1"/>
    <w:multiLevelType w:val="hybridMultilevel"/>
    <w:tmpl w:val="7AC666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B0D2D"/>
    <w:multiLevelType w:val="hybridMultilevel"/>
    <w:tmpl w:val="F7981FBC"/>
    <w:lvl w:ilvl="0" w:tplc="DD98B76A">
      <w:start w:val="1"/>
      <w:numFmt w:val="bullet"/>
      <w:pStyle w:val="PunkteAufklrungsgesprch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0528C"/>
    <w:multiLevelType w:val="hybridMultilevel"/>
    <w:tmpl w:val="FA8679B4"/>
    <w:lvl w:ilvl="0" w:tplc="DF72D890">
      <w:start w:val="1"/>
      <w:numFmt w:val="bullet"/>
      <w:pStyle w:val="UntertitelAufklrungsgesprc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2E2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34232"/>
    <w:multiLevelType w:val="hybridMultilevel"/>
    <w:tmpl w:val="AD3080CC"/>
    <w:lvl w:ilvl="0" w:tplc="9D7E5B04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03E8B"/>
    <w:multiLevelType w:val="hybridMultilevel"/>
    <w:tmpl w:val="79983F0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8B1154"/>
    <w:multiLevelType w:val="hybridMultilevel"/>
    <w:tmpl w:val="79F07F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F4C9B"/>
    <w:multiLevelType w:val="hybridMultilevel"/>
    <w:tmpl w:val="83D4BD42"/>
    <w:lvl w:ilvl="0" w:tplc="A824D7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D5A64"/>
    <w:multiLevelType w:val="hybridMultilevel"/>
    <w:tmpl w:val="CFF2034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EA2201"/>
    <w:multiLevelType w:val="multilevel"/>
    <w:tmpl w:val="66B6BF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B10C1C"/>
    <w:multiLevelType w:val="hybridMultilevel"/>
    <w:tmpl w:val="90D006D8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8CE3255"/>
    <w:multiLevelType w:val="hybridMultilevel"/>
    <w:tmpl w:val="9F2E541C"/>
    <w:lvl w:ilvl="0" w:tplc="4226148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54218"/>
    <w:multiLevelType w:val="hybridMultilevel"/>
    <w:tmpl w:val="990CE92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40395E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870EA0"/>
    <w:multiLevelType w:val="hybridMultilevel"/>
    <w:tmpl w:val="46800B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942FF"/>
    <w:multiLevelType w:val="hybridMultilevel"/>
    <w:tmpl w:val="0F707D8E"/>
    <w:lvl w:ilvl="0" w:tplc="1E642C7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612F4"/>
    <w:multiLevelType w:val="hybridMultilevel"/>
    <w:tmpl w:val="C1F424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853C9"/>
    <w:multiLevelType w:val="hybridMultilevel"/>
    <w:tmpl w:val="091CD88A"/>
    <w:lvl w:ilvl="0" w:tplc="B57019C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07ED7"/>
    <w:multiLevelType w:val="hybridMultilevel"/>
    <w:tmpl w:val="11D21972"/>
    <w:lvl w:ilvl="0" w:tplc="8A3A72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101A5"/>
    <w:multiLevelType w:val="hybridMultilevel"/>
    <w:tmpl w:val="9EEE95BC"/>
    <w:lvl w:ilvl="0" w:tplc="35A8ED0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F0A9A"/>
    <w:multiLevelType w:val="multilevel"/>
    <w:tmpl w:val="BDD4F0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561134"/>
    <w:multiLevelType w:val="hybridMultilevel"/>
    <w:tmpl w:val="6046F134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416129533">
    <w:abstractNumId w:val="6"/>
  </w:num>
  <w:num w:numId="2" w16cid:durableId="257300660">
    <w:abstractNumId w:val="17"/>
  </w:num>
  <w:num w:numId="3" w16cid:durableId="809203793">
    <w:abstractNumId w:val="3"/>
  </w:num>
  <w:num w:numId="4" w16cid:durableId="1669167581">
    <w:abstractNumId w:val="14"/>
  </w:num>
  <w:num w:numId="5" w16cid:durableId="466627475">
    <w:abstractNumId w:val="24"/>
  </w:num>
  <w:num w:numId="6" w16cid:durableId="1923441754">
    <w:abstractNumId w:val="19"/>
  </w:num>
  <w:num w:numId="7" w16cid:durableId="1981420085">
    <w:abstractNumId w:val="29"/>
  </w:num>
  <w:num w:numId="8" w16cid:durableId="206332117">
    <w:abstractNumId w:val="16"/>
  </w:num>
  <w:num w:numId="9" w16cid:durableId="633220855">
    <w:abstractNumId w:val="26"/>
  </w:num>
  <w:num w:numId="10" w16cid:durableId="862284878">
    <w:abstractNumId w:val="9"/>
  </w:num>
  <w:num w:numId="11" w16cid:durableId="699934828">
    <w:abstractNumId w:val="25"/>
  </w:num>
  <w:num w:numId="12" w16cid:durableId="2037926474">
    <w:abstractNumId w:val="23"/>
  </w:num>
  <w:num w:numId="13" w16cid:durableId="583413704">
    <w:abstractNumId w:val="20"/>
  </w:num>
  <w:num w:numId="14" w16cid:durableId="1170097431">
    <w:abstractNumId w:val="5"/>
  </w:num>
  <w:num w:numId="15" w16cid:durableId="20909638">
    <w:abstractNumId w:val="13"/>
  </w:num>
  <w:num w:numId="16" w16cid:durableId="431316263">
    <w:abstractNumId w:val="0"/>
  </w:num>
  <w:num w:numId="17" w16cid:durableId="1708792037">
    <w:abstractNumId w:val="7"/>
  </w:num>
  <w:num w:numId="18" w16cid:durableId="380252038">
    <w:abstractNumId w:val="27"/>
  </w:num>
  <w:num w:numId="19" w16cid:durableId="1762142522">
    <w:abstractNumId w:val="4"/>
  </w:num>
  <w:num w:numId="20" w16cid:durableId="282737138">
    <w:abstractNumId w:val="8"/>
  </w:num>
  <w:num w:numId="21" w16cid:durableId="1316256245">
    <w:abstractNumId w:val="2"/>
  </w:num>
  <w:num w:numId="22" w16cid:durableId="2102985917">
    <w:abstractNumId w:val="10"/>
  </w:num>
  <w:num w:numId="23" w16cid:durableId="157944439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 w16cid:durableId="1011251941">
    <w:abstractNumId w:val="22"/>
  </w:num>
  <w:num w:numId="25" w16cid:durableId="1361316049">
    <w:abstractNumId w:val="21"/>
  </w:num>
  <w:num w:numId="26" w16cid:durableId="1619600422">
    <w:abstractNumId w:val="12"/>
  </w:num>
  <w:num w:numId="27" w16cid:durableId="1868256309">
    <w:abstractNumId w:val="11"/>
  </w:num>
  <w:num w:numId="28" w16cid:durableId="1630015455">
    <w:abstractNumId w:val="15"/>
  </w:num>
  <w:num w:numId="29" w16cid:durableId="1688750073">
    <w:abstractNumId w:val="18"/>
  </w:num>
  <w:num w:numId="30" w16cid:durableId="5906239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CH" w:vendorID="64" w:dllVersion="6" w:nlCheck="1" w:checkStyle="0"/>
  <w:activeWritingStyle w:appName="MSWord" w:lang="it-CH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B51"/>
    <w:rsid w:val="00000282"/>
    <w:rsid w:val="00001104"/>
    <w:rsid w:val="00004300"/>
    <w:rsid w:val="00007E66"/>
    <w:rsid w:val="0001268B"/>
    <w:rsid w:val="0001746A"/>
    <w:rsid w:val="00021BFE"/>
    <w:rsid w:val="000243FD"/>
    <w:rsid w:val="0002477E"/>
    <w:rsid w:val="00026FA0"/>
    <w:rsid w:val="00027A69"/>
    <w:rsid w:val="00027D46"/>
    <w:rsid w:val="00036E82"/>
    <w:rsid w:val="00041D92"/>
    <w:rsid w:val="00046318"/>
    <w:rsid w:val="0004790A"/>
    <w:rsid w:val="000525A8"/>
    <w:rsid w:val="00053CC3"/>
    <w:rsid w:val="000540F4"/>
    <w:rsid w:val="00054F15"/>
    <w:rsid w:val="00056B73"/>
    <w:rsid w:val="00061BC4"/>
    <w:rsid w:val="00065912"/>
    <w:rsid w:val="000670F3"/>
    <w:rsid w:val="000722AE"/>
    <w:rsid w:val="0007245A"/>
    <w:rsid w:val="000742CE"/>
    <w:rsid w:val="00077AAE"/>
    <w:rsid w:val="00080EC3"/>
    <w:rsid w:val="0008337D"/>
    <w:rsid w:val="00087379"/>
    <w:rsid w:val="00091A0A"/>
    <w:rsid w:val="00092341"/>
    <w:rsid w:val="00094768"/>
    <w:rsid w:val="00094FA6"/>
    <w:rsid w:val="000958B6"/>
    <w:rsid w:val="000A0E2B"/>
    <w:rsid w:val="000A14EE"/>
    <w:rsid w:val="000A1E50"/>
    <w:rsid w:val="000A2E92"/>
    <w:rsid w:val="000A5753"/>
    <w:rsid w:val="000A5FF8"/>
    <w:rsid w:val="000B2599"/>
    <w:rsid w:val="000B2EEB"/>
    <w:rsid w:val="000B5F80"/>
    <w:rsid w:val="000C3BE4"/>
    <w:rsid w:val="000D5A76"/>
    <w:rsid w:val="000D5A8C"/>
    <w:rsid w:val="000E0E41"/>
    <w:rsid w:val="000E31F6"/>
    <w:rsid w:val="000E4301"/>
    <w:rsid w:val="000F7109"/>
    <w:rsid w:val="00102018"/>
    <w:rsid w:val="00106D51"/>
    <w:rsid w:val="00111F6F"/>
    <w:rsid w:val="001169A5"/>
    <w:rsid w:val="00122E93"/>
    <w:rsid w:val="0012364A"/>
    <w:rsid w:val="00123C65"/>
    <w:rsid w:val="001244B2"/>
    <w:rsid w:val="00131154"/>
    <w:rsid w:val="00133B1C"/>
    <w:rsid w:val="0013537E"/>
    <w:rsid w:val="00143868"/>
    <w:rsid w:val="00152248"/>
    <w:rsid w:val="00157477"/>
    <w:rsid w:val="00160559"/>
    <w:rsid w:val="00160802"/>
    <w:rsid w:val="00163572"/>
    <w:rsid w:val="00167A6D"/>
    <w:rsid w:val="00167B3D"/>
    <w:rsid w:val="00177ED2"/>
    <w:rsid w:val="0018174D"/>
    <w:rsid w:val="0018336C"/>
    <w:rsid w:val="00187393"/>
    <w:rsid w:val="0019142C"/>
    <w:rsid w:val="00194C95"/>
    <w:rsid w:val="00195461"/>
    <w:rsid w:val="00196C9F"/>
    <w:rsid w:val="001B517C"/>
    <w:rsid w:val="001B631E"/>
    <w:rsid w:val="001C08E1"/>
    <w:rsid w:val="001C0C02"/>
    <w:rsid w:val="001C2AC9"/>
    <w:rsid w:val="001C61AE"/>
    <w:rsid w:val="001C6962"/>
    <w:rsid w:val="001C700F"/>
    <w:rsid w:val="001C799C"/>
    <w:rsid w:val="001D0CCE"/>
    <w:rsid w:val="001D15DA"/>
    <w:rsid w:val="001D2649"/>
    <w:rsid w:val="001D7EBE"/>
    <w:rsid w:val="001E19F7"/>
    <w:rsid w:val="001E2650"/>
    <w:rsid w:val="001E4D04"/>
    <w:rsid w:val="001F3225"/>
    <w:rsid w:val="001F62DE"/>
    <w:rsid w:val="00200BF0"/>
    <w:rsid w:val="0020476D"/>
    <w:rsid w:val="002056AB"/>
    <w:rsid w:val="0020726D"/>
    <w:rsid w:val="002077A4"/>
    <w:rsid w:val="00211067"/>
    <w:rsid w:val="002129AE"/>
    <w:rsid w:val="002129EA"/>
    <w:rsid w:val="0021579F"/>
    <w:rsid w:val="00216978"/>
    <w:rsid w:val="00216C30"/>
    <w:rsid w:val="002230B6"/>
    <w:rsid w:val="00223E97"/>
    <w:rsid w:val="00224498"/>
    <w:rsid w:val="00227653"/>
    <w:rsid w:val="00227E31"/>
    <w:rsid w:val="00230F01"/>
    <w:rsid w:val="00234994"/>
    <w:rsid w:val="002352CF"/>
    <w:rsid w:val="002504C5"/>
    <w:rsid w:val="00254EDE"/>
    <w:rsid w:val="00254F4B"/>
    <w:rsid w:val="00255A57"/>
    <w:rsid w:val="00264FD8"/>
    <w:rsid w:val="00267723"/>
    <w:rsid w:val="00267B2C"/>
    <w:rsid w:val="0027138B"/>
    <w:rsid w:val="00274DDA"/>
    <w:rsid w:val="00275000"/>
    <w:rsid w:val="00276E5A"/>
    <w:rsid w:val="00282E11"/>
    <w:rsid w:val="00283ABE"/>
    <w:rsid w:val="00285978"/>
    <w:rsid w:val="002862DA"/>
    <w:rsid w:val="00292360"/>
    <w:rsid w:val="002A0F2F"/>
    <w:rsid w:val="002B1734"/>
    <w:rsid w:val="002B6699"/>
    <w:rsid w:val="002C0ABA"/>
    <w:rsid w:val="002C187D"/>
    <w:rsid w:val="002C725B"/>
    <w:rsid w:val="002D17AF"/>
    <w:rsid w:val="002D6CE4"/>
    <w:rsid w:val="002E1164"/>
    <w:rsid w:val="002E12EF"/>
    <w:rsid w:val="002E2330"/>
    <w:rsid w:val="002E48DE"/>
    <w:rsid w:val="002E5D1C"/>
    <w:rsid w:val="002F09F5"/>
    <w:rsid w:val="002F30F4"/>
    <w:rsid w:val="002F34F2"/>
    <w:rsid w:val="002F3BA0"/>
    <w:rsid w:val="002F4039"/>
    <w:rsid w:val="002F5BE4"/>
    <w:rsid w:val="002F6085"/>
    <w:rsid w:val="002F7E68"/>
    <w:rsid w:val="00305C17"/>
    <w:rsid w:val="00311A48"/>
    <w:rsid w:val="00312AAA"/>
    <w:rsid w:val="00316F88"/>
    <w:rsid w:val="003266D6"/>
    <w:rsid w:val="00330788"/>
    <w:rsid w:val="00331548"/>
    <w:rsid w:val="0033172D"/>
    <w:rsid w:val="0033737B"/>
    <w:rsid w:val="003405D3"/>
    <w:rsid w:val="00340637"/>
    <w:rsid w:val="0034424D"/>
    <w:rsid w:val="00351674"/>
    <w:rsid w:val="00354CF7"/>
    <w:rsid w:val="00360A53"/>
    <w:rsid w:val="00361779"/>
    <w:rsid w:val="00362CEC"/>
    <w:rsid w:val="00363A88"/>
    <w:rsid w:val="00367904"/>
    <w:rsid w:val="0037245E"/>
    <w:rsid w:val="00381B60"/>
    <w:rsid w:val="00383CB0"/>
    <w:rsid w:val="00384020"/>
    <w:rsid w:val="00385548"/>
    <w:rsid w:val="00385601"/>
    <w:rsid w:val="0038663F"/>
    <w:rsid w:val="00386676"/>
    <w:rsid w:val="00387A4E"/>
    <w:rsid w:val="00387C52"/>
    <w:rsid w:val="0039521E"/>
    <w:rsid w:val="00395B3D"/>
    <w:rsid w:val="00395C35"/>
    <w:rsid w:val="003A2E82"/>
    <w:rsid w:val="003A628A"/>
    <w:rsid w:val="003A6765"/>
    <w:rsid w:val="003B1842"/>
    <w:rsid w:val="003B3BFE"/>
    <w:rsid w:val="003B647A"/>
    <w:rsid w:val="003C09A9"/>
    <w:rsid w:val="003C1B56"/>
    <w:rsid w:val="003C3596"/>
    <w:rsid w:val="003C5573"/>
    <w:rsid w:val="003C55EA"/>
    <w:rsid w:val="003C6285"/>
    <w:rsid w:val="003C6866"/>
    <w:rsid w:val="003D583D"/>
    <w:rsid w:val="003D5CA2"/>
    <w:rsid w:val="003E26D4"/>
    <w:rsid w:val="003E3146"/>
    <w:rsid w:val="003F1102"/>
    <w:rsid w:val="003F1C35"/>
    <w:rsid w:val="003F3322"/>
    <w:rsid w:val="003F3E58"/>
    <w:rsid w:val="003F5964"/>
    <w:rsid w:val="003F72C5"/>
    <w:rsid w:val="004055A8"/>
    <w:rsid w:val="00410AD6"/>
    <w:rsid w:val="00416A90"/>
    <w:rsid w:val="00417077"/>
    <w:rsid w:val="00421F20"/>
    <w:rsid w:val="0042768F"/>
    <w:rsid w:val="004316EC"/>
    <w:rsid w:val="00433F3C"/>
    <w:rsid w:val="00443827"/>
    <w:rsid w:val="00445BF0"/>
    <w:rsid w:val="00447DF2"/>
    <w:rsid w:val="0045245F"/>
    <w:rsid w:val="00467181"/>
    <w:rsid w:val="00475289"/>
    <w:rsid w:val="00475297"/>
    <w:rsid w:val="00481310"/>
    <w:rsid w:val="0048321C"/>
    <w:rsid w:val="00485E8C"/>
    <w:rsid w:val="0048643E"/>
    <w:rsid w:val="004873B1"/>
    <w:rsid w:val="004930CC"/>
    <w:rsid w:val="00496FA9"/>
    <w:rsid w:val="00497A9C"/>
    <w:rsid w:val="004A002E"/>
    <w:rsid w:val="004A3FCF"/>
    <w:rsid w:val="004B27B3"/>
    <w:rsid w:val="004C48DE"/>
    <w:rsid w:val="004C65A3"/>
    <w:rsid w:val="004C7BD6"/>
    <w:rsid w:val="004D2579"/>
    <w:rsid w:val="004D286E"/>
    <w:rsid w:val="004E0027"/>
    <w:rsid w:val="004E43A8"/>
    <w:rsid w:val="004F634C"/>
    <w:rsid w:val="004F7CB8"/>
    <w:rsid w:val="005036B0"/>
    <w:rsid w:val="00505055"/>
    <w:rsid w:val="00506887"/>
    <w:rsid w:val="005076BE"/>
    <w:rsid w:val="005101DF"/>
    <w:rsid w:val="00523538"/>
    <w:rsid w:val="00525E18"/>
    <w:rsid w:val="00527807"/>
    <w:rsid w:val="00532B02"/>
    <w:rsid w:val="005346CF"/>
    <w:rsid w:val="0053576D"/>
    <w:rsid w:val="00536B0E"/>
    <w:rsid w:val="00541C64"/>
    <w:rsid w:val="005424F1"/>
    <w:rsid w:val="005426E2"/>
    <w:rsid w:val="0054534C"/>
    <w:rsid w:val="00546A8A"/>
    <w:rsid w:val="00546E6A"/>
    <w:rsid w:val="005516AD"/>
    <w:rsid w:val="00551DAB"/>
    <w:rsid w:val="00553F55"/>
    <w:rsid w:val="0055641A"/>
    <w:rsid w:val="00556BFB"/>
    <w:rsid w:val="00560FAF"/>
    <w:rsid w:val="00572EBB"/>
    <w:rsid w:val="005738D7"/>
    <w:rsid w:val="00577A83"/>
    <w:rsid w:val="0058068D"/>
    <w:rsid w:val="005807AD"/>
    <w:rsid w:val="005807E3"/>
    <w:rsid w:val="00584A1D"/>
    <w:rsid w:val="00593906"/>
    <w:rsid w:val="0059509C"/>
    <w:rsid w:val="00596B84"/>
    <w:rsid w:val="005A0471"/>
    <w:rsid w:val="005A34DB"/>
    <w:rsid w:val="005A58F6"/>
    <w:rsid w:val="005A608A"/>
    <w:rsid w:val="005B583F"/>
    <w:rsid w:val="005C4317"/>
    <w:rsid w:val="005C7B51"/>
    <w:rsid w:val="005D6485"/>
    <w:rsid w:val="005D70B2"/>
    <w:rsid w:val="005E2FE1"/>
    <w:rsid w:val="005F04CA"/>
    <w:rsid w:val="005F67C4"/>
    <w:rsid w:val="005F6948"/>
    <w:rsid w:val="00601325"/>
    <w:rsid w:val="00602116"/>
    <w:rsid w:val="0060570F"/>
    <w:rsid w:val="006111E9"/>
    <w:rsid w:val="00615B9F"/>
    <w:rsid w:val="0062263D"/>
    <w:rsid w:val="00622FA3"/>
    <w:rsid w:val="00631DB9"/>
    <w:rsid w:val="00633D12"/>
    <w:rsid w:val="00634FBD"/>
    <w:rsid w:val="0063770D"/>
    <w:rsid w:val="0064627C"/>
    <w:rsid w:val="00652163"/>
    <w:rsid w:val="00653B90"/>
    <w:rsid w:val="00657B06"/>
    <w:rsid w:val="00657CB1"/>
    <w:rsid w:val="006652E7"/>
    <w:rsid w:val="00666A78"/>
    <w:rsid w:val="00666C3D"/>
    <w:rsid w:val="00671403"/>
    <w:rsid w:val="00673FAE"/>
    <w:rsid w:val="00675A3A"/>
    <w:rsid w:val="00684C2D"/>
    <w:rsid w:val="0069253B"/>
    <w:rsid w:val="006950A4"/>
    <w:rsid w:val="006964A3"/>
    <w:rsid w:val="00696BBE"/>
    <w:rsid w:val="006A044B"/>
    <w:rsid w:val="006A0CCD"/>
    <w:rsid w:val="006A552A"/>
    <w:rsid w:val="006B1117"/>
    <w:rsid w:val="006B2BC4"/>
    <w:rsid w:val="006B2EB5"/>
    <w:rsid w:val="006C55F0"/>
    <w:rsid w:val="006D3B81"/>
    <w:rsid w:val="006D75B5"/>
    <w:rsid w:val="006E00EA"/>
    <w:rsid w:val="006E1F92"/>
    <w:rsid w:val="006E598C"/>
    <w:rsid w:val="006F1533"/>
    <w:rsid w:val="006F4320"/>
    <w:rsid w:val="006F4CE3"/>
    <w:rsid w:val="006F5262"/>
    <w:rsid w:val="006F70B7"/>
    <w:rsid w:val="006F7D13"/>
    <w:rsid w:val="007026B7"/>
    <w:rsid w:val="00703296"/>
    <w:rsid w:val="00704A1F"/>
    <w:rsid w:val="0070559C"/>
    <w:rsid w:val="00706030"/>
    <w:rsid w:val="007077A8"/>
    <w:rsid w:val="007103E8"/>
    <w:rsid w:val="00711E7B"/>
    <w:rsid w:val="0071233F"/>
    <w:rsid w:val="00714451"/>
    <w:rsid w:val="00714898"/>
    <w:rsid w:val="007170A3"/>
    <w:rsid w:val="007173CE"/>
    <w:rsid w:val="00720CBE"/>
    <w:rsid w:val="007234F4"/>
    <w:rsid w:val="00723E85"/>
    <w:rsid w:val="0074559E"/>
    <w:rsid w:val="0074573B"/>
    <w:rsid w:val="00746078"/>
    <w:rsid w:val="0074714A"/>
    <w:rsid w:val="00750F4D"/>
    <w:rsid w:val="00757AB3"/>
    <w:rsid w:val="00761BDC"/>
    <w:rsid w:val="007678EA"/>
    <w:rsid w:val="00772D74"/>
    <w:rsid w:val="00775318"/>
    <w:rsid w:val="00776371"/>
    <w:rsid w:val="0077643D"/>
    <w:rsid w:val="0077674B"/>
    <w:rsid w:val="00794A3C"/>
    <w:rsid w:val="00796B58"/>
    <w:rsid w:val="007A08D2"/>
    <w:rsid w:val="007A1110"/>
    <w:rsid w:val="007A2514"/>
    <w:rsid w:val="007A38FA"/>
    <w:rsid w:val="007B4313"/>
    <w:rsid w:val="007B43D5"/>
    <w:rsid w:val="007B4D3A"/>
    <w:rsid w:val="007B6046"/>
    <w:rsid w:val="007C1B3B"/>
    <w:rsid w:val="007C3731"/>
    <w:rsid w:val="007C75F0"/>
    <w:rsid w:val="007D1318"/>
    <w:rsid w:val="007D1D86"/>
    <w:rsid w:val="007D25E3"/>
    <w:rsid w:val="007D40D5"/>
    <w:rsid w:val="007D43F6"/>
    <w:rsid w:val="007D5D35"/>
    <w:rsid w:val="007E0426"/>
    <w:rsid w:val="007E4A83"/>
    <w:rsid w:val="008035A1"/>
    <w:rsid w:val="00805594"/>
    <w:rsid w:val="00810D35"/>
    <w:rsid w:val="008123FD"/>
    <w:rsid w:val="00813365"/>
    <w:rsid w:val="00814C14"/>
    <w:rsid w:val="00816516"/>
    <w:rsid w:val="0082063E"/>
    <w:rsid w:val="0082099A"/>
    <w:rsid w:val="00821352"/>
    <w:rsid w:val="008232CF"/>
    <w:rsid w:val="008242C2"/>
    <w:rsid w:val="008260FD"/>
    <w:rsid w:val="00837EFF"/>
    <w:rsid w:val="00840F5C"/>
    <w:rsid w:val="00850E16"/>
    <w:rsid w:val="0085169D"/>
    <w:rsid w:val="008519EF"/>
    <w:rsid w:val="008550B0"/>
    <w:rsid w:val="00855D9F"/>
    <w:rsid w:val="00861C4A"/>
    <w:rsid w:val="00862DD1"/>
    <w:rsid w:val="0086475B"/>
    <w:rsid w:val="00865C24"/>
    <w:rsid w:val="0086646C"/>
    <w:rsid w:val="008667F4"/>
    <w:rsid w:val="00866B46"/>
    <w:rsid w:val="00872F1A"/>
    <w:rsid w:val="00886184"/>
    <w:rsid w:val="008870F0"/>
    <w:rsid w:val="008914C6"/>
    <w:rsid w:val="00893F42"/>
    <w:rsid w:val="00895D5A"/>
    <w:rsid w:val="008964AF"/>
    <w:rsid w:val="008A3054"/>
    <w:rsid w:val="008B067F"/>
    <w:rsid w:val="008B2274"/>
    <w:rsid w:val="008B2727"/>
    <w:rsid w:val="008B3C47"/>
    <w:rsid w:val="008B593E"/>
    <w:rsid w:val="008B6898"/>
    <w:rsid w:val="008B6A35"/>
    <w:rsid w:val="008C1093"/>
    <w:rsid w:val="008C19A9"/>
    <w:rsid w:val="008C50F9"/>
    <w:rsid w:val="008D588E"/>
    <w:rsid w:val="008D5D16"/>
    <w:rsid w:val="008D672F"/>
    <w:rsid w:val="008E197E"/>
    <w:rsid w:val="008E687D"/>
    <w:rsid w:val="008E780C"/>
    <w:rsid w:val="008E789A"/>
    <w:rsid w:val="008F3E54"/>
    <w:rsid w:val="008F4F66"/>
    <w:rsid w:val="008F5130"/>
    <w:rsid w:val="00903739"/>
    <w:rsid w:val="00903DEC"/>
    <w:rsid w:val="0090424A"/>
    <w:rsid w:val="00904901"/>
    <w:rsid w:val="00904DA1"/>
    <w:rsid w:val="00911C3E"/>
    <w:rsid w:val="009146D9"/>
    <w:rsid w:val="00915F19"/>
    <w:rsid w:val="009168DA"/>
    <w:rsid w:val="00917B58"/>
    <w:rsid w:val="00921491"/>
    <w:rsid w:val="00924391"/>
    <w:rsid w:val="00925301"/>
    <w:rsid w:val="0092587C"/>
    <w:rsid w:val="00927036"/>
    <w:rsid w:val="00932E7C"/>
    <w:rsid w:val="0094446D"/>
    <w:rsid w:val="0094660F"/>
    <w:rsid w:val="0095263F"/>
    <w:rsid w:val="00954A9F"/>
    <w:rsid w:val="00954DFC"/>
    <w:rsid w:val="009571AA"/>
    <w:rsid w:val="009655AD"/>
    <w:rsid w:val="009671FA"/>
    <w:rsid w:val="009718BC"/>
    <w:rsid w:val="0097361B"/>
    <w:rsid w:val="00974C81"/>
    <w:rsid w:val="0097677D"/>
    <w:rsid w:val="009767B1"/>
    <w:rsid w:val="00983FEC"/>
    <w:rsid w:val="00984D24"/>
    <w:rsid w:val="009872B3"/>
    <w:rsid w:val="00987607"/>
    <w:rsid w:val="00987FA2"/>
    <w:rsid w:val="009905EB"/>
    <w:rsid w:val="00992F19"/>
    <w:rsid w:val="0099578A"/>
    <w:rsid w:val="009A0938"/>
    <w:rsid w:val="009A4949"/>
    <w:rsid w:val="009A5B4E"/>
    <w:rsid w:val="009A5D73"/>
    <w:rsid w:val="009A79CE"/>
    <w:rsid w:val="009A79D8"/>
    <w:rsid w:val="009A7A13"/>
    <w:rsid w:val="009B31EA"/>
    <w:rsid w:val="009B6914"/>
    <w:rsid w:val="009B6EB0"/>
    <w:rsid w:val="009C4551"/>
    <w:rsid w:val="009C71E7"/>
    <w:rsid w:val="009D1961"/>
    <w:rsid w:val="009D38A4"/>
    <w:rsid w:val="009D6B84"/>
    <w:rsid w:val="009E0359"/>
    <w:rsid w:val="009E13D9"/>
    <w:rsid w:val="009E435E"/>
    <w:rsid w:val="009F33D7"/>
    <w:rsid w:val="00A01BF5"/>
    <w:rsid w:val="00A05AA4"/>
    <w:rsid w:val="00A05D41"/>
    <w:rsid w:val="00A06DE0"/>
    <w:rsid w:val="00A13CD8"/>
    <w:rsid w:val="00A21109"/>
    <w:rsid w:val="00A22253"/>
    <w:rsid w:val="00A23B28"/>
    <w:rsid w:val="00A27214"/>
    <w:rsid w:val="00A3707F"/>
    <w:rsid w:val="00A37869"/>
    <w:rsid w:val="00A50826"/>
    <w:rsid w:val="00A51779"/>
    <w:rsid w:val="00A52610"/>
    <w:rsid w:val="00A532DA"/>
    <w:rsid w:val="00A60A02"/>
    <w:rsid w:val="00A61FAA"/>
    <w:rsid w:val="00A63247"/>
    <w:rsid w:val="00A63827"/>
    <w:rsid w:val="00A64A9D"/>
    <w:rsid w:val="00A650D8"/>
    <w:rsid w:val="00A6792B"/>
    <w:rsid w:val="00A716DE"/>
    <w:rsid w:val="00A71E20"/>
    <w:rsid w:val="00A73746"/>
    <w:rsid w:val="00A742A7"/>
    <w:rsid w:val="00A74B4C"/>
    <w:rsid w:val="00A7531F"/>
    <w:rsid w:val="00A75625"/>
    <w:rsid w:val="00A77170"/>
    <w:rsid w:val="00A77875"/>
    <w:rsid w:val="00A82A6E"/>
    <w:rsid w:val="00A82D19"/>
    <w:rsid w:val="00A858A5"/>
    <w:rsid w:val="00A87924"/>
    <w:rsid w:val="00A90473"/>
    <w:rsid w:val="00A91D87"/>
    <w:rsid w:val="00A92039"/>
    <w:rsid w:val="00A921CC"/>
    <w:rsid w:val="00A936FB"/>
    <w:rsid w:val="00A94494"/>
    <w:rsid w:val="00A94C80"/>
    <w:rsid w:val="00AA417F"/>
    <w:rsid w:val="00AA7271"/>
    <w:rsid w:val="00AB0B31"/>
    <w:rsid w:val="00AB15E4"/>
    <w:rsid w:val="00AB50C2"/>
    <w:rsid w:val="00AB682A"/>
    <w:rsid w:val="00AC2937"/>
    <w:rsid w:val="00AC33EE"/>
    <w:rsid w:val="00AC4DBB"/>
    <w:rsid w:val="00AC58F7"/>
    <w:rsid w:val="00AC5D9F"/>
    <w:rsid w:val="00AD0E03"/>
    <w:rsid w:val="00AD1782"/>
    <w:rsid w:val="00AD6625"/>
    <w:rsid w:val="00AD74E1"/>
    <w:rsid w:val="00AE1A7F"/>
    <w:rsid w:val="00AE5A12"/>
    <w:rsid w:val="00AF20C5"/>
    <w:rsid w:val="00AF2731"/>
    <w:rsid w:val="00AF68DF"/>
    <w:rsid w:val="00B00D57"/>
    <w:rsid w:val="00B03DD3"/>
    <w:rsid w:val="00B04F5C"/>
    <w:rsid w:val="00B05121"/>
    <w:rsid w:val="00B05CCC"/>
    <w:rsid w:val="00B05D58"/>
    <w:rsid w:val="00B10933"/>
    <w:rsid w:val="00B120C1"/>
    <w:rsid w:val="00B15182"/>
    <w:rsid w:val="00B169B0"/>
    <w:rsid w:val="00B17F7C"/>
    <w:rsid w:val="00B230ED"/>
    <w:rsid w:val="00B25E77"/>
    <w:rsid w:val="00B278FF"/>
    <w:rsid w:val="00B32D60"/>
    <w:rsid w:val="00B368D1"/>
    <w:rsid w:val="00B40E42"/>
    <w:rsid w:val="00B44A42"/>
    <w:rsid w:val="00B4519F"/>
    <w:rsid w:val="00B51756"/>
    <w:rsid w:val="00B52884"/>
    <w:rsid w:val="00B53A7A"/>
    <w:rsid w:val="00B56983"/>
    <w:rsid w:val="00B74B89"/>
    <w:rsid w:val="00B7504B"/>
    <w:rsid w:val="00B75684"/>
    <w:rsid w:val="00B76EF8"/>
    <w:rsid w:val="00B77F06"/>
    <w:rsid w:val="00B8083D"/>
    <w:rsid w:val="00B81D05"/>
    <w:rsid w:val="00B81D16"/>
    <w:rsid w:val="00B83801"/>
    <w:rsid w:val="00B939E2"/>
    <w:rsid w:val="00B95064"/>
    <w:rsid w:val="00BA1279"/>
    <w:rsid w:val="00BA1A37"/>
    <w:rsid w:val="00BA516F"/>
    <w:rsid w:val="00BA5534"/>
    <w:rsid w:val="00BB3D85"/>
    <w:rsid w:val="00BB5100"/>
    <w:rsid w:val="00BB6054"/>
    <w:rsid w:val="00BB66F6"/>
    <w:rsid w:val="00BC2DD1"/>
    <w:rsid w:val="00BC6D14"/>
    <w:rsid w:val="00BE5E9E"/>
    <w:rsid w:val="00BE5F3C"/>
    <w:rsid w:val="00BE762D"/>
    <w:rsid w:val="00BF0F0C"/>
    <w:rsid w:val="00BF1FD2"/>
    <w:rsid w:val="00BF3776"/>
    <w:rsid w:val="00C00D92"/>
    <w:rsid w:val="00C0101C"/>
    <w:rsid w:val="00C05239"/>
    <w:rsid w:val="00C1458A"/>
    <w:rsid w:val="00C15E6B"/>
    <w:rsid w:val="00C16842"/>
    <w:rsid w:val="00C20038"/>
    <w:rsid w:val="00C26070"/>
    <w:rsid w:val="00C267FA"/>
    <w:rsid w:val="00C30D0B"/>
    <w:rsid w:val="00C31507"/>
    <w:rsid w:val="00C32BDC"/>
    <w:rsid w:val="00C330D2"/>
    <w:rsid w:val="00C41652"/>
    <w:rsid w:val="00C4727E"/>
    <w:rsid w:val="00C54418"/>
    <w:rsid w:val="00C563F2"/>
    <w:rsid w:val="00C56634"/>
    <w:rsid w:val="00C57C6E"/>
    <w:rsid w:val="00C61250"/>
    <w:rsid w:val="00C636FF"/>
    <w:rsid w:val="00C655BB"/>
    <w:rsid w:val="00C65810"/>
    <w:rsid w:val="00C66482"/>
    <w:rsid w:val="00C67408"/>
    <w:rsid w:val="00C71AA0"/>
    <w:rsid w:val="00C81322"/>
    <w:rsid w:val="00C849D9"/>
    <w:rsid w:val="00C84C5F"/>
    <w:rsid w:val="00C85D2F"/>
    <w:rsid w:val="00C87AEA"/>
    <w:rsid w:val="00C958DA"/>
    <w:rsid w:val="00CA0838"/>
    <w:rsid w:val="00CA3932"/>
    <w:rsid w:val="00CA3C0B"/>
    <w:rsid w:val="00CA4219"/>
    <w:rsid w:val="00CA6C24"/>
    <w:rsid w:val="00CA6EAF"/>
    <w:rsid w:val="00CA7E73"/>
    <w:rsid w:val="00CB3841"/>
    <w:rsid w:val="00CB3847"/>
    <w:rsid w:val="00CC0F56"/>
    <w:rsid w:val="00CC21B2"/>
    <w:rsid w:val="00CC27C6"/>
    <w:rsid w:val="00CC44FD"/>
    <w:rsid w:val="00CE32E7"/>
    <w:rsid w:val="00CE3898"/>
    <w:rsid w:val="00CE436F"/>
    <w:rsid w:val="00CE512C"/>
    <w:rsid w:val="00CE7B35"/>
    <w:rsid w:val="00CF332B"/>
    <w:rsid w:val="00CF4322"/>
    <w:rsid w:val="00CF5195"/>
    <w:rsid w:val="00CF7C8B"/>
    <w:rsid w:val="00D00CF7"/>
    <w:rsid w:val="00D020DE"/>
    <w:rsid w:val="00D13EB1"/>
    <w:rsid w:val="00D27D61"/>
    <w:rsid w:val="00D31F23"/>
    <w:rsid w:val="00D330FF"/>
    <w:rsid w:val="00D35D4D"/>
    <w:rsid w:val="00D43126"/>
    <w:rsid w:val="00D43192"/>
    <w:rsid w:val="00D53416"/>
    <w:rsid w:val="00D55FC6"/>
    <w:rsid w:val="00D57326"/>
    <w:rsid w:val="00D57FA6"/>
    <w:rsid w:val="00D6027C"/>
    <w:rsid w:val="00D629D3"/>
    <w:rsid w:val="00D65575"/>
    <w:rsid w:val="00D825D1"/>
    <w:rsid w:val="00D844FA"/>
    <w:rsid w:val="00D9236A"/>
    <w:rsid w:val="00D92787"/>
    <w:rsid w:val="00D94231"/>
    <w:rsid w:val="00D96009"/>
    <w:rsid w:val="00D97C1D"/>
    <w:rsid w:val="00DA0FAD"/>
    <w:rsid w:val="00DA7BD2"/>
    <w:rsid w:val="00DB0214"/>
    <w:rsid w:val="00DB20E4"/>
    <w:rsid w:val="00DB335D"/>
    <w:rsid w:val="00DB4CF1"/>
    <w:rsid w:val="00DC05F8"/>
    <w:rsid w:val="00DC0FB2"/>
    <w:rsid w:val="00DC1C03"/>
    <w:rsid w:val="00DD06E5"/>
    <w:rsid w:val="00DD0AD0"/>
    <w:rsid w:val="00DD1C8C"/>
    <w:rsid w:val="00DD366E"/>
    <w:rsid w:val="00DD45C3"/>
    <w:rsid w:val="00DD66DA"/>
    <w:rsid w:val="00DE1601"/>
    <w:rsid w:val="00DE4724"/>
    <w:rsid w:val="00DE720B"/>
    <w:rsid w:val="00DF1168"/>
    <w:rsid w:val="00DF47C0"/>
    <w:rsid w:val="00DF5000"/>
    <w:rsid w:val="00DF6E45"/>
    <w:rsid w:val="00E05A2C"/>
    <w:rsid w:val="00E05C41"/>
    <w:rsid w:val="00E12ACF"/>
    <w:rsid w:val="00E13C38"/>
    <w:rsid w:val="00E14490"/>
    <w:rsid w:val="00E160F3"/>
    <w:rsid w:val="00E213AA"/>
    <w:rsid w:val="00E24637"/>
    <w:rsid w:val="00E272A9"/>
    <w:rsid w:val="00E27B9E"/>
    <w:rsid w:val="00E3028B"/>
    <w:rsid w:val="00E30B3F"/>
    <w:rsid w:val="00E33E18"/>
    <w:rsid w:val="00E35A3B"/>
    <w:rsid w:val="00E37146"/>
    <w:rsid w:val="00E44E1A"/>
    <w:rsid w:val="00E52535"/>
    <w:rsid w:val="00E52AD4"/>
    <w:rsid w:val="00E5476D"/>
    <w:rsid w:val="00E5711B"/>
    <w:rsid w:val="00E57720"/>
    <w:rsid w:val="00E60FFE"/>
    <w:rsid w:val="00E61DBA"/>
    <w:rsid w:val="00E64EA8"/>
    <w:rsid w:val="00E65902"/>
    <w:rsid w:val="00E756C9"/>
    <w:rsid w:val="00E76AF4"/>
    <w:rsid w:val="00E80782"/>
    <w:rsid w:val="00E81301"/>
    <w:rsid w:val="00E8375C"/>
    <w:rsid w:val="00E860BA"/>
    <w:rsid w:val="00E9039F"/>
    <w:rsid w:val="00E93793"/>
    <w:rsid w:val="00E941D4"/>
    <w:rsid w:val="00E95041"/>
    <w:rsid w:val="00EA0C0F"/>
    <w:rsid w:val="00EA4845"/>
    <w:rsid w:val="00EA6990"/>
    <w:rsid w:val="00EA7A56"/>
    <w:rsid w:val="00EA7E6C"/>
    <w:rsid w:val="00EB019E"/>
    <w:rsid w:val="00EB2049"/>
    <w:rsid w:val="00EB5BBB"/>
    <w:rsid w:val="00EB5BC6"/>
    <w:rsid w:val="00EC06B3"/>
    <w:rsid w:val="00EC7CDF"/>
    <w:rsid w:val="00EC7FE9"/>
    <w:rsid w:val="00ED0923"/>
    <w:rsid w:val="00EE4FFB"/>
    <w:rsid w:val="00EE727A"/>
    <w:rsid w:val="00EE7D4D"/>
    <w:rsid w:val="00EF140F"/>
    <w:rsid w:val="00EF431E"/>
    <w:rsid w:val="00EF638F"/>
    <w:rsid w:val="00F063B1"/>
    <w:rsid w:val="00F0758D"/>
    <w:rsid w:val="00F0781E"/>
    <w:rsid w:val="00F10460"/>
    <w:rsid w:val="00F14D6B"/>
    <w:rsid w:val="00F150FC"/>
    <w:rsid w:val="00F15BA5"/>
    <w:rsid w:val="00F16EB1"/>
    <w:rsid w:val="00F2418C"/>
    <w:rsid w:val="00F24309"/>
    <w:rsid w:val="00F25830"/>
    <w:rsid w:val="00F2798F"/>
    <w:rsid w:val="00F316A1"/>
    <w:rsid w:val="00F33A6C"/>
    <w:rsid w:val="00F36418"/>
    <w:rsid w:val="00F36524"/>
    <w:rsid w:val="00F36E94"/>
    <w:rsid w:val="00F40C85"/>
    <w:rsid w:val="00F43B6E"/>
    <w:rsid w:val="00F44C36"/>
    <w:rsid w:val="00F46FB8"/>
    <w:rsid w:val="00F479BE"/>
    <w:rsid w:val="00F51524"/>
    <w:rsid w:val="00F529E7"/>
    <w:rsid w:val="00F53275"/>
    <w:rsid w:val="00F5572F"/>
    <w:rsid w:val="00F5573A"/>
    <w:rsid w:val="00F578B0"/>
    <w:rsid w:val="00F57A5F"/>
    <w:rsid w:val="00F63320"/>
    <w:rsid w:val="00F64BC0"/>
    <w:rsid w:val="00F72958"/>
    <w:rsid w:val="00F7338E"/>
    <w:rsid w:val="00F769BC"/>
    <w:rsid w:val="00F77A10"/>
    <w:rsid w:val="00F82682"/>
    <w:rsid w:val="00F84673"/>
    <w:rsid w:val="00F851BB"/>
    <w:rsid w:val="00F86E18"/>
    <w:rsid w:val="00F87D33"/>
    <w:rsid w:val="00F92AE1"/>
    <w:rsid w:val="00F94243"/>
    <w:rsid w:val="00F9540F"/>
    <w:rsid w:val="00F9593E"/>
    <w:rsid w:val="00F97FB8"/>
    <w:rsid w:val="00FA0831"/>
    <w:rsid w:val="00FA09DC"/>
    <w:rsid w:val="00FA27EF"/>
    <w:rsid w:val="00FB2606"/>
    <w:rsid w:val="00FB6184"/>
    <w:rsid w:val="00FB6A4F"/>
    <w:rsid w:val="00FC047E"/>
    <w:rsid w:val="00FC0CA8"/>
    <w:rsid w:val="00FC18AA"/>
    <w:rsid w:val="00FC7C69"/>
    <w:rsid w:val="00FD1729"/>
    <w:rsid w:val="00FD217C"/>
    <w:rsid w:val="00FD3599"/>
    <w:rsid w:val="00FD46EF"/>
    <w:rsid w:val="00FD4CD5"/>
    <w:rsid w:val="00FD6322"/>
    <w:rsid w:val="00FD7465"/>
    <w:rsid w:val="00FD74FE"/>
    <w:rsid w:val="00FE4847"/>
    <w:rsid w:val="00FE6607"/>
    <w:rsid w:val="00FF0361"/>
    <w:rsid w:val="00FF1E3A"/>
    <w:rsid w:val="00FF52B9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4AF7816"/>
  <w14:defaultImageDpi w14:val="300"/>
  <w15:docId w15:val="{FD8F1054-2C1C-482C-AD31-889AEDB7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418C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51756"/>
    <w:pPr>
      <w:keepNext/>
      <w:shd w:val="clear" w:color="auto" w:fill="FFFFFF"/>
      <w:outlineLvl w:val="0"/>
    </w:pPr>
    <w:rPr>
      <w:rFonts w:ascii="Arial" w:eastAsia="Times New Roman" w:hAnsi="Arial"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B51756"/>
    <w:pPr>
      <w:keepNext/>
      <w:jc w:val="both"/>
      <w:outlineLvl w:val="1"/>
    </w:pPr>
    <w:rPr>
      <w:rFonts w:ascii="Arial" w:eastAsia="Times New Roman" w:hAnsi="Arial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F33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5B5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6D75B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7B5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7B51"/>
  </w:style>
  <w:style w:type="table" w:styleId="Tabellenraster">
    <w:name w:val="Table Grid"/>
    <w:basedOn w:val="NormaleTabelle"/>
    <w:uiPriority w:val="59"/>
    <w:rsid w:val="00FF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C0AB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8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718BC"/>
    <w:rPr>
      <w:rFonts w:ascii="Tahoma" w:hAnsi="Tahoma" w:cs="Tahoma"/>
      <w:sz w:val="16"/>
      <w:szCs w:val="16"/>
      <w:lang w:val="it-CH" w:eastAsia="de-DE"/>
    </w:rPr>
  </w:style>
  <w:style w:type="character" w:customStyle="1" w:styleId="berschrift1Zchn">
    <w:name w:val="Überschrift 1 Zchn"/>
    <w:link w:val="berschrift1"/>
    <w:rsid w:val="00B51756"/>
    <w:rPr>
      <w:rFonts w:ascii="Arial" w:eastAsia="Times New Roman" w:hAnsi="Arial"/>
      <w:sz w:val="22"/>
      <w:szCs w:val="22"/>
      <w:shd w:val="clear" w:color="auto" w:fill="FFFFFF"/>
      <w:lang w:val="it-CH" w:eastAsia="de-DE"/>
    </w:rPr>
  </w:style>
  <w:style w:type="character" w:customStyle="1" w:styleId="berschrift2Zchn">
    <w:name w:val="Überschrift 2 Zchn"/>
    <w:link w:val="berschrift2"/>
    <w:rsid w:val="00B51756"/>
    <w:rPr>
      <w:rFonts w:ascii="Arial" w:eastAsia="Times New Roman" w:hAnsi="Arial"/>
      <w:b/>
      <w:lang w:val="it-CH" w:eastAsia="de-DE"/>
    </w:rPr>
  </w:style>
  <w:style w:type="paragraph" w:styleId="Textkrper2">
    <w:name w:val="Body Text 2"/>
    <w:basedOn w:val="Standard"/>
    <w:link w:val="Textkrper2Zchn"/>
    <w:rsid w:val="00B51756"/>
    <w:rPr>
      <w:rFonts w:ascii="Arial" w:eastAsia="Times New Roman" w:hAnsi="Arial"/>
      <w:i/>
      <w:sz w:val="20"/>
      <w:lang w:eastAsia="x-none"/>
    </w:rPr>
  </w:style>
  <w:style w:type="character" w:customStyle="1" w:styleId="Textkrper2Zchn">
    <w:name w:val="Textkörper 2 Zchn"/>
    <w:link w:val="Textkrper2"/>
    <w:rsid w:val="00B51756"/>
    <w:rPr>
      <w:rFonts w:ascii="Arial" w:eastAsia="Times New Roman" w:hAnsi="Arial"/>
      <w:i/>
      <w:szCs w:val="24"/>
      <w:lang w:val="it-CH" w:eastAsia="x-none"/>
    </w:rPr>
  </w:style>
  <w:style w:type="paragraph" w:customStyle="1" w:styleId="Tabellentext">
    <w:name w:val="Tabellentext"/>
    <w:basedOn w:val="Standard"/>
    <w:qFormat/>
    <w:rsid w:val="00B51756"/>
    <w:pPr>
      <w:spacing w:before="60" w:after="60" w:line="276" w:lineRule="auto"/>
      <w:ind w:left="851" w:hanging="851"/>
    </w:pPr>
    <w:rPr>
      <w:rFonts w:ascii="Arial" w:eastAsia="Calibri" w:hAnsi="Arial"/>
      <w:sz w:val="19"/>
      <w:szCs w:val="22"/>
      <w:lang w:eastAsia="en-US"/>
    </w:rPr>
  </w:style>
  <w:style w:type="paragraph" w:styleId="Verzeichnis1">
    <w:name w:val="toc 1"/>
    <w:basedOn w:val="Standard"/>
    <w:next w:val="Standard"/>
    <w:autoRedefine/>
    <w:semiHidden/>
    <w:rsid w:val="00A77875"/>
    <w:pPr>
      <w:spacing w:before="120" w:after="120"/>
    </w:pPr>
    <w:rPr>
      <w:rFonts w:ascii="Arial" w:eastAsia="Times New Roman" w:hAnsi="Arial"/>
      <w:b/>
      <w:caps/>
      <w:sz w:val="20"/>
      <w:szCs w:val="20"/>
    </w:rPr>
  </w:style>
  <w:style w:type="character" w:styleId="Kommentarzeichen">
    <w:name w:val="annotation reference"/>
    <w:uiPriority w:val="99"/>
    <w:semiHidden/>
    <w:unhideWhenUsed/>
    <w:rsid w:val="00BA12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5F19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BA1279"/>
    <w:rPr>
      <w:rFonts w:ascii="Times New Roman" w:eastAsia="Times New Roman" w:hAnsi="Times New Roman"/>
      <w:lang w:val="it-CH" w:eastAsia="en-US"/>
    </w:rPr>
  </w:style>
  <w:style w:type="paragraph" w:customStyle="1" w:styleId="SwissethicsHeaderObenRechts">
    <w:name w:val="SwissethicsHeaderObenRechts"/>
    <w:basedOn w:val="Standard"/>
    <w:qFormat/>
    <w:rsid w:val="00D13EB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jc w:val="right"/>
    </w:pPr>
    <w:rPr>
      <w:rFonts w:ascii="Century Gothic" w:eastAsia="Times New Roman" w:hAnsi="Century Gothic" w:cs="Arial"/>
      <w:color w:val="4E4E4D"/>
      <w:sz w:val="18"/>
      <w:szCs w:val="18"/>
      <w:lang w:eastAsia="de-CH"/>
    </w:rPr>
  </w:style>
  <w:style w:type="paragraph" w:customStyle="1" w:styleId="SwissethicsHeaderObenLinks">
    <w:name w:val="SwissethicsHeaderObenLinks"/>
    <w:basedOn w:val="Standard"/>
    <w:qFormat/>
    <w:rsid w:val="00D13EB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Century Gothic" w:eastAsiaTheme="minorEastAsia" w:hAnsi="Century Gothic" w:cs="Century Gothic"/>
      <w:color w:val="4E4E4D"/>
      <w:spacing w:val="60"/>
      <w:kern w:val="1"/>
      <w:sz w:val="36"/>
      <w:szCs w:val="3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174D"/>
    <w:rPr>
      <w:rFonts w:ascii="Cambria" w:eastAsia="MS Mincho" w:hAnsi="Cambria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174D"/>
    <w:rPr>
      <w:rFonts w:ascii="Times New Roman" w:eastAsia="Times New Roman" w:hAnsi="Times New Roman"/>
      <w:b/>
      <w:bCs/>
      <w:lang w:val="it-CH" w:eastAsia="de-DE"/>
    </w:rPr>
  </w:style>
  <w:style w:type="paragraph" w:styleId="Listenabsatz">
    <w:name w:val="List Paragraph"/>
    <w:basedOn w:val="Standard"/>
    <w:uiPriority w:val="34"/>
    <w:qFormat/>
    <w:rsid w:val="003C3596"/>
    <w:pPr>
      <w:ind w:left="720"/>
      <w:contextualSpacing/>
    </w:pPr>
  </w:style>
  <w:style w:type="paragraph" w:styleId="berarbeitung">
    <w:name w:val="Revision"/>
    <w:hidden/>
    <w:uiPriority w:val="99"/>
    <w:semiHidden/>
    <w:rsid w:val="00AB15E4"/>
    <w:rPr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33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CH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F2418C"/>
    <w:rPr>
      <w:rFonts w:ascii="Arial" w:hAnsi="Arial"/>
      <w:sz w:val="22"/>
    </w:rPr>
  </w:style>
  <w:style w:type="paragraph" w:customStyle="1" w:styleId="UntertitelAufklrungsgesprch">
    <w:name w:val="Untertitel Aufklärungsgespräch"/>
    <w:basedOn w:val="Standard"/>
    <w:next w:val="PunkteAufklrungsgesprch"/>
    <w:qFormat/>
    <w:rsid w:val="001D2649"/>
    <w:pPr>
      <w:numPr>
        <w:numId w:val="26"/>
      </w:numPr>
      <w:spacing w:before="150" w:line="300" w:lineRule="auto"/>
      <w:ind w:left="714" w:right="357" w:hanging="357"/>
    </w:pPr>
    <w:rPr>
      <w:rFonts w:ascii="Arial" w:eastAsiaTheme="minorHAnsi" w:hAnsi="Arial" w:cs="Arial"/>
      <w:b/>
      <w:color w:val="7F7F7F" w:themeColor="text1" w:themeTint="80"/>
      <w:sz w:val="20"/>
      <w:szCs w:val="20"/>
      <w:lang w:eastAsia="en-US"/>
    </w:rPr>
  </w:style>
  <w:style w:type="paragraph" w:customStyle="1" w:styleId="Zwischentitel">
    <w:name w:val="Zwischentitel"/>
    <w:basedOn w:val="UntertitelAufklrungsgesprch"/>
    <w:qFormat/>
    <w:rsid w:val="001D2649"/>
    <w:pPr>
      <w:numPr>
        <w:numId w:val="0"/>
      </w:numPr>
      <w:pBdr>
        <w:top w:val="single" w:sz="24" w:space="0" w:color="7F7F7F" w:themeColor="text1" w:themeTint="80"/>
        <w:left w:val="single" w:sz="24" w:space="0" w:color="7F7F7F" w:themeColor="text1" w:themeTint="80"/>
      </w:pBdr>
      <w:shd w:val="clear" w:color="auto" w:fill="7F7F7F" w:themeFill="text1" w:themeFillTint="80"/>
      <w:spacing w:before="200" w:after="100"/>
      <w:ind w:right="0"/>
    </w:pPr>
    <w:rPr>
      <w:rFonts w:cs="Times New Roman (Textkörper CS)"/>
      <w:color w:val="FFFFFF" w:themeColor="background1"/>
    </w:rPr>
  </w:style>
  <w:style w:type="paragraph" w:customStyle="1" w:styleId="PunkteAufklrungsgesprch">
    <w:name w:val="Punkte Aufklärungsgespräch"/>
    <w:qFormat/>
    <w:rsid w:val="001D2649"/>
    <w:pPr>
      <w:keepNext/>
      <w:numPr>
        <w:numId w:val="27"/>
      </w:numPr>
      <w:spacing w:line="300" w:lineRule="auto"/>
      <w:ind w:left="1111" w:right="340" w:hanging="431"/>
    </w:pPr>
    <w:rPr>
      <w:rFonts w:ascii="Arial" w:eastAsiaTheme="minorHAnsi" w:hAnsi="Arial" w:cs="Arial"/>
      <w:noProof/>
      <w:color w:val="7F7F7F" w:themeColor="text1" w:themeTint="80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242C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4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7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7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4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06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64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234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98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356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748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92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15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89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58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5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s-ufc@ti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wissethics.ch/assets/themen/akzeptierte_verschluesselung_i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5CD4-C655-384F-8F87-A39DC123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68</Words>
  <Characters>27183</Characters>
  <Application>Microsoft Office Word</Application>
  <DocSecurity>0</DocSecurity>
  <Lines>226</Lines>
  <Paragraphs>6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ih</dc:creator>
  <cp:lastModifiedBy>Pietro Gervasoni</cp:lastModifiedBy>
  <cp:revision>62</cp:revision>
  <cp:lastPrinted>2023-08-10T12:48:00Z</cp:lastPrinted>
  <dcterms:created xsi:type="dcterms:W3CDTF">2020-08-04T09:14:00Z</dcterms:created>
  <dcterms:modified xsi:type="dcterms:W3CDTF">2023-08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5</vt:lpwstr>
  </property>
  <property fmtid="{D5CDD505-2E9C-101B-9397-08002B2CF9AE}" pid="3" name="AGEK_PubDate">
    <vt:lpwstr>24.07.2015</vt:lpwstr>
  </property>
  <property fmtid="{D5CDD505-2E9C-101B-9397-08002B2CF9AE}" pid="4" name="AGEK_PubVErsion">
    <vt:lpwstr>23.07.2015</vt:lpwstr>
  </property>
  <property fmtid="{D5CDD505-2E9C-101B-9397-08002B2CF9AE}" pid="5" name="AGEK_PubDokName">
    <vt:lpwstr>Template Studieninformation</vt:lpwstr>
  </property>
</Properties>
</file>